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D0E4" w14:textId="48AF7775" w:rsidR="008017D7" w:rsidRPr="008B5A3F" w:rsidRDefault="008017D7" w:rsidP="43C5DDC0">
      <w:pPr>
        <w:rPr>
          <w:rFonts w:ascii="Trebuchet MS" w:eastAsia="Trebuchet MS" w:hAnsi="Trebuchet MS" w:cs="Trebuchet MS"/>
          <w:sz w:val="40"/>
          <w:szCs w:val="40"/>
        </w:rPr>
      </w:pPr>
      <w:r w:rsidRPr="008B5A3F">
        <w:rPr>
          <w:noProof/>
          <w:sz w:val="40"/>
          <w:szCs w:val="40"/>
          <w:lang w:eastAsia="en-GB"/>
        </w:rPr>
        <w:drawing>
          <wp:anchor distT="0" distB="0" distL="114300" distR="114300" simplePos="0" relativeHeight="251658240" behindDoc="0" locked="0" layoutInCell="1" allowOverlap="1" wp14:anchorId="6212D6E4" wp14:editId="7DA2FD8B">
            <wp:simplePos x="0" y="0"/>
            <wp:positionH relativeFrom="column">
              <wp:posOffset>6936216</wp:posOffset>
            </wp:positionH>
            <wp:positionV relativeFrom="paragraph">
              <wp:posOffset>359</wp:posOffset>
            </wp:positionV>
            <wp:extent cx="1990725" cy="866775"/>
            <wp:effectExtent l="0" t="0" r="0" b="0"/>
            <wp:wrapSquare wrapText="bothSides"/>
            <wp:docPr id="366512904" name="Picture 3665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90725" cy="866775"/>
                    </a:xfrm>
                    <a:prstGeom prst="rect">
                      <a:avLst/>
                    </a:prstGeom>
                  </pic:spPr>
                </pic:pic>
              </a:graphicData>
            </a:graphic>
            <wp14:sizeRelH relativeFrom="page">
              <wp14:pctWidth>0</wp14:pctWidth>
            </wp14:sizeRelH>
            <wp14:sizeRelV relativeFrom="page">
              <wp14:pctHeight>0</wp14:pctHeight>
            </wp14:sizeRelV>
          </wp:anchor>
        </w:drawing>
      </w:r>
      <w:r w:rsidR="3B55BC23" w:rsidRPr="008B5A3F">
        <w:rPr>
          <w:rFonts w:ascii="Trebuchet MS" w:eastAsia="Trebuchet MS" w:hAnsi="Trebuchet MS" w:cs="Trebuchet MS"/>
          <w:sz w:val="40"/>
          <w:szCs w:val="40"/>
        </w:rPr>
        <w:t xml:space="preserve">Scrutiny Committee – </w:t>
      </w:r>
      <w:r w:rsidR="286D6BF6" w:rsidRPr="008B5A3F">
        <w:rPr>
          <w:rFonts w:ascii="Trebuchet MS" w:eastAsia="Trebuchet MS" w:hAnsi="Trebuchet MS" w:cs="Trebuchet MS"/>
          <w:sz w:val="40"/>
          <w:szCs w:val="40"/>
        </w:rPr>
        <w:t xml:space="preserve">Officer </w:t>
      </w:r>
      <w:r w:rsidR="3B55BC23" w:rsidRPr="008B5A3F">
        <w:rPr>
          <w:rFonts w:ascii="Trebuchet MS" w:eastAsia="Trebuchet MS" w:hAnsi="Trebuchet MS" w:cs="Trebuchet MS"/>
          <w:sz w:val="40"/>
          <w:szCs w:val="40"/>
        </w:rPr>
        <w:t>Report Template 202</w:t>
      </w:r>
      <w:r w:rsidR="008B5A3F" w:rsidRPr="008B5A3F">
        <w:rPr>
          <w:rFonts w:ascii="Trebuchet MS" w:eastAsia="Trebuchet MS" w:hAnsi="Trebuchet MS" w:cs="Trebuchet MS"/>
          <w:sz w:val="40"/>
          <w:szCs w:val="40"/>
        </w:rPr>
        <w:t>3/24</w:t>
      </w:r>
    </w:p>
    <w:p w14:paraId="57594281" w14:textId="5A676FBE" w:rsidR="003E0357" w:rsidRPr="008017D7" w:rsidRDefault="008017D7" w:rsidP="43C5DDC0">
      <w:pPr>
        <w:rPr>
          <w:b/>
        </w:rPr>
      </w:pPr>
      <w:r w:rsidRPr="00714F88">
        <w:rPr>
          <w:b/>
          <w:sz w:val="28"/>
        </w:rPr>
        <w:t xml:space="preserve">Your name and role: </w:t>
      </w:r>
      <w:r w:rsidR="00714F88" w:rsidRPr="00714F88">
        <w:rPr>
          <w:b/>
          <w:sz w:val="28"/>
        </w:rPr>
        <w:t xml:space="preserve">Joe Hyett </w:t>
      </w:r>
      <w:r w:rsidR="00714F88">
        <w:rPr>
          <w:b/>
          <w:sz w:val="28"/>
        </w:rPr>
        <w:t>(</w:t>
      </w:r>
      <w:r w:rsidR="00714F88" w:rsidRPr="00714F88">
        <w:rPr>
          <w:b/>
          <w:sz w:val="28"/>
        </w:rPr>
        <w:t>Sports Executive Officer</w:t>
      </w:r>
      <w:r w:rsidR="00714F88">
        <w:rPr>
          <w:b/>
          <w:sz w:val="28"/>
        </w:rPr>
        <w:t>)</w:t>
      </w:r>
    </w:p>
    <w:p w14:paraId="35D950FD" w14:textId="77777777" w:rsidR="008017D7" w:rsidRDefault="008017D7" w:rsidP="43C5DDC0">
      <w:pPr>
        <w:rPr>
          <w:rFonts w:ascii="Trebuchet MS" w:eastAsia="Trebuchet MS" w:hAnsi="Trebuchet MS" w:cs="Trebuchet MS"/>
        </w:rPr>
      </w:pPr>
    </w:p>
    <w:p w14:paraId="5D5006CB" w14:textId="7EAFB5AB" w:rsidR="003E0357" w:rsidRDefault="3B55BC23" w:rsidP="43C5DDC0">
      <w:pPr>
        <w:rPr>
          <w:rFonts w:ascii="Trebuchet MS" w:eastAsia="Trebuchet MS" w:hAnsi="Trebuchet MS" w:cs="Trebuchet MS"/>
        </w:rPr>
      </w:pPr>
      <w:r w:rsidRPr="43C5DDC0">
        <w:rPr>
          <w:rFonts w:ascii="Trebuchet MS" w:eastAsia="Trebuchet MS" w:hAnsi="Trebuchet MS" w:cs="Trebuchet MS"/>
        </w:rPr>
        <w:t xml:space="preserve">Please fill in your report as best as you can. It will be reviewed by Scrutiny Committee within a week of submission and </w:t>
      </w:r>
      <w:r w:rsidR="008017D7">
        <w:rPr>
          <w:rFonts w:ascii="Trebuchet MS" w:eastAsia="Trebuchet MS" w:hAnsi="Trebuchet MS" w:cs="Trebuchet MS"/>
        </w:rPr>
        <w:t>it</w:t>
      </w:r>
      <w:r w:rsidRPr="43C5DDC0">
        <w:rPr>
          <w:rFonts w:ascii="Trebuchet MS" w:eastAsia="Trebuchet MS" w:hAnsi="Trebuchet MS" w:cs="Trebuchet MS"/>
        </w:rPr>
        <w:t xml:space="preserve"> will </w:t>
      </w:r>
      <w:r w:rsidR="008017D7">
        <w:rPr>
          <w:rFonts w:ascii="Trebuchet MS" w:eastAsia="Trebuchet MS" w:hAnsi="Trebuchet MS" w:cs="Trebuchet MS"/>
        </w:rPr>
        <w:t xml:space="preserve">be </w:t>
      </w:r>
      <w:r w:rsidRPr="43C5DDC0">
        <w:rPr>
          <w:rFonts w:ascii="Trebuchet MS" w:eastAsia="Trebuchet MS" w:hAnsi="Trebuchet MS" w:cs="Trebuchet MS"/>
        </w:rPr>
        <w:t>return</w:t>
      </w:r>
      <w:r w:rsidR="008017D7">
        <w:rPr>
          <w:rFonts w:ascii="Trebuchet MS" w:eastAsia="Trebuchet MS" w:hAnsi="Trebuchet MS" w:cs="Trebuchet MS"/>
        </w:rPr>
        <w:t>ed</w:t>
      </w:r>
      <w:r w:rsidRPr="43C5DDC0">
        <w:rPr>
          <w:rFonts w:ascii="Trebuchet MS" w:eastAsia="Trebuchet MS" w:hAnsi="Trebuchet MS" w:cs="Trebuchet MS"/>
        </w:rPr>
        <w:t xml:space="preserve"> with </w:t>
      </w:r>
      <w:r w:rsidR="0248D92B" w:rsidRPr="43C5DDC0">
        <w:rPr>
          <w:rFonts w:ascii="Trebuchet MS" w:eastAsia="Trebuchet MS" w:hAnsi="Trebuchet MS" w:cs="Trebuchet MS"/>
        </w:rPr>
        <w:t xml:space="preserve">some </w:t>
      </w:r>
      <w:r w:rsidRPr="43C5DDC0">
        <w:rPr>
          <w:rFonts w:ascii="Trebuchet MS" w:eastAsia="Trebuchet MS" w:hAnsi="Trebuchet MS" w:cs="Trebuchet MS"/>
        </w:rPr>
        <w:t xml:space="preserve">questions. </w:t>
      </w:r>
      <w:r w:rsidR="008017D7">
        <w:rPr>
          <w:rFonts w:ascii="Trebuchet MS" w:eastAsia="Trebuchet MS" w:hAnsi="Trebuchet MS" w:cs="Trebuchet MS"/>
        </w:rPr>
        <w:t>After you receive them, you will record a short video answering these so students can be informed about your report.</w:t>
      </w:r>
    </w:p>
    <w:p w14:paraId="49B0528C" w14:textId="62E9DD0F" w:rsidR="002266E9" w:rsidRDefault="002266E9" w:rsidP="43C5DDC0">
      <w:r w:rsidRPr="002266E9">
        <w:rPr>
          <w:rFonts w:ascii="Trebuchet MS" w:eastAsia="Trebuchet MS" w:hAnsi="Trebuchet MS" w:cs="Trebuchet MS"/>
          <w:b/>
        </w:rPr>
        <w:t>Note:</w:t>
      </w:r>
      <w:r>
        <w:rPr>
          <w:rFonts w:ascii="Trebuchet MS" w:eastAsia="Trebuchet MS" w:hAnsi="Trebuchet MS" w:cs="Trebuchet MS"/>
        </w:rPr>
        <w:t xml:space="preserve"> Not everything you work on will be part of your manifesto so please mark whether it is or not. This includes if they </w:t>
      </w:r>
      <w:r w:rsidR="00EE18ED">
        <w:rPr>
          <w:rFonts w:ascii="Trebuchet MS" w:eastAsia="Trebuchet MS" w:hAnsi="Trebuchet MS" w:cs="Trebuchet MS"/>
        </w:rPr>
        <w:t>idea</w:t>
      </w:r>
      <w:r>
        <w:rPr>
          <w:rFonts w:ascii="Trebuchet MS" w:eastAsia="Trebuchet MS" w:hAnsi="Trebuchet MS" w:cs="Trebuchet MS"/>
        </w:rPr>
        <w:t xml:space="preserve"> was changed or updated after you were elected.</w:t>
      </w:r>
    </w:p>
    <w:tbl>
      <w:tblPr>
        <w:tblStyle w:val="GridTable1Light"/>
        <w:tblW w:w="14732" w:type="dxa"/>
        <w:tblLayout w:type="fixed"/>
        <w:tblLook w:val="04A0" w:firstRow="1" w:lastRow="0" w:firstColumn="1" w:lastColumn="0" w:noHBand="0" w:noVBand="1"/>
      </w:tblPr>
      <w:tblGrid>
        <w:gridCol w:w="1550"/>
        <w:gridCol w:w="4110"/>
        <w:gridCol w:w="1353"/>
        <w:gridCol w:w="3609"/>
        <w:gridCol w:w="1559"/>
        <w:gridCol w:w="709"/>
        <w:gridCol w:w="1842"/>
      </w:tblGrid>
      <w:tr w:rsidR="43C5DDC0" w14:paraId="2473A12C" w14:textId="77777777" w:rsidTr="00D5123A">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12" w:space="0" w:color="666666"/>
              <w:right w:val="single" w:sz="8" w:space="0" w:color="999999"/>
            </w:tcBorders>
            <w:vAlign w:val="center"/>
          </w:tcPr>
          <w:p w14:paraId="6ABBC268" w14:textId="6E585DC8" w:rsidR="43C5DDC0" w:rsidRDefault="002266E9" w:rsidP="43C5DDC0">
            <w:pPr>
              <w:spacing w:line="257" w:lineRule="auto"/>
              <w:jc w:val="center"/>
              <w:rPr>
                <w:rFonts w:ascii="Trebuchet MS" w:eastAsia="Trebuchet MS" w:hAnsi="Trebuchet MS" w:cs="Trebuchet MS"/>
              </w:rPr>
            </w:pPr>
            <w:r>
              <w:rPr>
                <w:rFonts w:ascii="Trebuchet MS" w:eastAsia="Trebuchet MS" w:hAnsi="Trebuchet MS" w:cs="Trebuchet MS"/>
              </w:rPr>
              <w:t>Work title:</w:t>
            </w:r>
          </w:p>
          <w:p w14:paraId="4F12BC03" w14:textId="77777777" w:rsidR="002266E9" w:rsidRDefault="002266E9" w:rsidP="43C5DDC0">
            <w:pPr>
              <w:spacing w:line="257" w:lineRule="auto"/>
              <w:jc w:val="center"/>
              <w:rPr>
                <w:rFonts w:ascii="Trebuchet MS" w:eastAsia="Trebuchet MS" w:hAnsi="Trebuchet MS" w:cs="Trebuchet MS"/>
              </w:rPr>
            </w:pPr>
          </w:p>
          <w:p w14:paraId="550529E2" w14:textId="04FAAFDF" w:rsidR="002266E9" w:rsidRDefault="002266E9" w:rsidP="43C5DDC0">
            <w:pPr>
              <w:spacing w:line="257" w:lineRule="auto"/>
              <w:jc w:val="center"/>
            </w:pPr>
            <w:r w:rsidRPr="002266E9">
              <w:rPr>
                <w:rFonts w:ascii="Trebuchet MS" w:eastAsia="Trebuchet MS" w:hAnsi="Trebuchet MS" w:cs="Trebuchet MS"/>
                <w:sz w:val="20"/>
              </w:rPr>
              <w:t>(</w:t>
            </w:r>
            <w:r w:rsidR="00A83FA1" w:rsidRPr="002266E9">
              <w:rPr>
                <w:rFonts w:ascii="Trebuchet MS" w:eastAsia="Trebuchet MS" w:hAnsi="Trebuchet MS" w:cs="Trebuchet MS"/>
                <w:sz w:val="20"/>
              </w:rPr>
              <w:t>This</w:t>
            </w:r>
            <w:r w:rsidRPr="002266E9">
              <w:rPr>
                <w:rFonts w:ascii="Trebuchet MS" w:eastAsia="Trebuchet MS" w:hAnsi="Trebuchet MS" w:cs="Trebuchet MS"/>
                <w:sz w:val="20"/>
              </w:rPr>
              <w:t xml:space="preserve"> could be a campaign, project, or another thing you</w:t>
            </w:r>
            <w:r w:rsidR="00A83FA1">
              <w:rPr>
                <w:rFonts w:ascii="Trebuchet MS" w:eastAsia="Trebuchet MS" w:hAnsi="Trebuchet MS" w:cs="Trebuchet MS"/>
                <w:sz w:val="20"/>
              </w:rPr>
              <w:t xml:space="preserve"> are working on)</w:t>
            </w:r>
          </w:p>
        </w:tc>
        <w:tc>
          <w:tcPr>
            <w:tcW w:w="4110" w:type="dxa"/>
            <w:tcBorders>
              <w:top w:val="single" w:sz="8" w:space="0" w:color="999999"/>
              <w:left w:val="single" w:sz="8" w:space="0" w:color="999999"/>
              <w:bottom w:val="single" w:sz="12" w:space="0" w:color="666666"/>
              <w:right w:val="single" w:sz="8" w:space="0" w:color="999999"/>
            </w:tcBorders>
            <w:vAlign w:val="center"/>
          </w:tcPr>
          <w:p w14:paraId="016CE2FF" w14:textId="4E162BAC" w:rsidR="769C9FBB" w:rsidRDefault="769C9FBB" w:rsidP="4D7A80CE">
            <w:pPr>
              <w:spacing w:line="257" w:lineRule="auto"/>
              <w:jc w:val="cente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bCs w:val="0"/>
              </w:rPr>
            </w:pPr>
            <w:r w:rsidRPr="4D7A80CE">
              <w:rPr>
                <w:rFonts w:ascii="Trebuchet MS" w:eastAsia="Trebuchet MS" w:hAnsi="Trebuchet MS" w:cs="Trebuchet MS"/>
              </w:rPr>
              <w:t>SMART Goal:</w:t>
            </w:r>
          </w:p>
        </w:tc>
        <w:tc>
          <w:tcPr>
            <w:tcW w:w="1353" w:type="dxa"/>
            <w:tcBorders>
              <w:top w:val="single" w:sz="8" w:space="0" w:color="999999"/>
              <w:left w:val="single" w:sz="8" w:space="0" w:color="999999"/>
              <w:bottom w:val="single" w:sz="12" w:space="0" w:color="666666"/>
              <w:right w:val="single" w:sz="8" w:space="0" w:color="999999"/>
            </w:tcBorders>
            <w:vAlign w:val="center"/>
          </w:tcPr>
          <w:p w14:paraId="26CDF3C8" w14:textId="12C8A5AB" w:rsidR="43C5DDC0" w:rsidRDefault="43C5DDC0" w:rsidP="43C5DDC0">
            <w:pPr>
              <w:spacing w:line="257" w:lineRule="auto"/>
              <w:jc w:val="center"/>
              <w:cnfStyle w:val="100000000000" w:firstRow="1" w:lastRow="0" w:firstColumn="0" w:lastColumn="0" w:oddVBand="0" w:evenVBand="0" w:oddHBand="0" w:evenHBand="0" w:firstRowFirstColumn="0" w:firstRowLastColumn="0" w:lastRowFirstColumn="0" w:lastRowLastColumn="0"/>
            </w:pPr>
            <w:r w:rsidRPr="43C5DDC0">
              <w:rPr>
                <w:rFonts w:ascii="Trebuchet MS" w:eastAsia="Trebuchet MS" w:hAnsi="Trebuchet MS" w:cs="Trebuchet MS"/>
              </w:rPr>
              <w:t>Is this related to your remit or manifesto?</w:t>
            </w:r>
          </w:p>
        </w:tc>
        <w:tc>
          <w:tcPr>
            <w:tcW w:w="3609" w:type="dxa"/>
            <w:tcBorders>
              <w:top w:val="single" w:sz="8" w:space="0" w:color="999999"/>
              <w:left w:val="single" w:sz="8" w:space="0" w:color="999999"/>
              <w:bottom w:val="single" w:sz="12" w:space="0" w:color="666666"/>
              <w:right w:val="single" w:sz="8" w:space="0" w:color="999999"/>
            </w:tcBorders>
            <w:vAlign w:val="center"/>
          </w:tcPr>
          <w:p w14:paraId="61D95E61" w14:textId="6421BFAE" w:rsidR="43C5DDC0" w:rsidRDefault="43C5DDC0" w:rsidP="00A83FA1">
            <w:pPr>
              <w:spacing w:line="257" w:lineRule="auto"/>
              <w:jc w:val="center"/>
              <w:cnfStyle w:val="100000000000" w:firstRow="1" w:lastRow="0" w:firstColumn="0" w:lastColumn="0" w:oddVBand="0" w:evenVBand="0" w:oddHBand="0" w:evenHBand="0" w:firstRowFirstColumn="0" w:firstRowLastColumn="0" w:lastRowFirstColumn="0" w:lastRowLastColumn="0"/>
            </w:pPr>
            <w:r w:rsidRPr="43C5DDC0">
              <w:rPr>
                <w:rFonts w:ascii="Trebuchet MS" w:eastAsia="Trebuchet MS" w:hAnsi="Trebuchet MS" w:cs="Trebuchet MS"/>
              </w:rPr>
              <w:t>Update (</w:t>
            </w:r>
            <w:r w:rsidR="00A83FA1">
              <w:rPr>
                <w:rFonts w:ascii="Trebuchet MS" w:eastAsia="Trebuchet MS" w:hAnsi="Trebuchet MS" w:cs="Trebuchet MS"/>
              </w:rPr>
              <w:t>2</w:t>
            </w:r>
            <w:r w:rsidR="008B5A3F">
              <w:rPr>
                <w:rFonts w:ascii="Trebuchet MS" w:eastAsia="Trebuchet MS" w:hAnsi="Trebuchet MS" w:cs="Trebuchet MS"/>
              </w:rPr>
              <w:t>50</w:t>
            </w:r>
            <w:r w:rsidR="00A83FA1">
              <w:rPr>
                <w:rFonts w:ascii="Trebuchet MS" w:eastAsia="Trebuchet MS" w:hAnsi="Trebuchet MS" w:cs="Trebuchet MS"/>
              </w:rPr>
              <w:t xml:space="preserve"> max</w:t>
            </w:r>
            <w:r w:rsidRPr="43C5DDC0">
              <w:rPr>
                <w:rFonts w:ascii="Trebuchet MS" w:eastAsia="Trebuchet MS" w:hAnsi="Trebuchet MS" w:cs="Trebuchet MS"/>
              </w:rPr>
              <w:t>):</w:t>
            </w:r>
          </w:p>
        </w:tc>
        <w:tc>
          <w:tcPr>
            <w:tcW w:w="1559" w:type="dxa"/>
            <w:tcBorders>
              <w:top w:val="single" w:sz="8" w:space="0" w:color="999999"/>
              <w:left w:val="single" w:sz="8" w:space="0" w:color="999999"/>
              <w:bottom w:val="single" w:sz="12" w:space="0" w:color="666666"/>
              <w:right w:val="single" w:sz="8" w:space="0" w:color="999999"/>
            </w:tcBorders>
            <w:vAlign w:val="center"/>
          </w:tcPr>
          <w:p w14:paraId="1D57E93E" w14:textId="39143BFB" w:rsidR="43C5DDC0" w:rsidRDefault="43C5DDC0" w:rsidP="43C5DDC0">
            <w:pPr>
              <w:spacing w:line="257" w:lineRule="auto"/>
              <w:jc w:val="center"/>
              <w:cnfStyle w:val="100000000000" w:firstRow="1" w:lastRow="0" w:firstColumn="0" w:lastColumn="0" w:oddVBand="0" w:evenVBand="0" w:oddHBand="0" w:evenHBand="0" w:firstRowFirstColumn="0" w:firstRowLastColumn="0" w:lastRowFirstColumn="0" w:lastRowLastColumn="0"/>
            </w:pPr>
            <w:r w:rsidRPr="002A39C7">
              <w:rPr>
                <w:rFonts w:ascii="Trebuchet MS" w:eastAsia="Trebuchet MS" w:hAnsi="Trebuchet MS" w:cs="Trebuchet MS"/>
                <w:shd w:val="clear" w:color="auto" w:fill="70AD47" w:themeFill="accent6"/>
              </w:rPr>
              <w:t>Wins</w:t>
            </w:r>
            <w:r w:rsidRPr="43C5DDC0">
              <w:rPr>
                <w:rFonts w:ascii="Trebuchet MS" w:eastAsia="Trebuchet MS" w:hAnsi="Trebuchet MS" w:cs="Trebuchet MS"/>
              </w:rPr>
              <w:t xml:space="preserve"> or </w:t>
            </w:r>
            <w:r w:rsidRPr="00FB4FB5">
              <w:rPr>
                <w:rFonts w:ascii="Trebuchet MS" w:eastAsia="Trebuchet MS" w:hAnsi="Trebuchet MS" w:cs="Trebuchet MS"/>
                <w:shd w:val="clear" w:color="auto" w:fill="FFC000"/>
              </w:rPr>
              <w:t>challenges</w:t>
            </w:r>
            <w:r w:rsidRPr="43C5DDC0">
              <w:rPr>
                <w:rFonts w:ascii="Trebuchet MS" w:eastAsia="Trebuchet MS" w:hAnsi="Trebuchet MS" w:cs="Trebuchet MS"/>
              </w:rPr>
              <w:t>:</w:t>
            </w:r>
          </w:p>
        </w:tc>
        <w:tc>
          <w:tcPr>
            <w:tcW w:w="709" w:type="dxa"/>
            <w:tcBorders>
              <w:top w:val="single" w:sz="8" w:space="0" w:color="999999"/>
              <w:left w:val="single" w:sz="8" w:space="0" w:color="999999"/>
              <w:bottom w:val="single" w:sz="12" w:space="0" w:color="666666"/>
              <w:right w:val="single" w:sz="8" w:space="0" w:color="999999"/>
            </w:tcBorders>
            <w:vAlign w:val="center"/>
          </w:tcPr>
          <w:p w14:paraId="6A6E39C3" w14:textId="589E7D6E" w:rsidR="43C5DDC0" w:rsidRDefault="12C0D2EB" w:rsidP="43C5DDC0">
            <w:pPr>
              <w:spacing w:line="257" w:lineRule="auto"/>
              <w:jc w:val="center"/>
              <w:cnfStyle w:val="100000000000" w:firstRow="1" w:lastRow="0" w:firstColumn="0" w:lastColumn="0" w:oddVBand="0" w:evenVBand="0" w:oddHBand="0" w:evenHBand="0" w:firstRowFirstColumn="0" w:firstRowLastColumn="0" w:lastRowFirstColumn="0" w:lastRowLastColumn="0"/>
            </w:pPr>
            <w:r w:rsidRPr="1C7A3018">
              <w:rPr>
                <w:rFonts w:ascii="Trebuchet MS" w:eastAsia="Trebuchet MS" w:hAnsi="Trebuchet MS" w:cs="Trebuchet MS"/>
              </w:rPr>
              <w:t xml:space="preserve">Traffic light </w:t>
            </w:r>
            <w:r w:rsidR="43C5DDC0" w:rsidRPr="1C7A3018">
              <w:rPr>
                <w:rFonts w:ascii="Trebuchet MS" w:eastAsia="Trebuchet MS" w:hAnsi="Trebuchet MS" w:cs="Trebuchet MS"/>
              </w:rPr>
              <w:t>status</w:t>
            </w:r>
            <w:r w:rsidR="2BC190E1" w:rsidRPr="1C7A3018">
              <w:rPr>
                <w:rFonts w:ascii="Trebuchet MS" w:eastAsia="Trebuchet MS" w:hAnsi="Trebuchet MS" w:cs="Trebuchet MS"/>
              </w:rPr>
              <w:t>*</w:t>
            </w:r>
            <w:r w:rsidR="43C5DDC0" w:rsidRPr="1C7A3018">
              <w:rPr>
                <w:rFonts w:ascii="Trebuchet MS" w:eastAsia="Trebuchet MS" w:hAnsi="Trebuchet MS" w:cs="Trebuchet MS"/>
              </w:rPr>
              <w:t>:</w:t>
            </w:r>
          </w:p>
        </w:tc>
        <w:tc>
          <w:tcPr>
            <w:tcW w:w="1842" w:type="dxa"/>
            <w:tcBorders>
              <w:top w:val="single" w:sz="8" w:space="0" w:color="999999"/>
              <w:left w:val="single" w:sz="8" w:space="0" w:color="999999"/>
              <w:bottom w:val="single" w:sz="12" w:space="0" w:color="666666"/>
              <w:right w:val="single" w:sz="8" w:space="0" w:color="999999"/>
            </w:tcBorders>
            <w:vAlign w:val="center"/>
          </w:tcPr>
          <w:p w14:paraId="3DBA283B" w14:textId="7D701058" w:rsidR="43C5DDC0" w:rsidRDefault="43C5DDC0" w:rsidP="43C5DDC0">
            <w:pPr>
              <w:spacing w:line="257" w:lineRule="auto"/>
              <w:jc w:val="center"/>
              <w:cnfStyle w:val="100000000000" w:firstRow="1" w:lastRow="0" w:firstColumn="0" w:lastColumn="0" w:oddVBand="0" w:evenVBand="0" w:oddHBand="0" w:evenHBand="0" w:firstRowFirstColumn="0" w:firstRowLastColumn="0" w:lastRowFirstColumn="0" w:lastRowLastColumn="0"/>
            </w:pPr>
            <w:r w:rsidRPr="43C5DDC0">
              <w:rPr>
                <w:rFonts w:ascii="Trebuchet MS" w:eastAsia="Trebuchet MS" w:hAnsi="Trebuchet MS" w:cs="Trebuchet MS"/>
              </w:rPr>
              <w:t>Next steps:</w:t>
            </w:r>
          </w:p>
        </w:tc>
      </w:tr>
      <w:tr w:rsidR="43C5DDC0" w14:paraId="7B6F29FD" w14:textId="77777777" w:rsidTr="000C7EB5">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666666"/>
              <w:left w:val="single" w:sz="8" w:space="0" w:color="999999"/>
              <w:bottom w:val="single" w:sz="8" w:space="0" w:color="999999"/>
              <w:right w:val="single" w:sz="8" w:space="0" w:color="999999"/>
            </w:tcBorders>
          </w:tcPr>
          <w:p w14:paraId="4F54E1AA" w14:textId="75DC3EEE" w:rsidR="00B27B19" w:rsidRPr="005A4079" w:rsidRDefault="003E42F4" w:rsidP="43C5DDC0">
            <w:pPr>
              <w:spacing w:line="257" w:lineRule="auto"/>
              <w:rPr>
                <w:b w:val="0"/>
                <w:bCs w:val="0"/>
                <w:sz w:val="20"/>
                <w:szCs w:val="20"/>
              </w:rPr>
            </w:pPr>
            <w:r w:rsidRPr="005A4079">
              <w:rPr>
                <w:b w:val="0"/>
                <w:bCs w:val="0"/>
                <w:sz w:val="20"/>
                <w:szCs w:val="20"/>
              </w:rPr>
              <w:t>Project Physio’</w:t>
            </w:r>
          </w:p>
          <w:p w14:paraId="79F5BCD4" w14:textId="77777777" w:rsidR="00B27B19" w:rsidRDefault="00B27B19" w:rsidP="43C5DDC0">
            <w:pPr>
              <w:spacing w:line="257" w:lineRule="auto"/>
              <w:rPr>
                <w:b w:val="0"/>
                <w:bCs w:val="0"/>
              </w:rPr>
            </w:pPr>
          </w:p>
          <w:p w14:paraId="12DD314D" w14:textId="77777777" w:rsidR="00B27B19" w:rsidRDefault="00B27B19" w:rsidP="43C5DDC0">
            <w:pPr>
              <w:spacing w:line="257" w:lineRule="auto"/>
              <w:rPr>
                <w:b w:val="0"/>
                <w:bCs w:val="0"/>
              </w:rPr>
            </w:pPr>
          </w:p>
          <w:p w14:paraId="342D6EE7" w14:textId="635A1B7B" w:rsidR="00B27B19" w:rsidRDefault="00B27B19" w:rsidP="43C5DDC0">
            <w:pPr>
              <w:spacing w:line="257" w:lineRule="auto"/>
            </w:pPr>
          </w:p>
        </w:tc>
        <w:tc>
          <w:tcPr>
            <w:tcW w:w="4110" w:type="dxa"/>
            <w:tcBorders>
              <w:top w:val="single" w:sz="12" w:space="0" w:color="666666"/>
              <w:left w:val="single" w:sz="8" w:space="0" w:color="999999"/>
              <w:bottom w:val="single" w:sz="8" w:space="0" w:color="999999"/>
              <w:right w:val="single" w:sz="8" w:space="0" w:color="999999"/>
            </w:tcBorders>
          </w:tcPr>
          <w:p w14:paraId="310DFB00" w14:textId="186DC456" w:rsidR="4D7A80CE" w:rsidRPr="005A4079" w:rsidRDefault="0038739D" w:rsidP="4D7A80C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b/>
                <w:bCs/>
                <w:sz w:val="20"/>
                <w:szCs w:val="20"/>
              </w:rPr>
              <w:t>Specific:</w:t>
            </w:r>
            <w:r w:rsidRPr="005A4079">
              <w:rPr>
                <w:rFonts w:ascii="Trebuchet MS" w:eastAsia="Trebuchet MS" w:hAnsi="Trebuchet MS" w:cs="Trebuchet MS"/>
                <w:sz w:val="20"/>
                <w:szCs w:val="20"/>
              </w:rPr>
              <w:t xml:space="preserve"> </w:t>
            </w:r>
            <w:r w:rsidRPr="005A4079">
              <w:rPr>
                <w:sz w:val="20"/>
                <w:szCs w:val="20"/>
              </w:rPr>
              <w:t xml:space="preserve">Get </w:t>
            </w:r>
            <w:r w:rsidR="0035165E" w:rsidRPr="005A4079">
              <w:rPr>
                <w:sz w:val="20"/>
                <w:szCs w:val="20"/>
              </w:rPr>
              <w:t>physiotherapy students relevant qualifications to assist sports clubs with Pitch-Side First Aid</w:t>
            </w:r>
            <w:r w:rsidR="00BA0423" w:rsidRPr="005A4079">
              <w:rPr>
                <w:sz w:val="20"/>
                <w:szCs w:val="20"/>
              </w:rPr>
              <w:t xml:space="preserve"> leading to employment</w:t>
            </w:r>
          </w:p>
          <w:p w14:paraId="566AF889" w14:textId="77777777" w:rsidR="00EE1A86" w:rsidRPr="005A4079" w:rsidRDefault="00EE1A86" w:rsidP="4D7A80C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b/>
                <w:bCs/>
                <w:sz w:val="20"/>
                <w:szCs w:val="20"/>
              </w:rPr>
              <w:t>Measurable:</w:t>
            </w:r>
            <w:r w:rsidRPr="005A4079">
              <w:rPr>
                <w:sz w:val="20"/>
                <w:szCs w:val="20"/>
              </w:rPr>
              <w:t xml:space="preserve"> </w:t>
            </w:r>
            <w:r w:rsidR="00CB509D" w:rsidRPr="005A4079">
              <w:rPr>
                <w:sz w:val="20"/>
                <w:szCs w:val="20"/>
              </w:rPr>
              <w:t xml:space="preserve">Pitch-Side First Aiders will have forms that act as timesheets, feedback and injury </w:t>
            </w:r>
            <w:r w:rsidR="00294142" w:rsidRPr="005A4079">
              <w:rPr>
                <w:sz w:val="20"/>
                <w:szCs w:val="20"/>
              </w:rPr>
              <w:t>assessments. A number shall be put through in a trial period to see how efficient the project is.</w:t>
            </w:r>
          </w:p>
          <w:p w14:paraId="364E21D0" w14:textId="77777777" w:rsidR="00294142" w:rsidRPr="005A4079" w:rsidRDefault="0083385F" w:rsidP="4D7A80C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b/>
                <w:bCs/>
                <w:sz w:val="20"/>
                <w:szCs w:val="20"/>
              </w:rPr>
              <w:t>Attainable:</w:t>
            </w:r>
            <w:r w:rsidRPr="005A4079">
              <w:rPr>
                <w:sz w:val="20"/>
                <w:szCs w:val="20"/>
              </w:rPr>
              <w:t xml:space="preserve"> Something that has never been done before at the university but this project has picked up steam, is in its final phases and had wide </w:t>
            </w:r>
            <w:r w:rsidR="00557C59" w:rsidRPr="005A4079">
              <w:rPr>
                <w:sz w:val="20"/>
                <w:szCs w:val="20"/>
              </w:rPr>
              <w:t>engagement from around 60 physiotherapy students</w:t>
            </w:r>
          </w:p>
          <w:p w14:paraId="6B30FB1F" w14:textId="3992BD5D" w:rsidR="00D00AD2" w:rsidRPr="005A4079" w:rsidRDefault="00D00AD2" w:rsidP="4D7A80C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b/>
                <w:bCs/>
                <w:sz w:val="20"/>
                <w:szCs w:val="20"/>
              </w:rPr>
              <w:lastRenderedPageBreak/>
              <w:t>Relevant:</w:t>
            </w:r>
            <w:r w:rsidRPr="005A4079">
              <w:rPr>
                <w:sz w:val="20"/>
                <w:szCs w:val="20"/>
              </w:rPr>
              <w:t xml:space="preserve"> Pitch-side assistance has been </w:t>
            </w:r>
            <w:r w:rsidR="00EB1DE8" w:rsidRPr="005A4079">
              <w:rPr>
                <w:sz w:val="20"/>
                <w:szCs w:val="20"/>
              </w:rPr>
              <w:t xml:space="preserve">a need at the university for some while with the sports clubs. Whilst the </w:t>
            </w:r>
            <w:r w:rsidR="00B277CE" w:rsidRPr="005A4079">
              <w:rPr>
                <w:sz w:val="20"/>
                <w:szCs w:val="20"/>
              </w:rPr>
              <w:t>project</w:t>
            </w:r>
            <w:r w:rsidR="00EB1DE8" w:rsidRPr="005A4079">
              <w:rPr>
                <w:sz w:val="20"/>
                <w:szCs w:val="20"/>
              </w:rPr>
              <w:t xml:space="preserve"> supplies that</w:t>
            </w:r>
            <w:r w:rsidR="00B277CE" w:rsidRPr="005A4079">
              <w:rPr>
                <w:sz w:val="20"/>
                <w:szCs w:val="20"/>
              </w:rPr>
              <w:t>,</w:t>
            </w:r>
            <w:r w:rsidR="00EB1DE8" w:rsidRPr="005A4079">
              <w:rPr>
                <w:sz w:val="20"/>
                <w:szCs w:val="20"/>
              </w:rPr>
              <w:t xml:space="preserve"> it also gives back qualifications and employment to the students</w:t>
            </w:r>
          </w:p>
          <w:p w14:paraId="6BAC419B" w14:textId="494B713D" w:rsidR="00EB1DE8" w:rsidRPr="005A4079" w:rsidRDefault="001F649E" w:rsidP="4D7A80C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b/>
                <w:bCs/>
                <w:sz w:val="20"/>
                <w:szCs w:val="20"/>
              </w:rPr>
              <w:t>Time:</w:t>
            </w:r>
            <w:r w:rsidRPr="005A4079">
              <w:rPr>
                <w:sz w:val="20"/>
                <w:szCs w:val="20"/>
              </w:rPr>
              <w:t xml:space="preserve"> Hope to get the first intake of students before Christmas (depending on course trainers) if not early January</w:t>
            </w:r>
          </w:p>
          <w:p w14:paraId="4C9E8D06" w14:textId="157A2CF5" w:rsidR="00557C59" w:rsidRPr="005A4079" w:rsidRDefault="00557C59" w:rsidP="4D7A80CE">
            <w:pPr>
              <w:spacing w:line="257"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0"/>
                <w:szCs w:val="20"/>
              </w:rPr>
            </w:pPr>
          </w:p>
        </w:tc>
        <w:tc>
          <w:tcPr>
            <w:tcW w:w="1353" w:type="dxa"/>
            <w:tcBorders>
              <w:top w:val="single" w:sz="12" w:space="0" w:color="666666"/>
              <w:left w:val="single" w:sz="8" w:space="0" w:color="999999"/>
              <w:bottom w:val="single" w:sz="8" w:space="0" w:color="999999"/>
              <w:right w:val="single" w:sz="8" w:space="0" w:color="999999"/>
            </w:tcBorders>
            <w:shd w:val="clear" w:color="auto" w:fill="auto"/>
          </w:tcPr>
          <w:p w14:paraId="38EFD31C" w14:textId="6C282771" w:rsidR="43C5DDC0" w:rsidRDefault="002266E9" w:rsidP="002266E9">
            <w:pPr>
              <w:spacing w:line="257" w:lineRule="auto"/>
              <w:jc w:val="center"/>
              <w:cnfStyle w:val="000000000000" w:firstRow="0" w:lastRow="0" w:firstColumn="0" w:lastColumn="0" w:oddVBand="0" w:evenVBand="0" w:oddHBand="0" w:evenHBand="0" w:firstRowFirstColumn="0" w:firstRowLastColumn="0" w:lastRowFirstColumn="0" w:lastRowLastColumn="0"/>
            </w:pPr>
            <w:r w:rsidRPr="000C7EB5">
              <w:rPr>
                <w:rFonts w:ascii="Trebuchet MS" w:eastAsia="Trebuchet MS" w:hAnsi="Trebuchet MS" w:cs="Trebuchet MS"/>
              </w:rPr>
              <w:lastRenderedPageBreak/>
              <w:t>Y</w:t>
            </w:r>
          </w:p>
        </w:tc>
        <w:tc>
          <w:tcPr>
            <w:tcW w:w="3609" w:type="dxa"/>
            <w:tcBorders>
              <w:top w:val="single" w:sz="12" w:space="0" w:color="666666"/>
              <w:left w:val="single" w:sz="8" w:space="0" w:color="999999"/>
              <w:bottom w:val="single" w:sz="8" w:space="0" w:color="999999"/>
              <w:right w:val="single" w:sz="8" w:space="0" w:color="999999"/>
            </w:tcBorders>
          </w:tcPr>
          <w:p w14:paraId="3C97AB99" w14:textId="31925407" w:rsidR="00F7766B" w:rsidRPr="005A4079" w:rsidRDefault="00F7766B" w:rsidP="00F7766B">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sz w:val="20"/>
                <w:szCs w:val="20"/>
              </w:rPr>
              <w:t>Project Physio'</w:t>
            </w:r>
            <w:r w:rsidR="00651C3F" w:rsidRPr="005A4079">
              <w:rPr>
                <w:sz w:val="20"/>
                <w:szCs w:val="20"/>
              </w:rPr>
              <w:t xml:space="preserve"> is </w:t>
            </w:r>
            <w:r w:rsidRPr="005A4079">
              <w:rPr>
                <w:sz w:val="20"/>
                <w:szCs w:val="20"/>
              </w:rPr>
              <w:t>an initiative dedicated to empowering physiotherapy students</w:t>
            </w:r>
            <w:r w:rsidR="00651C3F" w:rsidRPr="005A4079">
              <w:rPr>
                <w:sz w:val="20"/>
                <w:szCs w:val="20"/>
              </w:rPr>
              <w:t xml:space="preserve"> and creating an added level of safety for our sporting athletes here at the university</w:t>
            </w:r>
            <w:r w:rsidRPr="005A4079">
              <w:rPr>
                <w:sz w:val="20"/>
                <w:szCs w:val="20"/>
              </w:rPr>
              <w:t>. Thanks to the support of Sports and Active Life,</w:t>
            </w:r>
            <w:r w:rsidR="00651C3F" w:rsidRPr="005A4079">
              <w:rPr>
                <w:sz w:val="20"/>
                <w:szCs w:val="20"/>
              </w:rPr>
              <w:t xml:space="preserve"> the Physiotherapy Department and my colleagues at the Student’s Union,</w:t>
            </w:r>
            <w:r w:rsidRPr="005A4079">
              <w:rPr>
                <w:sz w:val="20"/>
                <w:szCs w:val="20"/>
              </w:rPr>
              <w:t xml:space="preserve"> students can now undergo </w:t>
            </w:r>
            <w:r w:rsidR="005741F5" w:rsidRPr="005A4079">
              <w:rPr>
                <w:sz w:val="20"/>
                <w:szCs w:val="20"/>
              </w:rPr>
              <w:t>qualified pitch-side first aid training, through the coaching and officiating pathway, all</w:t>
            </w:r>
            <w:r w:rsidRPr="005A4079">
              <w:rPr>
                <w:sz w:val="20"/>
                <w:szCs w:val="20"/>
              </w:rPr>
              <w:t xml:space="preserve"> fully funded. Upon qualification, students have the opportunity to give back to the </w:t>
            </w:r>
            <w:r w:rsidR="00E05713" w:rsidRPr="005A4079">
              <w:rPr>
                <w:sz w:val="20"/>
                <w:szCs w:val="20"/>
              </w:rPr>
              <w:t>sporting community</w:t>
            </w:r>
            <w:r w:rsidRPr="005A4079">
              <w:rPr>
                <w:sz w:val="20"/>
                <w:szCs w:val="20"/>
              </w:rPr>
              <w:t xml:space="preserve"> by </w:t>
            </w:r>
            <w:r w:rsidR="00E05713" w:rsidRPr="005A4079">
              <w:rPr>
                <w:sz w:val="20"/>
                <w:szCs w:val="20"/>
              </w:rPr>
              <w:t xml:space="preserve">working </w:t>
            </w:r>
            <w:r w:rsidR="0097007F" w:rsidRPr="005A4079">
              <w:rPr>
                <w:sz w:val="20"/>
                <w:szCs w:val="20"/>
              </w:rPr>
              <w:t xml:space="preserve">back </w:t>
            </w:r>
            <w:r w:rsidR="00E05713" w:rsidRPr="005A4079">
              <w:rPr>
                <w:sz w:val="20"/>
                <w:szCs w:val="20"/>
              </w:rPr>
              <w:t xml:space="preserve">appropriate </w:t>
            </w:r>
            <w:r w:rsidR="00E05713" w:rsidRPr="005A4079">
              <w:rPr>
                <w:sz w:val="20"/>
                <w:szCs w:val="20"/>
              </w:rPr>
              <w:lastRenderedPageBreak/>
              <w:t xml:space="preserve">hours </w:t>
            </w:r>
            <w:r w:rsidRPr="005A4079">
              <w:rPr>
                <w:sz w:val="20"/>
                <w:szCs w:val="20"/>
              </w:rPr>
              <w:t>to assist Team Leicester sports clubs</w:t>
            </w:r>
            <w:r w:rsidR="00E05713" w:rsidRPr="005A4079">
              <w:rPr>
                <w:sz w:val="20"/>
                <w:szCs w:val="20"/>
              </w:rPr>
              <w:t xml:space="preserve"> with pitch-side first aid</w:t>
            </w:r>
            <w:r w:rsidRPr="005A4079">
              <w:rPr>
                <w:sz w:val="20"/>
                <w:szCs w:val="20"/>
              </w:rPr>
              <w:t>.</w:t>
            </w:r>
          </w:p>
          <w:p w14:paraId="219EE1C7" w14:textId="77777777" w:rsidR="00F7766B" w:rsidRPr="005A4079" w:rsidRDefault="00F7766B" w:rsidP="00F7766B">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p w14:paraId="674856EC" w14:textId="613C79E9" w:rsidR="00F7766B" w:rsidRPr="005A4079" w:rsidRDefault="00F7766B" w:rsidP="00F7766B">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sz w:val="20"/>
                <w:szCs w:val="20"/>
              </w:rPr>
              <w:t>Upon completing their hours or if they already possess the required qualifications, students can secure paid positions with the Students' Union on a flexible 0-hour contract. In addition to valuable hands-on experience, participants will receive certifications, references, and the chance to be nominated for awards at our annual sports</w:t>
            </w:r>
            <w:r w:rsidR="00A2231C" w:rsidRPr="005A4079">
              <w:rPr>
                <w:sz w:val="20"/>
                <w:szCs w:val="20"/>
              </w:rPr>
              <w:t xml:space="preserve"> awards</w:t>
            </w:r>
            <w:r w:rsidRPr="005A4079">
              <w:rPr>
                <w:sz w:val="20"/>
                <w:szCs w:val="20"/>
              </w:rPr>
              <w:t xml:space="preserve"> event. This holistic approach not only equips students with essential </w:t>
            </w:r>
            <w:r w:rsidR="00A2231C" w:rsidRPr="005A4079">
              <w:rPr>
                <w:sz w:val="20"/>
                <w:szCs w:val="20"/>
              </w:rPr>
              <w:t>qualifications for the sports physiotherapy career pathway</w:t>
            </w:r>
            <w:r w:rsidRPr="005A4079">
              <w:rPr>
                <w:sz w:val="20"/>
                <w:szCs w:val="20"/>
              </w:rPr>
              <w:t xml:space="preserve"> but also </w:t>
            </w:r>
            <w:r w:rsidR="00542529" w:rsidRPr="005A4079">
              <w:rPr>
                <w:sz w:val="20"/>
                <w:szCs w:val="20"/>
              </w:rPr>
              <w:t>allows them to get amazing work experience.</w:t>
            </w:r>
          </w:p>
          <w:p w14:paraId="5D3B8E73" w14:textId="77777777" w:rsidR="00F7766B" w:rsidRPr="005A4079" w:rsidRDefault="00F7766B" w:rsidP="00F7766B">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p w14:paraId="03EDF03D" w14:textId="4F4C9B09" w:rsidR="00CA6482" w:rsidRPr="005A4079" w:rsidRDefault="00024066" w:rsidP="00620CA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A4079">
              <w:rPr>
                <w:sz w:val="20"/>
                <w:szCs w:val="20"/>
              </w:rPr>
              <w:t xml:space="preserve">As the project lead, I will be directly responsible for </w:t>
            </w:r>
            <w:r w:rsidR="00B2234F" w:rsidRPr="005A4079">
              <w:rPr>
                <w:sz w:val="20"/>
                <w:szCs w:val="20"/>
              </w:rPr>
              <w:t>the students going through the programme</w:t>
            </w:r>
            <w:r w:rsidR="00620CA7" w:rsidRPr="005A4079">
              <w:rPr>
                <w:sz w:val="20"/>
                <w:szCs w:val="20"/>
              </w:rPr>
              <w:t xml:space="preserve">, acting as their direct communications and in an HR capacity. </w:t>
            </w:r>
            <w:r w:rsidR="009818CF" w:rsidRPr="005A4079">
              <w:rPr>
                <w:sz w:val="20"/>
                <w:szCs w:val="20"/>
              </w:rPr>
              <w:t>With everything I have set in place, hopefully, this project will be able to continue after I depart from this role and be set in stone as a project that continuously runs for the years to come.</w:t>
            </w:r>
          </w:p>
        </w:tc>
        <w:tc>
          <w:tcPr>
            <w:tcW w:w="1559" w:type="dxa"/>
            <w:tcBorders>
              <w:top w:val="single" w:sz="12" w:space="0" w:color="666666"/>
              <w:left w:val="single" w:sz="8" w:space="0" w:color="999999"/>
              <w:bottom w:val="single" w:sz="8" w:space="0" w:color="999999"/>
              <w:right w:val="single" w:sz="8" w:space="0" w:color="999999"/>
            </w:tcBorders>
          </w:tcPr>
          <w:p w14:paraId="0D4477A4" w14:textId="7C3670CD" w:rsidR="002B484F" w:rsidRPr="00FB4FB5" w:rsidRDefault="43C5DDC0" w:rsidP="002A39C7">
            <w:pPr>
              <w:shd w:val="clear" w:color="auto" w:fill="70AD47" w:themeFill="accent6"/>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B4FB5">
              <w:rPr>
                <w:b/>
                <w:bCs/>
                <w:sz w:val="20"/>
                <w:szCs w:val="20"/>
              </w:rPr>
              <w:lastRenderedPageBreak/>
              <w:t xml:space="preserve"> </w:t>
            </w:r>
            <w:r w:rsidR="00522583" w:rsidRPr="002A39C7">
              <w:rPr>
                <w:b/>
                <w:bCs/>
                <w:sz w:val="20"/>
                <w:szCs w:val="20"/>
              </w:rPr>
              <w:t xml:space="preserve">Sport and Active Life agreement to support students through the </w:t>
            </w:r>
            <w:r w:rsidR="00522583" w:rsidRPr="002A39C7">
              <w:rPr>
                <w:b/>
                <w:bCs/>
                <w:i/>
                <w:iCs/>
                <w:sz w:val="20"/>
                <w:szCs w:val="20"/>
              </w:rPr>
              <w:t>coaching and officiating pathway</w:t>
            </w:r>
            <w:r w:rsidR="00D6363A" w:rsidRPr="002A39C7">
              <w:rPr>
                <w:b/>
                <w:bCs/>
                <w:sz w:val="20"/>
                <w:szCs w:val="20"/>
              </w:rPr>
              <w:t>.</w:t>
            </w:r>
          </w:p>
          <w:p w14:paraId="310BBC1C" w14:textId="77777777" w:rsidR="00D6363A" w:rsidRPr="00FB4FB5" w:rsidRDefault="00D6363A" w:rsidP="002B484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681D5BDB" w14:textId="1FA5E571" w:rsidR="00D6363A" w:rsidRPr="00FB4FB5" w:rsidRDefault="00D5123A" w:rsidP="002A39C7">
            <w:pPr>
              <w:shd w:val="clear" w:color="auto" w:fill="70AD47" w:themeFill="accent6"/>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2A39C7">
              <w:rPr>
                <w:b/>
                <w:bCs/>
                <w:sz w:val="20"/>
                <w:szCs w:val="20"/>
              </w:rPr>
              <w:t xml:space="preserve">Around 60 students within the physiotherapy </w:t>
            </w:r>
            <w:r w:rsidRPr="002A39C7">
              <w:rPr>
                <w:b/>
                <w:bCs/>
                <w:sz w:val="20"/>
                <w:szCs w:val="20"/>
              </w:rPr>
              <w:lastRenderedPageBreak/>
              <w:t>department have shown interest.</w:t>
            </w:r>
            <w:r w:rsidR="00444769" w:rsidRPr="002A39C7">
              <w:rPr>
                <w:b/>
                <w:bCs/>
                <w:sz w:val="20"/>
                <w:szCs w:val="20"/>
              </w:rPr>
              <w:t xml:space="preserve"> Project was widely received by faculty staff</w:t>
            </w:r>
          </w:p>
          <w:p w14:paraId="3E2B4D94" w14:textId="77777777" w:rsidR="00D6363A" w:rsidRPr="00FB4FB5" w:rsidRDefault="00D6363A" w:rsidP="002B484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088C2C1E" w14:textId="77777777" w:rsidR="43C5DDC0" w:rsidRPr="00FB4FB5" w:rsidRDefault="008A4F7E" w:rsidP="002B484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shd w:val="clear" w:color="auto" w:fill="FFC000"/>
              </w:rPr>
            </w:pPr>
            <w:r w:rsidRPr="00FB4FB5">
              <w:rPr>
                <w:b/>
                <w:bCs/>
                <w:sz w:val="20"/>
                <w:szCs w:val="20"/>
                <w:shd w:val="clear" w:color="auto" w:fill="FFC000"/>
              </w:rPr>
              <w:t xml:space="preserve">Course providers have been tricky organising </w:t>
            </w:r>
            <w:r w:rsidR="006A5E78" w:rsidRPr="00FB4FB5">
              <w:rPr>
                <w:b/>
                <w:bCs/>
                <w:sz w:val="20"/>
                <w:szCs w:val="20"/>
                <w:shd w:val="clear" w:color="auto" w:fill="FFC000"/>
              </w:rPr>
              <w:t>the training dates with.</w:t>
            </w:r>
          </w:p>
          <w:p w14:paraId="03D82FFC" w14:textId="77777777" w:rsidR="006A5E78" w:rsidRPr="00FB4FB5" w:rsidRDefault="006A5E78" w:rsidP="002B484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shd w:val="clear" w:color="auto" w:fill="FFC000"/>
              </w:rPr>
            </w:pPr>
          </w:p>
          <w:p w14:paraId="31F5A5E3" w14:textId="126B9FAC" w:rsidR="006A5E78" w:rsidRPr="00FB4FB5" w:rsidRDefault="006A5E78" w:rsidP="002B484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B4FB5">
              <w:rPr>
                <w:b/>
                <w:bCs/>
                <w:sz w:val="20"/>
                <w:szCs w:val="20"/>
                <w:shd w:val="clear" w:color="auto" w:fill="FFC000"/>
              </w:rPr>
              <w:t xml:space="preserve">Making sure insurance and </w:t>
            </w:r>
            <w:r w:rsidR="00373F23" w:rsidRPr="00FB4FB5">
              <w:rPr>
                <w:b/>
                <w:bCs/>
                <w:sz w:val="20"/>
                <w:szCs w:val="20"/>
                <w:shd w:val="clear" w:color="auto" w:fill="FFC000"/>
              </w:rPr>
              <w:t>the HR is perfect for the project.</w:t>
            </w:r>
          </w:p>
        </w:tc>
        <w:tc>
          <w:tcPr>
            <w:tcW w:w="709" w:type="dxa"/>
            <w:tcBorders>
              <w:top w:val="single" w:sz="12" w:space="0" w:color="666666"/>
              <w:left w:val="single" w:sz="8" w:space="0" w:color="999999"/>
              <w:bottom w:val="single" w:sz="8" w:space="0" w:color="999999"/>
              <w:right w:val="single" w:sz="8" w:space="0" w:color="999999"/>
            </w:tcBorders>
            <w:shd w:val="clear" w:color="auto" w:fill="FFC000"/>
          </w:tcPr>
          <w:p w14:paraId="6F15AA87" w14:textId="6AD2B09A" w:rsidR="43C5DDC0" w:rsidRPr="006555C7" w:rsidRDefault="43C5DDC0" w:rsidP="43C5DDC0">
            <w:pPr>
              <w:spacing w:line="257" w:lineRule="auto"/>
              <w:cnfStyle w:val="000000000000" w:firstRow="0" w:lastRow="0" w:firstColumn="0" w:lastColumn="0" w:oddVBand="0" w:evenVBand="0" w:oddHBand="0" w:evenHBand="0" w:firstRowFirstColumn="0" w:firstRowLastColumn="0" w:lastRowFirstColumn="0" w:lastRowLastColumn="0"/>
            </w:pPr>
            <w:r w:rsidRPr="006555C7">
              <w:rPr>
                <w:rFonts w:ascii="Trebuchet MS" w:eastAsia="Trebuchet MS" w:hAnsi="Trebuchet MS" w:cs="Trebuchet MS"/>
              </w:rPr>
              <w:lastRenderedPageBreak/>
              <w:t xml:space="preserve"> </w:t>
            </w:r>
          </w:p>
        </w:tc>
        <w:tc>
          <w:tcPr>
            <w:tcW w:w="1842" w:type="dxa"/>
            <w:tcBorders>
              <w:top w:val="single" w:sz="12" w:space="0" w:color="666666"/>
              <w:left w:val="single" w:sz="8" w:space="0" w:color="999999"/>
              <w:bottom w:val="single" w:sz="8" w:space="0" w:color="999999"/>
              <w:right w:val="single" w:sz="8" w:space="0" w:color="999999"/>
            </w:tcBorders>
          </w:tcPr>
          <w:p w14:paraId="5D41B196" w14:textId="594A4AC8" w:rsidR="43C5DDC0" w:rsidRPr="00F033DD" w:rsidRDefault="00AA4824" w:rsidP="00184646">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033DD">
              <w:rPr>
                <w:b/>
                <w:bCs/>
                <w:sz w:val="20"/>
                <w:szCs w:val="20"/>
              </w:rPr>
              <w:t>Make sure the students are covered by the insurance properly</w:t>
            </w:r>
            <w:r w:rsidR="00C73BB2">
              <w:rPr>
                <w:b/>
                <w:bCs/>
                <w:sz w:val="20"/>
                <w:szCs w:val="20"/>
              </w:rPr>
              <w:t>.</w:t>
            </w:r>
          </w:p>
          <w:p w14:paraId="00A19DC6" w14:textId="77777777" w:rsidR="00AA4824" w:rsidRPr="00F033DD" w:rsidRDefault="00AA4824" w:rsidP="00184646">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7EC6EDBC" w14:textId="1223B300" w:rsidR="00AA4824" w:rsidRPr="00F033DD" w:rsidRDefault="00AA4824" w:rsidP="00184646">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033DD">
              <w:rPr>
                <w:b/>
                <w:bCs/>
                <w:sz w:val="20"/>
                <w:szCs w:val="20"/>
              </w:rPr>
              <w:t xml:space="preserve">Arrange the training course dates </w:t>
            </w:r>
            <w:r w:rsidR="00F033DD" w:rsidRPr="00F033DD">
              <w:rPr>
                <w:b/>
                <w:bCs/>
                <w:sz w:val="20"/>
                <w:szCs w:val="20"/>
              </w:rPr>
              <w:t>with the providers</w:t>
            </w:r>
            <w:r w:rsidR="00C73BB2">
              <w:rPr>
                <w:b/>
                <w:bCs/>
                <w:sz w:val="20"/>
                <w:szCs w:val="20"/>
              </w:rPr>
              <w:t>.</w:t>
            </w:r>
          </w:p>
          <w:p w14:paraId="50D44517" w14:textId="77777777" w:rsidR="00F033DD" w:rsidRPr="00F033DD" w:rsidRDefault="00F033DD" w:rsidP="00184646">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645FE118" w14:textId="7525344B" w:rsidR="00F033DD" w:rsidRPr="00F033DD" w:rsidRDefault="00F033DD" w:rsidP="00184646">
            <w:pPr>
              <w:spacing w:line="257" w:lineRule="auto"/>
              <w:cnfStyle w:val="000000000000" w:firstRow="0" w:lastRow="0" w:firstColumn="0" w:lastColumn="0" w:oddVBand="0" w:evenVBand="0" w:oddHBand="0" w:evenHBand="0" w:firstRowFirstColumn="0" w:firstRowLastColumn="0" w:lastRowFirstColumn="0" w:lastRowLastColumn="0"/>
              <w:rPr>
                <w:b/>
                <w:bCs/>
              </w:rPr>
            </w:pPr>
            <w:r w:rsidRPr="00F033DD">
              <w:rPr>
                <w:b/>
                <w:bCs/>
                <w:sz w:val="20"/>
                <w:szCs w:val="20"/>
              </w:rPr>
              <w:t>Put the first 12 students through the course</w:t>
            </w:r>
          </w:p>
        </w:tc>
      </w:tr>
      <w:tr w:rsidR="0018046F" w14:paraId="1806A78F" w14:textId="77777777" w:rsidTr="003759AC">
        <w:trPr>
          <w:trHeight w:val="54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39623D79" w14:textId="77777777" w:rsidR="0018046F" w:rsidRDefault="0018046F" w:rsidP="0018046F">
            <w:pPr>
              <w:spacing w:line="257" w:lineRule="auto"/>
              <w:rPr>
                <w:b w:val="0"/>
                <w:bCs w:val="0"/>
              </w:rPr>
            </w:pPr>
          </w:p>
          <w:p w14:paraId="272CD408" w14:textId="36C3314A" w:rsidR="0018046F" w:rsidRPr="0018046F" w:rsidRDefault="0018046F" w:rsidP="0018046F">
            <w:pPr>
              <w:spacing w:line="257" w:lineRule="auto"/>
              <w:rPr>
                <w:b w:val="0"/>
                <w:bCs w:val="0"/>
                <w:sz w:val="20"/>
                <w:szCs w:val="20"/>
              </w:rPr>
            </w:pPr>
            <w:r w:rsidRPr="0018046F">
              <w:rPr>
                <w:b w:val="0"/>
                <w:bCs w:val="0"/>
                <w:sz w:val="20"/>
                <w:szCs w:val="20"/>
              </w:rPr>
              <w:t>Physiotherapy Treatment Centre</w:t>
            </w:r>
          </w:p>
          <w:p w14:paraId="0B076978" w14:textId="77777777" w:rsidR="0018046F" w:rsidRDefault="0018046F" w:rsidP="0018046F">
            <w:pPr>
              <w:spacing w:line="257" w:lineRule="auto"/>
              <w:rPr>
                <w:b w:val="0"/>
                <w:bCs w:val="0"/>
              </w:rPr>
            </w:pPr>
          </w:p>
          <w:p w14:paraId="6550B81E" w14:textId="7DCF0BDF" w:rsidR="0018046F" w:rsidRDefault="0018046F" w:rsidP="0018046F">
            <w:pPr>
              <w:spacing w:line="257" w:lineRule="auto"/>
            </w:pPr>
          </w:p>
        </w:tc>
        <w:tc>
          <w:tcPr>
            <w:tcW w:w="4110" w:type="dxa"/>
            <w:tcBorders>
              <w:top w:val="single" w:sz="8" w:space="0" w:color="999999"/>
              <w:left w:val="single" w:sz="8" w:space="0" w:color="999999"/>
              <w:bottom w:val="single" w:sz="8" w:space="0" w:color="999999"/>
              <w:right w:val="single" w:sz="8" w:space="0" w:color="999999"/>
            </w:tcBorders>
          </w:tcPr>
          <w:p w14:paraId="48EE31D0" w14:textId="25BB001C" w:rsidR="0018046F" w:rsidRPr="00483200"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Specific:</w:t>
            </w:r>
            <w:r w:rsidRPr="00483200">
              <w:rPr>
                <w:rFonts w:ascii="Trebuchet MS" w:eastAsia="Trebuchet MS" w:hAnsi="Trebuchet MS" w:cs="Trebuchet MS"/>
                <w:sz w:val="20"/>
                <w:szCs w:val="20"/>
              </w:rPr>
              <w:t xml:space="preserve"> </w:t>
            </w:r>
            <w:r w:rsidR="004E1B84" w:rsidRPr="00483200">
              <w:rPr>
                <w:sz w:val="20"/>
                <w:szCs w:val="20"/>
              </w:rPr>
              <w:t>Open up a physiotherapy treatment centre, on campus, for our sporting students.</w:t>
            </w:r>
          </w:p>
          <w:p w14:paraId="74F9CF40" w14:textId="4CA6C15D" w:rsidR="0018046F" w:rsidRPr="00483200"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245C2D" w:rsidRPr="00483200">
              <w:rPr>
                <w:sz w:val="20"/>
                <w:szCs w:val="20"/>
              </w:rPr>
              <w:t xml:space="preserve">Analyse the number of bookings that have been made through the </w:t>
            </w:r>
            <w:r w:rsidR="00EB6E46" w:rsidRPr="00483200">
              <w:rPr>
                <w:sz w:val="20"/>
                <w:szCs w:val="20"/>
              </w:rPr>
              <w:t>treatment centre system.</w:t>
            </w:r>
          </w:p>
          <w:p w14:paraId="2E90D086" w14:textId="5085F0E7" w:rsidR="0018046F" w:rsidRPr="00483200"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Attainable:</w:t>
            </w:r>
            <w:r w:rsidRPr="00483200">
              <w:rPr>
                <w:sz w:val="20"/>
                <w:szCs w:val="20"/>
              </w:rPr>
              <w:t xml:space="preserve"> </w:t>
            </w:r>
            <w:r w:rsidR="00021669" w:rsidRPr="00483200">
              <w:rPr>
                <w:sz w:val="20"/>
                <w:szCs w:val="20"/>
              </w:rPr>
              <w:t>Treatment centre has already been built and agreements have been made for how this will run.</w:t>
            </w:r>
          </w:p>
          <w:p w14:paraId="049C6B57" w14:textId="3673FCE0" w:rsidR="0018046F" w:rsidRPr="00483200"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021669" w:rsidRPr="00483200">
              <w:rPr>
                <w:sz w:val="20"/>
                <w:szCs w:val="20"/>
              </w:rPr>
              <w:t xml:space="preserve">Like </w:t>
            </w:r>
            <w:r w:rsidR="00021669" w:rsidRPr="00483200">
              <w:rPr>
                <w:i/>
                <w:iCs/>
                <w:sz w:val="20"/>
                <w:szCs w:val="20"/>
              </w:rPr>
              <w:t>Project Physio</w:t>
            </w:r>
            <w:r w:rsidR="00021669" w:rsidRPr="00483200">
              <w:rPr>
                <w:sz w:val="20"/>
                <w:szCs w:val="20"/>
              </w:rPr>
              <w:t>, physiotherapy treatment is much needed at the university for sporting athletes.</w:t>
            </w:r>
          </w:p>
          <w:p w14:paraId="7FCEA718" w14:textId="10CD7E53" w:rsidR="0018046F" w:rsidRPr="00483200"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sidR="00021669" w:rsidRPr="00483200">
              <w:rPr>
                <w:sz w:val="20"/>
                <w:szCs w:val="20"/>
              </w:rPr>
              <w:t>Treatment centre opens November 2</w:t>
            </w:r>
            <w:r w:rsidR="00021669" w:rsidRPr="00483200">
              <w:rPr>
                <w:sz w:val="20"/>
                <w:szCs w:val="20"/>
                <w:vertAlign w:val="superscript"/>
              </w:rPr>
              <w:t>nd</w:t>
            </w:r>
            <w:r w:rsidR="00021669" w:rsidRPr="00483200">
              <w:rPr>
                <w:sz w:val="20"/>
                <w:szCs w:val="20"/>
              </w:rPr>
              <w:t xml:space="preserve"> </w:t>
            </w:r>
            <w:r w:rsidR="00483200" w:rsidRPr="00483200">
              <w:rPr>
                <w:sz w:val="20"/>
                <w:szCs w:val="20"/>
              </w:rPr>
              <w:t>with student lead in either March 2024 or September 2024.</w:t>
            </w:r>
          </w:p>
          <w:p w14:paraId="0966F408" w14:textId="2EB2C359" w:rsidR="0018046F"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p>
        </w:tc>
        <w:tc>
          <w:tcPr>
            <w:tcW w:w="1353" w:type="dxa"/>
            <w:tcBorders>
              <w:top w:val="single" w:sz="8" w:space="0" w:color="999999"/>
              <w:left w:val="single" w:sz="8" w:space="0" w:color="999999"/>
              <w:bottom w:val="single" w:sz="8" w:space="0" w:color="999999"/>
              <w:right w:val="single" w:sz="8" w:space="0" w:color="999999"/>
            </w:tcBorders>
          </w:tcPr>
          <w:p w14:paraId="4147DFAD" w14:textId="28CFB874" w:rsidR="0018046F" w:rsidRDefault="0018046F" w:rsidP="0018046F">
            <w:pPr>
              <w:spacing w:line="257" w:lineRule="auto"/>
              <w:jc w:val="center"/>
              <w:cnfStyle w:val="000000000000" w:firstRow="0" w:lastRow="0" w:firstColumn="0" w:lastColumn="0" w:oddVBand="0" w:evenVBand="0" w:oddHBand="0" w:evenHBand="0" w:firstRowFirstColumn="0" w:firstRowLastColumn="0" w:lastRowFirstColumn="0" w:lastRowLastColumn="0"/>
            </w:pPr>
            <w:r w:rsidRPr="00806362">
              <w:rPr>
                <w:rFonts w:ascii="Trebuchet MS" w:eastAsia="Trebuchet MS" w:hAnsi="Trebuchet MS" w:cs="Trebuchet MS"/>
              </w:rPr>
              <w:lastRenderedPageBreak/>
              <w:t>Y</w:t>
            </w:r>
          </w:p>
        </w:tc>
        <w:tc>
          <w:tcPr>
            <w:tcW w:w="3609" w:type="dxa"/>
            <w:tcBorders>
              <w:top w:val="single" w:sz="8" w:space="0" w:color="999999"/>
              <w:left w:val="single" w:sz="8" w:space="0" w:color="999999"/>
              <w:bottom w:val="single" w:sz="8" w:space="0" w:color="999999"/>
              <w:right w:val="single" w:sz="8" w:space="0" w:color="999999"/>
            </w:tcBorders>
          </w:tcPr>
          <w:p w14:paraId="52D235A2" w14:textId="7203296A" w:rsidR="00513153" w:rsidRPr="00513153" w:rsidRDefault="00513153" w:rsidP="0051315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13153">
              <w:rPr>
                <w:sz w:val="20"/>
                <w:szCs w:val="20"/>
              </w:rPr>
              <w:t xml:space="preserve">A new physiotherapy treatment </w:t>
            </w:r>
            <w:r w:rsidR="00EC547F">
              <w:rPr>
                <w:sz w:val="20"/>
                <w:szCs w:val="20"/>
              </w:rPr>
              <w:t>centre</w:t>
            </w:r>
            <w:r w:rsidRPr="00513153">
              <w:rPr>
                <w:sz w:val="20"/>
                <w:szCs w:val="20"/>
              </w:rPr>
              <w:t xml:space="preserve"> has opened on the </w:t>
            </w:r>
            <w:r w:rsidR="00EC547F">
              <w:rPr>
                <w:sz w:val="20"/>
                <w:szCs w:val="20"/>
              </w:rPr>
              <w:t xml:space="preserve">university </w:t>
            </w:r>
            <w:r w:rsidRPr="00513153">
              <w:rPr>
                <w:sz w:val="20"/>
                <w:szCs w:val="20"/>
              </w:rPr>
              <w:t>campus, aiming to provide specialized rehabilitation and treatment for</w:t>
            </w:r>
            <w:r w:rsidR="00640496">
              <w:rPr>
                <w:sz w:val="20"/>
                <w:szCs w:val="20"/>
              </w:rPr>
              <w:t xml:space="preserve"> Team Leicester</w:t>
            </w:r>
            <w:r w:rsidRPr="00513153">
              <w:rPr>
                <w:sz w:val="20"/>
                <w:szCs w:val="20"/>
              </w:rPr>
              <w:t xml:space="preserve"> athletes. The facility is staffed by two qualified physiotherapists who </w:t>
            </w:r>
            <w:r w:rsidRPr="00513153">
              <w:rPr>
                <w:sz w:val="20"/>
                <w:szCs w:val="20"/>
              </w:rPr>
              <w:lastRenderedPageBreak/>
              <w:t xml:space="preserve">offer services at a discounted rate for students. The initial session costs £45, while follow-up sessions are priced at £35, making it affordable for </w:t>
            </w:r>
            <w:r w:rsidR="00222233">
              <w:rPr>
                <w:sz w:val="20"/>
                <w:szCs w:val="20"/>
              </w:rPr>
              <w:t>student-athletes</w:t>
            </w:r>
            <w:r w:rsidRPr="00513153">
              <w:rPr>
                <w:sz w:val="20"/>
                <w:szCs w:val="20"/>
              </w:rPr>
              <w:t xml:space="preserve"> seeking professional physiotherapy care</w:t>
            </w:r>
            <w:r w:rsidR="00222233">
              <w:rPr>
                <w:sz w:val="20"/>
                <w:szCs w:val="20"/>
              </w:rPr>
              <w:t xml:space="preserve"> (standard costs would start at £60)</w:t>
            </w:r>
            <w:r w:rsidR="00D948BD">
              <w:rPr>
                <w:sz w:val="20"/>
                <w:szCs w:val="20"/>
              </w:rPr>
              <w:t>.</w:t>
            </w:r>
          </w:p>
          <w:p w14:paraId="656064FC" w14:textId="77777777" w:rsidR="00513153" w:rsidRPr="00513153" w:rsidRDefault="00513153" w:rsidP="0051315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p w14:paraId="3E0F0F48" w14:textId="089DB7EB" w:rsidR="00513153" w:rsidRPr="00513153" w:rsidRDefault="00513153" w:rsidP="0051315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13153">
              <w:rPr>
                <w:sz w:val="20"/>
                <w:szCs w:val="20"/>
              </w:rPr>
              <w:t xml:space="preserve">Looking ahead to March of the next academic year, there are plans to involve physiotherapy students in running the clinic under supervision. During this period, these students will conduct treatment sessions for a significantly reduced rate of £10 per session. This initiative not only benefits the </w:t>
            </w:r>
            <w:r w:rsidR="007336CB">
              <w:rPr>
                <w:sz w:val="20"/>
                <w:szCs w:val="20"/>
              </w:rPr>
              <w:t>students and staff</w:t>
            </w:r>
            <w:r w:rsidRPr="00513153">
              <w:rPr>
                <w:sz w:val="20"/>
                <w:szCs w:val="20"/>
              </w:rPr>
              <w:t xml:space="preserve"> by providing them with affordable and accessible healthcare but also offers valuable practical experience to physiotherapy students, allowing them to apply their skills under professional guidance.</w:t>
            </w:r>
          </w:p>
          <w:p w14:paraId="62CA2109" w14:textId="77777777" w:rsidR="00513153" w:rsidRPr="00513153" w:rsidRDefault="00513153" w:rsidP="0051315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p w14:paraId="0A9A17D8" w14:textId="092C84D8" w:rsidR="0018046F" w:rsidRPr="00513153" w:rsidRDefault="00513153" w:rsidP="0051315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513153">
              <w:rPr>
                <w:sz w:val="20"/>
                <w:szCs w:val="20"/>
              </w:rPr>
              <w:t xml:space="preserve">By offering discounted rates to Team Leicester athletes, the physiotherapy treatment </w:t>
            </w:r>
            <w:r w:rsidR="007336CB">
              <w:rPr>
                <w:sz w:val="20"/>
                <w:szCs w:val="20"/>
              </w:rPr>
              <w:t>centre</w:t>
            </w:r>
            <w:r w:rsidRPr="00513153">
              <w:rPr>
                <w:sz w:val="20"/>
                <w:szCs w:val="20"/>
              </w:rPr>
              <w:t xml:space="preserve"> promotes the overall well-being of the student body, ensuring that they receive necessary care without straining their finances. Additionally, the involvement of physiotherapy students in the clinic's operations enhances the educational experience by providing hands-on training and exposure to real-world healthcare scenarios. This </w:t>
            </w:r>
            <w:r w:rsidRPr="00513153">
              <w:rPr>
                <w:sz w:val="20"/>
                <w:szCs w:val="20"/>
              </w:rPr>
              <w:lastRenderedPageBreak/>
              <w:t>comprehensive approach creates a win-win situation, fostering a supportive environment for both student patients and budding physiotherapy professionals on campus.</w:t>
            </w:r>
          </w:p>
          <w:p w14:paraId="5ECDE9F7" w14:textId="6F0548AB" w:rsidR="0018046F" w:rsidRPr="00513153"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single" w:sz="8" w:space="0" w:color="999999"/>
              <w:left w:val="single" w:sz="8" w:space="0" w:color="999999"/>
              <w:bottom w:val="single" w:sz="8" w:space="0" w:color="999999"/>
              <w:right w:val="single" w:sz="8" w:space="0" w:color="999999"/>
            </w:tcBorders>
          </w:tcPr>
          <w:p w14:paraId="51F15F7F" w14:textId="77777777" w:rsidR="0018046F" w:rsidRDefault="00EE632C" w:rsidP="002A39C7">
            <w:pPr>
              <w:shd w:val="clear" w:color="auto" w:fill="70AD47" w:themeFill="accent6"/>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2A39C7">
              <w:rPr>
                <w:b/>
                <w:bCs/>
                <w:sz w:val="20"/>
                <w:szCs w:val="20"/>
              </w:rPr>
              <w:lastRenderedPageBreak/>
              <w:t xml:space="preserve">Opened up a </w:t>
            </w:r>
            <w:proofErr w:type="gramStart"/>
            <w:r w:rsidRPr="002A39C7">
              <w:rPr>
                <w:b/>
                <w:bCs/>
                <w:sz w:val="20"/>
                <w:szCs w:val="20"/>
              </w:rPr>
              <w:t>brand new</w:t>
            </w:r>
            <w:proofErr w:type="gramEnd"/>
            <w:r w:rsidRPr="002A39C7">
              <w:rPr>
                <w:b/>
                <w:bCs/>
                <w:sz w:val="20"/>
                <w:szCs w:val="20"/>
              </w:rPr>
              <w:t xml:space="preserve"> state of the art physiotherapy treatment centre on </w:t>
            </w:r>
            <w:r w:rsidRPr="002A39C7">
              <w:rPr>
                <w:b/>
                <w:bCs/>
                <w:sz w:val="20"/>
                <w:szCs w:val="20"/>
              </w:rPr>
              <w:lastRenderedPageBreak/>
              <w:t>campus, that shall be available to students and staff.</w:t>
            </w:r>
          </w:p>
          <w:p w14:paraId="1BF61AF1" w14:textId="77777777" w:rsidR="00BA21E1" w:rsidRDefault="00BA21E1" w:rsidP="00FB4FB5">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622DDD2C" w14:textId="77777777" w:rsidR="00BA21E1" w:rsidRDefault="00BA21E1" w:rsidP="002A39C7">
            <w:pPr>
              <w:shd w:val="clear" w:color="auto" w:fill="70AD47" w:themeFill="accent6"/>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2A39C7">
              <w:rPr>
                <w:b/>
                <w:bCs/>
                <w:sz w:val="20"/>
                <w:szCs w:val="20"/>
              </w:rPr>
              <w:t>Treatment centre is not yet read</w:t>
            </w:r>
            <w:r w:rsidR="006C39C6" w:rsidRPr="002A39C7">
              <w:rPr>
                <w:b/>
                <w:bCs/>
                <w:sz w:val="20"/>
                <w:szCs w:val="20"/>
              </w:rPr>
              <w:t>y</w:t>
            </w:r>
            <w:r w:rsidRPr="002A39C7">
              <w:rPr>
                <w:b/>
                <w:bCs/>
                <w:sz w:val="20"/>
                <w:szCs w:val="20"/>
              </w:rPr>
              <w:t xml:space="preserve"> </w:t>
            </w:r>
            <w:r w:rsidR="006C39C6" w:rsidRPr="002A39C7">
              <w:rPr>
                <w:b/>
                <w:bCs/>
                <w:sz w:val="20"/>
                <w:szCs w:val="20"/>
              </w:rPr>
              <w:t>to be student ran, however, managed to get two chartered physiotherapists to step in.</w:t>
            </w:r>
          </w:p>
          <w:p w14:paraId="2C69DD14" w14:textId="77777777" w:rsidR="006C39C6" w:rsidRDefault="006C39C6" w:rsidP="00FB4FB5">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4CD51D35" w14:textId="6FEB3F18" w:rsidR="006C39C6" w:rsidRDefault="006C39C6" w:rsidP="00FB4FB5">
            <w:pPr>
              <w:spacing w:line="257" w:lineRule="auto"/>
              <w:cnfStyle w:val="000000000000" w:firstRow="0" w:lastRow="0" w:firstColumn="0" w:lastColumn="0" w:oddVBand="0" w:evenVBand="0" w:oddHBand="0" w:evenHBand="0" w:firstRowFirstColumn="0" w:firstRowLastColumn="0" w:lastRowFirstColumn="0" w:lastRowLastColumn="0"/>
            </w:pPr>
            <w:r w:rsidRPr="003759AC">
              <w:rPr>
                <w:b/>
                <w:bCs/>
                <w:sz w:val="20"/>
                <w:szCs w:val="20"/>
                <w:shd w:val="clear" w:color="auto" w:fill="FFC000"/>
              </w:rPr>
              <w:t xml:space="preserve">Original price agreed was the £10 figure not £45/£35, however, </w:t>
            </w:r>
            <w:r w:rsidR="003759AC" w:rsidRPr="003759AC">
              <w:rPr>
                <w:b/>
                <w:bCs/>
                <w:sz w:val="20"/>
                <w:szCs w:val="20"/>
                <w:shd w:val="clear" w:color="auto" w:fill="FFC000"/>
              </w:rPr>
              <w:t>the treatment centre opening now is in the students favour.</w:t>
            </w:r>
          </w:p>
        </w:tc>
        <w:tc>
          <w:tcPr>
            <w:tcW w:w="709" w:type="dxa"/>
            <w:tcBorders>
              <w:top w:val="single" w:sz="8" w:space="0" w:color="999999"/>
              <w:left w:val="single" w:sz="8" w:space="0" w:color="999999"/>
              <w:bottom w:val="single" w:sz="8" w:space="0" w:color="999999"/>
              <w:right w:val="single" w:sz="8" w:space="0" w:color="999999"/>
            </w:tcBorders>
            <w:shd w:val="clear" w:color="auto" w:fill="92D050"/>
          </w:tcPr>
          <w:p w14:paraId="1879D57A" w14:textId="28C6A1CF" w:rsidR="0018046F" w:rsidRPr="006555C7"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pPr>
            <w:r w:rsidRPr="006555C7">
              <w:rPr>
                <w:rFonts w:ascii="Trebuchet MS" w:eastAsia="Trebuchet MS" w:hAnsi="Trebuchet MS" w:cs="Trebuchet MS"/>
              </w:rPr>
              <w:lastRenderedPageBreak/>
              <w:t xml:space="preserve">  </w:t>
            </w:r>
          </w:p>
        </w:tc>
        <w:tc>
          <w:tcPr>
            <w:tcW w:w="1842" w:type="dxa"/>
            <w:tcBorders>
              <w:top w:val="single" w:sz="8" w:space="0" w:color="999999"/>
              <w:left w:val="single" w:sz="8" w:space="0" w:color="999999"/>
              <w:bottom w:val="single" w:sz="8" w:space="0" w:color="999999"/>
              <w:right w:val="single" w:sz="8" w:space="0" w:color="999999"/>
            </w:tcBorders>
          </w:tcPr>
          <w:p w14:paraId="09F1825F" w14:textId="6E928416" w:rsidR="0018046F" w:rsidRPr="00C73BB2" w:rsidRDefault="00613105" w:rsidP="0018046F">
            <w:pPr>
              <w:spacing w:line="257" w:lineRule="auto"/>
              <w:cnfStyle w:val="000000000000" w:firstRow="0" w:lastRow="0" w:firstColumn="0" w:lastColumn="0" w:oddVBand="0" w:evenVBand="0" w:oddHBand="0" w:evenHBand="0" w:firstRowFirstColumn="0" w:firstRowLastColumn="0" w:lastRowFirstColumn="0" w:lastRowLastColumn="0"/>
              <w:rPr>
                <w:b/>
                <w:bCs/>
              </w:rPr>
            </w:pPr>
            <w:r w:rsidRPr="00C73BB2">
              <w:rPr>
                <w:b/>
                <w:bCs/>
                <w:sz w:val="20"/>
                <w:szCs w:val="20"/>
              </w:rPr>
              <w:t>Establish the final date for the student physios to take over.</w:t>
            </w:r>
          </w:p>
        </w:tc>
      </w:tr>
      <w:tr w:rsidR="0018046F" w14:paraId="1AF8B4F3" w14:textId="77777777" w:rsidTr="00613105">
        <w:trPr>
          <w:trHeight w:val="54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0D0FCC67" w14:textId="77777777" w:rsidR="0018046F" w:rsidRDefault="0018046F" w:rsidP="0018046F">
            <w:pPr>
              <w:spacing w:line="257" w:lineRule="auto"/>
              <w:rPr>
                <w:b w:val="0"/>
                <w:bCs w:val="0"/>
              </w:rPr>
            </w:pPr>
          </w:p>
          <w:p w14:paraId="3FDE4FB8" w14:textId="1EC6F100" w:rsidR="0018046F" w:rsidRPr="00995127" w:rsidRDefault="00E42E6B" w:rsidP="0018046F">
            <w:pPr>
              <w:spacing w:line="257" w:lineRule="auto"/>
              <w:rPr>
                <w:b w:val="0"/>
                <w:bCs w:val="0"/>
                <w:sz w:val="20"/>
                <w:szCs w:val="20"/>
              </w:rPr>
            </w:pPr>
            <w:r w:rsidRPr="00995127">
              <w:rPr>
                <w:b w:val="0"/>
                <w:bCs w:val="0"/>
                <w:sz w:val="20"/>
                <w:szCs w:val="20"/>
              </w:rPr>
              <w:t>Clu</w:t>
            </w:r>
            <w:r w:rsidR="00995127" w:rsidRPr="00995127">
              <w:rPr>
                <w:b w:val="0"/>
                <w:bCs w:val="0"/>
                <w:sz w:val="20"/>
                <w:szCs w:val="20"/>
              </w:rPr>
              <w:t>b Committee Assistance</w:t>
            </w:r>
          </w:p>
          <w:p w14:paraId="2DE8C354" w14:textId="77777777" w:rsidR="0018046F" w:rsidRDefault="0018046F" w:rsidP="0018046F">
            <w:pPr>
              <w:spacing w:line="257" w:lineRule="auto"/>
              <w:rPr>
                <w:b w:val="0"/>
                <w:bCs w:val="0"/>
              </w:rPr>
            </w:pPr>
          </w:p>
          <w:p w14:paraId="17CD80F8" w14:textId="77777777" w:rsidR="0018046F" w:rsidRDefault="0018046F" w:rsidP="0018046F">
            <w:pPr>
              <w:spacing w:line="257" w:lineRule="auto"/>
              <w:rPr>
                <w:b w:val="0"/>
                <w:bCs w:val="0"/>
              </w:rPr>
            </w:pPr>
          </w:p>
          <w:p w14:paraId="1F8383CC" w14:textId="559A3419" w:rsidR="0018046F" w:rsidRDefault="0018046F" w:rsidP="0018046F">
            <w:pPr>
              <w:spacing w:line="257" w:lineRule="auto"/>
            </w:pPr>
          </w:p>
        </w:tc>
        <w:tc>
          <w:tcPr>
            <w:tcW w:w="4110" w:type="dxa"/>
            <w:tcBorders>
              <w:top w:val="single" w:sz="8" w:space="0" w:color="999999"/>
              <w:left w:val="single" w:sz="8" w:space="0" w:color="999999"/>
              <w:bottom w:val="single" w:sz="8" w:space="0" w:color="999999"/>
              <w:right w:val="single" w:sz="8" w:space="0" w:color="999999"/>
            </w:tcBorders>
          </w:tcPr>
          <w:p w14:paraId="0A310FB8" w14:textId="26EBB8CA" w:rsidR="00995127" w:rsidRPr="00483200" w:rsidRDefault="00995127" w:rsidP="0099512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Pr>
                <w:sz w:val="20"/>
                <w:szCs w:val="20"/>
              </w:rPr>
              <w:t xml:space="preserve">Meet with committees </w:t>
            </w:r>
            <w:r w:rsidR="00832044">
              <w:rPr>
                <w:sz w:val="20"/>
                <w:szCs w:val="20"/>
              </w:rPr>
              <w:t xml:space="preserve">of sporting clubs to get feedback </w:t>
            </w:r>
            <w:r w:rsidR="00737B84">
              <w:rPr>
                <w:sz w:val="20"/>
                <w:szCs w:val="20"/>
              </w:rPr>
              <w:t xml:space="preserve">and communicate with them more closely throughout the year for any issues that may arise. </w:t>
            </w:r>
          </w:p>
          <w:p w14:paraId="1734ACBC" w14:textId="1F1A6215" w:rsidR="00995127" w:rsidRPr="00483200" w:rsidRDefault="00995127" w:rsidP="0099512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737B84">
              <w:rPr>
                <w:sz w:val="20"/>
                <w:szCs w:val="20"/>
              </w:rPr>
              <w:t xml:space="preserve">Through feedback from </w:t>
            </w:r>
            <w:r w:rsidR="00F44D72">
              <w:rPr>
                <w:sz w:val="20"/>
                <w:szCs w:val="20"/>
              </w:rPr>
              <w:t>clubs and committees</w:t>
            </w:r>
            <w:r w:rsidR="007E6467">
              <w:rPr>
                <w:sz w:val="20"/>
                <w:szCs w:val="20"/>
              </w:rPr>
              <w:t>.</w:t>
            </w:r>
          </w:p>
          <w:p w14:paraId="5AD36630" w14:textId="3E355569" w:rsidR="00995127" w:rsidRPr="00483200" w:rsidRDefault="00995127" w:rsidP="0099512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F44D72">
              <w:rPr>
                <w:sz w:val="20"/>
                <w:szCs w:val="20"/>
              </w:rPr>
              <w:t xml:space="preserve">Multiple comms groups have been set up in order for </w:t>
            </w:r>
            <w:r w:rsidR="007E6467">
              <w:rPr>
                <w:sz w:val="20"/>
                <w:szCs w:val="20"/>
              </w:rPr>
              <w:t>assistance to go ahead.</w:t>
            </w:r>
          </w:p>
          <w:p w14:paraId="7B041A9F" w14:textId="6B3D0CD1" w:rsidR="00995127" w:rsidRPr="00483200" w:rsidRDefault="00995127" w:rsidP="0099512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7E6467">
              <w:rPr>
                <w:sz w:val="20"/>
                <w:szCs w:val="20"/>
              </w:rPr>
              <w:t xml:space="preserve">Without feedback from our clubs, we wouldn’t know </w:t>
            </w:r>
            <w:r w:rsidR="0030604C">
              <w:rPr>
                <w:sz w:val="20"/>
                <w:szCs w:val="20"/>
              </w:rPr>
              <w:t xml:space="preserve">how to improve. Committees need support throughout the year, this identifies </w:t>
            </w:r>
            <w:r w:rsidR="002A39C7">
              <w:rPr>
                <w:sz w:val="20"/>
                <w:szCs w:val="20"/>
              </w:rPr>
              <w:t>how we can help more.</w:t>
            </w:r>
          </w:p>
          <w:p w14:paraId="677E4823" w14:textId="4D0DB13F" w:rsidR="00995127" w:rsidRPr="00483200" w:rsidRDefault="00995127" w:rsidP="0099512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sidR="002A39C7">
              <w:rPr>
                <w:sz w:val="20"/>
                <w:szCs w:val="20"/>
              </w:rPr>
              <w:t>Throughout the 23/24 academic year.</w:t>
            </w:r>
          </w:p>
          <w:p w14:paraId="320AB145" w14:textId="2B756101" w:rsidR="0018046F"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p>
        </w:tc>
        <w:tc>
          <w:tcPr>
            <w:tcW w:w="1353" w:type="dxa"/>
            <w:tcBorders>
              <w:top w:val="single" w:sz="8" w:space="0" w:color="999999"/>
              <w:left w:val="single" w:sz="8" w:space="0" w:color="999999"/>
              <w:bottom w:val="single" w:sz="8" w:space="0" w:color="999999"/>
              <w:right w:val="single" w:sz="8" w:space="0" w:color="999999"/>
            </w:tcBorders>
          </w:tcPr>
          <w:p w14:paraId="1401DD60" w14:textId="2FFCD438" w:rsidR="0018046F" w:rsidRPr="00B27B19" w:rsidRDefault="0018046F" w:rsidP="0018046F">
            <w:pPr>
              <w:spacing w:line="257" w:lineRule="auto"/>
              <w:jc w:val="center"/>
              <w:cnfStyle w:val="000000000000" w:firstRow="0" w:lastRow="0" w:firstColumn="0" w:lastColumn="0" w:oddVBand="0" w:evenVBand="0" w:oddHBand="0" w:evenHBand="0" w:firstRowFirstColumn="0" w:firstRowLastColumn="0" w:lastRowFirstColumn="0" w:lastRowLastColumn="0"/>
            </w:pPr>
            <w:r w:rsidRPr="00806362">
              <w:rPr>
                <w:rFonts w:ascii="Trebuchet MS" w:eastAsia="Trebuchet MS" w:hAnsi="Trebuchet MS" w:cs="Trebuchet MS"/>
              </w:rPr>
              <w:t>Y</w:t>
            </w:r>
          </w:p>
        </w:tc>
        <w:tc>
          <w:tcPr>
            <w:tcW w:w="3609" w:type="dxa"/>
            <w:tcBorders>
              <w:top w:val="single" w:sz="8" w:space="0" w:color="999999"/>
              <w:left w:val="single" w:sz="8" w:space="0" w:color="999999"/>
              <w:bottom w:val="single" w:sz="8" w:space="0" w:color="999999"/>
              <w:right w:val="single" w:sz="8" w:space="0" w:color="999999"/>
            </w:tcBorders>
          </w:tcPr>
          <w:p w14:paraId="74608DD3" w14:textId="77777777" w:rsidR="00A80E80"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6D420E">
              <w:rPr>
                <w:sz w:val="20"/>
                <w:szCs w:val="20"/>
              </w:rPr>
              <w:t xml:space="preserve"> </w:t>
            </w:r>
            <w:r w:rsidR="006D420E">
              <w:rPr>
                <w:sz w:val="20"/>
                <w:szCs w:val="20"/>
              </w:rPr>
              <w:t>Since September</w:t>
            </w:r>
            <w:r w:rsidR="006D420E" w:rsidRPr="006D420E">
              <w:rPr>
                <w:sz w:val="20"/>
                <w:szCs w:val="20"/>
              </w:rPr>
              <w:t xml:space="preserve">, I facilitated meetings with various sports club committees to pinpoint areas for improvement and address concerns, all while seeking input on how the university could enhance the student sporting experience. After collating the valuable feedback gathered from these sessions, I presented the findings to the staff and department. </w:t>
            </w:r>
          </w:p>
          <w:p w14:paraId="7254BA08" w14:textId="77777777" w:rsidR="00A80E80" w:rsidRDefault="00A80E80"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p w14:paraId="3B545C12" w14:textId="77777777" w:rsidR="00B55B2E" w:rsidRDefault="00A80E80"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 of my</w:t>
            </w:r>
            <w:r w:rsidR="006D420E" w:rsidRPr="006D420E">
              <w:rPr>
                <w:sz w:val="20"/>
                <w:szCs w:val="20"/>
              </w:rPr>
              <w:t xml:space="preserve"> initial plan</w:t>
            </w:r>
            <w:r>
              <w:rPr>
                <w:sz w:val="20"/>
                <w:szCs w:val="20"/>
              </w:rPr>
              <w:t>s</w:t>
            </w:r>
            <w:r w:rsidR="006D420E" w:rsidRPr="006D420E">
              <w:rPr>
                <w:sz w:val="20"/>
                <w:szCs w:val="20"/>
              </w:rPr>
              <w:t xml:space="preserve"> involved creating a booklet or SharePoint platform accessible to all committees. Regrettably, the implementation of this idea faced challenges due to the </w:t>
            </w:r>
            <w:r>
              <w:rPr>
                <w:sz w:val="20"/>
                <w:szCs w:val="20"/>
              </w:rPr>
              <w:t>university's</w:t>
            </w:r>
            <w:r w:rsidR="006D420E" w:rsidRPr="006D420E">
              <w:rPr>
                <w:sz w:val="20"/>
                <w:szCs w:val="20"/>
              </w:rPr>
              <w:t xml:space="preserve"> IT </w:t>
            </w:r>
            <w:r>
              <w:rPr>
                <w:sz w:val="20"/>
                <w:szCs w:val="20"/>
              </w:rPr>
              <w:t>department</w:t>
            </w:r>
            <w:r w:rsidR="00B55B2E">
              <w:rPr>
                <w:sz w:val="20"/>
                <w:szCs w:val="20"/>
              </w:rPr>
              <w:t xml:space="preserve"> not feeling it was applicable</w:t>
            </w:r>
            <w:r w:rsidR="006D420E" w:rsidRPr="006D420E">
              <w:rPr>
                <w:sz w:val="20"/>
                <w:szCs w:val="20"/>
              </w:rPr>
              <w:t xml:space="preserve">, hindering the creation of a centralized platform. </w:t>
            </w:r>
          </w:p>
          <w:p w14:paraId="401EADFF" w14:textId="77777777" w:rsidR="00B55B2E" w:rsidRDefault="00B55B2E"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p w14:paraId="25534978" w14:textId="77777777" w:rsidR="00EA7615" w:rsidRDefault="006D420E"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6D420E">
              <w:rPr>
                <w:sz w:val="20"/>
                <w:szCs w:val="20"/>
              </w:rPr>
              <w:t>Despite this setback, I maintained close relationships with numerous clubs, actively participating in their meetings and offering insights on various matters. My involvement in these discussions allowed me to understand the intricacies of each club's needs, enabling me to advocate for their interests effectively.</w:t>
            </w:r>
          </w:p>
          <w:p w14:paraId="4ACDCAC8" w14:textId="77777777" w:rsidR="00EA7615" w:rsidRDefault="00EA7615"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p w14:paraId="0A15897C" w14:textId="1A7FA000" w:rsidR="0018046F" w:rsidRPr="006D420E" w:rsidRDefault="00EA7615"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Whilst, also meeting with these clubs, I have had an active engagement with watching the clubs play their respective sports </w:t>
            </w:r>
            <w:r w:rsidR="002865A3">
              <w:rPr>
                <w:sz w:val="20"/>
                <w:szCs w:val="20"/>
              </w:rPr>
              <w:t xml:space="preserve">at the weekly BUCS Wednesday fixtures. This not only allows me to understand all sports more but shows that I care and </w:t>
            </w:r>
            <w:r w:rsidR="00E85EA0">
              <w:rPr>
                <w:sz w:val="20"/>
                <w:szCs w:val="20"/>
              </w:rPr>
              <w:t>give my attention to all clubs and members.</w:t>
            </w:r>
            <w:r w:rsidR="006D420E" w:rsidRPr="006D420E">
              <w:rPr>
                <w:sz w:val="20"/>
                <w:szCs w:val="20"/>
              </w:rPr>
              <w:t xml:space="preserve"> </w:t>
            </w:r>
          </w:p>
        </w:tc>
        <w:tc>
          <w:tcPr>
            <w:tcW w:w="1559" w:type="dxa"/>
            <w:tcBorders>
              <w:top w:val="single" w:sz="8" w:space="0" w:color="999999"/>
              <w:left w:val="single" w:sz="8" w:space="0" w:color="999999"/>
              <w:bottom w:val="single" w:sz="8" w:space="0" w:color="999999"/>
              <w:right w:val="single" w:sz="8" w:space="0" w:color="999999"/>
            </w:tcBorders>
          </w:tcPr>
          <w:p w14:paraId="60FE9361" w14:textId="59E28312" w:rsidR="0018046F" w:rsidRPr="00613105" w:rsidRDefault="00E85EA0" w:rsidP="00613105">
            <w:pPr>
              <w:shd w:val="clear" w:color="auto" w:fill="70AD47" w:themeFill="accent6"/>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13105">
              <w:rPr>
                <w:b/>
                <w:bCs/>
                <w:sz w:val="20"/>
                <w:szCs w:val="20"/>
              </w:rPr>
              <w:lastRenderedPageBreak/>
              <w:t>Meeting with all Team Leicester clubs and committees to get helpful feedback of what I can do to help them achieve their goals</w:t>
            </w:r>
            <w:r w:rsidR="00B05DFF" w:rsidRPr="00613105">
              <w:rPr>
                <w:b/>
                <w:bCs/>
                <w:sz w:val="20"/>
                <w:szCs w:val="20"/>
              </w:rPr>
              <w:t>.</w:t>
            </w:r>
          </w:p>
          <w:p w14:paraId="4B8BB5B7" w14:textId="77777777" w:rsidR="00B05DFF" w:rsidRPr="00613105" w:rsidRDefault="00B05DFF" w:rsidP="0018046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76B800B2" w14:textId="37FEB5D9" w:rsidR="00B05DFF" w:rsidRPr="00613105" w:rsidRDefault="00415274" w:rsidP="00613105">
            <w:pPr>
              <w:shd w:val="clear" w:color="auto" w:fill="70AD47" w:themeFill="accent6"/>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13105">
              <w:rPr>
                <w:b/>
                <w:bCs/>
                <w:sz w:val="20"/>
                <w:szCs w:val="20"/>
              </w:rPr>
              <w:t>Successfully helped clubs with internal issues a</w:t>
            </w:r>
            <w:r w:rsidR="00613105" w:rsidRPr="00613105">
              <w:rPr>
                <w:b/>
                <w:bCs/>
                <w:sz w:val="20"/>
                <w:szCs w:val="20"/>
              </w:rPr>
              <w:t>n</w:t>
            </w:r>
            <w:r w:rsidRPr="00613105">
              <w:rPr>
                <w:b/>
                <w:bCs/>
                <w:sz w:val="20"/>
                <w:szCs w:val="20"/>
              </w:rPr>
              <w:t>d gave advice for any setbacks</w:t>
            </w:r>
            <w:r w:rsidR="00613105" w:rsidRPr="00613105">
              <w:rPr>
                <w:b/>
                <w:bCs/>
                <w:sz w:val="20"/>
                <w:szCs w:val="20"/>
              </w:rPr>
              <w:t>.</w:t>
            </w:r>
          </w:p>
          <w:p w14:paraId="264DB116" w14:textId="77777777" w:rsidR="00415274" w:rsidRPr="00613105" w:rsidRDefault="00415274" w:rsidP="0018046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4F191662" w14:textId="4193085E" w:rsidR="00415274" w:rsidRPr="00613105" w:rsidRDefault="00613105" w:rsidP="0018046F">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13105">
              <w:rPr>
                <w:b/>
                <w:bCs/>
                <w:sz w:val="20"/>
                <w:szCs w:val="20"/>
                <w:shd w:val="clear" w:color="auto" w:fill="FFC000"/>
              </w:rPr>
              <w:t xml:space="preserve">IT request for sports </w:t>
            </w:r>
            <w:proofErr w:type="spellStart"/>
            <w:r w:rsidRPr="00613105">
              <w:rPr>
                <w:b/>
                <w:bCs/>
                <w:sz w:val="20"/>
                <w:szCs w:val="20"/>
                <w:shd w:val="clear" w:color="auto" w:fill="FFC000"/>
              </w:rPr>
              <w:t>sharepoint</w:t>
            </w:r>
            <w:proofErr w:type="spellEnd"/>
            <w:r w:rsidRPr="00613105">
              <w:rPr>
                <w:b/>
                <w:bCs/>
                <w:sz w:val="20"/>
                <w:szCs w:val="20"/>
                <w:shd w:val="clear" w:color="auto" w:fill="FFC000"/>
              </w:rPr>
              <w:t xml:space="preserve"> denied by the university IT department.</w:t>
            </w:r>
            <w:r w:rsidRPr="00613105">
              <w:rPr>
                <w:b/>
                <w:bCs/>
                <w:sz w:val="20"/>
                <w:szCs w:val="20"/>
              </w:rPr>
              <w:t xml:space="preserve"> </w:t>
            </w:r>
          </w:p>
          <w:p w14:paraId="1AB33500" w14:textId="02D04E5C" w:rsidR="0018046F" w:rsidRPr="00613105"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Borders>
              <w:top w:val="single" w:sz="8" w:space="0" w:color="999999"/>
              <w:left w:val="single" w:sz="8" w:space="0" w:color="999999"/>
              <w:bottom w:val="single" w:sz="8" w:space="0" w:color="999999"/>
              <w:right w:val="single" w:sz="8" w:space="0" w:color="999999"/>
            </w:tcBorders>
            <w:shd w:val="clear" w:color="auto" w:fill="92D050"/>
          </w:tcPr>
          <w:p w14:paraId="6BC7F49F" w14:textId="77DB4EE6" w:rsidR="0018046F" w:rsidRPr="006555C7"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pPr>
            <w:r w:rsidRPr="006555C7">
              <w:rPr>
                <w:rFonts w:ascii="Trebuchet MS" w:eastAsia="Trebuchet MS" w:hAnsi="Trebuchet MS" w:cs="Trebuchet MS"/>
              </w:rPr>
              <w:t xml:space="preserve">  </w:t>
            </w:r>
          </w:p>
        </w:tc>
        <w:tc>
          <w:tcPr>
            <w:tcW w:w="1842" w:type="dxa"/>
            <w:tcBorders>
              <w:top w:val="single" w:sz="8" w:space="0" w:color="999999"/>
              <w:left w:val="single" w:sz="8" w:space="0" w:color="999999"/>
              <w:bottom w:val="single" w:sz="8" w:space="0" w:color="999999"/>
              <w:right w:val="single" w:sz="8" w:space="0" w:color="999999"/>
            </w:tcBorders>
          </w:tcPr>
          <w:p w14:paraId="320D9775" w14:textId="0C5ADE24" w:rsidR="0018046F" w:rsidRDefault="0018046F" w:rsidP="0018046F">
            <w:pPr>
              <w:spacing w:line="257" w:lineRule="auto"/>
              <w:cnfStyle w:val="000000000000" w:firstRow="0" w:lastRow="0" w:firstColumn="0" w:lastColumn="0" w:oddVBand="0" w:evenVBand="0" w:oddHBand="0" w:evenHBand="0" w:firstRowFirstColumn="0" w:firstRowLastColumn="0" w:lastRowFirstColumn="0" w:lastRowLastColumn="0"/>
            </w:pPr>
            <w:r w:rsidRPr="43C5DDC0">
              <w:rPr>
                <w:rFonts w:ascii="Trebuchet MS" w:eastAsia="Trebuchet MS" w:hAnsi="Trebuchet MS" w:cs="Trebuchet MS"/>
              </w:rPr>
              <w:t xml:space="preserve">  </w:t>
            </w:r>
          </w:p>
        </w:tc>
      </w:tr>
      <w:tr w:rsidR="0018046F" w14:paraId="2505EE50" w14:textId="77777777" w:rsidTr="003A4314">
        <w:trPr>
          <w:trHeight w:val="54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7B5D4A05" w14:textId="1091C3EF" w:rsidR="0018046F" w:rsidRDefault="0018046F" w:rsidP="0018046F"/>
          <w:p w14:paraId="6BACFA82" w14:textId="18F3D540" w:rsidR="0018046F" w:rsidRPr="00AB2286" w:rsidRDefault="007F716E" w:rsidP="0018046F">
            <w:pPr>
              <w:rPr>
                <w:b w:val="0"/>
                <w:bCs w:val="0"/>
                <w:sz w:val="20"/>
                <w:szCs w:val="20"/>
              </w:rPr>
            </w:pPr>
            <w:r w:rsidRPr="00AB2286">
              <w:rPr>
                <w:b w:val="0"/>
                <w:bCs w:val="0"/>
                <w:sz w:val="20"/>
                <w:szCs w:val="20"/>
              </w:rPr>
              <w:t>TL Development Tier</w:t>
            </w:r>
          </w:p>
          <w:p w14:paraId="68820D30" w14:textId="77777777" w:rsidR="0018046F" w:rsidRDefault="0018046F" w:rsidP="0018046F">
            <w:pPr>
              <w:rPr>
                <w:b w:val="0"/>
                <w:bCs w:val="0"/>
              </w:rPr>
            </w:pPr>
          </w:p>
          <w:p w14:paraId="304942DF" w14:textId="77777777" w:rsidR="0018046F" w:rsidRDefault="0018046F" w:rsidP="0018046F">
            <w:pPr>
              <w:rPr>
                <w:b w:val="0"/>
                <w:bCs w:val="0"/>
              </w:rPr>
            </w:pPr>
          </w:p>
          <w:p w14:paraId="13818355" w14:textId="77777777" w:rsidR="0018046F" w:rsidRDefault="0018046F" w:rsidP="0018046F">
            <w:pPr>
              <w:rPr>
                <w:b w:val="0"/>
                <w:bCs w:val="0"/>
              </w:rPr>
            </w:pPr>
          </w:p>
          <w:p w14:paraId="2794CB96" w14:textId="05972C0C" w:rsidR="0018046F" w:rsidRDefault="0018046F" w:rsidP="0018046F"/>
        </w:tc>
        <w:tc>
          <w:tcPr>
            <w:tcW w:w="4110" w:type="dxa"/>
            <w:tcBorders>
              <w:top w:val="single" w:sz="8" w:space="0" w:color="999999"/>
              <w:left w:val="single" w:sz="8" w:space="0" w:color="999999"/>
              <w:bottom w:val="single" w:sz="8" w:space="0" w:color="999999"/>
              <w:right w:val="single" w:sz="8" w:space="0" w:color="999999"/>
            </w:tcBorders>
          </w:tcPr>
          <w:p w14:paraId="56F17B7C" w14:textId="0F6DC2F0" w:rsidR="005A6058" w:rsidRPr="00483200" w:rsidRDefault="005A6058" w:rsidP="005A6058">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sidR="004B752A">
              <w:rPr>
                <w:sz w:val="20"/>
                <w:szCs w:val="20"/>
              </w:rPr>
              <w:t>Create a new tier within Team Leicester, that will allow sports societies and clubs that are not already affiliated to be given more benefits and begin their potential progression into Team Leicester.</w:t>
            </w:r>
            <w:r>
              <w:rPr>
                <w:sz w:val="20"/>
                <w:szCs w:val="20"/>
              </w:rPr>
              <w:t xml:space="preserve"> </w:t>
            </w:r>
          </w:p>
          <w:p w14:paraId="091B17AC" w14:textId="501B2965" w:rsidR="005A6058" w:rsidRPr="00483200" w:rsidRDefault="005A6058" w:rsidP="005A6058">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E659D4">
              <w:rPr>
                <w:sz w:val="20"/>
                <w:szCs w:val="20"/>
              </w:rPr>
              <w:t>Interest from clubs and how much they engage throughout the year.</w:t>
            </w:r>
          </w:p>
          <w:p w14:paraId="6F67C9DE" w14:textId="4B7825F4" w:rsidR="005A6058" w:rsidRPr="00483200" w:rsidRDefault="005A6058" w:rsidP="005A6058">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930BD4">
              <w:rPr>
                <w:sz w:val="20"/>
                <w:szCs w:val="20"/>
              </w:rPr>
              <w:t xml:space="preserve">Many clubs have shown interest in affiliating with Team Leicester </w:t>
            </w:r>
            <w:r w:rsidR="00A457C7">
              <w:rPr>
                <w:sz w:val="20"/>
                <w:szCs w:val="20"/>
              </w:rPr>
              <w:t>for the future.</w:t>
            </w:r>
          </w:p>
          <w:p w14:paraId="7BB8462D" w14:textId="23326952" w:rsidR="005A6058" w:rsidRPr="00483200" w:rsidRDefault="005A6058" w:rsidP="005A6058">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A457C7">
              <w:rPr>
                <w:sz w:val="20"/>
                <w:szCs w:val="20"/>
              </w:rPr>
              <w:t xml:space="preserve">Clubs feel there is a somewhat elitist vibe from Team </w:t>
            </w:r>
            <w:r w:rsidR="00AB2286">
              <w:rPr>
                <w:sz w:val="20"/>
                <w:szCs w:val="20"/>
              </w:rPr>
              <w:t>Leicester-affiliated</w:t>
            </w:r>
            <w:r w:rsidR="00A457C7">
              <w:rPr>
                <w:sz w:val="20"/>
                <w:szCs w:val="20"/>
              </w:rPr>
              <w:t xml:space="preserve"> clubs. </w:t>
            </w:r>
            <w:r w:rsidR="00AB2286">
              <w:rPr>
                <w:sz w:val="20"/>
                <w:szCs w:val="20"/>
              </w:rPr>
              <w:t>Offering</w:t>
            </w:r>
            <w:r w:rsidR="00A457C7">
              <w:rPr>
                <w:sz w:val="20"/>
                <w:szCs w:val="20"/>
              </w:rPr>
              <w:t xml:space="preserve"> these </w:t>
            </w:r>
            <w:proofErr w:type="gramStart"/>
            <w:r w:rsidR="00A457C7">
              <w:rPr>
                <w:sz w:val="20"/>
                <w:szCs w:val="20"/>
              </w:rPr>
              <w:t>clubs</w:t>
            </w:r>
            <w:proofErr w:type="gramEnd"/>
            <w:r w:rsidR="00A457C7">
              <w:rPr>
                <w:sz w:val="20"/>
                <w:szCs w:val="20"/>
              </w:rPr>
              <w:t xml:space="preserve"> a way in, this </w:t>
            </w:r>
            <w:r w:rsidR="00AB2286">
              <w:rPr>
                <w:sz w:val="20"/>
                <w:szCs w:val="20"/>
              </w:rPr>
              <w:t>closes</w:t>
            </w:r>
            <w:r w:rsidR="00A457C7">
              <w:rPr>
                <w:sz w:val="20"/>
                <w:szCs w:val="20"/>
              </w:rPr>
              <w:t xml:space="preserve"> the gap between support for non-Team Leicester clubs and already affiliated clubs.</w:t>
            </w:r>
          </w:p>
          <w:p w14:paraId="6769285A" w14:textId="0C4BAE98" w:rsidR="005A6058" w:rsidRPr="00483200" w:rsidRDefault="005A6058" w:rsidP="005A6058">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Pr>
                <w:sz w:val="20"/>
                <w:szCs w:val="20"/>
              </w:rPr>
              <w:t>Throughout the 23/24 academic year</w:t>
            </w:r>
            <w:r w:rsidR="00AB2286">
              <w:rPr>
                <w:sz w:val="20"/>
                <w:szCs w:val="20"/>
              </w:rPr>
              <w:t xml:space="preserve"> and future years</w:t>
            </w:r>
            <w:r>
              <w:rPr>
                <w:sz w:val="20"/>
                <w:szCs w:val="20"/>
              </w:rPr>
              <w:t>.</w:t>
            </w:r>
          </w:p>
          <w:p w14:paraId="290D7F74" w14:textId="70296DF3" w:rsidR="0018046F" w:rsidRPr="00C44EC4" w:rsidRDefault="0018046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5C59DEFC" w14:textId="613E98F3" w:rsidR="0018046F" w:rsidRPr="00B27B19" w:rsidRDefault="0018046F" w:rsidP="0018046F">
            <w:pPr>
              <w:jc w:val="center"/>
              <w:cnfStyle w:val="000000000000" w:firstRow="0" w:lastRow="0" w:firstColumn="0" w:lastColumn="0" w:oddVBand="0" w:evenVBand="0" w:oddHBand="0" w:evenHBand="0" w:firstRowFirstColumn="0" w:firstRowLastColumn="0" w:lastRowFirstColumn="0" w:lastRowLastColumn="0"/>
            </w:pPr>
            <w:r w:rsidRPr="00B27B19">
              <w:rPr>
                <w:rFonts w:ascii="Trebuchet MS" w:eastAsia="Trebuchet MS" w:hAnsi="Trebuchet MS" w:cs="Trebuchet MS"/>
              </w:rPr>
              <w:t>N</w:t>
            </w:r>
          </w:p>
        </w:tc>
        <w:tc>
          <w:tcPr>
            <w:tcW w:w="3609" w:type="dxa"/>
            <w:tcBorders>
              <w:top w:val="single" w:sz="8" w:space="0" w:color="999999"/>
              <w:left w:val="single" w:sz="8" w:space="0" w:color="999999"/>
              <w:bottom w:val="single" w:sz="8" w:space="0" w:color="999999"/>
              <w:right w:val="single" w:sz="8" w:space="0" w:color="999999"/>
            </w:tcBorders>
          </w:tcPr>
          <w:p w14:paraId="7E367B73" w14:textId="443897A5" w:rsidR="003D29E3" w:rsidRPr="005E210E" w:rsidRDefault="003D29E3" w:rsidP="003D29E3">
            <w:pPr>
              <w:cnfStyle w:val="000000000000" w:firstRow="0" w:lastRow="0" w:firstColumn="0" w:lastColumn="0" w:oddVBand="0" w:evenVBand="0" w:oddHBand="0" w:evenHBand="0" w:firstRowFirstColumn="0" w:firstRowLastColumn="0" w:lastRowFirstColumn="0" w:lastRowLastColumn="0"/>
              <w:rPr>
                <w:sz w:val="20"/>
                <w:szCs w:val="20"/>
              </w:rPr>
            </w:pPr>
            <w:r w:rsidRPr="005E210E">
              <w:rPr>
                <w:sz w:val="20"/>
                <w:szCs w:val="20"/>
              </w:rPr>
              <w:t>Team Leicester is undergoing a transformation with the collaborative efforts of myself, the Activities Officer, and the Sport and Active Life team. Together, we are introducing an addition to the existing Team Leicester structure</w:t>
            </w:r>
            <w:r w:rsidR="00BC4CF7" w:rsidRPr="005E210E">
              <w:rPr>
                <w:sz w:val="20"/>
                <w:szCs w:val="20"/>
              </w:rPr>
              <w:t xml:space="preserve"> -</w:t>
            </w:r>
            <w:r w:rsidRPr="005E210E">
              <w:rPr>
                <w:sz w:val="20"/>
                <w:szCs w:val="20"/>
              </w:rPr>
              <w:t xml:space="preserve"> the Development Tier. This tier aims to accommodate clubs dedicated to sports, performance, and fitness, </w:t>
            </w:r>
            <w:r w:rsidR="000724D2" w:rsidRPr="005E210E">
              <w:rPr>
                <w:sz w:val="20"/>
                <w:szCs w:val="20"/>
              </w:rPr>
              <w:t xml:space="preserve">that are not already Team Leicester clubs, </w:t>
            </w:r>
            <w:r w:rsidRPr="005E210E">
              <w:rPr>
                <w:sz w:val="20"/>
                <w:szCs w:val="20"/>
              </w:rPr>
              <w:t>providing them with tailored opportunities and exclusive benefits.</w:t>
            </w:r>
          </w:p>
          <w:p w14:paraId="0B2AD8B3" w14:textId="77777777" w:rsidR="003D29E3" w:rsidRPr="005E210E" w:rsidRDefault="003D29E3" w:rsidP="003D29E3">
            <w:pPr>
              <w:cnfStyle w:val="000000000000" w:firstRow="0" w:lastRow="0" w:firstColumn="0" w:lastColumn="0" w:oddVBand="0" w:evenVBand="0" w:oddHBand="0" w:evenHBand="0" w:firstRowFirstColumn="0" w:firstRowLastColumn="0" w:lastRowFirstColumn="0" w:lastRowLastColumn="0"/>
              <w:rPr>
                <w:sz w:val="20"/>
                <w:szCs w:val="20"/>
              </w:rPr>
            </w:pPr>
          </w:p>
          <w:p w14:paraId="05C8107D" w14:textId="2ADC2539" w:rsidR="003D29E3" w:rsidRPr="005E210E" w:rsidRDefault="003D29E3" w:rsidP="003D29E3">
            <w:pPr>
              <w:cnfStyle w:val="000000000000" w:firstRow="0" w:lastRow="0" w:firstColumn="0" w:lastColumn="0" w:oddVBand="0" w:evenVBand="0" w:oddHBand="0" w:evenHBand="0" w:firstRowFirstColumn="0" w:firstRowLastColumn="0" w:lastRowFirstColumn="0" w:lastRowLastColumn="0"/>
              <w:rPr>
                <w:sz w:val="20"/>
                <w:szCs w:val="20"/>
              </w:rPr>
            </w:pPr>
            <w:r w:rsidRPr="005E210E">
              <w:rPr>
                <w:sz w:val="20"/>
                <w:szCs w:val="20"/>
              </w:rPr>
              <w:t>In this new Development Tier, any club engaged in sports, performance activities, or fitness programs can join. By doing so, they unlock a wealth of focused opportunities</w:t>
            </w:r>
            <w:r w:rsidR="000E2478" w:rsidRPr="005E210E">
              <w:rPr>
                <w:sz w:val="20"/>
                <w:szCs w:val="20"/>
              </w:rPr>
              <w:t xml:space="preserve"> and benefits</w:t>
            </w:r>
            <w:r w:rsidRPr="005E210E">
              <w:rPr>
                <w:sz w:val="20"/>
                <w:szCs w:val="20"/>
              </w:rPr>
              <w:t xml:space="preserve"> that cater specifically to their interests and goals. </w:t>
            </w:r>
          </w:p>
          <w:p w14:paraId="19C82CC9" w14:textId="77777777" w:rsidR="003D29E3" w:rsidRPr="005E210E" w:rsidRDefault="003D29E3" w:rsidP="003D29E3">
            <w:pPr>
              <w:cnfStyle w:val="000000000000" w:firstRow="0" w:lastRow="0" w:firstColumn="0" w:lastColumn="0" w:oddVBand="0" w:evenVBand="0" w:oddHBand="0" w:evenHBand="0" w:firstRowFirstColumn="0" w:firstRowLastColumn="0" w:lastRowFirstColumn="0" w:lastRowLastColumn="0"/>
              <w:rPr>
                <w:sz w:val="20"/>
                <w:szCs w:val="20"/>
              </w:rPr>
            </w:pPr>
          </w:p>
          <w:p w14:paraId="4C634F2E" w14:textId="4C7B0BDC" w:rsidR="0018046F" w:rsidRDefault="003D29E3" w:rsidP="003D29E3">
            <w:pPr>
              <w:cnfStyle w:val="000000000000" w:firstRow="0" w:lastRow="0" w:firstColumn="0" w:lastColumn="0" w:oddVBand="0" w:evenVBand="0" w:oddHBand="0" w:evenHBand="0" w:firstRowFirstColumn="0" w:firstRowLastColumn="0" w:lastRowFirstColumn="0" w:lastRowLastColumn="0"/>
            </w:pPr>
            <w:r w:rsidRPr="005E210E">
              <w:rPr>
                <w:sz w:val="20"/>
                <w:szCs w:val="20"/>
              </w:rPr>
              <w:t xml:space="preserve">By introducing this Development Tier, Team Leicester is not only expanding its offerings but </w:t>
            </w:r>
            <w:r w:rsidR="000E2478" w:rsidRPr="005E210E">
              <w:rPr>
                <w:sz w:val="20"/>
                <w:szCs w:val="20"/>
              </w:rPr>
              <w:t>becoming more inclusive with ‘niche’ sports.</w:t>
            </w:r>
            <w:r w:rsidRPr="005E210E">
              <w:rPr>
                <w:sz w:val="20"/>
                <w:szCs w:val="20"/>
              </w:rPr>
              <w:t xml:space="preserve"> </w:t>
            </w:r>
          </w:p>
        </w:tc>
        <w:tc>
          <w:tcPr>
            <w:tcW w:w="1559" w:type="dxa"/>
            <w:tcBorders>
              <w:top w:val="single" w:sz="8" w:space="0" w:color="999999"/>
              <w:left w:val="single" w:sz="8" w:space="0" w:color="999999"/>
              <w:bottom w:val="single" w:sz="8" w:space="0" w:color="999999"/>
              <w:right w:val="single" w:sz="8" w:space="0" w:color="999999"/>
            </w:tcBorders>
          </w:tcPr>
          <w:p w14:paraId="3DCC6354" w14:textId="1D8325CA" w:rsidR="0018046F" w:rsidRDefault="003C06D5" w:rsidP="003C06D5">
            <w:pPr>
              <w:shd w:val="clear" w:color="auto" w:fill="92D050"/>
              <w:cnfStyle w:val="000000000000" w:firstRow="0" w:lastRow="0" w:firstColumn="0" w:lastColumn="0" w:oddVBand="0" w:evenVBand="0" w:oddHBand="0" w:evenHBand="0" w:firstRowFirstColumn="0" w:firstRowLastColumn="0" w:lastRowFirstColumn="0" w:lastRowLastColumn="0"/>
            </w:pPr>
            <w:r>
              <w:t>More inclusive feel to the Team Leicester programme.</w:t>
            </w:r>
          </w:p>
          <w:p w14:paraId="015801EF" w14:textId="77777777" w:rsidR="003C06D5" w:rsidRDefault="003C06D5" w:rsidP="003C06D5">
            <w:pPr>
              <w:cnfStyle w:val="000000000000" w:firstRow="0" w:lastRow="0" w:firstColumn="0" w:lastColumn="0" w:oddVBand="0" w:evenVBand="0" w:oddHBand="0" w:evenHBand="0" w:firstRowFirstColumn="0" w:firstRowLastColumn="0" w:lastRowFirstColumn="0" w:lastRowLastColumn="0"/>
            </w:pPr>
          </w:p>
          <w:p w14:paraId="708832D1" w14:textId="5B261BC5" w:rsidR="003C06D5" w:rsidRDefault="003C06D5" w:rsidP="003C06D5">
            <w:pPr>
              <w:cnfStyle w:val="000000000000" w:firstRow="0" w:lastRow="0" w:firstColumn="0" w:lastColumn="0" w:oddVBand="0" w:evenVBand="0" w:oddHBand="0" w:evenHBand="0" w:firstRowFirstColumn="0" w:firstRowLastColumn="0" w:lastRowFirstColumn="0" w:lastRowLastColumn="0"/>
            </w:pPr>
            <w:r w:rsidRPr="003C06D5">
              <w:rPr>
                <w:shd w:val="clear" w:color="auto" w:fill="92D050"/>
              </w:rPr>
              <w:t>More additional benefits for clubs and societies integrated within this tier.</w:t>
            </w:r>
          </w:p>
        </w:tc>
        <w:tc>
          <w:tcPr>
            <w:tcW w:w="709" w:type="dxa"/>
            <w:tcBorders>
              <w:top w:val="single" w:sz="8" w:space="0" w:color="999999"/>
              <w:left w:val="single" w:sz="8" w:space="0" w:color="999999"/>
              <w:bottom w:val="single" w:sz="8" w:space="0" w:color="999999"/>
              <w:right w:val="single" w:sz="8" w:space="0" w:color="999999"/>
            </w:tcBorders>
            <w:shd w:val="clear" w:color="auto" w:fill="92D050"/>
          </w:tcPr>
          <w:p w14:paraId="4A45856B" w14:textId="2715F153" w:rsidR="0018046F" w:rsidRPr="006555C7" w:rsidRDefault="0018046F" w:rsidP="0018046F">
            <w:pPr>
              <w:cnfStyle w:val="000000000000" w:firstRow="0" w:lastRow="0" w:firstColumn="0" w:lastColumn="0" w:oddVBand="0" w:evenVBand="0" w:oddHBand="0" w:evenHBand="0" w:firstRowFirstColumn="0" w:firstRowLastColumn="0" w:lastRowFirstColumn="0" w:lastRowLastColumn="0"/>
            </w:pPr>
            <w:r w:rsidRPr="006555C7">
              <w:rPr>
                <w:rFonts w:ascii="Trebuchet MS" w:eastAsia="Trebuchet MS" w:hAnsi="Trebuchet MS" w:cs="Trebuchet MS"/>
              </w:rPr>
              <w:t xml:space="preserve"> </w:t>
            </w:r>
          </w:p>
        </w:tc>
        <w:tc>
          <w:tcPr>
            <w:tcW w:w="1842" w:type="dxa"/>
            <w:tcBorders>
              <w:top w:val="single" w:sz="8" w:space="0" w:color="999999"/>
              <w:left w:val="single" w:sz="8" w:space="0" w:color="999999"/>
              <w:bottom w:val="single" w:sz="8" w:space="0" w:color="999999"/>
              <w:right w:val="single" w:sz="8" w:space="0" w:color="999999"/>
            </w:tcBorders>
          </w:tcPr>
          <w:p w14:paraId="177EDEA8" w14:textId="0A358E1B" w:rsidR="0018046F" w:rsidRDefault="0018046F" w:rsidP="0018046F">
            <w:pPr>
              <w:cnfStyle w:val="000000000000" w:firstRow="0" w:lastRow="0" w:firstColumn="0" w:lastColumn="0" w:oddVBand="0" w:evenVBand="0" w:oddHBand="0" w:evenHBand="0" w:firstRowFirstColumn="0" w:firstRowLastColumn="0" w:lastRowFirstColumn="0" w:lastRowLastColumn="0"/>
            </w:pPr>
            <w:r w:rsidRPr="43C5DDC0">
              <w:rPr>
                <w:rFonts w:ascii="Trebuchet MS" w:eastAsia="Trebuchet MS" w:hAnsi="Trebuchet MS" w:cs="Trebuchet MS"/>
              </w:rPr>
              <w:t xml:space="preserve"> </w:t>
            </w:r>
          </w:p>
        </w:tc>
      </w:tr>
      <w:tr w:rsidR="0018046F" w14:paraId="24829D37" w14:textId="77777777" w:rsidTr="00734E11">
        <w:trPr>
          <w:trHeight w:val="824"/>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166CDC2C" w14:textId="7DAC07C0" w:rsidR="0018046F" w:rsidRPr="00AB2286" w:rsidRDefault="000C7EB5" w:rsidP="0018046F">
            <w:pPr>
              <w:rPr>
                <w:b w:val="0"/>
                <w:bCs w:val="0"/>
                <w:sz w:val="20"/>
                <w:szCs w:val="20"/>
              </w:rPr>
            </w:pPr>
            <w:r w:rsidRPr="00AB2286">
              <w:rPr>
                <w:b w:val="0"/>
                <w:bCs w:val="0"/>
                <w:sz w:val="20"/>
                <w:szCs w:val="20"/>
              </w:rPr>
              <w:t>KUKRI Sports Kit</w:t>
            </w:r>
          </w:p>
          <w:p w14:paraId="6EC25D88" w14:textId="77777777" w:rsidR="0018046F" w:rsidRDefault="0018046F" w:rsidP="0018046F">
            <w:pPr>
              <w:rPr>
                <w:b w:val="0"/>
                <w:bCs w:val="0"/>
              </w:rPr>
            </w:pPr>
          </w:p>
          <w:p w14:paraId="43503006" w14:textId="77777777" w:rsidR="0018046F" w:rsidRDefault="0018046F" w:rsidP="0018046F">
            <w:pPr>
              <w:rPr>
                <w:b w:val="0"/>
                <w:bCs w:val="0"/>
              </w:rPr>
            </w:pPr>
          </w:p>
          <w:p w14:paraId="542C016E" w14:textId="77777777" w:rsidR="0018046F" w:rsidRDefault="0018046F" w:rsidP="0018046F">
            <w:pPr>
              <w:rPr>
                <w:b w:val="0"/>
                <w:bCs w:val="0"/>
              </w:rPr>
            </w:pPr>
          </w:p>
          <w:p w14:paraId="1412532E" w14:textId="764F1D82" w:rsidR="0018046F" w:rsidRDefault="0018046F" w:rsidP="0018046F"/>
        </w:tc>
        <w:tc>
          <w:tcPr>
            <w:tcW w:w="4110" w:type="dxa"/>
            <w:tcBorders>
              <w:top w:val="single" w:sz="8" w:space="0" w:color="999999"/>
              <w:left w:val="single" w:sz="8" w:space="0" w:color="999999"/>
              <w:bottom w:val="single" w:sz="8" w:space="0" w:color="999999"/>
              <w:right w:val="single" w:sz="8" w:space="0" w:color="999999"/>
            </w:tcBorders>
          </w:tcPr>
          <w:p w14:paraId="7F52E5A0" w14:textId="2E933D23" w:rsidR="00AB2286" w:rsidRPr="00483200" w:rsidRDefault="00AB2286" w:rsidP="00AB2286">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Specific:</w:t>
            </w:r>
            <w:r w:rsidRPr="00483200">
              <w:rPr>
                <w:rFonts w:ascii="Trebuchet MS" w:eastAsia="Trebuchet MS" w:hAnsi="Trebuchet MS" w:cs="Trebuchet MS"/>
                <w:sz w:val="20"/>
                <w:szCs w:val="20"/>
              </w:rPr>
              <w:t xml:space="preserve"> </w:t>
            </w:r>
            <w:r>
              <w:rPr>
                <w:sz w:val="20"/>
                <w:szCs w:val="20"/>
              </w:rPr>
              <w:t xml:space="preserve">Continue to keep a good relationship with our new kit providers </w:t>
            </w:r>
            <w:r w:rsidR="0062458E">
              <w:rPr>
                <w:sz w:val="20"/>
                <w:szCs w:val="20"/>
              </w:rPr>
              <w:t>and provide our sporting clubs with adequate kits.</w:t>
            </w:r>
            <w:r>
              <w:rPr>
                <w:sz w:val="20"/>
                <w:szCs w:val="20"/>
              </w:rPr>
              <w:t xml:space="preserve"> </w:t>
            </w:r>
          </w:p>
          <w:p w14:paraId="2A401E84" w14:textId="2D731F7D" w:rsidR="00AB2286" w:rsidRPr="00483200" w:rsidRDefault="00AB2286" w:rsidP="00AB2286">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Measurable:</w:t>
            </w:r>
            <w:r w:rsidRPr="00483200">
              <w:rPr>
                <w:sz w:val="20"/>
                <w:szCs w:val="20"/>
              </w:rPr>
              <w:t xml:space="preserve"> </w:t>
            </w:r>
            <w:r w:rsidR="000D173F">
              <w:rPr>
                <w:sz w:val="20"/>
                <w:szCs w:val="20"/>
              </w:rPr>
              <w:t>Feedback on kit from individual clubs.</w:t>
            </w:r>
          </w:p>
          <w:p w14:paraId="78DF7D4D" w14:textId="2FC8ADD8" w:rsidR="00AB2286" w:rsidRPr="00483200" w:rsidRDefault="00AB2286" w:rsidP="00AB2286">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DA0CA7">
              <w:rPr>
                <w:sz w:val="20"/>
                <w:szCs w:val="20"/>
              </w:rPr>
              <w:t>The k</w:t>
            </w:r>
            <w:r w:rsidR="000D173F">
              <w:rPr>
                <w:sz w:val="20"/>
                <w:szCs w:val="20"/>
              </w:rPr>
              <w:t>it</w:t>
            </w:r>
            <w:r w:rsidR="00581FC4">
              <w:rPr>
                <w:sz w:val="20"/>
                <w:szCs w:val="20"/>
              </w:rPr>
              <w:t xml:space="preserve"> has already started being produced from designs created by myself and KUKRI.</w:t>
            </w:r>
          </w:p>
          <w:p w14:paraId="30D6DA86" w14:textId="72811F3A" w:rsidR="00AB2286" w:rsidRPr="00483200" w:rsidRDefault="00AB2286" w:rsidP="00AB2286">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581FC4">
              <w:rPr>
                <w:sz w:val="20"/>
                <w:szCs w:val="20"/>
              </w:rPr>
              <w:t>KUKRI are our new kit providers for the next couple of years and potentially longer.</w:t>
            </w:r>
          </w:p>
          <w:p w14:paraId="3D8A21B8" w14:textId="5715CD4D" w:rsidR="00AB2286" w:rsidRPr="00483200" w:rsidRDefault="00AB2286" w:rsidP="00AB2286">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Pr>
                <w:sz w:val="20"/>
                <w:szCs w:val="20"/>
              </w:rPr>
              <w:t xml:space="preserve">Throughout the 23/24 academic year and </w:t>
            </w:r>
            <w:r w:rsidR="00B076F7">
              <w:rPr>
                <w:sz w:val="20"/>
                <w:szCs w:val="20"/>
              </w:rPr>
              <w:t>24/25 academic year</w:t>
            </w:r>
            <w:r>
              <w:rPr>
                <w:sz w:val="20"/>
                <w:szCs w:val="20"/>
              </w:rPr>
              <w:t>.</w:t>
            </w:r>
          </w:p>
          <w:p w14:paraId="6FD88591" w14:textId="15FB5CBD" w:rsidR="0018046F" w:rsidRPr="00336435" w:rsidRDefault="0018046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26568346" w14:textId="7815FC32" w:rsidR="0018046F" w:rsidRPr="00B27B19" w:rsidRDefault="0018046F" w:rsidP="0018046F">
            <w:pPr>
              <w:jc w:val="center"/>
              <w:cnfStyle w:val="000000000000" w:firstRow="0" w:lastRow="0" w:firstColumn="0" w:lastColumn="0" w:oddVBand="0" w:evenVBand="0" w:oddHBand="0" w:evenHBand="0" w:firstRowFirstColumn="0" w:firstRowLastColumn="0" w:lastRowFirstColumn="0" w:lastRowLastColumn="0"/>
            </w:pPr>
            <w:r w:rsidRPr="00B27B19">
              <w:rPr>
                <w:rFonts w:ascii="Trebuchet MS" w:eastAsia="Trebuchet MS" w:hAnsi="Trebuchet MS" w:cs="Trebuchet MS"/>
              </w:rPr>
              <w:lastRenderedPageBreak/>
              <w:t>Y</w:t>
            </w:r>
          </w:p>
        </w:tc>
        <w:tc>
          <w:tcPr>
            <w:tcW w:w="3609" w:type="dxa"/>
            <w:tcBorders>
              <w:top w:val="single" w:sz="8" w:space="0" w:color="999999"/>
              <w:left w:val="single" w:sz="8" w:space="0" w:color="999999"/>
              <w:bottom w:val="single" w:sz="8" w:space="0" w:color="999999"/>
              <w:right w:val="single" w:sz="8" w:space="0" w:color="999999"/>
            </w:tcBorders>
          </w:tcPr>
          <w:p w14:paraId="4443D74E" w14:textId="036A72D6" w:rsidR="00A7797C" w:rsidRPr="00C6757E" w:rsidRDefault="00A7797C" w:rsidP="00A7797C">
            <w:pPr>
              <w:cnfStyle w:val="000000000000" w:firstRow="0" w:lastRow="0" w:firstColumn="0" w:lastColumn="0" w:oddVBand="0" w:evenVBand="0" w:oddHBand="0" w:evenHBand="0" w:firstRowFirstColumn="0" w:firstRowLastColumn="0" w:lastRowFirstColumn="0" w:lastRowLastColumn="0"/>
              <w:rPr>
                <w:sz w:val="20"/>
                <w:szCs w:val="20"/>
              </w:rPr>
            </w:pPr>
            <w:r w:rsidRPr="00C6757E">
              <w:rPr>
                <w:sz w:val="20"/>
                <w:szCs w:val="20"/>
              </w:rPr>
              <w:t xml:space="preserve">Following the conclusion of our contract with Viper10, Team Leicester embarked on an exciting partnership journey with KUKRI as our new kit provider. In </w:t>
            </w:r>
            <w:r w:rsidRPr="00C6757E">
              <w:rPr>
                <w:sz w:val="20"/>
                <w:szCs w:val="20"/>
              </w:rPr>
              <w:lastRenderedPageBreak/>
              <w:t>collaboration with KUKRI, I have been working to craft unique and meaningful designs that pay homage to the rich history of our university. These designs draw inspiration from retro kits worn in the past</w:t>
            </w:r>
            <w:r w:rsidR="00C6757E">
              <w:rPr>
                <w:sz w:val="20"/>
                <w:szCs w:val="20"/>
              </w:rPr>
              <w:t>.</w:t>
            </w:r>
          </w:p>
          <w:p w14:paraId="79A7B1AF" w14:textId="77777777" w:rsidR="00A7797C" w:rsidRPr="00C6757E" w:rsidRDefault="00A7797C" w:rsidP="00A7797C">
            <w:pPr>
              <w:cnfStyle w:val="000000000000" w:firstRow="0" w:lastRow="0" w:firstColumn="0" w:lastColumn="0" w:oddVBand="0" w:evenVBand="0" w:oddHBand="0" w:evenHBand="0" w:firstRowFirstColumn="0" w:firstRowLastColumn="0" w:lastRowFirstColumn="0" w:lastRowLastColumn="0"/>
              <w:rPr>
                <w:sz w:val="20"/>
                <w:szCs w:val="20"/>
              </w:rPr>
            </w:pPr>
          </w:p>
          <w:p w14:paraId="31588B6C" w14:textId="12FED3F2" w:rsidR="00A7797C" w:rsidRPr="00C6757E" w:rsidRDefault="00A7797C" w:rsidP="00A7797C">
            <w:pPr>
              <w:cnfStyle w:val="000000000000" w:firstRow="0" w:lastRow="0" w:firstColumn="0" w:lastColumn="0" w:oddVBand="0" w:evenVBand="0" w:oddHBand="0" w:evenHBand="0" w:firstRowFirstColumn="0" w:firstRowLastColumn="0" w:lastRowFirstColumn="0" w:lastRowLastColumn="0"/>
              <w:rPr>
                <w:sz w:val="20"/>
                <w:szCs w:val="20"/>
              </w:rPr>
            </w:pPr>
            <w:r w:rsidRPr="00C6757E">
              <w:rPr>
                <w:sz w:val="20"/>
                <w:szCs w:val="20"/>
              </w:rPr>
              <w:t xml:space="preserve">In addition to the creative process, extensive efforts have been made to ensure inclusivity for all </w:t>
            </w:r>
            <w:r w:rsidR="00BA6946">
              <w:rPr>
                <w:sz w:val="20"/>
                <w:szCs w:val="20"/>
              </w:rPr>
              <w:t>Team Leicester</w:t>
            </w:r>
            <w:r w:rsidRPr="00C6757E">
              <w:rPr>
                <w:sz w:val="20"/>
                <w:szCs w:val="20"/>
              </w:rPr>
              <w:t xml:space="preserve"> clubs. Working closely with the university, we have meticulously curated playing kits and leisurewear options that cater to the diverse needs of our student body. This comprehensive approach guarantees that every sports and fitness club affiliated with Team Leicester is equipped with high-quality, customized gear that not only reflects our university's heritage but also fosters a sense of unity among students.</w:t>
            </w:r>
          </w:p>
          <w:p w14:paraId="2CE98A06" w14:textId="77777777" w:rsidR="00A7797C" w:rsidRPr="00C6757E" w:rsidRDefault="00A7797C" w:rsidP="00A7797C">
            <w:pPr>
              <w:cnfStyle w:val="000000000000" w:firstRow="0" w:lastRow="0" w:firstColumn="0" w:lastColumn="0" w:oddVBand="0" w:evenVBand="0" w:oddHBand="0" w:evenHBand="0" w:firstRowFirstColumn="0" w:firstRowLastColumn="0" w:lastRowFirstColumn="0" w:lastRowLastColumn="0"/>
              <w:rPr>
                <w:sz w:val="20"/>
                <w:szCs w:val="20"/>
              </w:rPr>
            </w:pPr>
          </w:p>
          <w:p w14:paraId="6B548210" w14:textId="7B835EFA" w:rsidR="0018046F" w:rsidRDefault="00BA6946" w:rsidP="00A7797C">
            <w:pPr>
              <w:cnfStyle w:val="000000000000" w:firstRow="0" w:lastRow="0" w:firstColumn="0" w:lastColumn="0" w:oddVBand="0" w:evenVBand="0" w:oddHBand="0" w:evenHBand="0" w:firstRowFirstColumn="0" w:firstRowLastColumn="0" w:lastRowFirstColumn="0" w:lastRowLastColumn="0"/>
            </w:pPr>
            <w:r>
              <w:rPr>
                <w:sz w:val="20"/>
                <w:szCs w:val="20"/>
              </w:rPr>
              <w:t xml:space="preserve">Along with the playing kit, all students of the university </w:t>
            </w:r>
            <w:r w:rsidR="00AA2000">
              <w:rPr>
                <w:sz w:val="20"/>
                <w:szCs w:val="20"/>
              </w:rPr>
              <w:t>will be able to purchase the high-performance training and leisurewear that has been designed for the university.</w:t>
            </w:r>
          </w:p>
        </w:tc>
        <w:tc>
          <w:tcPr>
            <w:tcW w:w="1559" w:type="dxa"/>
            <w:tcBorders>
              <w:top w:val="single" w:sz="8" w:space="0" w:color="999999"/>
              <w:left w:val="single" w:sz="8" w:space="0" w:color="999999"/>
              <w:bottom w:val="single" w:sz="8" w:space="0" w:color="999999"/>
              <w:right w:val="single" w:sz="8" w:space="0" w:color="999999"/>
            </w:tcBorders>
          </w:tcPr>
          <w:p w14:paraId="5B1289FE" w14:textId="77777777" w:rsidR="0018046F" w:rsidRPr="000D58A8" w:rsidRDefault="00C4328E" w:rsidP="000D58A8">
            <w:pPr>
              <w:shd w:val="clear" w:color="auto" w:fill="92D050"/>
              <w:cnfStyle w:val="000000000000" w:firstRow="0" w:lastRow="0" w:firstColumn="0" w:lastColumn="0" w:oddVBand="0" w:evenVBand="0" w:oddHBand="0" w:evenHBand="0" w:firstRowFirstColumn="0" w:firstRowLastColumn="0" w:lastRowFirstColumn="0" w:lastRowLastColumn="0"/>
              <w:rPr>
                <w:b/>
                <w:bCs/>
                <w:sz w:val="20"/>
                <w:szCs w:val="20"/>
              </w:rPr>
            </w:pPr>
            <w:r w:rsidRPr="000D58A8">
              <w:rPr>
                <w:b/>
                <w:bCs/>
                <w:sz w:val="20"/>
                <w:szCs w:val="20"/>
              </w:rPr>
              <w:lastRenderedPageBreak/>
              <w:t>New kit designs that the majority of students like.</w:t>
            </w:r>
          </w:p>
          <w:p w14:paraId="725524D6" w14:textId="77777777" w:rsidR="00C4328E" w:rsidRPr="000D58A8" w:rsidRDefault="00C4328E" w:rsidP="00B85EA0">
            <w:pPr>
              <w:cnfStyle w:val="000000000000" w:firstRow="0" w:lastRow="0" w:firstColumn="0" w:lastColumn="0" w:oddVBand="0" w:evenVBand="0" w:oddHBand="0" w:evenHBand="0" w:firstRowFirstColumn="0" w:firstRowLastColumn="0" w:lastRowFirstColumn="0" w:lastRowLastColumn="0"/>
              <w:rPr>
                <w:b/>
                <w:bCs/>
                <w:sz w:val="20"/>
                <w:szCs w:val="20"/>
              </w:rPr>
            </w:pPr>
          </w:p>
          <w:p w14:paraId="19FC5767" w14:textId="77777777" w:rsidR="0024181C" w:rsidRPr="000D58A8" w:rsidRDefault="0024181C" w:rsidP="000D58A8">
            <w:pPr>
              <w:shd w:val="clear" w:color="auto" w:fill="92D050"/>
              <w:cnfStyle w:val="000000000000" w:firstRow="0" w:lastRow="0" w:firstColumn="0" w:lastColumn="0" w:oddVBand="0" w:evenVBand="0" w:oddHBand="0" w:evenHBand="0" w:firstRowFirstColumn="0" w:firstRowLastColumn="0" w:lastRowFirstColumn="0" w:lastRowLastColumn="0"/>
              <w:rPr>
                <w:b/>
                <w:bCs/>
                <w:sz w:val="20"/>
                <w:szCs w:val="20"/>
              </w:rPr>
            </w:pPr>
            <w:r w:rsidRPr="000D58A8">
              <w:rPr>
                <w:b/>
                <w:bCs/>
                <w:sz w:val="20"/>
                <w:szCs w:val="20"/>
              </w:rPr>
              <w:t>Brand new affordable leisurewear for all students, that has a short delivery time.</w:t>
            </w:r>
          </w:p>
          <w:p w14:paraId="4016519C" w14:textId="77777777" w:rsidR="0024181C" w:rsidRPr="000D58A8" w:rsidRDefault="0024181C" w:rsidP="00B85EA0">
            <w:pPr>
              <w:cnfStyle w:val="000000000000" w:firstRow="0" w:lastRow="0" w:firstColumn="0" w:lastColumn="0" w:oddVBand="0" w:evenVBand="0" w:oddHBand="0" w:evenHBand="0" w:firstRowFirstColumn="0" w:firstRowLastColumn="0" w:lastRowFirstColumn="0" w:lastRowLastColumn="0"/>
              <w:rPr>
                <w:b/>
                <w:bCs/>
                <w:sz w:val="20"/>
                <w:szCs w:val="20"/>
              </w:rPr>
            </w:pPr>
          </w:p>
          <w:p w14:paraId="5E06CACD" w14:textId="213EAD00" w:rsidR="00C4328E" w:rsidRDefault="000D58A8" w:rsidP="00B85EA0">
            <w:pPr>
              <w:cnfStyle w:val="000000000000" w:firstRow="0" w:lastRow="0" w:firstColumn="0" w:lastColumn="0" w:oddVBand="0" w:evenVBand="0" w:oddHBand="0" w:evenHBand="0" w:firstRowFirstColumn="0" w:firstRowLastColumn="0" w:lastRowFirstColumn="0" w:lastRowLastColumn="0"/>
            </w:pPr>
            <w:r w:rsidRPr="000D58A8">
              <w:rPr>
                <w:b/>
                <w:bCs/>
                <w:sz w:val="20"/>
                <w:szCs w:val="20"/>
                <w:shd w:val="clear" w:color="auto" w:fill="FFC000"/>
              </w:rPr>
              <w:t>The university</w:t>
            </w:r>
            <w:r w:rsidR="0024181C" w:rsidRPr="000D58A8">
              <w:rPr>
                <w:b/>
                <w:bCs/>
                <w:sz w:val="20"/>
                <w:szCs w:val="20"/>
                <w:shd w:val="clear" w:color="auto" w:fill="FFC000"/>
              </w:rPr>
              <w:t xml:space="preserve"> </w:t>
            </w:r>
            <w:r w:rsidRPr="000D58A8">
              <w:rPr>
                <w:b/>
                <w:bCs/>
                <w:sz w:val="20"/>
                <w:szCs w:val="20"/>
                <w:shd w:val="clear" w:color="auto" w:fill="FFC000"/>
              </w:rPr>
              <w:t>was</w:t>
            </w:r>
            <w:r w:rsidR="0024181C" w:rsidRPr="000D58A8">
              <w:rPr>
                <w:b/>
                <w:bCs/>
                <w:sz w:val="20"/>
                <w:szCs w:val="20"/>
                <w:shd w:val="clear" w:color="auto" w:fill="FFC000"/>
              </w:rPr>
              <w:t xml:space="preserve"> very slow on putting the playing kit order in </w:t>
            </w:r>
            <w:r w:rsidRPr="000D58A8">
              <w:rPr>
                <w:b/>
                <w:bCs/>
                <w:sz w:val="20"/>
                <w:szCs w:val="20"/>
                <w:shd w:val="clear" w:color="auto" w:fill="FFC000"/>
              </w:rPr>
              <w:t>and therefore, the playing kit is not available until mid-November.</w:t>
            </w:r>
            <w:r w:rsidR="0024181C">
              <w:t xml:space="preserve"> </w:t>
            </w: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67A02BF7" w14:textId="30854575" w:rsidR="0018046F" w:rsidRPr="006555C7" w:rsidRDefault="0018046F" w:rsidP="0018046F">
            <w:pPr>
              <w:cnfStyle w:val="000000000000" w:firstRow="0" w:lastRow="0" w:firstColumn="0" w:lastColumn="0" w:oddVBand="0" w:evenVBand="0" w:oddHBand="0" w:evenHBand="0" w:firstRowFirstColumn="0" w:firstRowLastColumn="0" w:lastRowFirstColumn="0" w:lastRowLastColumn="0"/>
            </w:pPr>
            <w:r w:rsidRPr="006555C7">
              <w:rPr>
                <w:rFonts w:ascii="Trebuchet MS" w:eastAsia="Trebuchet MS" w:hAnsi="Trebuchet MS" w:cs="Trebuchet MS"/>
              </w:rPr>
              <w:lastRenderedPageBreak/>
              <w:t xml:space="preserve"> </w:t>
            </w:r>
          </w:p>
        </w:tc>
        <w:tc>
          <w:tcPr>
            <w:tcW w:w="1842" w:type="dxa"/>
            <w:tcBorders>
              <w:top w:val="single" w:sz="8" w:space="0" w:color="999999"/>
              <w:left w:val="single" w:sz="8" w:space="0" w:color="999999"/>
              <w:bottom w:val="single" w:sz="8" w:space="0" w:color="999999"/>
              <w:right w:val="single" w:sz="8" w:space="0" w:color="999999"/>
            </w:tcBorders>
          </w:tcPr>
          <w:p w14:paraId="18BA07E8" w14:textId="08038679" w:rsidR="0018046F" w:rsidRPr="000D58A8" w:rsidRDefault="0018046F" w:rsidP="0018046F">
            <w:pPr>
              <w:cnfStyle w:val="000000000000" w:firstRow="0" w:lastRow="0" w:firstColumn="0" w:lastColumn="0" w:oddVBand="0" w:evenVBand="0" w:oddHBand="0" w:evenHBand="0" w:firstRowFirstColumn="0" w:firstRowLastColumn="0" w:lastRowFirstColumn="0" w:lastRowLastColumn="0"/>
              <w:rPr>
                <w:b/>
                <w:bCs/>
              </w:rPr>
            </w:pPr>
            <w:r w:rsidRPr="000D58A8">
              <w:rPr>
                <w:rFonts w:ascii="Trebuchet MS" w:eastAsia="Trebuchet MS" w:hAnsi="Trebuchet MS" w:cs="Trebuchet MS"/>
                <w:b/>
                <w:bCs/>
              </w:rPr>
              <w:t xml:space="preserve"> </w:t>
            </w:r>
            <w:r w:rsidR="000D58A8" w:rsidRPr="000D58A8">
              <w:rPr>
                <w:rFonts w:ascii="Trebuchet MS" w:eastAsia="Trebuchet MS" w:hAnsi="Trebuchet MS" w:cs="Trebuchet MS"/>
                <w:b/>
                <w:bCs/>
              </w:rPr>
              <w:t xml:space="preserve">Wait to </w:t>
            </w:r>
            <w:proofErr w:type="spellStart"/>
            <w:r w:rsidR="000D58A8" w:rsidRPr="000D58A8">
              <w:rPr>
                <w:rFonts w:ascii="Trebuchet MS" w:eastAsia="Trebuchet MS" w:hAnsi="Trebuchet MS" w:cs="Trebuchet MS"/>
                <w:b/>
                <w:bCs/>
              </w:rPr>
              <w:t>here</w:t>
            </w:r>
            <w:proofErr w:type="spellEnd"/>
            <w:r w:rsidR="000D58A8" w:rsidRPr="000D58A8">
              <w:rPr>
                <w:rFonts w:ascii="Trebuchet MS" w:eastAsia="Trebuchet MS" w:hAnsi="Trebuchet MS" w:cs="Trebuchet MS"/>
                <w:b/>
                <w:bCs/>
              </w:rPr>
              <w:t xml:space="preserve"> from KUKRI and the university </w:t>
            </w:r>
            <w:r w:rsidR="000D58A8" w:rsidRPr="000D58A8">
              <w:rPr>
                <w:rFonts w:ascii="Trebuchet MS" w:eastAsia="Trebuchet MS" w:hAnsi="Trebuchet MS" w:cs="Trebuchet MS"/>
                <w:b/>
                <w:bCs/>
              </w:rPr>
              <w:lastRenderedPageBreak/>
              <w:t>for the playing kit to be delivered – then distribute it to clubs.</w:t>
            </w:r>
          </w:p>
        </w:tc>
      </w:tr>
      <w:tr w:rsidR="0018046F" w14:paraId="624968C7" w14:textId="77777777" w:rsidTr="00734E11">
        <w:trPr>
          <w:trHeight w:val="54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45DE486F" w14:textId="371F933E" w:rsidR="0018046F" w:rsidRPr="000C7EB5" w:rsidRDefault="000C7EB5" w:rsidP="0018046F">
            <w:pPr>
              <w:rPr>
                <w:b w:val="0"/>
                <w:bCs w:val="0"/>
              </w:rPr>
            </w:pPr>
            <w:r>
              <w:rPr>
                <w:b w:val="0"/>
                <w:bCs w:val="0"/>
              </w:rPr>
              <w:lastRenderedPageBreak/>
              <w:t>Freshers Fair – Sports Fair</w:t>
            </w:r>
          </w:p>
        </w:tc>
        <w:tc>
          <w:tcPr>
            <w:tcW w:w="4110" w:type="dxa"/>
            <w:tcBorders>
              <w:top w:val="single" w:sz="8" w:space="0" w:color="999999"/>
              <w:left w:val="single" w:sz="8" w:space="0" w:color="999999"/>
              <w:bottom w:val="single" w:sz="8" w:space="0" w:color="999999"/>
              <w:right w:val="single" w:sz="8" w:space="0" w:color="999999"/>
            </w:tcBorders>
          </w:tcPr>
          <w:p w14:paraId="40C2053F" w14:textId="1277A5DA" w:rsidR="00DA0CA7" w:rsidRPr="00483200" w:rsidRDefault="00DA0CA7" w:rsidP="00DA0CA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Pr>
                <w:sz w:val="20"/>
                <w:szCs w:val="20"/>
              </w:rPr>
              <w:t xml:space="preserve">Make sure we have a successful Freshers’ Fair and Sports Fair for the </w:t>
            </w:r>
            <w:r w:rsidR="00BC2563">
              <w:rPr>
                <w:sz w:val="20"/>
                <w:szCs w:val="20"/>
              </w:rPr>
              <w:t>clubs and societies.</w:t>
            </w:r>
            <w:r>
              <w:rPr>
                <w:sz w:val="20"/>
                <w:szCs w:val="20"/>
              </w:rPr>
              <w:t xml:space="preserve"> </w:t>
            </w:r>
          </w:p>
          <w:p w14:paraId="6E5015B1" w14:textId="53F5A995" w:rsidR="00DA0CA7" w:rsidRPr="00483200" w:rsidRDefault="00DA0CA7" w:rsidP="00DA0CA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BC2563">
              <w:rPr>
                <w:sz w:val="20"/>
                <w:szCs w:val="20"/>
              </w:rPr>
              <w:t>Fresher engagement with clubs and footfall at events.</w:t>
            </w:r>
          </w:p>
          <w:p w14:paraId="115D1AB2" w14:textId="2618A82B" w:rsidR="00DA0CA7" w:rsidRPr="00483200" w:rsidRDefault="00DA0CA7" w:rsidP="00DA0CA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BC2563">
              <w:rPr>
                <w:sz w:val="20"/>
                <w:szCs w:val="20"/>
              </w:rPr>
              <w:t xml:space="preserve">Each year </w:t>
            </w:r>
            <w:r w:rsidR="008B480F">
              <w:rPr>
                <w:sz w:val="20"/>
                <w:szCs w:val="20"/>
              </w:rPr>
              <w:t>the</w:t>
            </w:r>
            <w:r w:rsidR="00BC2563">
              <w:rPr>
                <w:sz w:val="20"/>
                <w:szCs w:val="20"/>
              </w:rPr>
              <w:t xml:space="preserve"> fairs seem to be on an increase</w:t>
            </w:r>
            <w:r w:rsidR="008B480F">
              <w:rPr>
                <w:sz w:val="20"/>
                <w:szCs w:val="20"/>
              </w:rPr>
              <w:t xml:space="preserve"> </w:t>
            </w:r>
            <w:r w:rsidR="000F5512">
              <w:rPr>
                <w:sz w:val="20"/>
                <w:szCs w:val="20"/>
              </w:rPr>
              <w:t>in</w:t>
            </w:r>
            <w:r w:rsidR="008B480F">
              <w:rPr>
                <w:sz w:val="20"/>
                <w:szCs w:val="20"/>
              </w:rPr>
              <w:t xml:space="preserve"> </w:t>
            </w:r>
            <w:r w:rsidR="000F5512">
              <w:rPr>
                <w:sz w:val="20"/>
                <w:szCs w:val="20"/>
              </w:rPr>
              <w:t xml:space="preserve">the </w:t>
            </w:r>
            <w:r w:rsidR="008B480F">
              <w:rPr>
                <w:sz w:val="20"/>
                <w:szCs w:val="20"/>
              </w:rPr>
              <w:t>number of students joining groups.</w:t>
            </w:r>
            <w:r w:rsidR="00BC2563">
              <w:rPr>
                <w:sz w:val="20"/>
                <w:szCs w:val="20"/>
              </w:rPr>
              <w:t xml:space="preserve"> </w:t>
            </w:r>
          </w:p>
          <w:p w14:paraId="3BD5C7A7" w14:textId="1FA7A5EE" w:rsidR="00DA0CA7" w:rsidRPr="00483200" w:rsidRDefault="00DA0CA7" w:rsidP="00DA0CA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Relevant:</w:t>
            </w:r>
            <w:r w:rsidRPr="00483200">
              <w:rPr>
                <w:sz w:val="20"/>
                <w:szCs w:val="20"/>
              </w:rPr>
              <w:t xml:space="preserve"> </w:t>
            </w:r>
            <w:r w:rsidR="008B480F">
              <w:rPr>
                <w:sz w:val="20"/>
                <w:szCs w:val="20"/>
              </w:rPr>
              <w:t xml:space="preserve">Without large intakes from </w:t>
            </w:r>
            <w:r w:rsidR="000F5512">
              <w:rPr>
                <w:sz w:val="20"/>
                <w:szCs w:val="20"/>
              </w:rPr>
              <w:t xml:space="preserve">the </w:t>
            </w:r>
            <w:r w:rsidR="008B480F">
              <w:rPr>
                <w:sz w:val="20"/>
                <w:szCs w:val="20"/>
              </w:rPr>
              <w:t>Freshers’ Fair, some student groups do not have the capacity to run</w:t>
            </w:r>
            <w:r w:rsidR="000F5512">
              <w:rPr>
                <w:sz w:val="20"/>
                <w:szCs w:val="20"/>
              </w:rPr>
              <w:t>.</w:t>
            </w:r>
          </w:p>
          <w:p w14:paraId="135912DC" w14:textId="5529DE39" w:rsidR="00DA0CA7" w:rsidRPr="00483200" w:rsidRDefault="00DA0CA7" w:rsidP="00DA0CA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sidR="000F5512">
              <w:rPr>
                <w:sz w:val="20"/>
                <w:szCs w:val="20"/>
              </w:rPr>
              <w:t>Beginning of the 23/24 academic term and refreshers in January.</w:t>
            </w:r>
          </w:p>
          <w:p w14:paraId="45F5867B" w14:textId="0B873474" w:rsidR="0018046F" w:rsidRPr="00F93EB4" w:rsidRDefault="0018046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016B5A82" w14:textId="1E091F8E" w:rsidR="0018046F" w:rsidRPr="00B27B19" w:rsidRDefault="0018046F" w:rsidP="0018046F">
            <w:pPr>
              <w:jc w:val="center"/>
              <w:cnfStyle w:val="000000000000" w:firstRow="0" w:lastRow="0" w:firstColumn="0" w:lastColumn="0" w:oddVBand="0" w:evenVBand="0" w:oddHBand="0" w:evenHBand="0" w:firstRowFirstColumn="0" w:firstRowLastColumn="0" w:lastRowFirstColumn="0" w:lastRowLastColumn="0"/>
            </w:pPr>
            <w:r w:rsidRPr="00B27B19">
              <w:rPr>
                <w:rFonts w:ascii="Trebuchet MS" w:eastAsia="Trebuchet MS" w:hAnsi="Trebuchet MS" w:cs="Trebuchet MS"/>
              </w:rPr>
              <w:lastRenderedPageBreak/>
              <w:t>N</w:t>
            </w:r>
          </w:p>
        </w:tc>
        <w:tc>
          <w:tcPr>
            <w:tcW w:w="3609" w:type="dxa"/>
            <w:tcBorders>
              <w:top w:val="single" w:sz="8" w:space="0" w:color="999999"/>
              <w:left w:val="single" w:sz="8" w:space="0" w:color="999999"/>
              <w:bottom w:val="single" w:sz="8" w:space="0" w:color="999999"/>
              <w:right w:val="single" w:sz="8" w:space="0" w:color="999999"/>
            </w:tcBorders>
          </w:tcPr>
          <w:p w14:paraId="447862B6" w14:textId="340ED223" w:rsidR="00FE603C" w:rsidRPr="00FE603C" w:rsidRDefault="00FE603C" w:rsidP="00FE603C">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FE603C">
              <w:rPr>
                <w:rFonts w:eastAsia="Trebuchet MS" w:cstheme="minorHAnsi"/>
                <w:sz w:val="20"/>
                <w:szCs w:val="20"/>
              </w:rPr>
              <w:t>Every September, the new academic year is marked by two significant events: the Freshers' Fair organi</w:t>
            </w:r>
            <w:r w:rsidR="001E1532">
              <w:rPr>
                <w:rFonts w:eastAsia="Trebuchet MS" w:cstheme="minorHAnsi"/>
                <w:sz w:val="20"/>
                <w:szCs w:val="20"/>
              </w:rPr>
              <w:t>s</w:t>
            </w:r>
            <w:r w:rsidRPr="00FE603C">
              <w:rPr>
                <w:rFonts w:eastAsia="Trebuchet MS" w:cstheme="minorHAnsi"/>
                <w:sz w:val="20"/>
                <w:szCs w:val="20"/>
              </w:rPr>
              <w:t xml:space="preserve">ed by the Student's Union and the Sports Fair hosted by the Sports Department. During these fairs, sporting clubs and societies have the opportunity to set up engaging stands, showcasing the array of activities they offer. This platform allows new students </w:t>
            </w:r>
            <w:r w:rsidRPr="00FE603C">
              <w:rPr>
                <w:rFonts w:eastAsia="Trebuchet MS" w:cstheme="minorHAnsi"/>
                <w:sz w:val="20"/>
                <w:szCs w:val="20"/>
              </w:rPr>
              <w:lastRenderedPageBreak/>
              <w:t xml:space="preserve">to explore the diverse sporting opportunities available and connect with fellow </w:t>
            </w:r>
            <w:r w:rsidR="001E1532">
              <w:rPr>
                <w:rFonts w:eastAsia="Trebuchet MS" w:cstheme="minorHAnsi"/>
                <w:sz w:val="20"/>
                <w:szCs w:val="20"/>
              </w:rPr>
              <w:t>students</w:t>
            </w:r>
            <w:r w:rsidRPr="00FE603C">
              <w:rPr>
                <w:rFonts w:eastAsia="Trebuchet MS" w:cstheme="minorHAnsi"/>
                <w:sz w:val="20"/>
                <w:szCs w:val="20"/>
              </w:rPr>
              <w:t>.</w:t>
            </w:r>
          </w:p>
          <w:p w14:paraId="596FBE4E" w14:textId="77777777" w:rsidR="00FE603C" w:rsidRPr="00FE603C" w:rsidRDefault="00FE603C" w:rsidP="00FE603C">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1108E532" w14:textId="77777777" w:rsidR="00FE603C" w:rsidRPr="00FE603C" w:rsidRDefault="00FE603C" w:rsidP="00FE603C">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1E14F08B" w14:textId="357C3726" w:rsidR="0018046F" w:rsidRPr="00FE603C" w:rsidRDefault="00FE603C" w:rsidP="00FE60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603C">
              <w:rPr>
                <w:rFonts w:eastAsia="Trebuchet MS" w:cstheme="minorHAnsi"/>
                <w:sz w:val="20"/>
                <w:szCs w:val="20"/>
              </w:rPr>
              <w:t xml:space="preserve">The impact of these fairs is profound. The interactive and inclusive nature of the events leads to a substantial increase in the number of students joining various sporting clubs. The enthusiastic response from the new student body reflects the success of these initiatives. By fostering an environment where students can explore their interests, make new friends, and engage in healthy activities, the fairs play a </w:t>
            </w:r>
            <w:r w:rsidR="00E22B02">
              <w:rPr>
                <w:rFonts w:eastAsia="Trebuchet MS" w:cstheme="minorHAnsi"/>
                <w:sz w:val="20"/>
                <w:szCs w:val="20"/>
              </w:rPr>
              <w:t>massive</w:t>
            </w:r>
            <w:r w:rsidRPr="00FE603C">
              <w:rPr>
                <w:rFonts w:eastAsia="Trebuchet MS" w:cstheme="minorHAnsi"/>
                <w:sz w:val="20"/>
                <w:szCs w:val="20"/>
              </w:rPr>
              <w:t xml:space="preserve"> role in enhancing the university</w:t>
            </w:r>
            <w:r w:rsidR="00E22B02">
              <w:rPr>
                <w:rFonts w:eastAsia="Trebuchet MS" w:cstheme="minorHAnsi"/>
                <w:sz w:val="20"/>
                <w:szCs w:val="20"/>
              </w:rPr>
              <w:t>’s student</w:t>
            </w:r>
            <w:r w:rsidRPr="00FE603C">
              <w:rPr>
                <w:rFonts w:eastAsia="Trebuchet MS" w:cstheme="minorHAnsi"/>
                <w:sz w:val="20"/>
                <w:szCs w:val="20"/>
              </w:rPr>
              <w:t xml:space="preserve"> experience. The rise in club memberships not only strengthens the sporting community on campus but also promotes a sense of belonging and </w:t>
            </w:r>
            <w:r w:rsidR="0015460B">
              <w:rPr>
                <w:rFonts w:eastAsia="Trebuchet MS" w:cstheme="minorHAnsi"/>
                <w:sz w:val="20"/>
                <w:szCs w:val="20"/>
              </w:rPr>
              <w:t>unity</w:t>
            </w:r>
            <w:r w:rsidRPr="00FE603C">
              <w:rPr>
                <w:rFonts w:eastAsia="Trebuchet MS" w:cstheme="minorHAnsi"/>
                <w:sz w:val="20"/>
                <w:szCs w:val="20"/>
              </w:rPr>
              <w:t xml:space="preserve"> among students</w:t>
            </w:r>
            <w:r w:rsidR="0015460B">
              <w:rPr>
                <w:rFonts w:eastAsia="Trebuchet MS" w:cstheme="minorHAnsi"/>
                <w:sz w:val="20"/>
                <w:szCs w:val="20"/>
              </w:rPr>
              <w:t>.</w:t>
            </w:r>
          </w:p>
        </w:tc>
        <w:tc>
          <w:tcPr>
            <w:tcW w:w="1559" w:type="dxa"/>
            <w:tcBorders>
              <w:top w:val="single" w:sz="8" w:space="0" w:color="999999"/>
              <w:left w:val="single" w:sz="8" w:space="0" w:color="999999"/>
              <w:bottom w:val="single" w:sz="8" w:space="0" w:color="999999"/>
              <w:right w:val="single" w:sz="8" w:space="0" w:color="999999"/>
            </w:tcBorders>
          </w:tcPr>
          <w:p w14:paraId="57E0A07A" w14:textId="77777777" w:rsidR="0018046F" w:rsidRDefault="00BD4DF4" w:rsidP="00295A4F">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295A4F">
              <w:rPr>
                <w:rFonts w:eastAsia="Trebuchet MS" w:cstheme="minorHAnsi"/>
                <w:b/>
                <w:bCs/>
                <w:sz w:val="20"/>
                <w:szCs w:val="20"/>
              </w:rPr>
              <w:lastRenderedPageBreak/>
              <w:t>Large footfall for the two days of the Student’s Union Freshers’ Fair (approx.. 5500)</w:t>
            </w:r>
          </w:p>
          <w:p w14:paraId="6182213D" w14:textId="77777777" w:rsidR="00295A4F" w:rsidRPr="00295A4F" w:rsidRDefault="00295A4F" w:rsidP="0035228B">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5C234D49" w14:textId="5F10596E" w:rsidR="00BD4DF4" w:rsidRPr="00295A4F" w:rsidRDefault="00BD4DF4" w:rsidP="00295A4F">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295A4F">
              <w:rPr>
                <w:rFonts w:eastAsia="Trebuchet MS" w:cstheme="minorHAnsi"/>
                <w:b/>
                <w:bCs/>
                <w:sz w:val="20"/>
                <w:szCs w:val="20"/>
              </w:rPr>
              <w:t xml:space="preserve">High increase in the amount of </w:t>
            </w:r>
            <w:r w:rsidRPr="00295A4F">
              <w:rPr>
                <w:rFonts w:eastAsia="Trebuchet MS" w:cstheme="minorHAnsi"/>
                <w:b/>
                <w:bCs/>
                <w:sz w:val="20"/>
                <w:szCs w:val="20"/>
              </w:rPr>
              <w:lastRenderedPageBreak/>
              <w:t>students joining sporting clubs this year.</w:t>
            </w:r>
          </w:p>
          <w:p w14:paraId="55A48E15" w14:textId="77777777" w:rsidR="00BD4DF4" w:rsidRPr="00295A4F" w:rsidRDefault="00BD4DF4" w:rsidP="0035228B">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27B2D4FA" w14:textId="6CABA441" w:rsidR="00BD4DF4" w:rsidRPr="00295A4F" w:rsidRDefault="00BD4DF4" w:rsidP="0035228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95A4F">
              <w:rPr>
                <w:rFonts w:eastAsia="Trebuchet MS" w:cstheme="minorHAnsi"/>
                <w:b/>
                <w:bCs/>
                <w:sz w:val="20"/>
                <w:szCs w:val="20"/>
                <w:shd w:val="clear" w:color="auto" w:fill="FFC000"/>
              </w:rPr>
              <w:t xml:space="preserve">Decrease in footfall </w:t>
            </w:r>
            <w:r w:rsidR="00295A4F" w:rsidRPr="00295A4F">
              <w:rPr>
                <w:rFonts w:eastAsia="Trebuchet MS" w:cstheme="minorHAnsi"/>
                <w:b/>
                <w:bCs/>
                <w:sz w:val="20"/>
                <w:szCs w:val="20"/>
                <w:shd w:val="clear" w:color="auto" w:fill="FFC000"/>
              </w:rPr>
              <w:t>at the Oadby Sports Fair – may be linked to social media sign-ups.</w:t>
            </w:r>
          </w:p>
        </w:tc>
        <w:tc>
          <w:tcPr>
            <w:tcW w:w="709" w:type="dxa"/>
            <w:tcBorders>
              <w:top w:val="single" w:sz="8" w:space="0" w:color="999999"/>
              <w:left w:val="single" w:sz="8" w:space="0" w:color="999999"/>
              <w:bottom w:val="single" w:sz="8" w:space="0" w:color="999999"/>
              <w:right w:val="single" w:sz="8" w:space="0" w:color="999999"/>
            </w:tcBorders>
            <w:shd w:val="clear" w:color="auto" w:fill="92D050"/>
          </w:tcPr>
          <w:p w14:paraId="5C06A122" w14:textId="20FFABA2" w:rsidR="0018046F" w:rsidRPr="006555C7" w:rsidRDefault="0018046F" w:rsidP="0018046F">
            <w:pPr>
              <w:cnfStyle w:val="000000000000" w:firstRow="0" w:lastRow="0" w:firstColumn="0" w:lastColumn="0" w:oddVBand="0" w:evenVBand="0" w:oddHBand="0" w:evenHBand="0" w:firstRowFirstColumn="0" w:firstRowLastColumn="0" w:lastRowFirstColumn="0" w:lastRowLastColumn="0"/>
            </w:pPr>
            <w:r w:rsidRPr="006555C7">
              <w:rPr>
                <w:rFonts w:ascii="Trebuchet MS" w:eastAsia="Trebuchet MS" w:hAnsi="Trebuchet MS" w:cs="Trebuchet MS"/>
              </w:rPr>
              <w:lastRenderedPageBreak/>
              <w:t xml:space="preserve"> </w:t>
            </w:r>
          </w:p>
        </w:tc>
        <w:tc>
          <w:tcPr>
            <w:tcW w:w="1842" w:type="dxa"/>
            <w:tcBorders>
              <w:top w:val="single" w:sz="8" w:space="0" w:color="999999"/>
              <w:left w:val="single" w:sz="8" w:space="0" w:color="999999"/>
              <w:bottom w:val="single" w:sz="8" w:space="0" w:color="999999"/>
              <w:right w:val="single" w:sz="8" w:space="0" w:color="999999"/>
            </w:tcBorders>
          </w:tcPr>
          <w:p w14:paraId="1F185835" w14:textId="3311559D" w:rsidR="0018046F" w:rsidRDefault="0018046F" w:rsidP="0018046F">
            <w:pPr>
              <w:cnfStyle w:val="000000000000" w:firstRow="0" w:lastRow="0" w:firstColumn="0" w:lastColumn="0" w:oddVBand="0" w:evenVBand="0" w:oddHBand="0" w:evenHBand="0" w:firstRowFirstColumn="0" w:firstRowLastColumn="0" w:lastRowFirstColumn="0" w:lastRowLastColumn="0"/>
            </w:pPr>
          </w:p>
        </w:tc>
      </w:tr>
      <w:tr w:rsidR="0018046F" w14:paraId="0B0E5B9C" w14:textId="77777777" w:rsidTr="00734E11">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651722F6" w14:textId="144AE114" w:rsidR="0018046F" w:rsidRDefault="000C7EB5" w:rsidP="0018046F">
            <w:pPr>
              <w:rPr>
                <w:b w:val="0"/>
                <w:bCs w:val="0"/>
              </w:rPr>
            </w:pPr>
            <w:proofErr w:type="spellStart"/>
            <w:r>
              <w:rPr>
                <w:b w:val="0"/>
                <w:bCs w:val="0"/>
              </w:rPr>
              <w:t>Movember</w:t>
            </w:r>
            <w:proofErr w:type="spellEnd"/>
          </w:p>
          <w:p w14:paraId="3271A34F" w14:textId="77777777" w:rsidR="0018046F" w:rsidRDefault="0018046F" w:rsidP="0018046F">
            <w:pPr>
              <w:rPr>
                <w:b w:val="0"/>
                <w:bCs w:val="0"/>
              </w:rPr>
            </w:pPr>
          </w:p>
          <w:p w14:paraId="3A5F0F97" w14:textId="77777777" w:rsidR="0018046F" w:rsidRDefault="0018046F" w:rsidP="0018046F">
            <w:pPr>
              <w:rPr>
                <w:b w:val="0"/>
                <w:bCs w:val="0"/>
              </w:rPr>
            </w:pPr>
          </w:p>
          <w:p w14:paraId="6EA5F9CA" w14:textId="77777777" w:rsidR="0018046F" w:rsidRDefault="0018046F" w:rsidP="0018046F">
            <w:pPr>
              <w:rPr>
                <w:b w:val="0"/>
                <w:bCs w:val="0"/>
              </w:rPr>
            </w:pPr>
          </w:p>
          <w:p w14:paraId="24BD917D" w14:textId="77777777" w:rsidR="0018046F" w:rsidRDefault="0018046F" w:rsidP="0018046F">
            <w:pPr>
              <w:rPr>
                <w:b w:val="0"/>
                <w:bCs w:val="0"/>
              </w:rPr>
            </w:pPr>
          </w:p>
          <w:p w14:paraId="3479A15F" w14:textId="373FC6E2" w:rsidR="0018046F" w:rsidRDefault="0018046F" w:rsidP="0018046F"/>
        </w:tc>
        <w:tc>
          <w:tcPr>
            <w:tcW w:w="4110" w:type="dxa"/>
            <w:tcBorders>
              <w:top w:val="single" w:sz="8" w:space="0" w:color="999999"/>
              <w:left w:val="single" w:sz="8" w:space="0" w:color="999999"/>
              <w:bottom w:val="single" w:sz="8" w:space="0" w:color="999999"/>
              <w:right w:val="single" w:sz="8" w:space="0" w:color="999999"/>
            </w:tcBorders>
          </w:tcPr>
          <w:p w14:paraId="423F1C3B" w14:textId="22EDD495" w:rsidR="000F5512" w:rsidRPr="00483200" w:rsidRDefault="000F5512" w:rsidP="000F5512">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Pr>
                <w:sz w:val="20"/>
                <w:szCs w:val="20"/>
              </w:rPr>
              <w:t xml:space="preserve">Co-lead a successful University-wide </w:t>
            </w:r>
            <w:proofErr w:type="spellStart"/>
            <w:r>
              <w:rPr>
                <w:sz w:val="20"/>
                <w:szCs w:val="20"/>
              </w:rPr>
              <w:t>Movember</w:t>
            </w:r>
            <w:proofErr w:type="spellEnd"/>
            <w:r>
              <w:rPr>
                <w:sz w:val="20"/>
                <w:szCs w:val="20"/>
              </w:rPr>
              <w:t xml:space="preserve"> project with Jack McDonald (Activities Officer) to raise more money than last year.</w:t>
            </w:r>
          </w:p>
          <w:p w14:paraId="0A2AD004" w14:textId="590D5099" w:rsidR="000F5512" w:rsidRPr="00483200" w:rsidRDefault="000F5512" w:rsidP="000F5512">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Pr>
                <w:sz w:val="20"/>
                <w:szCs w:val="20"/>
              </w:rPr>
              <w:t>Engagement from students and sports clubs throughout the campaign.</w:t>
            </w:r>
          </w:p>
          <w:p w14:paraId="277ACEFE" w14:textId="1F0125A5" w:rsidR="000F5512" w:rsidRPr="00483200" w:rsidRDefault="000F5512" w:rsidP="000F5512">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Pr>
                <w:sz w:val="20"/>
                <w:szCs w:val="20"/>
              </w:rPr>
              <w:t>Last year we raised around £10,000 with little preparation. This year we aim to make more with planning that had started in July.</w:t>
            </w:r>
          </w:p>
          <w:p w14:paraId="2D63C030" w14:textId="74CECD82" w:rsidR="000F5512" w:rsidRPr="00483200" w:rsidRDefault="000F5512" w:rsidP="000F5512">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B20C65">
              <w:rPr>
                <w:sz w:val="20"/>
                <w:szCs w:val="20"/>
              </w:rPr>
              <w:t xml:space="preserve">The </w:t>
            </w:r>
            <w:proofErr w:type="spellStart"/>
            <w:r w:rsidR="00B20C65">
              <w:rPr>
                <w:sz w:val="20"/>
                <w:szCs w:val="20"/>
              </w:rPr>
              <w:t>Movember</w:t>
            </w:r>
            <w:proofErr w:type="spellEnd"/>
            <w:r w:rsidR="00B20C65">
              <w:rPr>
                <w:sz w:val="20"/>
                <w:szCs w:val="20"/>
              </w:rPr>
              <w:t xml:space="preserve"> campaign is a brilliant fundraiser to get involved in </w:t>
            </w:r>
            <w:r w:rsidR="00A65E1C">
              <w:rPr>
                <w:sz w:val="20"/>
                <w:szCs w:val="20"/>
              </w:rPr>
              <w:t>and this year we plan to make it bigger than ever with the university support.</w:t>
            </w:r>
          </w:p>
          <w:p w14:paraId="66D0CA13" w14:textId="5EAFBAF0" w:rsidR="000F5512" w:rsidRPr="00483200" w:rsidRDefault="000F5512" w:rsidP="000F5512">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Time:</w:t>
            </w:r>
            <w:r w:rsidRPr="00483200">
              <w:rPr>
                <w:sz w:val="20"/>
                <w:szCs w:val="20"/>
              </w:rPr>
              <w:t xml:space="preserve"> </w:t>
            </w:r>
            <w:r w:rsidR="00A65E1C">
              <w:rPr>
                <w:sz w:val="20"/>
                <w:szCs w:val="20"/>
              </w:rPr>
              <w:t>November 2023.</w:t>
            </w:r>
          </w:p>
          <w:p w14:paraId="47E3C648" w14:textId="40135920" w:rsidR="0018046F" w:rsidRPr="00137159" w:rsidRDefault="0018046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4EEDEFE3" w14:textId="161D8994" w:rsidR="0018046F" w:rsidRPr="00B27B19" w:rsidRDefault="0018046F" w:rsidP="0018046F">
            <w:pPr>
              <w:jc w:val="center"/>
              <w:cnfStyle w:val="000000000000" w:firstRow="0" w:lastRow="0" w:firstColumn="0" w:lastColumn="0" w:oddVBand="0" w:evenVBand="0" w:oddHBand="0" w:evenHBand="0" w:firstRowFirstColumn="0" w:firstRowLastColumn="0" w:lastRowFirstColumn="0" w:lastRowLastColumn="0"/>
            </w:pPr>
            <w:r w:rsidRPr="00B27B19">
              <w:rPr>
                <w:rFonts w:ascii="Trebuchet MS" w:eastAsia="Trebuchet MS" w:hAnsi="Trebuchet MS" w:cs="Trebuchet MS"/>
              </w:rPr>
              <w:lastRenderedPageBreak/>
              <w:t>N</w:t>
            </w:r>
          </w:p>
        </w:tc>
        <w:tc>
          <w:tcPr>
            <w:tcW w:w="3609" w:type="dxa"/>
            <w:tcBorders>
              <w:top w:val="single" w:sz="8" w:space="0" w:color="999999"/>
              <w:left w:val="single" w:sz="8" w:space="0" w:color="999999"/>
              <w:bottom w:val="single" w:sz="8" w:space="0" w:color="999999"/>
              <w:right w:val="single" w:sz="8" w:space="0" w:color="999999"/>
            </w:tcBorders>
          </w:tcPr>
          <w:p w14:paraId="1FB1EEB6" w14:textId="77777777" w:rsidR="0018046F" w:rsidRPr="008C5418" w:rsidRDefault="00214FC4"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8C5418">
              <w:rPr>
                <w:rFonts w:eastAsia="Trebuchet MS" w:cstheme="minorHAnsi"/>
                <w:sz w:val="20"/>
                <w:szCs w:val="20"/>
              </w:rPr>
              <w:t xml:space="preserve">In past the </w:t>
            </w:r>
            <w:proofErr w:type="spellStart"/>
            <w:r w:rsidRPr="008C5418">
              <w:rPr>
                <w:rFonts w:eastAsia="Trebuchet MS" w:cstheme="minorHAnsi"/>
                <w:sz w:val="20"/>
                <w:szCs w:val="20"/>
              </w:rPr>
              <w:t>Movember</w:t>
            </w:r>
            <w:proofErr w:type="spellEnd"/>
            <w:r w:rsidRPr="008C5418">
              <w:rPr>
                <w:rFonts w:eastAsia="Trebuchet MS" w:cstheme="minorHAnsi"/>
                <w:sz w:val="20"/>
                <w:szCs w:val="20"/>
              </w:rPr>
              <w:t xml:space="preserve"> campaign has seen large engagement from students at the university, especially the sporting clubs and societies.</w:t>
            </w:r>
            <w:r w:rsidR="000A5C75" w:rsidRPr="008C5418">
              <w:rPr>
                <w:rFonts w:eastAsia="Trebuchet MS" w:cstheme="minorHAnsi"/>
                <w:sz w:val="20"/>
                <w:szCs w:val="20"/>
              </w:rPr>
              <w:t xml:space="preserve"> This year, me and Jack are co-leading the </w:t>
            </w:r>
            <w:proofErr w:type="spellStart"/>
            <w:r w:rsidR="000A5C75" w:rsidRPr="008C5418">
              <w:rPr>
                <w:rFonts w:eastAsia="Trebuchet MS" w:cstheme="minorHAnsi"/>
                <w:sz w:val="20"/>
                <w:szCs w:val="20"/>
              </w:rPr>
              <w:t>Movember</w:t>
            </w:r>
            <w:proofErr w:type="spellEnd"/>
            <w:r w:rsidR="000A5C75" w:rsidRPr="008C5418">
              <w:rPr>
                <w:rFonts w:eastAsia="Trebuchet MS" w:cstheme="minorHAnsi"/>
                <w:sz w:val="20"/>
                <w:szCs w:val="20"/>
              </w:rPr>
              <w:t xml:space="preserve"> campaign for the university, putting on events throughout the </w:t>
            </w:r>
            <w:r w:rsidR="002A4D22" w:rsidRPr="008C5418">
              <w:rPr>
                <w:rFonts w:eastAsia="Trebuchet MS" w:cstheme="minorHAnsi"/>
                <w:sz w:val="20"/>
                <w:szCs w:val="20"/>
              </w:rPr>
              <w:t>month, including an opening and closing ceremony, sports tournament and student nightclub event.</w:t>
            </w:r>
          </w:p>
          <w:p w14:paraId="392E4A36" w14:textId="77777777" w:rsidR="003603CA" w:rsidRPr="008C5418" w:rsidRDefault="003603CA"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6D258674" w14:textId="77777777" w:rsidR="003603CA" w:rsidRDefault="003603CA"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8C5418">
              <w:rPr>
                <w:rFonts w:eastAsia="Trebuchet MS" w:cstheme="minorHAnsi"/>
                <w:sz w:val="20"/>
                <w:szCs w:val="20"/>
              </w:rPr>
              <w:t xml:space="preserve">The opening ceremony (31st October) shall see the commencing of the </w:t>
            </w:r>
            <w:proofErr w:type="spellStart"/>
            <w:r w:rsidRPr="008C5418">
              <w:rPr>
                <w:rFonts w:eastAsia="Trebuchet MS" w:cstheme="minorHAnsi"/>
                <w:sz w:val="20"/>
                <w:szCs w:val="20"/>
              </w:rPr>
              <w:t>Movember</w:t>
            </w:r>
            <w:proofErr w:type="spellEnd"/>
            <w:r w:rsidRPr="008C5418">
              <w:rPr>
                <w:rFonts w:eastAsia="Trebuchet MS" w:cstheme="minorHAnsi"/>
                <w:sz w:val="20"/>
                <w:szCs w:val="20"/>
              </w:rPr>
              <w:t xml:space="preserve"> campaign with the university. There shall be a </w:t>
            </w:r>
            <w:r w:rsidR="00781871" w:rsidRPr="008C5418">
              <w:rPr>
                <w:rFonts w:eastAsia="Trebuchet MS" w:cstheme="minorHAnsi"/>
                <w:sz w:val="20"/>
                <w:szCs w:val="20"/>
              </w:rPr>
              <w:t xml:space="preserve">barber on campus giving free moustache and beard trims </w:t>
            </w:r>
            <w:r w:rsidR="00056D1A" w:rsidRPr="008C5418">
              <w:rPr>
                <w:rFonts w:eastAsia="Trebuchet MS" w:cstheme="minorHAnsi"/>
                <w:sz w:val="20"/>
                <w:szCs w:val="20"/>
              </w:rPr>
              <w:t xml:space="preserve">along </w:t>
            </w:r>
            <w:r w:rsidR="00056D1A" w:rsidRPr="008C5418">
              <w:rPr>
                <w:rFonts w:eastAsia="Trebuchet MS" w:cstheme="minorHAnsi"/>
                <w:sz w:val="20"/>
                <w:szCs w:val="20"/>
              </w:rPr>
              <w:lastRenderedPageBreak/>
              <w:t xml:space="preserve">with awareness stalls set up. </w:t>
            </w:r>
            <w:r w:rsidR="00D152B5" w:rsidRPr="008C5418">
              <w:rPr>
                <w:rFonts w:eastAsia="Trebuchet MS" w:cstheme="minorHAnsi"/>
                <w:sz w:val="20"/>
                <w:szCs w:val="20"/>
              </w:rPr>
              <w:t>The closing event (1st December)</w:t>
            </w:r>
            <w:r w:rsidR="008C5418" w:rsidRPr="008C5418">
              <w:rPr>
                <w:rFonts w:eastAsia="Trebuchet MS" w:cstheme="minorHAnsi"/>
                <w:sz w:val="20"/>
                <w:szCs w:val="20"/>
              </w:rPr>
              <w:t>, currently being planned, will see the end of the campaign, where we celebrate the effort of all involved and have an awards night, presenting winners with prizes.</w:t>
            </w:r>
          </w:p>
          <w:p w14:paraId="1BFC7E07" w14:textId="77777777" w:rsidR="00176BEE" w:rsidRDefault="00176BEE"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6285A94D" w14:textId="3E1A0E14" w:rsidR="00176BEE" w:rsidRDefault="00176BEE"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Pr>
                <w:rFonts w:eastAsia="Trebuchet MS" w:cstheme="minorHAnsi"/>
                <w:sz w:val="20"/>
                <w:szCs w:val="20"/>
              </w:rPr>
              <w:t xml:space="preserve">Other events in the month include </w:t>
            </w:r>
            <w:r w:rsidR="00444F6B">
              <w:rPr>
                <w:rFonts w:eastAsia="Trebuchet MS" w:cstheme="minorHAnsi"/>
                <w:sz w:val="20"/>
                <w:szCs w:val="20"/>
              </w:rPr>
              <w:t>a Men’s Health Talk on the 9</w:t>
            </w:r>
            <w:r w:rsidR="00444F6B" w:rsidRPr="00444F6B">
              <w:rPr>
                <w:rFonts w:eastAsia="Trebuchet MS" w:cstheme="minorHAnsi"/>
                <w:sz w:val="20"/>
                <w:szCs w:val="20"/>
                <w:vertAlign w:val="superscript"/>
              </w:rPr>
              <w:t>th</w:t>
            </w:r>
            <w:r w:rsidR="00444F6B">
              <w:rPr>
                <w:rFonts w:eastAsia="Trebuchet MS" w:cstheme="minorHAnsi"/>
                <w:sz w:val="20"/>
                <w:szCs w:val="20"/>
              </w:rPr>
              <w:t xml:space="preserve"> </w:t>
            </w:r>
            <w:r w:rsidR="00A74F95">
              <w:rPr>
                <w:rFonts w:eastAsia="Trebuchet MS" w:cstheme="minorHAnsi"/>
                <w:sz w:val="20"/>
                <w:szCs w:val="20"/>
              </w:rPr>
              <w:t xml:space="preserve">of </w:t>
            </w:r>
            <w:r w:rsidR="00444F6B">
              <w:rPr>
                <w:rFonts w:eastAsia="Trebuchet MS" w:cstheme="minorHAnsi"/>
                <w:sz w:val="20"/>
                <w:szCs w:val="20"/>
              </w:rPr>
              <w:t xml:space="preserve">November, where a clinician is hosting a talk on men’s mental health; </w:t>
            </w:r>
            <w:r w:rsidR="00C130FC">
              <w:rPr>
                <w:rFonts w:eastAsia="Trebuchet MS" w:cstheme="minorHAnsi"/>
                <w:sz w:val="20"/>
                <w:szCs w:val="20"/>
              </w:rPr>
              <w:t>the 29</w:t>
            </w:r>
            <w:r w:rsidR="00C130FC" w:rsidRPr="00C130FC">
              <w:rPr>
                <w:rFonts w:eastAsia="Trebuchet MS" w:cstheme="minorHAnsi"/>
                <w:sz w:val="20"/>
                <w:szCs w:val="20"/>
                <w:vertAlign w:val="superscript"/>
              </w:rPr>
              <w:t>th</w:t>
            </w:r>
            <w:r w:rsidR="00C130FC">
              <w:rPr>
                <w:rFonts w:eastAsia="Trebuchet MS" w:cstheme="minorHAnsi"/>
                <w:sz w:val="20"/>
                <w:szCs w:val="20"/>
              </w:rPr>
              <w:t xml:space="preserve"> </w:t>
            </w:r>
            <w:r w:rsidR="00A74F95">
              <w:rPr>
                <w:rFonts w:eastAsia="Trebuchet MS" w:cstheme="minorHAnsi"/>
                <w:sz w:val="20"/>
                <w:szCs w:val="20"/>
              </w:rPr>
              <w:t xml:space="preserve">of </w:t>
            </w:r>
            <w:r w:rsidR="00C130FC">
              <w:rPr>
                <w:rFonts w:eastAsia="Trebuchet MS" w:cstheme="minorHAnsi"/>
                <w:sz w:val="20"/>
                <w:szCs w:val="20"/>
              </w:rPr>
              <w:t xml:space="preserve">November houses the Wellbeing Mo-Ment, where the advice and wellbeing department shall put on stalls and freebies for the students to spread awareness. </w:t>
            </w:r>
            <w:r w:rsidR="00EA4752">
              <w:rPr>
                <w:rFonts w:eastAsia="Trebuchet MS" w:cstheme="minorHAnsi"/>
                <w:sz w:val="20"/>
                <w:szCs w:val="20"/>
              </w:rPr>
              <w:t>Also,</w:t>
            </w:r>
            <w:r w:rsidR="00C130FC">
              <w:rPr>
                <w:rFonts w:eastAsia="Trebuchet MS" w:cstheme="minorHAnsi"/>
                <w:sz w:val="20"/>
                <w:szCs w:val="20"/>
              </w:rPr>
              <w:t xml:space="preserve"> on the 29th is the LETSDISKO </w:t>
            </w:r>
            <w:proofErr w:type="spellStart"/>
            <w:r w:rsidR="00C130FC">
              <w:rPr>
                <w:rFonts w:eastAsia="Trebuchet MS" w:cstheme="minorHAnsi"/>
                <w:sz w:val="20"/>
                <w:szCs w:val="20"/>
              </w:rPr>
              <w:t>Movember</w:t>
            </w:r>
            <w:proofErr w:type="spellEnd"/>
            <w:r w:rsidR="00C130FC">
              <w:rPr>
                <w:rFonts w:eastAsia="Trebuchet MS" w:cstheme="minorHAnsi"/>
                <w:sz w:val="20"/>
                <w:szCs w:val="20"/>
              </w:rPr>
              <w:t xml:space="preserve"> </w:t>
            </w:r>
            <w:r w:rsidR="00A74F95">
              <w:rPr>
                <w:rFonts w:eastAsia="Trebuchet MS" w:cstheme="minorHAnsi"/>
                <w:sz w:val="20"/>
                <w:szCs w:val="20"/>
              </w:rPr>
              <w:t>O2 night event, where all students will wear blue and a moustache (either grown or fake) and be able to get freebies and awards.</w:t>
            </w:r>
          </w:p>
          <w:p w14:paraId="5CB7CC67" w14:textId="77777777" w:rsidR="00DF7084" w:rsidRDefault="00DF7084"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593285BE" w14:textId="48D84963" w:rsidR="00DF7084" w:rsidRPr="008C5418" w:rsidRDefault="00DF7084"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Pr>
                <w:rFonts w:eastAsia="Trebuchet MS" w:cstheme="minorHAnsi"/>
                <w:sz w:val="20"/>
                <w:szCs w:val="20"/>
              </w:rPr>
              <w:t xml:space="preserve">During the </w:t>
            </w:r>
            <w:proofErr w:type="spellStart"/>
            <w:r>
              <w:rPr>
                <w:rFonts w:eastAsia="Trebuchet MS" w:cstheme="minorHAnsi"/>
                <w:sz w:val="20"/>
                <w:szCs w:val="20"/>
              </w:rPr>
              <w:t>Movember</w:t>
            </w:r>
            <w:proofErr w:type="spellEnd"/>
            <w:r>
              <w:rPr>
                <w:rFonts w:eastAsia="Trebuchet MS" w:cstheme="minorHAnsi"/>
                <w:sz w:val="20"/>
                <w:szCs w:val="20"/>
              </w:rPr>
              <w:t xml:space="preserve"> campaign</w:t>
            </w:r>
            <w:r w:rsidR="00EA4752">
              <w:rPr>
                <w:rFonts w:eastAsia="Trebuchet MS" w:cstheme="minorHAnsi"/>
                <w:sz w:val="20"/>
                <w:szCs w:val="20"/>
              </w:rPr>
              <w:t>,</w:t>
            </w:r>
            <w:r>
              <w:rPr>
                <w:rFonts w:eastAsia="Trebuchet MS" w:cstheme="minorHAnsi"/>
                <w:sz w:val="20"/>
                <w:szCs w:val="20"/>
              </w:rPr>
              <w:t xml:space="preserve"> there shall also be a </w:t>
            </w:r>
            <w:proofErr w:type="spellStart"/>
            <w:r>
              <w:rPr>
                <w:rFonts w:eastAsia="Trebuchet MS" w:cstheme="minorHAnsi"/>
                <w:sz w:val="20"/>
                <w:szCs w:val="20"/>
              </w:rPr>
              <w:t>Movember</w:t>
            </w:r>
            <w:proofErr w:type="spellEnd"/>
            <w:r>
              <w:rPr>
                <w:rFonts w:eastAsia="Trebuchet MS" w:cstheme="minorHAnsi"/>
                <w:sz w:val="20"/>
                <w:szCs w:val="20"/>
              </w:rPr>
              <w:t xml:space="preserve"> Sports Tournament hosted by the Sports Council, where students can sign up to </w:t>
            </w:r>
            <w:r w:rsidR="00EA4752">
              <w:rPr>
                <w:rFonts w:eastAsia="Trebuchet MS" w:cstheme="minorHAnsi"/>
                <w:sz w:val="20"/>
                <w:szCs w:val="20"/>
              </w:rPr>
              <w:t xml:space="preserve">compete in the tournament and raise money for the </w:t>
            </w:r>
            <w:proofErr w:type="spellStart"/>
            <w:r w:rsidR="00EA4752">
              <w:rPr>
                <w:rFonts w:eastAsia="Trebuchet MS" w:cstheme="minorHAnsi"/>
                <w:sz w:val="20"/>
                <w:szCs w:val="20"/>
              </w:rPr>
              <w:t>Movember</w:t>
            </w:r>
            <w:proofErr w:type="spellEnd"/>
            <w:r w:rsidR="00EA4752">
              <w:rPr>
                <w:rFonts w:eastAsia="Trebuchet MS" w:cstheme="minorHAnsi"/>
                <w:sz w:val="20"/>
                <w:szCs w:val="20"/>
              </w:rPr>
              <w:t xml:space="preserve"> cause.</w:t>
            </w:r>
          </w:p>
          <w:p w14:paraId="548A5A61" w14:textId="77777777" w:rsidR="008C5418" w:rsidRPr="008C5418" w:rsidRDefault="008C5418"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6DD97ABA" w14:textId="761AF897" w:rsidR="008C5418" w:rsidRPr="008C5418" w:rsidRDefault="008C5418"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tc>
        <w:tc>
          <w:tcPr>
            <w:tcW w:w="1559" w:type="dxa"/>
            <w:tcBorders>
              <w:top w:val="single" w:sz="8" w:space="0" w:color="999999"/>
              <w:left w:val="single" w:sz="8" w:space="0" w:color="999999"/>
              <w:bottom w:val="single" w:sz="8" w:space="0" w:color="999999"/>
              <w:right w:val="single" w:sz="8" w:space="0" w:color="999999"/>
            </w:tcBorders>
          </w:tcPr>
          <w:p w14:paraId="299BDED4" w14:textId="4017FF0E" w:rsidR="0018046F" w:rsidRPr="00A24F5E" w:rsidRDefault="007E7E6D" w:rsidP="00404605">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A24F5E">
              <w:rPr>
                <w:rFonts w:eastAsia="Trebuchet MS" w:cstheme="minorHAnsi"/>
                <w:b/>
                <w:bCs/>
                <w:sz w:val="20"/>
                <w:szCs w:val="20"/>
              </w:rPr>
              <w:lastRenderedPageBreak/>
              <w:t xml:space="preserve">Lots of events </w:t>
            </w:r>
            <w:r w:rsidR="00A24F5E" w:rsidRPr="00A24F5E">
              <w:rPr>
                <w:rFonts w:eastAsia="Trebuchet MS" w:cstheme="minorHAnsi"/>
                <w:b/>
                <w:bCs/>
                <w:sz w:val="20"/>
                <w:szCs w:val="20"/>
              </w:rPr>
              <w:t xml:space="preserve">are </w:t>
            </w:r>
            <w:r w:rsidRPr="00A24F5E">
              <w:rPr>
                <w:rFonts w:eastAsia="Trebuchet MS" w:cstheme="minorHAnsi"/>
                <w:b/>
                <w:bCs/>
                <w:sz w:val="20"/>
                <w:szCs w:val="20"/>
              </w:rPr>
              <w:t xml:space="preserve">on for the students throughout the </w:t>
            </w:r>
            <w:proofErr w:type="spellStart"/>
            <w:r w:rsidRPr="00A24F5E">
              <w:rPr>
                <w:rFonts w:eastAsia="Trebuchet MS" w:cstheme="minorHAnsi"/>
                <w:b/>
                <w:bCs/>
                <w:sz w:val="20"/>
                <w:szCs w:val="20"/>
              </w:rPr>
              <w:t>Movember</w:t>
            </w:r>
            <w:proofErr w:type="spellEnd"/>
            <w:r w:rsidRPr="00A24F5E">
              <w:rPr>
                <w:rFonts w:eastAsia="Trebuchet MS" w:cstheme="minorHAnsi"/>
                <w:b/>
                <w:bCs/>
                <w:sz w:val="20"/>
                <w:szCs w:val="20"/>
              </w:rPr>
              <w:t xml:space="preserve"> campaign for them to get involved in.</w:t>
            </w:r>
          </w:p>
          <w:p w14:paraId="7738B898" w14:textId="77777777" w:rsidR="007E7E6D" w:rsidRPr="00A24F5E" w:rsidRDefault="007E7E6D" w:rsidP="00EA4752">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5D8A5696" w14:textId="77777777" w:rsidR="007E7E6D" w:rsidRPr="00A24F5E" w:rsidRDefault="007E7E6D" w:rsidP="00404605">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A24F5E">
              <w:rPr>
                <w:rFonts w:eastAsia="Trebuchet MS" w:cstheme="minorHAnsi"/>
                <w:b/>
                <w:bCs/>
                <w:sz w:val="20"/>
                <w:szCs w:val="20"/>
              </w:rPr>
              <w:t>£1000 budget made between departments for the month.</w:t>
            </w:r>
          </w:p>
          <w:p w14:paraId="733A9045" w14:textId="77777777" w:rsidR="007E7E6D" w:rsidRPr="00A24F5E" w:rsidRDefault="007E7E6D" w:rsidP="00EA4752">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59DA76FD" w14:textId="77777777" w:rsidR="007E7E6D" w:rsidRPr="00A24F5E" w:rsidRDefault="007E7E6D" w:rsidP="00A24F5E">
            <w:pPr>
              <w:shd w:val="clear" w:color="auto" w:fill="FFC00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A24F5E">
              <w:rPr>
                <w:rFonts w:eastAsia="Trebuchet MS" w:cstheme="minorHAnsi"/>
                <w:b/>
                <w:bCs/>
                <w:sz w:val="20"/>
                <w:szCs w:val="20"/>
              </w:rPr>
              <w:lastRenderedPageBreak/>
              <w:t>£1000 is only finite, so needs to be spent wisely.</w:t>
            </w:r>
          </w:p>
          <w:p w14:paraId="68B1EC12" w14:textId="77777777" w:rsidR="007E7E6D" w:rsidRPr="00A24F5E" w:rsidRDefault="007E7E6D" w:rsidP="00EA4752">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3A2349FA" w14:textId="5C3A3534" w:rsidR="007E7E6D" w:rsidRPr="00A24F5E" w:rsidRDefault="00A24F5E" w:rsidP="00A24F5E">
            <w:pPr>
              <w:shd w:val="clear" w:color="auto" w:fill="FFC00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A24F5E">
              <w:rPr>
                <w:rFonts w:eastAsia="Trebuchet MS" w:cstheme="minorHAnsi"/>
                <w:b/>
                <w:bCs/>
                <w:sz w:val="20"/>
                <w:szCs w:val="20"/>
              </w:rPr>
              <w:t>Engagement from students could affect plans throughout.</w:t>
            </w: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3255EFB3" w14:textId="06E0F742" w:rsidR="0018046F" w:rsidRPr="006555C7" w:rsidRDefault="0018046F" w:rsidP="0018046F">
            <w:pPr>
              <w:cnfStyle w:val="000000000000" w:firstRow="0" w:lastRow="0" w:firstColumn="0" w:lastColumn="0" w:oddVBand="0" w:evenVBand="0" w:oddHBand="0" w:evenHBand="0" w:firstRowFirstColumn="0" w:firstRowLastColumn="0" w:lastRowFirstColumn="0" w:lastRowLastColumn="0"/>
            </w:pPr>
            <w:r w:rsidRPr="006555C7">
              <w:rPr>
                <w:rFonts w:ascii="Trebuchet MS" w:eastAsia="Trebuchet MS" w:hAnsi="Trebuchet MS" w:cs="Trebuchet MS"/>
              </w:rPr>
              <w:lastRenderedPageBreak/>
              <w:t xml:space="preserve"> </w:t>
            </w:r>
          </w:p>
        </w:tc>
        <w:tc>
          <w:tcPr>
            <w:tcW w:w="1842" w:type="dxa"/>
            <w:tcBorders>
              <w:top w:val="single" w:sz="8" w:space="0" w:color="999999"/>
              <w:left w:val="single" w:sz="8" w:space="0" w:color="999999"/>
              <w:bottom w:val="single" w:sz="8" w:space="0" w:color="999999"/>
              <w:right w:val="single" w:sz="8" w:space="0" w:color="999999"/>
            </w:tcBorders>
          </w:tcPr>
          <w:p w14:paraId="4FEE9EDE" w14:textId="4827F5F3" w:rsidR="0018046F" w:rsidRDefault="0018046F" w:rsidP="0018046F">
            <w:pPr>
              <w:cnfStyle w:val="000000000000" w:firstRow="0" w:lastRow="0" w:firstColumn="0" w:lastColumn="0" w:oddVBand="0" w:evenVBand="0" w:oddHBand="0" w:evenHBand="0" w:firstRowFirstColumn="0" w:firstRowLastColumn="0" w:lastRowFirstColumn="0" w:lastRowLastColumn="0"/>
            </w:pPr>
            <w:r w:rsidRPr="43C5DDC0">
              <w:rPr>
                <w:rFonts w:ascii="Trebuchet MS" w:eastAsia="Trebuchet MS" w:hAnsi="Trebuchet MS" w:cs="Trebuchet MS"/>
              </w:rPr>
              <w:t xml:space="preserve"> </w:t>
            </w:r>
          </w:p>
        </w:tc>
      </w:tr>
      <w:tr w:rsidR="0018046F" w14:paraId="2CF7590B" w14:textId="77777777" w:rsidTr="00DB4123">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3325D46A" w14:textId="16907C63" w:rsidR="0018046F" w:rsidRPr="00E37807" w:rsidRDefault="00806362" w:rsidP="0018046F">
            <w:pPr>
              <w:rPr>
                <w:rFonts w:ascii="Trebuchet MS" w:eastAsia="Trebuchet MS" w:hAnsi="Trebuchet MS" w:cs="Trebuchet MS"/>
                <w:b w:val="0"/>
                <w:bCs w:val="0"/>
                <w:sz w:val="20"/>
                <w:szCs w:val="20"/>
              </w:rPr>
            </w:pPr>
            <w:r w:rsidRPr="00E37807">
              <w:rPr>
                <w:rFonts w:ascii="Trebuchet MS" w:eastAsia="Trebuchet MS" w:hAnsi="Trebuchet MS" w:cs="Trebuchet MS"/>
                <w:b w:val="0"/>
                <w:bCs w:val="0"/>
                <w:sz w:val="20"/>
                <w:szCs w:val="20"/>
              </w:rPr>
              <w:t>Sports Council</w:t>
            </w:r>
          </w:p>
          <w:p w14:paraId="769C36B0" w14:textId="77777777" w:rsidR="0018046F" w:rsidRDefault="0018046F" w:rsidP="0018046F">
            <w:pPr>
              <w:rPr>
                <w:rFonts w:ascii="Trebuchet MS" w:eastAsia="Trebuchet MS" w:hAnsi="Trebuchet MS" w:cs="Trebuchet MS"/>
                <w:b w:val="0"/>
                <w:bCs w:val="0"/>
              </w:rPr>
            </w:pPr>
          </w:p>
          <w:p w14:paraId="0DCE6C25" w14:textId="77777777" w:rsidR="0018046F" w:rsidRDefault="0018046F" w:rsidP="0018046F">
            <w:pPr>
              <w:rPr>
                <w:rFonts w:ascii="Trebuchet MS" w:eastAsia="Trebuchet MS" w:hAnsi="Trebuchet MS" w:cs="Trebuchet MS"/>
                <w:b w:val="0"/>
                <w:bCs w:val="0"/>
              </w:rPr>
            </w:pPr>
          </w:p>
          <w:p w14:paraId="75830A2C" w14:textId="77777777" w:rsidR="0018046F" w:rsidRDefault="0018046F" w:rsidP="0018046F">
            <w:pPr>
              <w:rPr>
                <w:rFonts w:ascii="Trebuchet MS" w:eastAsia="Trebuchet MS" w:hAnsi="Trebuchet MS" w:cs="Trebuchet MS"/>
                <w:b w:val="0"/>
                <w:bCs w:val="0"/>
              </w:rPr>
            </w:pPr>
          </w:p>
          <w:p w14:paraId="4F7A9277" w14:textId="77777777" w:rsidR="0018046F" w:rsidRDefault="0018046F" w:rsidP="0018046F">
            <w:pPr>
              <w:rPr>
                <w:rFonts w:ascii="Trebuchet MS" w:eastAsia="Trebuchet MS" w:hAnsi="Trebuchet MS" w:cs="Trebuchet MS"/>
                <w:b w:val="0"/>
                <w:bCs w:val="0"/>
              </w:rPr>
            </w:pPr>
          </w:p>
          <w:p w14:paraId="1DF340F9" w14:textId="3F2A292E" w:rsidR="0018046F" w:rsidRPr="43C5DDC0" w:rsidRDefault="0018046F" w:rsidP="0018046F">
            <w:pPr>
              <w:rPr>
                <w:rFonts w:ascii="Trebuchet MS" w:eastAsia="Trebuchet MS" w:hAnsi="Trebuchet MS" w:cs="Trebuchet MS"/>
              </w:rPr>
            </w:pPr>
          </w:p>
        </w:tc>
        <w:tc>
          <w:tcPr>
            <w:tcW w:w="4110" w:type="dxa"/>
            <w:tcBorders>
              <w:top w:val="single" w:sz="8" w:space="0" w:color="999999"/>
              <w:left w:val="single" w:sz="8" w:space="0" w:color="999999"/>
              <w:bottom w:val="single" w:sz="8" w:space="0" w:color="999999"/>
              <w:right w:val="single" w:sz="8" w:space="0" w:color="999999"/>
            </w:tcBorders>
          </w:tcPr>
          <w:p w14:paraId="2E68AC0B" w14:textId="3B0C5CB3" w:rsidR="00716F89" w:rsidRPr="00483200" w:rsidRDefault="00716F89" w:rsidP="00716F8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sidR="000C4E92">
              <w:rPr>
                <w:sz w:val="20"/>
                <w:szCs w:val="20"/>
              </w:rPr>
              <w:t xml:space="preserve">Select a Sports Council from </w:t>
            </w:r>
            <w:r w:rsidR="00E37807">
              <w:rPr>
                <w:sz w:val="20"/>
                <w:szCs w:val="20"/>
              </w:rPr>
              <w:t xml:space="preserve">the </w:t>
            </w:r>
            <w:r w:rsidR="000C4E92">
              <w:rPr>
                <w:sz w:val="20"/>
                <w:szCs w:val="20"/>
              </w:rPr>
              <w:t>Applica</w:t>
            </w:r>
            <w:r w:rsidR="00E37807">
              <w:rPr>
                <w:sz w:val="20"/>
                <w:szCs w:val="20"/>
              </w:rPr>
              <w:t xml:space="preserve">nts. </w:t>
            </w:r>
            <w:r w:rsidR="001E5AD1">
              <w:rPr>
                <w:sz w:val="20"/>
                <w:szCs w:val="20"/>
              </w:rPr>
              <w:t>Chair Sports Council throughout the year</w:t>
            </w:r>
            <w:r w:rsidR="00FD6B5B">
              <w:rPr>
                <w:sz w:val="20"/>
                <w:szCs w:val="20"/>
              </w:rPr>
              <w:t xml:space="preserve">, empowering </w:t>
            </w:r>
            <w:r w:rsidR="00A91065">
              <w:rPr>
                <w:sz w:val="20"/>
                <w:szCs w:val="20"/>
              </w:rPr>
              <w:t>members</w:t>
            </w:r>
            <w:r w:rsidR="00FD6B5B">
              <w:rPr>
                <w:sz w:val="20"/>
                <w:szCs w:val="20"/>
              </w:rPr>
              <w:t xml:space="preserve"> to make changes to better the students and organise events.</w:t>
            </w:r>
            <w:r w:rsidR="000C4E92">
              <w:rPr>
                <w:sz w:val="20"/>
                <w:szCs w:val="20"/>
              </w:rPr>
              <w:t xml:space="preserve"> </w:t>
            </w:r>
            <w:r>
              <w:rPr>
                <w:sz w:val="20"/>
                <w:szCs w:val="20"/>
              </w:rPr>
              <w:t xml:space="preserve"> </w:t>
            </w:r>
          </w:p>
          <w:p w14:paraId="009CEF67" w14:textId="7DA634F9" w:rsidR="00716F89" w:rsidRPr="00483200" w:rsidRDefault="00716F89" w:rsidP="00716F8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A91065">
              <w:rPr>
                <w:sz w:val="20"/>
                <w:szCs w:val="20"/>
              </w:rPr>
              <w:t xml:space="preserve">Engagement from Sports Council members and what events </w:t>
            </w:r>
            <w:r w:rsidR="00167104">
              <w:rPr>
                <w:sz w:val="20"/>
                <w:szCs w:val="20"/>
              </w:rPr>
              <w:t>are run</w:t>
            </w:r>
            <w:r w:rsidR="00A91065">
              <w:rPr>
                <w:sz w:val="20"/>
                <w:szCs w:val="20"/>
              </w:rPr>
              <w:t xml:space="preserve"> throughout the year.</w:t>
            </w:r>
            <w:r w:rsidR="00167104">
              <w:rPr>
                <w:sz w:val="20"/>
                <w:szCs w:val="20"/>
              </w:rPr>
              <w:t xml:space="preserve"> Positive changes made to sport.</w:t>
            </w:r>
          </w:p>
          <w:p w14:paraId="1F98E7E2" w14:textId="3B72DF7E" w:rsidR="00716F89" w:rsidRPr="00483200" w:rsidRDefault="00716F89" w:rsidP="00716F8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Attainable:</w:t>
            </w:r>
            <w:r w:rsidRPr="00483200">
              <w:rPr>
                <w:sz w:val="20"/>
                <w:szCs w:val="20"/>
              </w:rPr>
              <w:t xml:space="preserve"> </w:t>
            </w:r>
            <w:r w:rsidR="00167104">
              <w:rPr>
                <w:sz w:val="20"/>
                <w:szCs w:val="20"/>
              </w:rPr>
              <w:t>Sports Councils have been widely successful in previous years under Sports Officers.</w:t>
            </w:r>
          </w:p>
          <w:p w14:paraId="48049C0C" w14:textId="50A25F2F" w:rsidR="00716F89" w:rsidRPr="00483200" w:rsidRDefault="00716F89" w:rsidP="00716F8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576190">
              <w:rPr>
                <w:sz w:val="20"/>
                <w:szCs w:val="20"/>
              </w:rPr>
              <w:t xml:space="preserve">With engagement from members </w:t>
            </w:r>
            <w:r w:rsidR="00236237">
              <w:rPr>
                <w:sz w:val="20"/>
                <w:szCs w:val="20"/>
              </w:rPr>
              <w:t>the Sports Council can assist in changing the sporting experience here at the university as they have done in the past.</w:t>
            </w:r>
          </w:p>
          <w:p w14:paraId="73E3609F" w14:textId="77C9F7B1" w:rsidR="00716F89" w:rsidRPr="00483200" w:rsidRDefault="00716F89" w:rsidP="00716F8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Pr>
                <w:sz w:val="20"/>
                <w:szCs w:val="20"/>
              </w:rPr>
              <w:t>Throughout the 23/24 academic year</w:t>
            </w:r>
            <w:r w:rsidR="00236237">
              <w:rPr>
                <w:sz w:val="20"/>
                <w:szCs w:val="20"/>
              </w:rPr>
              <w:t>.</w:t>
            </w:r>
          </w:p>
          <w:p w14:paraId="18104330" w14:textId="1CF6D7F3" w:rsidR="0018046F" w:rsidRPr="00137159" w:rsidRDefault="0018046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42EE3ACA" w14:textId="46BB641A" w:rsidR="0018046F" w:rsidRPr="002266E9" w:rsidRDefault="0018046F"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8B5A3F">
              <w:rPr>
                <w:rFonts w:ascii="Trebuchet MS" w:eastAsia="Trebuchet MS" w:hAnsi="Trebuchet MS" w:cs="Trebuchet MS"/>
              </w:rPr>
              <w:lastRenderedPageBreak/>
              <w:t>N</w:t>
            </w:r>
          </w:p>
        </w:tc>
        <w:tc>
          <w:tcPr>
            <w:tcW w:w="3609" w:type="dxa"/>
            <w:tcBorders>
              <w:top w:val="single" w:sz="8" w:space="0" w:color="999999"/>
              <w:left w:val="single" w:sz="8" w:space="0" w:color="999999"/>
              <w:bottom w:val="single" w:sz="8" w:space="0" w:color="999999"/>
              <w:right w:val="single" w:sz="8" w:space="0" w:color="999999"/>
            </w:tcBorders>
          </w:tcPr>
          <w:p w14:paraId="150651F7" w14:textId="77777777" w:rsidR="0018046F" w:rsidRDefault="0094745C"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2A373E">
              <w:rPr>
                <w:rFonts w:eastAsia="Trebuchet MS" w:cstheme="minorHAnsi"/>
                <w:sz w:val="20"/>
                <w:szCs w:val="20"/>
              </w:rPr>
              <w:t xml:space="preserve">The Sports Council work closely with the Sports Officer </w:t>
            </w:r>
            <w:r w:rsidR="008B2707" w:rsidRPr="002A373E">
              <w:rPr>
                <w:rFonts w:eastAsia="Trebuchet MS" w:cstheme="minorHAnsi"/>
                <w:sz w:val="20"/>
                <w:szCs w:val="20"/>
              </w:rPr>
              <w:t>to make sure that the student voice is represented. This year the Sports Council is made up of 10 students with the following roles: Vice Chair, Secretary</w:t>
            </w:r>
            <w:r w:rsidR="00F30B60" w:rsidRPr="002A373E">
              <w:rPr>
                <w:rFonts w:eastAsia="Trebuchet MS" w:cstheme="minorHAnsi"/>
                <w:sz w:val="20"/>
                <w:szCs w:val="20"/>
              </w:rPr>
              <w:t xml:space="preserve">, Inclusion (x2), kit, accessibility &amp; participation, events &amp; </w:t>
            </w:r>
            <w:r w:rsidR="00F30B60" w:rsidRPr="002A373E">
              <w:rPr>
                <w:rFonts w:eastAsia="Trebuchet MS" w:cstheme="minorHAnsi"/>
                <w:sz w:val="20"/>
                <w:szCs w:val="20"/>
              </w:rPr>
              <w:lastRenderedPageBreak/>
              <w:t>varsity, RAG, performance</w:t>
            </w:r>
            <w:r w:rsidR="00F900D5" w:rsidRPr="002A373E">
              <w:rPr>
                <w:rFonts w:eastAsia="Trebuchet MS" w:cstheme="minorHAnsi"/>
                <w:sz w:val="20"/>
                <w:szCs w:val="20"/>
              </w:rPr>
              <w:t xml:space="preserve"> and </w:t>
            </w:r>
            <w:r w:rsidR="00D71B39" w:rsidRPr="002A373E">
              <w:rPr>
                <w:rFonts w:eastAsia="Trebuchet MS" w:cstheme="minorHAnsi"/>
                <w:sz w:val="20"/>
                <w:szCs w:val="20"/>
              </w:rPr>
              <w:t>media</w:t>
            </w:r>
            <w:r w:rsidR="00734477" w:rsidRPr="002A373E">
              <w:rPr>
                <w:rFonts w:eastAsia="Trebuchet MS" w:cstheme="minorHAnsi"/>
                <w:sz w:val="20"/>
                <w:szCs w:val="20"/>
              </w:rPr>
              <w:t>. These students shall work alongside Sport and Active Life to ensure the smooth operation of the sports at the university.</w:t>
            </w:r>
            <w:r w:rsidR="008B2707">
              <w:rPr>
                <w:rFonts w:ascii="Trebuchet MS" w:eastAsia="Trebuchet MS" w:hAnsi="Trebuchet MS" w:cs="Trebuchet MS"/>
              </w:rPr>
              <w:t xml:space="preserve"> </w:t>
            </w:r>
          </w:p>
          <w:p w14:paraId="7A32FE5A" w14:textId="77777777" w:rsidR="002A373E" w:rsidRDefault="002A373E"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630667D2" w14:textId="77777777" w:rsidR="002A373E" w:rsidRDefault="002A373E"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342464">
              <w:rPr>
                <w:rFonts w:eastAsia="Trebuchet MS" w:cstheme="minorHAnsi"/>
                <w:sz w:val="20"/>
                <w:szCs w:val="20"/>
              </w:rPr>
              <w:t xml:space="preserve">Whilst being a part of the Sports Council, these students are also able to organise their own events and have their </w:t>
            </w:r>
            <w:r w:rsidR="00342464" w:rsidRPr="00342464">
              <w:rPr>
                <w:rFonts w:eastAsia="Trebuchet MS" w:cstheme="minorHAnsi"/>
                <w:sz w:val="20"/>
                <w:szCs w:val="20"/>
              </w:rPr>
              <w:t>own say in what they want to do with their roles.</w:t>
            </w:r>
          </w:p>
          <w:p w14:paraId="65E17930" w14:textId="77777777" w:rsidR="00123C07" w:rsidRDefault="00123C07"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4852339F" w14:textId="60CFCBD7" w:rsidR="00123C07" w:rsidRPr="43C5DDC0" w:rsidRDefault="00123C07"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eastAsia="Trebuchet MS" w:cstheme="minorHAnsi"/>
                <w:sz w:val="20"/>
                <w:szCs w:val="20"/>
              </w:rPr>
              <w:t xml:space="preserve">Sports council members also sit on the main governing boards – Sports Advisory Board and Sports Governance Board, which </w:t>
            </w:r>
            <w:r w:rsidR="004078D4">
              <w:rPr>
                <w:rFonts w:eastAsia="Trebuchet MS" w:cstheme="minorHAnsi"/>
                <w:sz w:val="20"/>
                <w:szCs w:val="20"/>
              </w:rPr>
              <w:t>pass through the important decisions needing to be made for sport</w:t>
            </w:r>
            <w:r w:rsidR="0057021C">
              <w:rPr>
                <w:rFonts w:eastAsia="Trebuchet MS" w:cstheme="minorHAnsi"/>
                <w:sz w:val="20"/>
                <w:szCs w:val="20"/>
              </w:rPr>
              <w:t xml:space="preserve"> at the university</w:t>
            </w:r>
            <w:r w:rsidR="004078D4">
              <w:rPr>
                <w:rFonts w:eastAsia="Trebuchet MS" w:cstheme="minorHAnsi"/>
                <w:sz w:val="20"/>
                <w:szCs w:val="20"/>
              </w:rPr>
              <w:t>.</w:t>
            </w:r>
          </w:p>
        </w:tc>
        <w:tc>
          <w:tcPr>
            <w:tcW w:w="1559" w:type="dxa"/>
            <w:tcBorders>
              <w:top w:val="single" w:sz="8" w:space="0" w:color="999999"/>
              <w:left w:val="single" w:sz="8" w:space="0" w:color="999999"/>
              <w:bottom w:val="single" w:sz="8" w:space="0" w:color="999999"/>
              <w:right w:val="single" w:sz="8" w:space="0" w:color="999999"/>
            </w:tcBorders>
          </w:tcPr>
          <w:p w14:paraId="6F3F4D1E" w14:textId="77777777" w:rsidR="0018046F" w:rsidRPr="00E122A4" w:rsidRDefault="004A5B81" w:rsidP="00E122A4">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E122A4">
              <w:rPr>
                <w:rFonts w:eastAsia="Trebuchet MS" w:cstheme="minorHAnsi"/>
                <w:b/>
                <w:bCs/>
                <w:sz w:val="20"/>
                <w:szCs w:val="20"/>
              </w:rPr>
              <w:lastRenderedPageBreak/>
              <w:t xml:space="preserve">Sports council </w:t>
            </w:r>
            <w:r w:rsidR="0062146F" w:rsidRPr="00E122A4">
              <w:rPr>
                <w:rFonts w:eastAsia="Trebuchet MS" w:cstheme="minorHAnsi"/>
                <w:b/>
                <w:bCs/>
                <w:sz w:val="20"/>
                <w:szCs w:val="20"/>
              </w:rPr>
              <w:t>has been successfully created.</w:t>
            </w:r>
          </w:p>
          <w:p w14:paraId="10D80EF0" w14:textId="77777777" w:rsidR="0062146F" w:rsidRPr="00E122A4" w:rsidRDefault="0062146F" w:rsidP="0057021C">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4246163D" w14:textId="050AE093" w:rsidR="0062146F" w:rsidRPr="00E122A4" w:rsidRDefault="0062146F" w:rsidP="00E122A4">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E122A4">
              <w:rPr>
                <w:rFonts w:eastAsia="Trebuchet MS" w:cstheme="minorHAnsi"/>
                <w:b/>
                <w:bCs/>
                <w:sz w:val="20"/>
                <w:szCs w:val="20"/>
              </w:rPr>
              <w:t xml:space="preserve">Incentives </w:t>
            </w:r>
            <w:r w:rsidR="00A64084" w:rsidRPr="00E122A4">
              <w:rPr>
                <w:rFonts w:eastAsia="Trebuchet MS" w:cstheme="minorHAnsi"/>
                <w:b/>
                <w:bCs/>
                <w:sz w:val="20"/>
                <w:szCs w:val="20"/>
              </w:rPr>
              <w:t>are given</w:t>
            </w:r>
            <w:r w:rsidRPr="00E122A4">
              <w:rPr>
                <w:rFonts w:eastAsia="Trebuchet MS" w:cstheme="minorHAnsi"/>
                <w:b/>
                <w:bCs/>
                <w:sz w:val="20"/>
                <w:szCs w:val="20"/>
              </w:rPr>
              <w:t xml:space="preserve"> to sports </w:t>
            </w:r>
            <w:r w:rsidRPr="00E122A4">
              <w:rPr>
                <w:rFonts w:eastAsia="Trebuchet MS" w:cstheme="minorHAnsi"/>
                <w:b/>
                <w:bCs/>
                <w:sz w:val="20"/>
                <w:szCs w:val="20"/>
              </w:rPr>
              <w:lastRenderedPageBreak/>
              <w:t>council members, which are budgeted.</w:t>
            </w:r>
          </w:p>
          <w:p w14:paraId="644BBCF8" w14:textId="77777777" w:rsidR="0062146F" w:rsidRPr="00E122A4" w:rsidRDefault="0062146F" w:rsidP="0057021C">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3D68A35B" w14:textId="538E7CC2" w:rsidR="00A64084" w:rsidRPr="00E122A4" w:rsidRDefault="00A64084" w:rsidP="00E122A4">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E122A4">
              <w:rPr>
                <w:rFonts w:eastAsia="Trebuchet MS" w:cstheme="minorHAnsi"/>
                <w:b/>
                <w:bCs/>
                <w:sz w:val="20"/>
                <w:szCs w:val="20"/>
              </w:rPr>
              <w:t>Sports Council have their own voice and represent the student body</w:t>
            </w:r>
            <w:r w:rsidR="00E122A4">
              <w:rPr>
                <w:rFonts w:eastAsia="Trebuchet MS" w:cstheme="minorHAnsi"/>
                <w:b/>
                <w:bCs/>
                <w:sz w:val="20"/>
                <w:szCs w:val="20"/>
              </w:rPr>
              <w:t>.</w:t>
            </w:r>
          </w:p>
          <w:p w14:paraId="5491B9C9" w14:textId="77777777" w:rsidR="00E122A4" w:rsidRPr="00E122A4" w:rsidRDefault="00E122A4" w:rsidP="0057021C">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5F878C59" w14:textId="3F69E4AB" w:rsidR="00E122A4" w:rsidRPr="00E122A4" w:rsidRDefault="00E122A4" w:rsidP="00E122A4">
            <w:pPr>
              <w:shd w:val="clear" w:color="auto" w:fill="FFC00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E122A4">
              <w:rPr>
                <w:rFonts w:eastAsia="Trebuchet MS" w:cstheme="minorHAnsi"/>
                <w:b/>
                <w:bCs/>
                <w:sz w:val="20"/>
                <w:szCs w:val="20"/>
              </w:rPr>
              <w:t>Hard to organise meetings with students, due to timetables</w:t>
            </w:r>
            <w:r>
              <w:rPr>
                <w:rFonts w:eastAsia="Trebuchet MS" w:cstheme="minorHAnsi"/>
                <w:b/>
                <w:bCs/>
                <w:sz w:val="20"/>
                <w:szCs w:val="20"/>
              </w:rPr>
              <w:t>.</w:t>
            </w:r>
          </w:p>
          <w:p w14:paraId="1493253E" w14:textId="60E895C6" w:rsidR="0062146F" w:rsidRPr="00E122A4" w:rsidRDefault="0062146F" w:rsidP="0057021C">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6C088420" w14:textId="77777777" w:rsidR="0018046F" w:rsidRPr="006555C7" w:rsidRDefault="0018046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1DC1C034" w14:textId="73463314" w:rsidR="0018046F" w:rsidRPr="43C5DDC0" w:rsidRDefault="0018046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r>
      <w:tr w:rsidR="000C7EB5" w14:paraId="6E64BB60" w14:textId="77777777" w:rsidTr="00DB4123">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170EA395" w14:textId="57F76B8B" w:rsidR="000C7EB5" w:rsidRPr="00F26EEC" w:rsidRDefault="00DD510C" w:rsidP="0018046F">
            <w:pPr>
              <w:rPr>
                <w:rFonts w:ascii="Trebuchet MS" w:eastAsia="Trebuchet MS" w:hAnsi="Trebuchet MS" w:cs="Trebuchet MS"/>
                <w:b w:val="0"/>
                <w:bCs w:val="0"/>
                <w:sz w:val="20"/>
                <w:szCs w:val="20"/>
              </w:rPr>
            </w:pPr>
            <w:r w:rsidRPr="00F26EEC">
              <w:rPr>
                <w:rFonts w:ascii="Trebuchet MS" w:eastAsia="Trebuchet MS" w:hAnsi="Trebuchet MS" w:cs="Trebuchet MS"/>
                <w:b w:val="0"/>
                <w:bCs w:val="0"/>
                <w:sz w:val="20"/>
                <w:szCs w:val="20"/>
              </w:rPr>
              <w:t>Flexible Gym Memberships</w:t>
            </w:r>
          </w:p>
        </w:tc>
        <w:tc>
          <w:tcPr>
            <w:tcW w:w="4110" w:type="dxa"/>
            <w:tcBorders>
              <w:top w:val="single" w:sz="8" w:space="0" w:color="999999"/>
              <w:left w:val="single" w:sz="8" w:space="0" w:color="999999"/>
              <w:bottom w:val="single" w:sz="8" w:space="0" w:color="999999"/>
              <w:right w:val="single" w:sz="8" w:space="0" w:color="999999"/>
            </w:tcBorders>
          </w:tcPr>
          <w:p w14:paraId="1DFC1682" w14:textId="7006BAA7" w:rsidR="00236237" w:rsidRPr="00483200" w:rsidRDefault="00236237" w:rsidP="0023623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sidR="00EE400C">
              <w:rPr>
                <w:sz w:val="20"/>
                <w:szCs w:val="20"/>
              </w:rPr>
              <w:t xml:space="preserve">Work with Sport And Active Life to create a new flexible gym membership </w:t>
            </w:r>
            <w:r w:rsidR="00CA3F66">
              <w:rPr>
                <w:sz w:val="20"/>
                <w:szCs w:val="20"/>
              </w:rPr>
              <w:t>service that will assist the black student experience and students from a poo</w:t>
            </w:r>
            <w:r w:rsidR="00721818">
              <w:rPr>
                <w:sz w:val="20"/>
                <w:szCs w:val="20"/>
              </w:rPr>
              <w:t>re</w:t>
            </w:r>
            <w:r w:rsidR="00CA3F66">
              <w:rPr>
                <w:sz w:val="20"/>
                <w:szCs w:val="20"/>
              </w:rPr>
              <w:t xml:space="preserve">r </w:t>
            </w:r>
            <w:r w:rsidR="00721818">
              <w:rPr>
                <w:sz w:val="20"/>
                <w:szCs w:val="20"/>
              </w:rPr>
              <w:t>socioeconomic</w:t>
            </w:r>
            <w:r w:rsidR="00CA3F66">
              <w:rPr>
                <w:sz w:val="20"/>
                <w:szCs w:val="20"/>
              </w:rPr>
              <w:t xml:space="preserve"> background.</w:t>
            </w:r>
            <w:r>
              <w:rPr>
                <w:sz w:val="20"/>
                <w:szCs w:val="20"/>
              </w:rPr>
              <w:t xml:space="preserve"> </w:t>
            </w:r>
          </w:p>
          <w:p w14:paraId="6AF843A1" w14:textId="6BD1EE46" w:rsidR="00236237" w:rsidRPr="00483200" w:rsidRDefault="00236237" w:rsidP="0023623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721818">
              <w:rPr>
                <w:sz w:val="20"/>
                <w:szCs w:val="20"/>
              </w:rPr>
              <w:t>See the statistics on orders of the new memberships and the student feedback.</w:t>
            </w:r>
          </w:p>
          <w:p w14:paraId="51475F7D" w14:textId="0A4C27F1" w:rsidR="00236237" w:rsidRPr="00483200" w:rsidRDefault="00236237" w:rsidP="0023623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721818">
              <w:rPr>
                <w:sz w:val="20"/>
                <w:szCs w:val="20"/>
              </w:rPr>
              <w:t>Already under development via the chain of command Sport and Active Life</w:t>
            </w:r>
          </w:p>
          <w:p w14:paraId="3A271CBF" w14:textId="74B1AF6F" w:rsidR="00236237" w:rsidRPr="00483200" w:rsidRDefault="00236237" w:rsidP="0023623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721818">
              <w:rPr>
                <w:sz w:val="20"/>
                <w:szCs w:val="20"/>
              </w:rPr>
              <w:t>This is a positive step in the right direction for gym and fitness memberships at the university</w:t>
            </w:r>
            <w:r w:rsidR="003E6183">
              <w:rPr>
                <w:sz w:val="20"/>
                <w:szCs w:val="20"/>
              </w:rPr>
              <w:t>, which students have been wanting for years.</w:t>
            </w:r>
          </w:p>
          <w:p w14:paraId="0986992A" w14:textId="495E00F7" w:rsidR="00236237" w:rsidRPr="00483200" w:rsidRDefault="00236237" w:rsidP="0023623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sidR="00345901">
              <w:rPr>
                <w:sz w:val="20"/>
                <w:szCs w:val="20"/>
              </w:rPr>
              <w:t>January 2024</w:t>
            </w:r>
            <w:r w:rsidR="003E6183">
              <w:rPr>
                <w:sz w:val="20"/>
                <w:szCs w:val="20"/>
              </w:rPr>
              <w:t>.</w:t>
            </w:r>
          </w:p>
          <w:p w14:paraId="27A6510A" w14:textId="77777777" w:rsidR="000C7EB5" w:rsidRPr="00137159"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327FB22B" w14:textId="3EE2E5D1" w:rsidR="000C7EB5" w:rsidRPr="008B5A3F" w:rsidRDefault="002205A8"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w:t>
            </w:r>
          </w:p>
        </w:tc>
        <w:tc>
          <w:tcPr>
            <w:tcW w:w="3609" w:type="dxa"/>
            <w:tcBorders>
              <w:top w:val="single" w:sz="8" w:space="0" w:color="999999"/>
              <w:left w:val="single" w:sz="8" w:space="0" w:color="999999"/>
              <w:bottom w:val="single" w:sz="8" w:space="0" w:color="999999"/>
              <w:right w:val="single" w:sz="8" w:space="0" w:color="999999"/>
            </w:tcBorders>
          </w:tcPr>
          <w:p w14:paraId="67E2E4AD" w14:textId="22AD64FE" w:rsidR="000C7EB5" w:rsidRPr="43C5DDC0" w:rsidRDefault="00345901"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0A0CAD">
              <w:rPr>
                <w:rFonts w:eastAsia="Trebuchet MS" w:cstheme="minorHAnsi"/>
                <w:sz w:val="20"/>
                <w:szCs w:val="20"/>
              </w:rPr>
              <w:t>After a meeting at the university council on the Black Student Experience, decisions have been made to create more flexible memberships that are to be offered to all students.</w:t>
            </w:r>
            <w:r w:rsidR="0000188F" w:rsidRPr="000A0CAD">
              <w:rPr>
                <w:rFonts w:eastAsia="Trebuchet MS" w:cstheme="minorHAnsi"/>
                <w:sz w:val="20"/>
                <w:szCs w:val="20"/>
              </w:rPr>
              <w:t xml:space="preserve"> The new membership options shall consist </w:t>
            </w:r>
            <w:r w:rsidR="00941B9D" w:rsidRPr="000A0CAD">
              <w:rPr>
                <w:rFonts w:eastAsia="Trebuchet MS" w:cstheme="minorHAnsi"/>
                <w:sz w:val="20"/>
                <w:szCs w:val="20"/>
              </w:rPr>
              <w:t>of</w:t>
            </w:r>
            <w:r w:rsidR="0000188F" w:rsidRPr="000A0CAD">
              <w:rPr>
                <w:rFonts w:eastAsia="Trebuchet MS" w:cstheme="minorHAnsi"/>
                <w:sz w:val="20"/>
                <w:szCs w:val="20"/>
              </w:rPr>
              <w:t xml:space="preserve"> a semesterly membership and monthly membership, which </w:t>
            </w:r>
            <w:r w:rsidR="00941B9D" w:rsidRPr="000A0CAD">
              <w:rPr>
                <w:rFonts w:eastAsia="Trebuchet MS" w:cstheme="minorHAnsi"/>
                <w:sz w:val="20"/>
                <w:szCs w:val="20"/>
              </w:rPr>
              <w:t xml:space="preserve">will enable </w:t>
            </w:r>
            <w:r w:rsidR="005E61E4" w:rsidRPr="000A0CAD">
              <w:rPr>
                <w:rFonts w:eastAsia="Trebuchet MS" w:cstheme="minorHAnsi"/>
                <w:sz w:val="20"/>
                <w:szCs w:val="20"/>
              </w:rPr>
              <w:t>members to use the gym and swim fac</w:t>
            </w:r>
            <w:r w:rsidR="000A0CAD" w:rsidRPr="000A0CAD">
              <w:rPr>
                <w:rFonts w:eastAsia="Trebuchet MS" w:cstheme="minorHAnsi"/>
                <w:sz w:val="20"/>
                <w:szCs w:val="20"/>
              </w:rPr>
              <w:t>ilities</w:t>
            </w:r>
            <w:r w:rsidR="005E61E4" w:rsidRPr="000A0CAD">
              <w:rPr>
                <w:rFonts w:eastAsia="Trebuchet MS" w:cstheme="minorHAnsi"/>
                <w:sz w:val="20"/>
                <w:szCs w:val="20"/>
              </w:rPr>
              <w:t xml:space="preserve"> (but not equate to a Team Leicester membership).</w:t>
            </w:r>
          </w:p>
        </w:tc>
        <w:tc>
          <w:tcPr>
            <w:tcW w:w="1559" w:type="dxa"/>
            <w:tcBorders>
              <w:top w:val="single" w:sz="8" w:space="0" w:color="999999"/>
              <w:left w:val="single" w:sz="8" w:space="0" w:color="999999"/>
              <w:bottom w:val="single" w:sz="8" w:space="0" w:color="999999"/>
              <w:right w:val="single" w:sz="8" w:space="0" w:color="999999"/>
            </w:tcBorders>
          </w:tcPr>
          <w:p w14:paraId="066B9E83" w14:textId="77777777" w:rsidR="000C7EB5"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709" w:type="dxa"/>
            <w:tcBorders>
              <w:top w:val="single" w:sz="8" w:space="0" w:color="999999"/>
              <w:left w:val="single" w:sz="8" w:space="0" w:color="999999"/>
              <w:bottom w:val="single" w:sz="8" w:space="0" w:color="999999"/>
              <w:right w:val="single" w:sz="8" w:space="0" w:color="999999"/>
            </w:tcBorders>
            <w:shd w:val="clear" w:color="auto" w:fill="92D050"/>
          </w:tcPr>
          <w:p w14:paraId="69ACBD03" w14:textId="77777777" w:rsidR="000C7EB5" w:rsidRPr="006555C7"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22DC097D" w14:textId="77777777" w:rsidR="000C7EB5" w:rsidRPr="43C5DDC0"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r>
      <w:tr w:rsidR="000C7EB5" w14:paraId="5CE04FDE" w14:textId="77777777" w:rsidTr="00EE237F">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5485B247" w14:textId="24465909" w:rsidR="000C7EB5" w:rsidRDefault="003E67F6" w:rsidP="0018046F">
            <w:pPr>
              <w:rPr>
                <w:rFonts w:ascii="Trebuchet MS" w:eastAsia="Trebuchet MS" w:hAnsi="Trebuchet MS" w:cs="Trebuchet MS"/>
                <w:b w:val="0"/>
                <w:bCs w:val="0"/>
              </w:rPr>
            </w:pPr>
            <w:r w:rsidRPr="00F26EEC">
              <w:rPr>
                <w:rFonts w:ascii="Trebuchet MS" w:eastAsia="Trebuchet MS" w:hAnsi="Trebuchet MS" w:cs="Trebuchet MS"/>
                <w:b w:val="0"/>
                <w:bCs w:val="0"/>
                <w:sz w:val="20"/>
                <w:szCs w:val="20"/>
              </w:rPr>
              <w:t>Sports Person of The Month (SPOTM)</w:t>
            </w:r>
          </w:p>
        </w:tc>
        <w:tc>
          <w:tcPr>
            <w:tcW w:w="4110" w:type="dxa"/>
            <w:tcBorders>
              <w:top w:val="single" w:sz="8" w:space="0" w:color="999999"/>
              <w:left w:val="single" w:sz="8" w:space="0" w:color="999999"/>
              <w:bottom w:val="single" w:sz="8" w:space="0" w:color="999999"/>
              <w:right w:val="single" w:sz="8" w:space="0" w:color="999999"/>
            </w:tcBorders>
          </w:tcPr>
          <w:p w14:paraId="32DAF880" w14:textId="4F561DE4" w:rsidR="00723743" w:rsidRPr="00483200" w:rsidRDefault="00723743" w:rsidP="0072374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Pr>
                <w:sz w:val="20"/>
                <w:szCs w:val="20"/>
              </w:rPr>
              <w:t xml:space="preserve">Create social media content for students who have gone above and beyond in </w:t>
            </w:r>
            <w:r>
              <w:rPr>
                <w:sz w:val="20"/>
                <w:szCs w:val="20"/>
              </w:rPr>
              <w:lastRenderedPageBreak/>
              <w:t xml:space="preserve">their sport this month – nominated by their club. </w:t>
            </w:r>
          </w:p>
          <w:p w14:paraId="157C0239" w14:textId="18840C6D" w:rsidR="00723743" w:rsidRPr="00483200" w:rsidRDefault="00723743" w:rsidP="0072374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D94909">
              <w:rPr>
                <w:sz w:val="20"/>
                <w:szCs w:val="20"/>
              </w:rPr>
              <w:t xml:space="preserve">See how many nominations come in </w:t>
            </w:r>
            <w:r w:rsidR="008B053E">
              <w:rPr>
                <w:sz w:val="20"/>
                <w:szCs w:val="20"/>
              </w:rPr>
              <w:t>from</w:t>
            </w:r>
            <w:r w:rsidR="00D94909">
              <w:rPr>
                <w:sz w:val="20"/>
                <w:szCs w:val="20"/>
              </w:rPr>
              <w:t xml:space="preserve"> students each month and whether the Sports Person of the Month works for the nominated student.</w:t>
            </w:r>
          </w:p>
          <w:p w14:paraId="516DEF44" w14:textId="0FC2271A" w:rsidR="00723743" w:rsidRPr="00483200" w:rsidRDefault="00723743" w:rsidP="0072374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D94909">
              <w:rPr>
                <w:sz w:val="20"/>
                <w:szCs w:val="20"/>
              </w:rPr>
              <w:t>Successfully ran last year – now being tailored in a slightly different way.</w:t>
            </w:r>
          </w:p>
          <w:p w14:paraId="0180E424" w14:textId="788D4F1F" w:rsidR="00723743" w:rsidRPr="00483200" w:rsidRDefault="00723743" w:rsidP="0072374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CF237D">
              <w:rPr>
                <w:sz w:val="20"/>
                <w:szCs w:val="20"/>
              </w:rPr>
              <w:t>The university should do more to highlight the contribution and performance of its sporting athletes.</w:t>
            </w:r>
          </w:p>
          <w:p w14:paraId="48BCE3C9" w14:textId="54F8C311" w:rsidR="00723743" w:rsidRPr="00483200" w:rsidRDefault="00723743" w:rsidP="00723743">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Pr>
                <w:sz w:val="20"/>
                <w:szCs w:val="20"/>
              </w:rPr>
              <w:t>Throughout the 23/24 academic year</w:t>
            </w:r>
            <w:r w:rsidR="008B053E">
              <w:rPr>
                <w:sz w:val="20"/>
                <w:szCs w:val="20"/>
              </w:rPr>
              <w:t>.</w:t>
            </w:r>
          </w:p>
          <w:p w14:paraId="28152BE8" w14:textId="77777777" w:rsidR="000C7EB5" w:rsidRPr="00137159"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4F421C27" w14:textId="21975B58" w:rsidR="000C7EB5" w:rsidRPr="008B5A3F" w:rsidRDefault="002205A8"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lastRenderedPageBreak/>
              <w:t>N</w:t>
            </w:r>
          </w:p>
        </w:tc>
        <w:tc>
          <w:tcPr>
            <w:tcW w:w="3609" w:type="dxa"/>
            <w:tcBorders>
              <w:top w:val="single" w:sz="8" w:space="0" w:color="999999"/>
              <w:left w:val="single" w:sz="8" w:space="0" w:color="999999"/>
              <w:bottom w:val="single" w:sz="8" w:space="0" w:color="999999"/>
              <w:right w:val="single" w:sz="8" w:space="0" w:color="999999"/>
            </w:tcBorders>
          </w:tcPr>
          <w:p w14:paraId="491A4B45" w14:textId="138197FC" w:rsidR="000C7EB5" w:rsidRPr="00EE237F" w:rsidRDefault="007E7BC1"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EE237F">
              <w:rPr>
                <w:rFonts w:eastAsia="Trebuchet MS" w:cstheme="minorHAnsi"/>
                <w:sz w:val="20"/>
                <w:szCs w:val="20"/>
              </w:rPr>
              <w:t xml:space="preserve">Sports Person of the Month was </w:t>
            </w:r>
            <w:r w:rsidR="00C858C2" w:rsidRPr="00EE237F">
              <w:rPr>
                <w:rFonts w:eastAsia="Trebuchet MS" w:cstheme="minorHAnsi"/>
                <w:sz w:val="20"/>
                <w:szCs w:val="20"/>
              </w:rPr>
              <w:t>set up</w:t>
            </w:r>
            <w:r w:rsidRPr="00EE237F">
              <w:rPr>
                <w:rFonts w:eastAsia="Trebuchet MS" w:cstheme="minorHAnsi"/>
                <w:sz w:val="20"/>
                <w:szCs w:val="20"/>
              </w:rPr>
              <w:t xml:space="preserve"> to highlight individual performance and contribution within sport and the </w:t>
            </w:r>
            <w:r w:rsidRPr="00EE237F">
              <w:rPr>
                <w:rFonts w:eastAsia="Trebuchet MS" w:cstheme="minorHAnsi"/>
                <w:sz w:val="20"/>
                <w:szCs w:val="20"/>
              </w:rPr>
              <w:lastRenderedPageBreak/>
              <w:t xml:space="preserve">university. Sports club scan nominate members for this award </w:t>
            </w:r>
            <w:r w:rsidR="00C858C2" w:rsidRPr="00EE237F">
              <w:rPr>
                <w:rFonts w:eastAsia="Trebuchet MS" w:cstheme="minorHAnsi"/>
                <w:sz w:val="20"/>
                <w:szCs w:val="20"/>
              </w:rPr>
              <w:t xml:space="preserve">based on how that member has gone above and beyond with contribution or has </w:t>
            </w:r>
            <w:r w:rsidR="008F662E" w:rsidRPr="00EE237F">
              <w:rPr>
                <w:rFonts w:eastAsia="Trebuchet MS" w:cstheme="minorHAnsi"/>
                <w:sz w:val="20"/>
                <w:szCs w:val="20"/>
              </w:rPr>
              <w:t xml:space="preserve">recently had </w:t>
            </w:r>
            <w:r w:rsidR="002948AD" w:rsidRPr="00EE237F">
              <w:rPr>
                <w:rFonts w:eastAsia="Trebuchet MS" w:cstheme="minorHAnsi"/>
                <w:sz w:val="20"/>
                <w:szCs w:val="20"/>
              </w:rPr>
              <w:t>high performance</w:t>
            </w:r>
            <w:r w:rsidR="00C858C2" w:rsidRPr="00EE237F">
              <w:rPr>
                <w:rFonts w:eastAsia="Trebuchet MS" w:cstheme="minorHAnsi"/>
                <w:sz w:val="20"/>
                <w:szCs w:val="20"/>
              </w:rPr>
              <w:t xml:space="preserve"> </w:t>
            </w:r>
            <w:r w:rsidR="008F662E" w:rsidRPr="00EE237F">
              <w:rPr>
                <w:rFonts w:eastAsia="Trebuchet MS" w:cstheme="minorHAnsi"/>
                <w:sz w:val="20"/>
                <w:szCs w:val="20"/>
              </w:rPr>
              <w:t>within</w:t>
            </w:r>
            <w:r w:rsidR="00C858C2" w:rsidRPr="00EE237F">
              <w:rPr>
                <w:rFonts w:eastAsia="Trebuchet MS" w:cstheme="minorHAnsi"/>
                <w:sz w:val="20"/>
                <w:szCs w:val="20"/>
              </w:rPr>
              <w:t xml:space="preserve"> their sport.</w:t>
            </w:r>
            <w:r w:rsidRPr="00EE237F">
              <w:rPr>
                <w:rFonts w:eastAsia="Trebuchet MS" w:cstheme="minorHAnsi"/>
                <w:sz w:val="20"/>
                <w:szCs w:val="20"/>
              </w:rPr>
              <w:t xml:space="preserve"> </w:t>
            </w:r>
          </w:p>
          <w:p w14:paraId="27EDE6E3" w14:textId="77777777" w:rsidR="008F662E" w:rsidRPr="00EE237F" w:rsidRDefault="008F662E"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363ED8D6" w14:textId="0D6549E3" w:rsidR="008F662E" w:rsidRPr="43C5DDC0" w:rsidRDefault="002948AD"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EE237F">
              <w:rPr>
                <w:rFonts w:eastAsia="Trebuchet MS" w:cstheme="minorHAnsi"/>
                <w:sz w:val="20"/>
                <w:szCs w:val="20"/>
              </w:rPr>
              <w:t xml:space="preserve">The Sports Person of the Month will get professional photography and be posted on </w:t>
            </w:r>
            <w:r w:rsidR="00F97EA9" w:rsidRPr="00EE237F">
              <w:rPr>
                <w:rFonts w:eastAsia="Trebuchet MS" w:cstheme="minorHAnsi"/>
                <w:sz w:val="20"/>
                <w:szCs w:val="20"/>
              </w:rPr>
              <w:t>social media with a certificate for their amazing work that month.</w:t>
            </w:r>
          </w:p>
        </w:tc>
        <w:tc>
          <w:tcPr>
            <w:tcW w:w="1559" w:type="dxa"/>
            <w:tcBorders>
              <w:top w:val="single" w:sz="8" w:space="0" w:color="999999"/>
              <w:left w:val="single" w:sz="8" w:space="0" w:color="999999"/>
              <w:bottom w:val="single" w:sz="8" w:space="0" w:color="999999"/>
              <w:right w:val="single" w:sz="8" w:space="0" w:color="999999"/>
            </w:tcBorders>
            <w:shd w:val="clear" w:color="auto" w:fill="92D050"/>
          </w:tcPr>
          <w:p w14:paraId="24116D53" w14:textId="6B6BBFD9" w:rsidR="000C7EB5" w:rsidRPr="00EE237F" w:rsidRDefault="00EE237F"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EE237F">
              <w:rPr>
                <w:rFonts w:eastAsia="Trebuchet MS" w:cstheme="minorHAnsi"/>
                <w:b/>
                <w:bCs/>
                <w:sz w:val="20"/>
                <w:szCs w:val="20"/>
              </w:rPr>
              <w:lastRenderedPageBreak/>
              <w:t>Highlighting the great work student-</w:t>
            </w:r>
            <w:r w:rsidRPr="00EE237F">
              <w:rPr>
                <w:rFonts w:eastAsia="Trebuchet MS" w:cstheme="minorHAnsi"/>
                <w:b/>
                <w:bCs/>
                <w:sz w:val="20"/>
                <w:szCs w:val="20"/>
              </w:rPr>
              <w:lastRenderedPageBreak/>
              <w:t>athletes do each month.</w:t>
            </w: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4B9BCBFD" w14:textId="77777777" w:rsidR="000C7EB5" w:rsidRPr="006555C7"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32ED83A6" w14:textId="77777777" w:rsidR="000C7EB5" w:rsidRPr="43C5DDC0"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r>
      <w:tr w:rsidR="000C7EB5" w14:paraId="580FB2C1" w14:textId="77777777" w:rsidTr="00DB4123">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1C8D2C06" w14:textId="0A474A82" w:rsidR="000C7EB5" w:rsidRDefault="003E67F6" w:rsidP="0018046F">
            <w:pPr>
              <w:rPr>
                <w:rFonts w:ascii="Trebuchet MS" w:eastAsia="Trebuchet MS" w:hAnsi="Trebuchet MS" w:cs="Trebuchet MS"/>
                <w:b w:val="0"/>
                <w:bCs w:val="0"/>
              </w:rPr>
            </w:pPr>
            <w:r>
              <w:rPr>
                <w:rFonts w:ascii="Trebuchet MS" w:eastAsia="Trebuchet MS" w:hAnsi="Trebuchet MS" w:cs="Trebuchet MS"/>
                <w:b w:val="0"/>
                <w:bCs w:val="0"/>
              </w:rPr>
              <w:t xml:space="preserve">Varsity </w:t>
            </w:r>
          </w:p>
        </w:tc>
        <w:tc>
          <w:tcPr>
            <w:tcW w:w="4110" w:type="dxa"/>
            <w:tcBorders>
              <w:top w:val="single" w:sz="8" w:space="0" w:color="999999"/>
              <w:left w:val="single" w:sz="8" w:space="0" w:color="999999"/>
              <w:bottom w:val="single" w:sz="8" w:space="0" w:color="999999"/>
              <w:right w:val="single" w:sz="8" w:space="0" w:color="999999"/>
            </w:tcBorders>
          </w:tcPr>
          <w:p w14:paraId="5DC76040" w14:textId="46B8CD2D" w:rsidR="006F235A" w:rsidRPr="00483200" w:rsidRDefault="006F235A" w:rsidP="006F235A">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Pr>
                <w:sz w:val="20"/>
                <w:szCs w:val="20"/>
              </w:rPr>
              <w:t xml:space="preserve">Make this </w:t>
            </w:r>
            <w:r w:rsidR="000524F9">
              <w:rPr>
                <w:sz w:val="20"/>
                <w:szCs w:val="20"/>
              </w:rPr>
              <w:t>year's</w:t>
            </w:r>
            <w:r>
              <w:rPr>
                <w:sz w:val="20"/>
                <w:szCs w:val="20"/>
              </w:rPr>
              <w:t xml:space="preserve"> varsity bigger and better than last year. Offer Varsity matches to </w:t>
            </w:r>
            <w:r w:rsidR="000524F9">
              <w:rPr>
                <w:sz w:val="20"/>
                <w:szCs w:val="20"/>
              </w:rPr>
              <w:t xml:space="preserve">sporting clubs that have not had this before (and may not be Team Leicester). Increase </w:t>
            </w:r>
            <w:r w:rsidR="0000366C">
              <w:rPr>
                <w:sz w:val="20"/>
                <w:szCs w:val="20"/>
              </w:rPr>
              <w:t>supporter</w:t>
            </w:r>
            <w:r w:rsidR="000524F9">
              <w:rPr>
                <w:sz w:val="20"/>
                <w:szCs w:val="20"/>
              </w:rPr>
              <w:t xml:space="preserve"> numbers at Varsity.</w:t>
            </w:r>
            <w:r>
              <w:rPr>
                <w:sz w:val="20"/>
                <w:szCs w:val="20"/>
              </w:rPr>
              <w:t xml:space="preserve"> </w:t>
            </w:r>
          </w:p>
          <w:p w14:paraId="44C45583" w14:textId="088C3A39" w:rsidR="006F235A" w:rsidRPr="00483200" w:rsidRDefault="006F235A" w:rsidP="006F235A">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00366C">
              <w:rPr>
                <w:sz w:val="20"/>
                <w:szCs w:val="20"/>
              </w:rPr>
              <w:t>Updates from the Varsity meetings and clubs regarding their varsity matches.</w:t>
            </w:r>
          </w:p>
          <w:p w14:paraId="3B114966" w14:textId="514BAF71" w:rsidR="006F235A" w:rsidRPr="00483200" w:rsidRDefault="006F235A" w:rsidP="006F235A">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8167CD">
              <w:rPr>
                <w:sz w:val="20"/>
                <w:szCs w:val="20"/>
              </w:rPr>
              <w:t>Depending on support from the university and DMU this could be progressed from last year.</w:t>
            </w:r>
          </w:p>
          <w:p w14:paraId="21399A7C" w14:textId="43177E19" w:rsidR="006F235A" w:rsidRPr="00483200" w:rsidRDefault="006F235A" w:rsidP="006F235A">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8167CD">
              <w:rPr>
                <w:sz w:val="20"/>
                <w:szCs w:val="20"/>
              </w:rPr>
              <w:t>Varsity is the biggest sporting event the university has each year – we should aim to make improvements every year.</w:t>
            </w:r>
          </w:p>
          <w:p w14:paraId="39E84503" w14:textId="1DC8A75E" w:rsidR="006F235A" w:rsidRPr="00483200" w:rsidRDefault="006F235A" w:rsidP="006F235A">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sidR="008167CD">
              <w:rPr>
                <w:sz w:val="20"/>
                <w:szCs w:val="20"/>
              </w:rPr>
              <w:t xml:space="preserve">Planning throughout the 23/24 academic year with Varsity kicking off </w:t>
            </w:r>
            <w:proofErr w:type="spellStart"/>
            <w:r w:rsidR="008167CD">
              <w:rPr>
                <w:sz w:val="20"/>
                <w:szCs w:val="20"/>
              </w:rPr>
              <w:t>mid March</w:t>
            </w:r>
            <w:proofErr w:type="spellEnd"/>
            <w:r w:rsidR="008167CD">
              <w:rPr>
                <w:sz w:val="20"/>
                <w:szCs w:val="20"/>
              </w:rPr>
              <w:t>.</w:t>
            </w:r>
          </w:p>
          <w:p w14:paraId="6EDEA7DC" w14:textId="77777777" w:rsidR="000C7EB5" w:rsidRPr="00137159"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6EDAA046" w14:textId="4697FF55" w:rsidR="000C7EB5" w:rsidRPr="008B5A3F" w:rsidRDefault="002205A8"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w:t>
            </w:r>
          </w:p>
        </w:tc>
        <w:tc>
          <w:tcPr>
            <w:tcW w:w="3609" w:type="dxa"/>
            <w:tcBorders>
              <w:top w:val="single" w:sz="8" w:space="0" w:color="999999"/>
              <w:left w:val="single" w:sz="8" w:space="0" w:color="999999"/>
              <w:bottom w:val="single" w:sz="8" w:space="0" w:color="999999"/>
              <w:right w:val="single" w:sz="8" w:space="0" w:color="999999"/>
            </w:tcBorders>
          </w:tcPr>
          <w:p w14:paraId="6A1A6A9C" w14:textId="259B12E9" w:rsidR="006474A0" w:rsidRPr="006474A0" w:rsidRDefault="006474A0" w:rsidP="006474A0">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6474A0">
              <w:rPr>
                <w:rFonts w:eastAsia="Trebuchet MS" w:cstheme="minorHAnsi"/>
                <w:sz w:val="20"/>
                <w:szCs w:val="20"/>
              </w:rPr>
              <w:t xml:space="preserve">Varsity stands as the pinnacle of sporting </w:t>
            </w:r>
            <w:r w:rsidR="00C05318">
              <w:rPr>
                <w:rFonts w:eastAsia="Trebuchet MS" w:cstheme="minorHAnsi"/>
                <w:sz w:val="20"/>
                <w:szCs w:val="20"/>
              </w:rPr>
              <w:t xml:space="preserve">events </w:t>
            </w:r>
            <w:r w:rsidRPr="006474A0">
              <w:rPr>
                <w:rFonts w:eastAsia="Trebuchet MS" w:cstheme="minorHAnsi"/>
                <w:sz w:val="20"/>
                <w:szCs w:val="20"/>
              </w:rPr>
              <w:t xml:space="preserve">at the University of Leicester, a grand event that spans over a week and pitches the university's </w:t>
            </w:r>
            <w:r w:rsidR="00C05318">
              <w:rPr>
                <w:rFonts w:eastAsia="Trebuchet MS" w:cstheme="minorHAnsi"/>
                <w:sz w:val="20"/>
                <w:szCs w:val="20"/>
              </w:rPr>
              <w:t>student-</w:t>
            </w:r>
            <w:r w:rsidRPr="006474A0">
              <w:rPr>
                <w:rFonts w:eastAsia="Trebuchet MS" w:cstheme="minorHAnsi"/>
                <w:sz w:val="20"/>
                <w:szCs w:val="20"/>
              </w:rPr>
              <w:t xml:space="preserve">athletes against their counterparts from De Montfort University. This </w:t>
            </w:r>
            <w:r w:rsidR="00843C8B">
              <w:rPr>
                <w:rFonts w:eastAsia="Trebuchet MS" w:cstheme="minorHAnsi"/>
                <w:sz w:val="20"/>
                <w:szCs w:val="20"/>
              </w:rPr>
              <w:t xml:space="preserve">spectacle </w:t>
            </w:r>
            <w:r w:rsidRPr="006474A0">
              <w:rPr>
                <w:rFonts w:eastAsia="Trebuchet MS" w:cstheme="minorHAnsi"/>
                <w:sz w:val="20"/>
                <w:szCs w:val="20"/>
              </w:rPr>
              <w:t xml:space="preserve">is more than just a series of competitive matches; it's a celebration of the year-long efforts of our exceptional </w:t>
            </w:r>
            <w:r w:rsidR="002E6194">
              <w:rPr>
                <w:rFonts w:eastAsia="Trebuchet MS" w:cstheme="minorHAnsi"/>
                <w:sz w:val="20"/>
                <w:szCs w:val="20"/>
              </w:rPr>
              <w:t>student-athletes</w:t>
            </w:r>
            <w:r w:rsidRPr="006474A0">
              <w:rPr>
                <w:rFonts w:eastAsia="Trebuchet MS" w:cstheme="minorHAnsi"/>
                <w:sz w:val="20"/>
                <w:szCs w:val="20"/>
              </w:rPr>
              <w:t xml:space="preserve">. </w:t>
            </w:r>
          </w:p>
          <w:p w14:paraId="1278D8EA" w14:textId="77777777" w:rsidR="006474A0" w:rsidRPr="006474A0" w:rsidRDefault="006474A0" w:rsidP="006474A0">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41264540" w14:textId="38A1E7CE" w:rsidR="006474A0" w:rsidRPr="006474A0" w:rsidRDefault="002E6194" w:rsidP="006474A0">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Pr>
                <w:rFonts w:eastAsia="Trebuchet MS" w:cstheme="minorHAnsi"/>
                <w:sz w:val="20"/>
                <w:szCs w:val="20"/>
              </w:rPr>
              <w:t>T</w:t>
            </w:r>
            <w:r w:rsidR="006474A0" w:rsidRPr="006474A0">
              <w:rPr>
                <w:rFonts w:eastAsia="Trebuchet MS" w:cstheme="minorHAnsi"/>
                <w:sz w:val="20"/>
                <w:szCs w:val="20"/>
              </w:rPr>
              <w:t>his year, Varsity aims to be more than just a sporting event</w:t>
            </w:r>
            <w:r>
              <w:rPr>
                <w:rFonts w:eastAsia="Trebuchet MS" w:cstheme="minorHAnsi"/>
                <w:sz w:val="20"/>
                <w:szCs w:val="20"/>
              </w:rPr>
              <w:t xml:space="preserve"> -</w:t>
            </w:r>
            <w:r w:rsidR="006474A0" w:rsidRPr="006474A0">
              <w:rPr>
                <w:rFonts w:eastAsia="Trebuchet MS" w:cstheme="minorHAnsi"/>
                <w:sz w:val="20"/>
                <w:szCs w:val="20"/>
              </w:rPr>
              <w:t xml:space="preserve"> </w:t>
            </w:r>
            <w:r>
              <w:rPr>
                <w:rFonts w:eastAsia="Trebuchet MS" w:cstheme="minorHAnsi"/>
                <w:sz w:val="20"/>
                <w:szCs w:val="20"/>
              </w:rPr>
              <w:t>it aspires</w:t>
            </w:r>
            <w:r w:rsidR="006474A0" w:rsidRPr="006474A0">
              <w:rPr>
                <w:rFonts w:eastAsia="Trebuchet MS" w:cstheme="minorHAnsi"/>
                <w:sz w:val="20"/>
                <w:szCs w:val="20"/>
              </w:rPr>
              <w:t xml:space="preserve"> to be a showcase</w:t>
            </w:r>
            <w:r>
              <w:rPr>
                <w:rFonts w:eastAsia="Trebuchet MS" w:cstheme="minorHAnsi"/>
                <w:sz w:val="20"/>
                <w:szCs w:val="20"/>
              </w:rPr>
              <w:t xml:space="preserve"> of all achievements </w:t>
            </w:r>
            <w:r w:rsidR="00A65AC8">
              <w:rPr>
                <w:rFonts w:eastAsia="Trebuchet MS" w:cstheme="minorHAnsi"/>
                <w:sz w:val="20"/>
                <w:szCs w:val="20"/>
              </w:rPr>
              <w:t>and performances of our sport. In previous years</w:t>
            </w:r>
            <w:r w:rsidR="00D3636D">
              <w:rPr>
                <w:rFonts w:eastAsia="Trebuchet MS" w:cstheme="minorHAnsi"/>
                <w:sz w:val="20"/>
                <w:szCs w:val="20"/>
              </w:rPr>
              <w:t>, Varsity has showcased mainly our Team Leicester sporting clubs, however,</w:t>
            </w:r>
            <w:r w:rsidR="006474A0" w:rsidRPr="006474A0">
              <w:rPr>
                <w:rFonts w:eastAsia="Trebuchet MS" w:cstheme="minorHAnsi"/>
                <w:sz w:val="20"/>
                <w:szCs w:val="20"/>
              </w:rPr>
              <w:t xml:space="preserve"> this year, the spotlight will also extend to some of our diverse sporting societies</w:t>
            </w:r>
            <w:r w:rsidR="00D3636D">
              <w:rPr>
                <w:rFonts w:eastAsia="Trebuchet MS" w:cstheme="minorHAnsi"/>
                <w:sz w:val="20"/>
                <w:szCs w:val="20"/>
              </w:rPr>
              <w:t xml:space="preserve"> that are not affiliated with Team Leicester</w:t>
            </w:r>
            <w:r w:rsidR="006474A0" w:rsidRPr="006474A0">
              <w:rPr>
                <w:rFonts w:eastAsia="Trebuchet MS" w:cstheme="minorHAnsi"/>
                <w:sz w:val="20"/>
                <w:szCs w:val="20"/>
              </w:rPr>
              <w:t>, bringing an array of talents and interests into the limelight.</w:t>
            </w:r>
          </w:p>
          <w:p w14:paraId="743B8396" w14:textId="77777777" w:rsidR="006474A0" w:rsidRPr="006474A0" w:rsidRDefault="006474A0" w:rsidP="006474A0">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33AC9608" w14:textId="77777777" w:rsidR="000C7EB5" w:rsidRDefault="006474A0" w:rsidP="006474A0">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6474A0">
              <w:rPr>
                <w:rFonts w:eastAsia="Trebuchet MS" w:cstheme="minorHAnsi"/>
                <w:sz w:val="20"/>
                <w:szCs w:val="20"/>
              </w:rPr>
              <w:t xml:space="preserve">For both the students and supporters attending, this Varsity promises to be unforgettable. It's a chance to witness the extraordinary feats of our athletes, a moment to cheer for our teams, and a celebration of the sports culture that thrives within our university. </w:t>
            </w:r>
          </w:p>
          <w:p w14:paraId="69AAF152" w14:textId="77777777" w:rsidR="006D6A80" w:rsidRDefault="006D6A80" w:rsidP="006474A0">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54439949" w14:textId="519740A4" w:rsidR="006D6A80" w:rsidRPr="006474A0" w:rsidRDefault="006D6A80" w:rsidP="006474A0">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Pr>
                <w:rFonts w:eastAsia="Trebuchet MS" w:cstheme="minorHAnsi"/>
                <w:sz w:val="20"/>
                <w:szCs w:val="20"/>
              </w:rPr>
              <w:t>Planning is underway currently to confirm the dates of each competition and I will be able to update further down the line.</w:t>
            </w:r>
          </w:p>
        </w:tc>
        <w:tc>
          <w:tcPr>
            <w:tcW w:w="1559" w:type="dxa"/>
            <w:tcBorders>
              <w:top w:val="single" w:sz="8" w:space="0" w:color="999999"/>
              <w:left w:val="single" w:sz="8" w:space="0" w:color="999999"/>
              <w:bottom w:val="single" w:sz="8" w:space="0" w:color="999999"/>
              <w:right w:val="single" w:sz="8" w:space="0" w:color="999999"/>
            </w:tcBorders>
          </w:tcPr>
          <w:p w14:paraId="1AF617FA" w14:textId="77777777" w:rsidR="000C7EB5" w:rsidRDefault="00576AFA" w:rsidP="006B293F">
            <w:pPr>
              <w:shd w:val="clear" w:color="auto" w:fill="92D050"/>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r w:rsidRPr="00576AFA">
              <w:rPr>
                <w:rFonts w:eastAsia="Trebuchet MS" w:cstheme="minorHAnsi"/>
                <w:b/>
                <w:bCs/>
                <w:sz w:val="20"/>
                <w:szCs w:val="20"/>
              </w:rPr>
              <w:lastRenderedPageBreak/>
              <w:t>Varsity is a brilliant showcase of all our sports and a great way to end the sporting season</w:t>
            </w:r>
            <w:r>
              <w:rPr>
                <w:rFonts w:eastAsia="Trebuchet MS" w:cstheme="minorHAnsi"/>
                <w:b/>
                <w:bCs/>
                <w:sz w:val="20"/>
                <w:szCs w:val="20"/>
              </w:rPr>
              <w:t>.</w:t>
            </w:r>
          </w:p>
          <w:p w14:paraId="766690BD" w14:textId="77777777" w:rsidR="00576AFA" w:rsidRDefault="00576AFA" w:rsidP="0018046F">
            <w:pPr>
              <w:cnfStyle w:val="000000000000" w:firstRow="0" w:lastRow="0" w:firstColumn="0" w:lastColumn="0" w:oddVBand="0" w:evenVBand="0" w:oddHBand="0" w:evenHBand="0" w:firstRowFirstColumn="0" w:firstRowLastColumn="0" w:lastRowFirstColumn="0" w:lastRowLastColumn="0"/>
              <w:rPr>
                <w:rFonts w:eastAsia="Trebuchet MS" w:cstheme="minorHAnsi"/>
                <w:b/>
                <w:bCs/>
                <w:sz w:val="20"/>
                <w:szCs w:val="20"/>
              </w:rPr>
            </w:pPr>
          </w:p>
          <w:p w14:paraId="405C6919" w14:textId="15F8EF85" w:rsidR="00576AFA" w:rsidRDefault="00576AFA"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6B293F">
              <w:rPr>
                <w:rFonts w:eastAsia="Trebuchet MS" w:cstheme="minorHAnsi"/>
                <w:b/>
                <w:bCs/>
                <w:sz w:val="20"/>
                <w:szCs w:val="20"/>
                <w:shd w:val="clear" w:color="auto" w:fill="FFC000"/>
              </w:rPr>
              <w:t xml:space="preserve">Planning </w:t>
            </w:r>
            <w:r w:rsidR="006B293F" w:rsidRPr="006B293F">
              <w:rPr>
                <w:rFonts w:eastAsia="Trebuchet MS" w:cstheme="minorHAnsi"/>
                <w:b/>
                <w:bCs/>
                <w:sz w:val="20"/>
                <w:szCs w:val="20"/>
                <w:shd w:val="clear" w:color="auto" w:fill="FFC000"/>
              </w:rPr>
              <w:t>for the best interest of all students.</w:t>
            </w: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3438CD48" w14:textId="77777777" w:rsidR="000C7EB5" w:rsidRPr="006555C7"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02281DE6" w14:textId="2805E36A" w:rsidR="000C7EB5" w:rsidRPr="006B293F" w:rsidRDefault="006B293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Pr>
                <w:rFonts w:ascii="Trebuchet MS" w:eastAsia="Trebuchet MS" w:hAnsi="Trebuchet MS" w:cs="Trebuchet MS"/>
                <w:b/>
                <w:bCs/>
              </w:rPr>
              <w:t>Continue planning Varsity with Sport and Active Life and DMU</w:t>
            </w:r>
          </w:p>
        </w:tc>
      </w:tr>
      <w:tr w:rsidR="000C7EB5" w14:paraId="57615CA2" w14:textId="77777777" w:rsidTr="00DB4123">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62B72D37" w14:textId="671B098D" w:rsidR="000C7EB5" w:rsidRDefault="00560B1D" w:rsidP="0018046F">
            <w:pPr>
              <w:rPr>
                <w:rFonts w:ascii="Trebuchet MS" w:eastAsia="Trebuchet MS" w:hAnsi="Trebuchet MS" w:cs="Trebuchet MS"/>
                <w:b w:val="0"/>
                <w:bCs w:val="0"/>
              </w:rPr>
            </w:pPr>
            <w:r w:rsidRPr="008167CD">
              <w:rPr>
                <w:rFonts w:ascii="Trebuchet MS" w:eastAsia="Trebuchet MS" w:hAnsi="Trebuchet MS" w:cs="Trebuchet MS"/>
                <w:b w:val="0"/>
                <w:bCs w:val="0"/>
                <w:sz w:val="20"/>
                <w:szCs w:val="20"/>
              </w:rPr>
              <w:t>Parasport</w:t>
            </w:r>
          </w:p>
        </w:tc>
        <w:tc>
          <w:tcPr>
            <w:tcW w:w="4110" w:type="dxa"/>
            <w:tcBorders>
              <w:top w:val="single" w:sz="8" w:space="0" w:color="999999"/>
              <w:left w:val="single" w:sz="8" w:space="0" w:color="999999"/>
              <w:bottom w:val="single" w:sz="8" w:space="0" w:color="999999"/>
              <w:right w:val="single" w:sz="8" w:space="0" w:color="999999"/>
            </w:tcBorders>
          </w:tcPr>
          <w:p w14:paraId="1856C830" w14:textId="46DA807A" w:rsidR="00BF7E35" w:rsidRPr="00483200" w:rsidRDefault="00BF7E35" w:rsidP="00BF7E35">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sidR="00E31DAC">
              <w:rPr>
                <w:sz w:val="20"/>
                <w:szCs w:val="20"/>
              </w:rPr>
              <w:t>Continue to improve on the Parasport programme that Archie created last year</w:t>
            </w:r>
            <w:r w:rsidR="00B721C6">
              <w:rPr>
                <w:sz w:val="20"/>
                <w:szCs w:val="20"/>
              </w:rPr>
              <w:t>. Have more collaboration with Sport and Active Life – making this a university-wide event that shall become a standard project each year – raising awareness of parasport.</w:t>
            </w:r>
            <w:r>
              <w:rPr>
                <w:sz w:val="20"/>
                <w:szCs w:val="20"/>
              </w:rPr>
              <w:t xml:space="preserve"> </w:t>
            </w:r>
          </w:p>
          <w:p w14:paraId="544A9E98" w14:textId="7B9B0022" w:rsidR="00BF7E35" w:rsidRPr="00483200" w:rsidRDefault="00BF7E35" w:rsidP="00BF7E35">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FD5C75">
              <w:rPr>
                <w:sz w:val="20"/>
                <w:szCs w:val="20"/>
              </w:rPr>
              <w:t xml:space="preserve">Feedback and thoughts from students and staff involved. </w:t>
            </w:r>
          </w:p>
          <w:p w14:paraId="4DB32029" w14:textId="781152EB" w:rsidR="00BF7E35" w:rsidRPr="00483200" w:rsidRDefault="00BF7E35" w:rsidP="00BF7E35">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FD170A">
              <w:rPr>
                <w:sz w:val="20"/>
                <w:szCs w:val="20"/>
              </w:rPr>
              <w:t>Look to have Parasport in February giving a good amount of time for planning and using the allocated budget.</w:t>
            </w:r>
          </w:p>
          <w:p w14:paraId="6BE590CB" w14:textId="1ECCF99A" w:rsidR="00BF7E35" w:rsidRPr="00483200" w:rsidRDefault="00BF7E35" w:rsidP="00BF7E35">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FD170A">
              <w:rPr>
                <w:sz w:val="20"/>
                <w:szCs w:val="20"/>
              </w:rPr>
              <w:t xml:space="preserve">Parasport last year was a big hit and got the support of the university </w:t>
            </w:r>
            <w:r w:rsidR="00541277">
              <w:rPr>
                <w:sz w:val="20"/>
                <w:szCs w:val="20"/>
              </w:rPr>
              <w:t>officials. This project raises awareness of parasport – something we do not accommodate for in our sport at the University of Leicester.</w:t>
            </w:r>
          </w:p>
          <w:p w14:paraId="60F0BC06" w14:textId="195AC818" w:rsidR="00BF7E35" w:rsidRPr="00483200" w:rsidRDefault="00BF7E35" w:rsidP="00BF7E35">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sidR="00541277">
              <w:rPr>
                <w:sz w:val="20"/>
                <w:szCs w:val="20"/>
              </w:rPr>
              <w:t>Parasport shall take place in February 2024.</w:t>
            </w:r>
          </w:p>
          <w:p w14:paraId="284E880D" w14:textId="77777777" w:rsidR="000C7EB5" w:rsidRPr="00137159"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67C611DE" w14:textId="26BF2368" w:rsidR="000C7EB5" w:rsidRPr="008B5A3F" w:rsidRDefault="003A4314"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w:t>
            </w:r>
          </w:p>
        </w:tc>
        <w:tc>
          <w:tcPr>
            <w:tcW w:w="3609" w:type="dxa"/>
            <w:tcBorders>
              <w:top w:val="single" w:sz="8" w:space="0" w:color="999999"/>
              <w:left w:val="single" w:sz="8" w:space="0" w:color="999999"/>
              <w:bottom w:val="single" w:sz="8" w:space="0" w:color="999999"/>
              <w:right w:val="single" w:sz="8" w:space="0" w:color="999999"/>
            </w:tcBorders>
          </w:tcPr>
          <w:p w14:paraId="3416D174" w14:textId="40E6BED1" w:rsidR="00C71E27" w:rsidRPr="00C71E27" w:rsidRDefault="00C71E27" w:rsidP="00C71E27">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C71E27">
              <w:rPr>
                <w:rFonts w:eastAsia="Trebuchet MS" w:cstheme="minorHAnsi"/>
                <w:sz w:val="20"/>
                <w:szCs w:val="20"/>
              </w:rPr>
              <w:t>Parasport Week, led by the dedicated Sports Officer, is set to be an enlightening event in February, aiming to raise awareness about different types of parasports and disabilities within sports. This year's event will span an entire week and is being organi</w:t>
            </w:r>
            <w:r w:rsidR="00AF657F">
              <w:rPr>
                <w:rFonts w:eastAsia="Trebuchet MS" w:cstheme="minorHAnsi"/>
                <w:sz w:val="20"/>
                <w:szCs w:val="20"/>
              </w:rPr>
              <w:t>s</w:t>
            </w:r>
            <w:r w:rsidRPr="00C71E27">
              <w:rPr>
                <w:rFonts w:eastAsia="Trebuchet MS" w:cstheme="minorHAnsi"/>
                <w:sz w:val="20"/>
                <w:szCs w:val="20"/>
              </w:rPr>
              <w:t>ed in collaboration with Team Leicester clubs, LDL, and the Sports Council.</w:t>
            </w:r>
          </w:p>
          <w:p w14:paraId="6A6E2B4D" w14:textId="77777777" w:rsidR="00C71E27" w:rsidRPr="00C71E27" w:rsidRDefault="00C71E27" w:rsidP="00C71E27">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1F8012D9" w14:textId="453C8E49" w:rsidR="00C71E27" w:rsidRPr="00C71E27" w:rsidRDefault="00C71E27" w:rsidP="00C71E27">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C71E27">
              <w:rPr>
                <w:rFonts w:eastAsia="Trebuchet MS" w:cstheme="minorHAnsi"/>
                <w:sz w:val="20"/>
                <w:szCs w:val="20"/>
              </w:rPr>
              <w:t xml:space="preserve">The planning for Parasport Week is already in progress, with a focus on offering unique parasports experiences throughout the week. Participants can expect an engaging lineup of sports sessions tailored to showcase the diversity and inclusivity of parasports. </w:t>
            </w:r>
            <w:r w:rsidR="00A66890">
              <w:rPr>
                <w:rFonts w:eastAsia="Trebuchet MS" w:cstheme="minorHAnsi"/>
                <w:sz w:val="20"/>
                <w:szCs w:val="20"/>
              </w:rPr>
              <w:t>Additionally</w:t>
            </w:r>
            <w:r w:rsidRPr="00C71E27">
              <w:rPr>
                <w:rFonts w:eastAsia="Trebuchet MS" w:cstheme="minorHAnsi"/>
                <w:sz w:val="20"/>
                <w:szCs w:val="20"/>
              </w:rPr>
              <w:t xml:space="preserve">, a special wheelchair rugby session </w:t>
            </w:r>
            <w:r w:rsidR="00DE309E">
              <w:rPr>
                <w:rFonts w:eastAsia="Trebuchet MS" w:cstheme="minorHAnsi"/>
                <w:sz w:val="20"/>
                <w:szCs w:val="20"/>
              </w:rPr>
              <w:t xml:space="preserve">is </w:t>
            </w:r>
            <w:r w:rsidRPr="00C71E27">
              <w:rPr>
                <w:rFonts w:eastAsia="Trebuchet MS" w:cstheme="minorHAnsi"/>
                <w:sz w:val="20"/>
                <w:szCs w:val="20"/>
              </w:rPr>
              <w:t>hosted by Leicester Tigers Rugby Club</w:t>
            </w:r>
            <w:r w:rsidR="00A66890">
              <w:rPr>
                <w:rFonts w:eastAsia="Trebuchet MS" w:cstheme="minorHAnsi"/>
                <w:sz w:val="20"/>
                <w:szCs w:val="20"/>
              </w:rPr>
              <w:t>.</w:t>
            </w:r>
          </w:p>
          <w:p w14:paraId="0F5FDB90" w14:textId="77777777" w:rsidR="00C71E27" w:rsidRPr="00C71E27" w:rsidRDefault="00C71E27" w:rsidP="00C71E27">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6B76D6C9" w14:textId="031C247D" w:rsidR="00C71E27" w:rsidRPr="00C71E27" w:rsidRDefault="00C71E27" w:rsidP="00C71E27">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C71E27">
              <w:rPr>
                <w:rFonts w:eastAsia="Trebuchet MS" w:cstheme="minorHAnsi"/>
                <w:sz w:val="20"/>
                <w:szCs w:val="20"/>
              </w:rPr>
              <w:t xml:space="preserve">This initiative not only highlights the importance of inclusivity in sports but </w:t>
            </w:r>
            <w:r w:rsidRPr="00C71E27">
              <w:rPr>
                <w:rFonts w:eastAsia="Trebuchet MS" w:cstheme="minorHAnsi"/>
                <w:sz w:val="20"/>
                <w:szCs w:val="20"/>
              </w:rPr>
              <w:lastRenderedPageBreak/>
              <w:t>also provides a platform for individuals with disabilities to actively participate and enjoy various athletic activities. By partnering with Team Leicester clubs, LDL, and the Sports Council, the event is poised to reach a wider audience</w:t>
            </w:r>
            <w:r w:rsidR="00F6300D">
              <w:rPr>
                <w:rFonts w:eastAsia="Trebuchet MS" w:cstheme="minorHAnsi"/>
                <w:sz w:val="20"/>
                <w:szCs w:val="20"/>
              </w:rPr>
              <w:t>.</w:t>
            </w:r>
          </w:p>
          <w:p w14:paraId="491AD50E" w14:textId="77777777" w:rsidR="00C71E27" w:rsidRPr="00C71E27" w:rsidRDefault="00C71E27" w:rsidP="00C71E27">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34A865DD" w14:textId="69B090F8" w:rsidR="000C7EB5" w:rsidRPr="006474A0" w:rsidRDefault="00C71E27" w:rsidP="00C71E27">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C71E27">
              <w:rPr>
                <w:rFonts w:eastAsia="Trebuchet MS" w:cstheme="minorHAnsi"/>
                <w:sz w:val="20"/>
                <w:szCs w:val="20"/>
              </w:rPr>
              <w:t>Through this event, participants can look forward to a week filled with unique parasport experiences, encouraging everyone to embrace the spirit of sportsmanship and camaraderie, regardless of their abilities or disabilities.</w:t>
            </w:r>
          </w:p>
        </w:tc>
        <w:tc>
          <w:tcPr>
            <w:tcW w:w="1559" w:type="dxa"/>
            <w:tcBorders>
              <w:top w:val="single" w:sz="8" w:space="0" w:color="999999"/>
              <w:left w:val="single" w:sz="8" w:space="0" w:color="999999"/>
              <w:bottom w:val="single" w:sz="8" w:space="0" w:color="999999"/>
              <w:right w:val="single" w:sz="8" w:space="0" w:color="999999"/>
            </w:tcBorders>
          </w:tcPr>
          <w:p w14:paraId="257752CD" w14:textId="77777777" w:rsidR="000C7EB5" w:rsidRDefault="00B7407C" w:rsidP="002A1449">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lastRenderedPageBreak/>
              <w:t xml:space="preserve">Parasport </w:t>
            </w:r>
            <w:r w:rsidR="0016629F">
              <w:rPr>
                <w:rFonts w:ascii="Trebuchet MS" w:eastAsia="Trebuchet MS" w:hAnsi="Trebuchet MS" w:cs="Trebuchet MS"/>
              </w:rPr>
              <w:t>week raises awareness of disability in sport.</w:t>
            </w:r>
          </w:p>
          <w:p w14:paraId="21735F01" w14:textId="77777777" w:rsidR="0016629F" w:rsidRDefault="0016629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580A2CE9" w14:textId="77777777" w:rsidR="0016629F" w:rsidRDefault="0016629F" w:rsidP="002A1449">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 xml:space="preserve">Parasport shall be a </w:t>
            </w:r>
            <w:proofErr w:type="gramStart"/>
            <w:r>
              <w:rPr>
                <w:rFonts w:ascii="Trebuchet MS" w:eastAsia="Trebuchet MS" w:hAnsi="Trebuchet MS" w:cs="Trebuchet MS"/>
              </w:rPr>
              <w:t>week long</w:t>
            </w:r>
            <w:proofErr w:type="gramEnd"/>
            <w:r>
              <w:rPr>
                <w:rFonts w:ascii="Trebuchet MS" w:eastAsia="Trebuchet MS" w:hAnsi="Trebuchet MS" w:cs="Trebuchet MS"/>
              </w:rPr>
              <w:t xml:space="preserve"> event to showcase all </w:t>
            </w:r>
            <w:r w:rsidR="00982A46">
              <w:rPr>
                <w:rFonts w:ascii="Trebuchet MS" w:eastAsia="Trebuchet MS" w:hAnsi="Trebuchet MS" w:cs="Trebuchet MS"/>
              </w:rPr>
              <w:t>parasport that we can.</w:t>
            </w:r>
          </w:p>
          <w:p w14:paraId="087A8431" w14:textId="77777777" w:rsidR="00C53B9F" w:rsidRDefault="00C53B9F"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3B589E8F" w14:textId="7F2CD4D5" w:rsidR="00C53B9F" w:rsidRDefault="002A1449"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2A1449">
              <w:rPr>
                <w:rFonts w:ascii="Trebuchet MS" w:eastAsia="Trebuchet MS" w:hAnsi="Trebuchet MS" w:cs="Trebuchet MS"/>
                <w:shd w:val="clear" w:color="auto" w:fill="FFC000"/>
              </w:rPr>
              <w:t>Organising everything for the week, including the Leicester Tigers Wheelchair Rugby.</w:t>
            </w: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51C7B488" w14:textId="77777777" w:rsidR="000C7EB5" w:rsidRPr="006555C7"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3D118B9B" w14:textId="5E2AE665" w:rsidR="000C7EB5" w:rsidRPr="003E13B6" w:rsidRDefault="00802F22"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sidRPr="003E13B6">
              <w:rPr>
                <w:rFonts w:ascii="Trebuchet MS" w:eastAsia="Trebuchet MS" w:hAnsi="Trebuchet MS" w:cs="Trebuchet MS"/>
                <w:b/>
                <w:bCs/>
              </w:rPr>
              <w:t xml:space="preserve">Plan </w:t>
            </w:r>
            <w:r w:rsidR="003E13B6" w:rsidRPr="003E13B6">
              <w:rPr>
                <w:rFonts w:ascii="Trebuchet MS" w:eastAsia="Trebuchet MS" w:hAnsi="Trebuchet MS" w:cs="Trebuchet MS"/>
                <w:b/>
                <w:bCs/>
              </w:rPr>
              <w:t xml:space="preserve">Parasport </w:t>
            </w:r>
            <w:r w:rsidRPr="003E13B6">
              <w:rPr>
                <w:rFonts w:ascii="Trebuchet MS" w:eastAsia="Trebuchet MS" w:hAnsi="Trebuchet MS" w:cs="Trebuchet MS"/>
                <w:b/>
                <w:bCs/>
              </w:rPr>
              <w:t xml:space="preserve">further with the </w:t>
            </w:r>
            <w:r w:rsidR="003E13B6" w:rsidRPr="003E13B6">
              <w:rPr>
                <w:rFonts w:ascii="Trebuchet MS" w:eastAsia="Trebuchet MS" w:hAnsi="Trebuchet MS" w:cs="Trebuchet MS"/>
                <w:b/>
                <w:bCs/>
              </w:rPr>
              <w:t>other groups.</w:t>
            </w:r>
          </w:p>
          <w:p w14:paraId="6C15524A" w14:textId="77777777" w:rsidR="003E13B6" w:rsidRPr="003E13B6" w:rsidRDefault="003E13B6"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p>
          <w:p w14:paraId="7565A46A" w14:textId="0E6D702D" w:rsidR="003E13B6" w:rsidRPr="43C5DDC0" w:rsidRDefault="003E13B6"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3E13B6">
              <w:rPr>
                <w:rFonts w:ascii="Trebuchet MS" w:eastAsia="Trebuchet MS" w:hAnsi="Trebuchet MS" w:cs="Trebuchet MS"/>
                <w:b/>
                <w:bCs/>
              </w:rPr>
              <w:t>Meet with Leicester Tigers Wheelchair Rugby.</w:t>
            </w:r>
          </w:p>
        </w:tc>
      </w:tr>
      <w:tr w:rsidR="000C7EB5" w:rsidRPr="00320D8C" w14:paraId="26F1D2E9" w14:textId="77777777" w:rsidTr="00571BD0">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58FE4499" w14:textId="471C302C" w:rsidR="000C7EB5" w:rsidRPr="008167CD" w:rsidRDefault="00C47FB5" w:rsidP="0018046F">
            <w:pPr>
              <w:rPr>
                <w:rFonts w:ascii="Trebuchet MS" w:eastAsia="Trebuchet MS" w:hAnsi="Trebuchet MS" w:cs="Trebuchet MS"/>
                <w:b w:val="0"/>
                <w:bCs w:val="0"/>
                <w:sz w:val="20"/>
                <w:szCs w:val="20"/>
              </w:rPr>
            </w:pPr>
            <w:r w:rsidRPr="008167CD">
              <w:rPr>
                <w:rFonts w:ascii="Trebuchet MS" w:eastAsia="Trebuchet MS" w:hAnsi="Trebuchet MS" w:cs="Trebuchet MS"/>
                <w:b w:val="0"/>
                <w:bCs w:val="0"/>
                <w:sz w:val="20"/>
                <w:szCs w:val="20"/>
              </w:rPr>
              <w:t>O2 Banning and Exclusion Process</w:t>
            </w:r>
          </w:p>
        </w:tc>
        <w:tc>
          <w:tcPr>
            <w:tcW w:w="4110" w:type="dxa"/>
            <w:tcBorders>
              <w:top w:val="single" w:sz="8" w:space="0" w:color="999999"/>
              <w:left w:val="single" w:sz="8" w:space="0" w:color="999999"/>
              <w:bottom w:val="single" w:sz="8" w:space="0" w:color="999999"/>
              <w:right w:val="single" w:sz="8" w:space="0" w:color="999999"/>
            </w:tcBorders>
          </w:tcPr>
          <w:p w14:paraId="4ABAFD30" w14:textId="7CD9DF04" w:rsidR="00541277" w:rsidRPr="00483200" w:rsidRDefault="00541277" w:rsidP="0054127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sidR="005E03DB">
              <w:rPr>
                <w:sz w:val="20"/>
                <w:szCs w:val="20"/>
              </w:rPr>
              <w:t>Work with Rockstar to establish exclusion and banning process from O2.</w:t>
            </w:r>
            <w:r>
              <w:rPr>
                <w:sz w:val="20"/>
                <w:szCs w:val="20"/>
              </w:rPr>
              <w:t xml:space="preserve"> </w:t>
            </w:r>
          </w:p>
          <w:p w14:paraId="028FE452" w14:textId="3AF24F52" w:rsidR="00541277" w:rsidRPr="00483200" w:rsidRDefault="00541277" w:rsidP="0054127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5E03DB">
              <w:rPr>
                <w:sz w:val="20"/>
                <w:szCs w:val="20"/>
              </w:rPr>
              <w:t>Working effectiveness.</w:t>
            </w:r>
          </w:p>
          <w:p w14:paraId="6536D502" w14:textId="2FCA4DCF" w:rsidR="00541277" w:rsidRPr="00483200" w:rsidRDefault="00541277" w:rsidP="0054127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327BE8">
              <w:rPr>
                <w:sz w:val="20"/>
                <w:szCs w:val="20"/>
              </w:rPr>
              <w:t>O2 lead to implement this year.</w:t>
            </w:r>
          </w:p>
          <w:p w14:paraId="0396A8EA" w14:textId="124581A3" w:rsidR="00541277" w:rsidRPr="00483200" w:rsidRDefault="00541277" w:rsidP="0054127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EB132D">
              <w:rPr>
                <w:sz w:val="20"/>
                <w:szCs w:val="20"/>
              </w:rPr>
              <w:t>No clear process at th</w:t>
            </w:r>
            <w:r w:rsidR="003B56DE">
              <w:rPr>
                <w:sz w:val="20"/>
                <w:szCs w:val="20"/>
              </w:rPr>
              <w:t>e moment for excluding people from the O2 for misbehaviour.</w:t>
            </w:r>
          </w:p>
          <w:p w14:paraId="45DAD4CD" w14:textId="4D80FA46" w:rsidR="00541277" w:rsidRPr="00483200" w:rsidRDefault="00541277" w:rsidP="0054127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Time:</w:t>
            </w:r>
            <w:r w:rsidRPr="00483200">
              <w:rPr>
                <w:sz w:val="20"/>
                <w:szCs w:val="20"/>
              </w:rPr>
              <w:t xml:space="preserve"> </w:t>
            </w:r>
            <w:r w:rsidR="003B56DE">
              <w:rPr>
                <w:sz w:val="20"/>
                <w:szCs w:val="20"/>
              </w:rPr>
              <w:t xml:space="preserve">Meetings </w:t>
            </w:r>
            <w:r w:rsidR="00503E61">
              <w:rPr>
                <w:sz w:val="20"/>
                <w:szCs w:val="20"/>
              </w:rPr>
              <w:t xml:space="preserve">in </w:t>
            </w:r>
            <w:r w:rsidR="003B56DE">
              <w:rPr>
                <w:sz w:val="20"/>
                <w:szCs w:val="20"/>
              </w:rPr>
              <w:t>early November to implement within the year.</w:t>
            </w:r>
          </w:p>
          <w:p w14:paraId="2D9A7A26" w14:textId="77777777" w:rsidR="000C7EB5" w:rsidRPr="00137159"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1A4CD21B" w14:textId="4F1C530D" w:rsidR="000C7EB5" w:rsidRPr="008B5A3F" w:rsidRDefault="003A4314"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w:t>
            </w:r>
          </w:p>
        </w:tc>
        <w:tc>
          <w:tcPr>
            <w:tcW w:w="3609" w:type="dxa"/>
            <w:tcBorders>
              <w:top w:val="single" w:sz="8" w:space="0" w:color="999999"/>
              <w:left w:val="single" w:sz="8" w:space="0" w:color="999999"/>
              <w:bottom w:val="single" w:sz="8" w:space="0" w:color="999999"/>
              <w:right w:val="single" w:sz="8" w:space="0" w:color="999999"/>
            </w:tcBorders>
          </w:tcPr>
          <w:p w14:paraId="170B12DA" w14:textId="77777777" w:rsidR="000C7EB5" w:rsidRDefault="009329B3"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C858B1">
              <w:rPr>
                <w:rFonts w:eastAsia="Trebuchet MS" w:cstheme="minorHAnsi"/>
                <w:sz w:val="20"/>
                <w:szCs w:val="20"/>
              </w:rPr>
              <w:t>In collaboration with</w:t>
            </w:r>
            <w:r w:rsidR="00002119" w:rsidRPr="00C858B1">
              <w:rPr>
                <w:rFonts w:eastAsia="Trebuchet MS" w:cstheme="minorHAnsi"/>
                <w:sz w:val="20"/>
                <w:szCs w:val="20"/>
              </w:rPr>
              <w:t xml:space="preserve"> myself and</w:t>
            </w:r>
            <w:r w:rsidRPr="00C858B1">
              <w:rPr>
                <w:rFonts w:eastAsia="Trebuchet MS" w:cstheme="minorHAnsi"/>
                <w:sz w:val="20"/>
                <w:szCs w:val="20"/>
              </w:rPr>
              <w:t xml:space="preserve"> Rockstar</w:t>
            </w:r>
            <w:r w:rsidR="00002119" w:rsidRPr="00C858B1">
              <w:rPr>
                <w:rFonts w:eastAsia="Trebuchet MS" w:cstheme="minorHAnsi"/>
                <w:sz w:val="20"/>
                <w:szCs w:val="20"/>
              </w:rPr>
              <w:t>, we are working to look at the banning and exclusion processes for the O2 Academy on student nights.</w:t>
            </w:r>
          </w:p>
          <w:p w14:paraId="69CA320F" w14:textId="77777777" w:rsidR="00E72EB4" w:rsidRDefault="00E72EB4"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10252888" w14:textId="0B6B94B4" w:rsidR="00E72EB4" w:rsidRPr="43C5DDC0" w:rsidRDefault="00E72EB4"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571BD0">
              <w:rPr>
                <w:rFonts w:eastAsia="Trebuchet MS" w:cstheme="minorHAnsi"/>
                <w:sz w:val="20"/>
                <w:szCs w:val="20"/>
              </w:rPr>
              <w:t>In past</w:t>
            </w:r>
            <w:r w:rsidR="00571BD0">
              <w:rPr>
                <w:rFonts w:eastAsia="Trebuchet MS" w:cstheme="minorHAnsi"/>
                <w:sz w:val="20"/>
                <w:szCs w:val="20"/>
              </w:rPr>
              <w:t>,</w:t>
            </w:r>
            <w:r w:rsidRPr="00571BD0">
              <w:rPr>
                <w:rFonts w:eastAsia="Trebuchet MS" w:cstheme="minorHAnsi"/>
                <w:sz w:val="20"/>
                <w:szCs w:val="20"/>
              </w:rPr>
              <w:t xml:space="preserve"> there </w:t>
            </w:r>
            <w:r w:rsidR="00571BD0">
              <w:rPr>
                <w:rFonts w:eastAsia="Trebuchet MS" w:cstheme="minorHAnsi"/>
                <w:sz w:val="20"/>
                <w:szCs w:val="20"/>
              </w:rPr>
              <w:t>have</w:t>
            </w:r>
            <w:r w:rsidRPr="00571BD0">
              <w:rPr>
                <w:rFonts w:eastAsia="Trebuchet MS" w:cstheme="minorHAnsi"/>
                <w:sz w:val="20"/>
                <w:szCs w:val="20"/>
              </w:rPr>
              <w:t xml:space="preserve"> been occasions of misconduct on the student nights, which resulted in students getting banned from entering the O2 Academy.</w:t>
            </w:r>
            <w:r w:rsidR="004365D8" w:rsidRPr="00571BD0">
              <w:rPr>
                <w:rFonts w:eastAsia="Trebuchet MS" w:cstheme="minorHAnsi"/>
                <w:sz w:val="20"/>
                <w:szCs w:val="20"/>
              </w:rPr>
              <w:t xml:space="preserve"> This project/meeting group highlights the best process going </w:t>
            </w:r>
            <w:r w:rsidR="00571BD0" w:rsidRPr="00571BD0">
              <w:rPr>
                <w:rFonts w:eastAsia="Trebuchet MS" w:cstheme="minorHAnsi"/>
                <w:sz w:val="20"/>
                <w:szCs w:val="20"/>
              </w:rPr>
              <w:t>forward for students.</w:t>
            </w:r>
          </w:p>
        </w:tc>
        <w:tc>
          <w:tcPr>
            <w:tcW w:w="1559" w:type="dxa"/>
            <w:tcBorders>
              <w:top w:val="single" w:sz="8" w:space="0" w:color="999999"/>
              <w:left w:val="single" w:sz="8" w:space="0" w:color="999999"/>
              <w:bottom w:val="single" w:sz="8" w:space="0" w:color="999999"/>
              <w:right w:val="single" w:sz="8" w:space="0" w:color="999999"/>
            </w:tcBorders>
            <w:shd w:val="clear" w:color="auto" w:fill="92D050"/>
          </w:tcPr>
          <w:p w14:paraId="7C90B142" w14:textId="52EC313C" w:rsidR="000C7EB5" w:rsidRDefault="00571BD0"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Protects students who are poorly treated by other students' behaviour and misconduct.</w:t>
            </w:r>
          </w:p>
        </w:tc>
        <w:tc>
          <w:tcPr>
            <w:tcW w:w="709" w:type="dxa"/>
            <w:tcBorders>
              <w:top w:val="single" w:sz="8" w:space="0" w:color="999999"/>
              <w:left w:val="single" w:sz="8" w:space="0" w:color="999999"/>
              <w:bottom w:val="single" w:sz="8" w:space="0" w:color="999999"/>
              <w:right w:val="single" w:sz="8" w:space="0" w:color="999999"/>
            </w:tcBorders>
            <w:shd w:val="clear" w:color="auto" w:fill="FF0000"/>
          </w:tcPr>
          <w:p w14:paraId="55ED3899" w14:textId="77777777" w:rsidR="000C7EB5" w:rsidRPr="006555C7" w:rsidRDefault="000C7E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08A116BC" w14:textId="6C4AD008" w:rsidR="000C7EB5" w:rsidRPr="00320D8C" w:rsidRDefault="006B3340"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sidRPr="00320D8C">
              <w:rPr>
                <w:rFonts w:ascii="Trebuchet MS" w:eastAsia="Trebuchet MS" w:hAnsi="Trebuchet MS" w:cs="Trebuchet MS"/>
                <w:b/>
                <w:bCs/>
              </w:rPr>
              <w:t xml:space="preserve">First meeting </w:t>
            </w:r>
            <w:r w:rsidR="00320D8C" w:rsidRPr="00320D8C">
              <w:rPr>
                <w:rFonts w:ascii="Trebuchet MS" w:eastAsia="Trebuchet MS" w:hAnsi="Trebuchet MS" w:cs="Trebuchet MS"/>
                <w:b/>
                <w:bCs/>
              </w:rPr>
              <w:t>Tuesday 31st</w:t>
            </w:r>
          </w:p>
        </w:tc>
      </w:tr>
      <w:tr w:rsidR="00C47FB5" w14:paraId="6F1FD4BB" w14:textId="77777777" w:rsidTr="00997248">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004DD955" w14:textId="491CEFBA" w:rsidR="00C47FB5" w:rsidRPr="008167CD" w:rsidRDefault="00C47FB5" w:rsidP="0018046F">
            <w:pPr>
              <w:rPr>
                <w:rFonts w:ascii="Trebuchet MS" w:eastAsia="Trebuchet MS" w:hAnsi="Trebuchet MS" w:cs="Trebuchet MS"/>
                <w:b w:val="0"/>
                <w:bCs w:val="0"/>
                <w:sz w:val="20"/>
                <w:szCs w:val="20"/>
              </w:rPr>
            </w:pPr>
            <w:r w:rsidRPr="008167CD">
              <w:rPr>
                <w:rFonts w:ascii="Trebuchet MS" w:eastAsia="Trebuchet MS" w:hAnsi="Trebuchet MS" w:cs="Trebuchet MS"/>
                <w:b w:val="0"/>
                <w:bCs w:val="0"/>
                <w:sz w:val="20"/>
                <w:szCs w:val="20"/>
              </w:rPr>
              <w:t>Jack and Joe Give It A Go</w:t>
            </w:r>
          </w:p>
        </w:tc>
        <w:tc>
          <w:tcPr>
            <w:tcW w:w="4110" w:type="dxa"/>
            <w:tcBorders>
              <w:top w:val="single" w:sz="8" w:space="0" w:color="999999"/>
              <w:left w:val="single" w:sz="8" w:space="0" w:color="999999"/>
              <w:bottom w:val="single" w:sz="8" w:space="0" w:color="999999"/>
              <w:right w:val="single" w:sz="8" w:space="0" w:color="999999"/>
            </w:tcBorders>
          </w:tcPr>
          <w:p w14:paraId="723E8118" w14:textId="7D171826" w:rsidR="0097034E" w:rsidRPr="00483200" w:rsidRDefault="0097034E" w:rsidP="0097034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sidR="009F47C0">
              <w:rPr>
                <w:sz w:val="20"/>
                <w:szCs w:val="20"/>
              </w:rPr>
              <w:t>New social media series with Sport and Active Life advertising LDL, sports and team behind sports at the university.</w:t>
            </w:r>
            <w:r>
              <w:rPr>
                <w:sz w:val="20"/>
                <w:szCs w:val="20"/>
              </w:rPr>
              <w:t xml:space="preserve"> </w:t>
            </w:r>
          </w:p>
          <w:p w14:paraId="62EB5B2B" w14:textId="4CE5E98A" w:rsidR="0097034E" w:rsidRPr="00483200" w:rsidRDefault="0097034E" w:rsidP="0097034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9F47C0">
              <w:rPr>
                <w:sz w:val="20"/>
                <w:szCs w:val="20"/>
              </w:rPr>
              <w:t xml:space="preserve">Views and </w:t>
            </w:r>
            <w:r w:rsidR="0008276B">
              <w:rPr>
                <w:sz w:val="20"/>
                <w:szCs w:val="20"/>
              </w:rPr>
              <w:t>content from the social media.</w:t>
            </w:r>
          </w:p>
          <w:p w14:paraId="7A157EB9" w14:textId="687E582E" w:rsidR="0097034E" w:rsidRPr="00C938D0" w:rsidRDefault="0097034E" w:rsidP="0097034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00BE2176">
              <w:rPr>
                <w:b/>
                <w:bCs/>
                <w:sz w:val="20"/>
                <w:szCs w:val="20"/>
              </w:rPr>
              <w:t xml:space="preserve"> </w:t>
            </w:r>
            <w:r w:rsidR="00C938D0">
              <w:rPr>
                <w:sz w:val="20"/>
                <w:szCs w:val="20"/>
              </w:rPr>
              <w:t xml:space="preserve">Slots set up for filming </w:t>
            </w:r>
            <w:r w:rsidR="00D85E3E">
              <w:rPr>
                <w:sz w:val="20"/>
                <w:szCs w:val="20"/>
              </w:rPr>
              <w:t xml:space="preserve">throughout </w:t>
            </w:r>
            <w:r w:rsidR="008502F2">
              <w:rPr>
                <w:sz w:val="20"/>
                <w:szCs w:val="20"/>
              </w:rPr>
              <w:t>semesters</w:t>
            </w:r>
            <w:r w:rsidR="00D85E3E">
              <w:rPr>
                <w:sz w:val="20"/>
                <w:szCs w:val="20"/>
              </w:rPr>
              <w:t xml:space="preserve"> 1, 2 and 3.</w:t>
            </w:r>
          </w:p>
          <w:p w14:paraId="25AB73F2" w14:textId="21C0752C" w:rsidR="0097034E" w:rsidRPr="00483200" w:rsidRDefault="0097034E" w:rsidP="0097034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B8062C">
              <w:rPr>
                <w:sz w:val="20"/>
                <w:szCs w:val="20"/>
              </w:rPr>
              <w:t>Raises awareness of different sports programmes, clubs and members of the sporting community.</w:t>
            </w:r>
          </w:p>
          <w:p w14:paraId="3D8BE4C1" w14:textId="71FA5522" w:rsidR="0097034E" w:rsidRPr="00483200" w:rsidRDefault="0097034E" w:rsidP="0097034E">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lastRenderedPageBreak/>
              <w:t>Time:</w:t>
            </w:r>
            <w:r w:rsidRPr="00483200">
              <w:rPr>
                <w:sz w:val="20"/>
                <w:szCs w:val="20"/>
              </w:rPr>
              <w:t xml:space="preserve"> </w:t>
            </w:r>
            <w:r w:rsidR="00B8062C">
              <w:rPr>
                <w:sz w:val="20"/>
                <w:szCs w:val="20"/>
              </w:rPr>
              <w:t xml:space="preserve">Semester 1 – LDL, semester 2 – TL, semester 3 – </w:t>
            </w:r>
            <w:proofErr w:type="spellStart"/>
            <w:r w:rsidR="00B8062C">
              <w:rPr>
                <w:sz w:val="20"/>
                <w:szCs w:val="20"/>
              </w:rPr>
              <w:t>UoL_Grounds</w:t>
            </w:r>
            <w:proofErr w:type="spellEnd"/>
          </w:p>
          <w:p w14:paraId="45974CFF" w14:textId="77777777" w:rsidR="00C47FB5" w:rsidRPr="00137159" w:rsidRDefault="00C47F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p>
        </w:tc>
        <w:tc>
          <w:tcPr>
            <w:tcW w:w="1353" w:type="dxa"/>
            <w:tcBorders>
              <w:top w:val="single" w:sz="8" w:space="0" w:color="999999"/>
              <w:left w:val="single" w:sz="8" w:space="0" w:color="999999"/>
              <w:bottom w:val="single" w:sz="8" w:space="0" w:color="999999"/>
              <w:right w:val="single" w:sz="8" w:space="0" w:color="999999"/>
            </w:tcBorders>
          </w:tcPr>
          <w:p w14:paraId="5871B88A" w14:textId="0CAAEEFF" w:rsidR="00C47FB5" w:rsidRPr="008B5A3F" w:rsidRDefault="003A4314"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lastRenderedPageBreak/>
              <w:t>N</w:t>
            </w:r>
          </w:p>
        </w:tc>
        <w:tc>
          <w:tcPr>
            <w:tcW w:w="3609" w:type="dxa"/>
            <w:tcBorders>
              <w:top w:val="single" w:sz="8" w:space="0" w:color="999999"/>
              <w:left w:val="single" w:sz="8" w:space="0" w:color="999999"/>
              <w:bottom w:val="single" w:sz="8" w:space="0" w:color="999999"/>
              <w:right w:val="single" w:sz="8" w:space="0" w:color="999999"/>
            </w:tcBorders>
          </w:tcPr>
          <w:p w14:paraId="26FE967E" w14:textId="60F95179" w:rsidR="009015E1" w:rsidRPr="009015E1" w:rsidRDefault="009015E1" w:rsidP="009015E1">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9015E1">
              <w:rPr>
                <w:rFonts w:eastAsia="Trebuchet MS" w:cstheme="minorHAnsi"/>
                <w:sz w:val="20"/>
                <w:szCs w:val="20"/>
              </w:rPr>
              <w:t xml:space="preserve">"Jack and Joe Give It A Go" is an exciting joint social media series developed by </w:t>
            </w:r>
            <w:r w:rsidR="00026485" w:rsidRPr="009015E1">
              <w:rPr>
                <w:rFonts w:eastAsia="Trebuchet MS" w:cstheme="minorHAnsi"/>
                <w:sz w:val="20"/>
                <w:szCs w:val="20"/>
              </w:rPr>
              <w:t>me</w:t>
            </w:r>
            <w:r w:rsidRPr="009015E1">
              <w:rPr>
                <w:rFonts w:eastAsia="Trebuchet MS" w:cstheme="minorHAnsi"/>
                <w:sz w:val="20"/>
                <w:szCs w:val="20"/>
              </w:rPr>
              <w:t xml:space="preserve"> and Sport and Active Life</w:t>
            </w:r>
            <w:r w:rsidR="00026485">
              <w:rPr>
                <w:rFonts w:eastAsia="Trebuchet MS" w:cstheme="minorHAnsi"/>
                <w:sz w:val="20"/>
                <w:szCs w:val="20"/>
              </w:rPr>
              <w:t xml:space="preserve">. </w:t>
            </w:r>
            <w:r w:rsidRPr="009015E1">
              <w:rPr>
                <w:rFonts w:eastAsia="Trebuchet MS" w:cstheme="minorHAnsi"/>
                <w:sz w:val="20"/>
                <w:szCs w:val="20"/>
              </w:rPr>
              <w:t xml:space="preserve">In this series, Jack Melia and I delve into the diverse sports programs our university offers, including engaging initiatives like Let's Do Leicester. If our initial episodes prove successful, our plan is to continue the series, expanding our focus each semester. We aim to shed light on various aspects of university sports, specifically highlighting Team Leicester </w:t>
            </w:r>
            <w:r w:rsidRPr="009015E1">
              <w:rPr>
                <w:rFonts w:eastAsia="Trebuchet MS" w:cstheme="minorHAnsi"/>
                <w:sz w:val="20"/>
                <w:szCs w:val="20"/>
              </w:rPr>
              <w:lastRenderedPageBreak/>
              <w:t xml:space="preserve">and the </w:t>
            </w:r>
            <w:r w:rsidR="005F13A6">
              <w:rPr>
                <w:rFonts w:eastAsia="Trebuchet MS" w:cstheme="minorHAnsi"/>
                <w:sz w:val="20"/>
                <w:szCs w:val="20"/>
              </w:rPr>
              <w:t>often-overlooked</w:t>
            </w:r>
            <w:r w:rsidRPr="009015E1">
              <w:rPr>
                <w:rFonts w:eastAsia="Trebuchet MS" w:cstheme="minorHAnsi"/>
                <w:sz w:val="20"/>
                <w:szCs w:val="20"/>
              </w:rPr>
              <w:t xml:space="preserve"> heroes like the dedicated grounds team, who work tirelessly behind the scenes to make our sporting experiences possible.</w:t>
            </w:r>
          </w:p>
          <w:p w14:paraId="0FE024EF" w14:textId="77777777" w:rsidR="009015E1" w:rsidRPr="009015E1" w:rsidRDefault="009015E1" w:rsidP="009015E1">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1DC16F8F" w14:textId="4C908092" w:rsidR="00C47FB5" w:rsidRPr="009015E1" w:rsidRDefault="009015E1" w:rsidP="009015E1">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9015E1">
              <w:rPr>
                <w:rFonts w:eastAsia="Trebuchet MS" w:cstheme="minorHAnsi"/>
                <w:sz w:val="20"/>
                <w:szCs w:val="20"/>
              </w:rPr>
              <w:t>Our overarching objective is to raise awareness about sports at our university. By featuring the stories and efforts of the people driving our sports programs, we hope to inspire our university community. Through this engaging content, we strive to foster a sense of unity, encourage active participation in sports activities, and promote a healthier lifestyle among students and staff alike. Stay tuned for upcoming episodes that not only chronicle our sporting adventures but also celebrate the passion and dedication of the individuals shaping the vibrant sports culture on our campus.</w:t>
            </w:r>
          </w:p>
        </w:tc>
        <w:tc>
          <w:tcPr>
            <w:tcW w:w="1559" w:type="dxa"/>
            <w:tcBorders>
              <w:top w:val="single" w:sz="8" w:space="0" w:color="999999"/>
              <w:left w:val="single" w:sz="8" w:space="0" w:color="999999"/>
              <w:bottom w:val="single" w:sz="8" w:space="0" w:color="999999"/>
              <w:right w:val="single" w:sz="8" w:space="0" w:color="999999"/>
            </w:tcBorders>
          </w:tcPr>
          <w:p w14:paraId="616D6591" w14:textId="1F109A88" w:rsidR="00C47FB5" w:rsidRDefault="00444D6C" w:rsidP="00444D6C">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lastRenderedPageBreak/>
              <w:t>Shows all the sporting programmes the university has to offer.</w:t>
            </w:r>
          </w:p>
          <w:p w14:paraId="3B6A6D95" w14:textId="77777777" w:rsidR="00444D6C" w:rsidRDefault="00444D6C" w:rsidP="00444D6C">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53100D34" w14:textId="425B56D0" w:rsidR="00444D6C" w:rsidRDefault="00444D6C" w:rsidP="00444D6C">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Highlights the people behind sport at this university.</w:t>
            </w:r>
          </w:p>
          <w:p w14:paraId="46A80B55" w14:textId="77777777" w:rsidR="00444D6C" w:rsidRDefault="00444D6C" w:rsidP="00444D6C">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297B2C00" w14:textId="6D94DEDD" w:rsidR="00444D6C" w:rsidRDefault="00444D6C" w:rsidP="00444D6C">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Something creative that hasn’t been done before to advertise sport.</w:t>
            </w:r>
          </w:p>
          <w:p w14:paraId="2BF78E03" w14:textId="77777777" w:rsidR="00444D6C" w:rsidRDefault="00444D6C"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20E18A3B" w14:textId="6EE9CC86" w:rsidR="00444D6C" w:rsidRDefault="00444D6C"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444D6C">
              <w:rPr>
                <w:rFonts w:ascii="Trebuchet MS" w:eastAsia="Trebuchet MS" w:hAnsi="Trebuchet MS" w:cs="Trebuchet MS"/>
                <w:shd w:val="clear" w:color="auto" w:fill="FFC000"/>
              </w:rPr>
              <w:t>Lots of time will be spent filming and editing the series.</w:t>
            </w: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0780C5A4" w14:textId="77777777" w:rsidR="00C47FB5" w:rsidRPr="006555C7" w:rsidRDefault="00C47FB5"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722ACDA3" w14:textId="0FEECAB5" w:rsidR="00C47FB5" w:rsidRPr="43C5DDC0" w:rsidRDefault="00B73249"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B73249">
              <w:rPr>
                <w:rFonts w:ascii="Trebuchet MS" w:eastAsia="Trebuchet MS" w:hAnsi="Trebuchet MS" w:cs="Trebuchet MS"/>
                <w:b/>
                <w:bCs/>
              </w:rPr>
              <w:t>Record and edit the episodes to publish on social media collaboratively</w:t>
            </w:r>
            <w:r>
              <w:rPr>
                <w:rFonts w:ascii="Trebuchet MS" w:eastAsia="Trebuchet MS" w:hAnsi="Trebuchet MS" w:cs="Trebuchet MS"/>
              </w:rPr>
              <w:t>.</w:t>
            </w:r>
          </w:p>
        </w:tc>
      </w:tr>
      <w:tr w:rsidR="008167CD" w14:paraId="38A8EFC2" w14:textId="77777777" w:rsidTr="00997248">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106DC499" w14:textId="4F10C8C8" w:rsidR="008167CD" w:rsidRPr="008167CD" w:rsidRDefault="008167CD" w:rsidP="0018046F">
            <w:pPr>
              <w:rPr>
                <w:rFonts w:ascii="Trebuchet MS" w:eastAsia="Trebuchet MS" w:hAnsi="Trebuchet MS" w:cs="Trebuchet MS"/>
                <w:b w:val="0"/>
                <w:bCs w:val="0"/>
                <w:sz w:val="20"/>
                <w:szCs w:val="20"/>
              </w:rPr>
            </w:pPr>
            <w:r w:rsidRPr="008167CD">
              <w:rPr>
                <w:rFonts w:ascii="Trebuchet MS" w:eastAsia="Trebuchet MS" w:hAnsi="Trebuchet MS" w:cs="Trebuchet MS"/>
                <w:b w:val="0"/>
                <w:bCs w:val="0"/>
                <w:sz w:val="20"/>
                <w:szCs w:val="20"/>
              </w:rPr>
              <w:t>Sports Awards</w:t>
            </w:r>
          </w:p>
        </w:tc>
        <w:tc>
          <w:tcPr>
            <w:tcW w:w="4110" w:type="dxa"/>
            <w:tcBorders>
              <w:top w:val="single" w:sz="8" w:space="0" w:color="999999"/>
              <w:left w:val="single" w:sz="8" w:space="0" w:color="999999"/>
              <w:bottom w:val="single" w:sz="8" w:space="0" w:color="999999"/>
              <w:right w:val="single" w:sz="8" w:space="0" w:color="999999"/>
            </w:tcBorders>
          </w:tcPr>
          <w:p w14:paraId="541AF895" w14:textId="69BAB77C" w:rsidR="00A426D4" w:rsidRPr="00483200" w:rsidRDefault="00A426D4" w:rsidP="00A426D4">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sidR="00B222E6">
              <w:rPr>
                <w:sz w:val="20"/>
                <w:szCs w:val="20"/>
              </w:rPr>
              <w:t xml:space="preserve">Annual Sports Awards </w:t>
            </w:r>
            <w:r w:rsidR="00677D9A">
              <w:rPr>
                <w:sz w:val="20"/>
                <w:szCs w:val="20"/>
              </w:rPr>
              <w:t>event. Open up the event to all sporting societies (not just TL)</w:t>
            </w:r>
            <w:r w:rsidR="00B222E6">
              <w:rPr>
                <w:sz w:val="20"/>
                <w:szCs w:val="20"/>
              </w:rPr>
              <w:t xml:space="preserve"> </w:t>
            </w:r>
            <w:r>
              <w:rPr>
                <w:sz w:val="20"/>
                <w:szCs w:val="20"/>
              </w:rPr>
              <w:t xml:space="preserve"> </w:t>
            </w:r>
          </w:p>
          <w:p w14:paraId="29BF4BAA" w14:textId="094EF033" w:rsidR="00A426D4" w:rsidRPr="00483200" w:rsidRDefault="00A426D4" w:rsidP="00A426D4">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sidR="008502F2">
              <w:rPr>
                <w:sz w:val="20"/>
                <w:szCs w:val="20"/>
              </w:rPr>
              <w:t>Attendance at the event from non-TL clubs.</w:t>
            </w:r>
          </w:p>
          <w:p w14:paraId="2AC682F0" w14:textId="5E40ED77" w:rsidR="00A426D4" w:rsidRPr="00483200" w:rsidRDefault="00A426D4" w:rsidP="00A426D4">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8502F2">
              <w:rPr>
                <w:sz w:val="20"/>
                <w:szCs w:val="20"/>
              </w:rPr>
              <w:t>With an appropriate budget, Sports Awards can attract all sporting students.</w:t>
            </w:r>
          </w:p>
          <w:p w14:paraId="1C9A0449" w14:textId="1A010C64" w:rsidR="00A426D4" w:rsidRPr="00483200" w:rsidRDefault="00A426D4" w:rsidP="00A426D4">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3A4314">
              <w:rPr>
                <w:sz w:val="20"/>
                <w:szCs w:val="20"/>
              </w:rPr>
              <w:t>Sports Awards is an annual event that celebrates our sporting students at the university.</w:t>
            </w:r>
          </w:p>
          <w:p w14:paraId="5E1BEBD6" w14:textId="32F61CE4" w:rsidR="008167CD" w:rsidRPr="00137159" w:rsidRDefault="00A426D4" w:rsidP="003A4314">
            <w:pPr>
              <w:spacing w:line="257"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rPr>
            </w:pPr>
            <w:r w:rsidRPr="00483200">
              <w:rPr>
                <w:b/>
                <w:bCs/>
                <w:sz w:val="20"/>
                <w:szCs w:val="20"/>
              </w:rPr>
              <w:t>Time:</w:t>
            </w:r>
            <w:r w:rsidRPr="00483200">
              <w:rPr>
                <w:sz w:val="20"/>
                <w:szCs w:val="20"/>
              </w:rPr>
              <w:t xml:space="preserve"> </w:t>
            </w:r>
            <w:r w:rsidR="003A4314">
              <w:rPr>
                <w:sz w:val="20"/>
                <w:szCs w:val="20"/>
              </w:rPr>
              <w:t>First week of May.</w:t>
            </w:r>
          </w:p>
        </w:tc>
        <w:tc>
          <w:tcPr>
            <w:tcW w:w="1353" w:type="dxa"/>
            <w:tcBorders>
              <w:top w:val="single" w:sz="8" w:space="0" w:color="999999"/>
              <w:left w:val="single" w:sz="8" w:space="0" w:color="999999"/>
              <w:bottom w:val="single" w:sz="8" w:space="0" w:color="999999"/>
              <w:right w:val="single" w:sz="8" w:space="0" w:color="999999"/>
            </w:tcBorders>
          </w:tcPr>
          <w:p w14:paraId="70334ACE" w14:textId="3F87DD9B" w:rsidR="008167CD" w:rsidRPr="008B5A3F" w:rsidRDefault="003A4314"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w:t>
            </w:r>
          </w:p>
        </w:tc>
        <w:tc>
          <w:tcPr>
            <w:tcW w:w="3609" w:type="dxa"/>
            <w:tcBorders>
              <w:top w:val="single" w:sz="8" w:space="0" w:color="999999"/>
              <w:left w:val="single" w:sz="8" w:space="0" w:color="999999"/>
              <w:bottom w:val="single" w:sz="8" w:space="0" w:color="999999"/>
              <w:right w:val="single" w:sz="8" w:space="0" w:color="999999"/>
            </w:tcBorders>
          </w:tcPr>
          <w:p w14:paraId="1EEAB3A7" w14:textId="064124EA"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3F4205">
              <w:rPr>
                <w:rFonts w:eastAsia="Trebuchet MS" w:cstheme="minorHAnsi"/>
                <w:sz w:val="20"/>
                <w:szCs w:val="20"/>
              </w:rPr>
              <w:t>The Sports Awards is a highly anticipated annual event at our university, dedicated to recogni</w:t>
            </w:r>
            <w:r w:rsidR="00465F11">
              <w:rPr>
                <w:rFonts w:eastAsia="Trebuchet MS" w:cstheme="minorHAnsi"/>
                <w:sz w:val="20"/>
                <w:szCs w:val="20"/>
              </w:rPr>
              <w:t>s</w:t>
            </w:r>
            <w:r w:rsidRPr="003F4205">
              <w:rPr>
                <w:rFonts w:eastAsia="Trebuchet MS" w:cstheme="minorHAnsi"/>
                <w:sz w:val="20"/>
                <w:szCs w:val="20"/>
              </w:rPr>
              <w:t>ing the outstanding achievements of our student-athletes and sports clubs. This event, co-organi</w:t>
            </w:r>
            <w:r w:rsidR="00465F11">
              <w:rPr>
                <w:rFonts w:eastAsia="Trebuchet MS" w:cstheme="minorHAnsi"/>
                <w:sz w:val="20"/>
                <w:szCs w:val="20"/>
              </w:rPr>
              <w:t>s</w:t>
            </w:r>
            <w:r w:rsidRPr="003F4205">
              <w:rPr>
                <w:rFonts w:eastAsia="Trebuchet MS" w:cstheme="minorHAnsi"/>
                <w:sz w:val="20"/>
                <w:szCs w:val="20"/>
              </w:rPr>
              <w:t>ed by Sport and Active Life and the Sports Officer, takes place at Athena in the heart of Leicester City Centre, providing a grand and celebratory atmosphere.</w:t>
            </w:r>
          </w:p>
          <w:p w14:paraId="2CFAD959" w14:textId="77777777"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2E70F058" w14:textId="4FD441F7"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3F4205">
              <w:rPr>
                <w:rFonts w:eastAsia="Trebuchet MS" w:cstheme="minorHAnsi"/>
                <w:sz w:val="20"/>
                <w:szCs w:val="20"/>
              </w:rPr>
              <w:t>Nominations for the awards come from peers</w:t>
            </w:r>
            <w:r w:rsidR="00465F11">
              <w:rPr>
                <w:rFonts w:eastAsia="Trebuchet MS" w:cstheme="minorHAnsi"/>
                <w:sz w:val="20"/>
                <w:szCs w:val="20"/>
              </w:rPr>
              <w:t xml:space="preserve">. </w:t>
            </w:r>
            <w:r w:rsidRPr="003F4205">
              <w:rPr>
                <w:rFonts w:eastAsia="Trebuchet MS" w:cstheme="minorHAnsi"/>
                <w:sz w:val="20"/>
                <w:szCs w:val="20"/>
              </w:rPr>
              <w:t xml:space="preserve">These nominations are carefully reviewed and shortlisted by an expert awarding panel, ensuring that the most </w:t>
            </w:r>
            <w:r w:rsidRPr="003F4205">
              <w:rPr>
                <w:rFonts w:eastAsia="Trebuchet MS" w:cstheme="minorHAnsi"/>
                <w:sz w:val="20"/>
                <w:szCs w:val="20"/>
              </w:rPr>
              <w:lastRenderedPageBreak/>
              <w:t>deserving candidates are considered for each category.</w:t>
            </w:r>
          </w:p>
          <w:p w14:paraId="3DC11E9C" w14:textId="77777777"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34C01AD1" w14:textId="2D40F1A9"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3F4205">
              <w:rPr>
                <w:rFonts w:eastAsia="Trebuchet MS" w:cstheme="minorHAnsi"/>
                <w:sz w:val="20"/>
                <w:szCs w:val="20"/>
              </w:rPr>
              <w:t xml:space="preserve">The awards cover a diverse range of achievements, showcasing the breadth of talent within the student body. Those who </w:t>
            </w:r>
            <w:r w:rsidR="008702CC">
              <w:rPr>
                <w:rFonts w:eastAsia="Trebuchet MS" w:cstheme="minorHAnsi"/>
                <w:sz w:val="20"/>
                <w:szCs w:val="20"/>
              </w:rPr>
              <w:t xml:space="preserve">are </w:t>
            </w:r>
            <w:r w:rsidRPr="003F4205">
              <w:rPr>
                <w:rFonts w:eastAsia="Trebuchet MS" w:cstheme="minorHAnsi"/>
                <w:sz w:val="20"/>
                <w:szCs w:val="20"/>
              </w:rPr>
              <w:t xml:space="preserve">successful </w:t>
            </w:r>
            <w:r w:rsidR="00BB18E5">
              <w:rPr>
                <w:rFonts w:eastAsia="Trebuchet MS" w:cstheme="minorHAnsi"/>
                <w:sz w:val="20"/>
                <w:szCs w:val="20"/>
              </w:rPr>
              <w:t>in</w:t>
            </w:r>
            <w:r w:rsidRPr="003F4205">
              <w:rPr>
                <w:rFonts w:eastAsia="Trebuchet MS" w:cstheme="minorHAnsi"/>
                <w:sz w:val="20"/>
                <w:szCs w:val="20"/>
              </w:rPr>
              <w:t xml:space="preserve"> an award are not only </w:t>
            </w:r>
            <w:r w:rsidR="00BB18E5">
              <w:rPr>
                <w:rFonts w:eastAsia="Trebuchet MS" w:cstheme="minorHAnsi"/>
                <w:sz w:val="20"/>
                <w:szCs w:val="20"/>
              </w:rPr>
              <w:t>honoured</w:t>
            </w:r>
            <w:r w:rsidRPr="003F4205">
              <w:rPr>
                <w:rFonts w:eastAsia="Trebuchet MS" w:cstheme="minorHAnsi"/>
                <w:sz w:val="20"/>
                <w:szCs w:val="20"/>
              </w:rPr>
              <w:t xml:space="preserve"> with recognition but also receive a personalized trophy and certificate, serving as symbols of their hard work and dedication.</w:t>
            </w:r>
          </w:p>
          <w:p w14:paraId="48D19D17" w14:textId="77777777"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2C845B0A" w14:textId="77777777"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3F4205">
              <w:rPr>
                <w:rFonts w:eastAsia="Trebuchet MS" w:cstheme="minorHAnsi"/>
                <w:sz w:val="20"/>
                <w:szCs w:val="20"/>
              </w:rPr>
              <w:t>The ceremony itself is a significant moment, where recipients are publicly acknowledged for their accomplishments. It not only serves as a testament to their skills and commitment but also inspires others to excel in the field of sports.</w:t>
            </w:r>
          </w:p>
          <w:p w14:paraId="6CA566BF" w14:textId="77777777" w:rsidR="003F4205"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7AC9A769" w14:textId="08C82092" w:rsidR="008167CD" w:rsidRPr="003F4205" w:rsidRDefault="003F4205"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sidRPr="003F4205">
              <w:rPr>
                <w:rFonts w:eastAsia="Trebuchet MS" w:cstheme="minorHAnsi"/>
                <w:sz w:val="20"/>
                <w:szCs w:val="20"/>
              </w:rPr>
              <w:t>By fostering a culture of recognition and celebration, the Sports Awards not only applaud the winners but also create a sense of motivation and aspiration among all students, encouraging them to strive for excellence in their respective sport</w:t>
            </w:r>
            <w:r w:rsidR="00871D7C">
              <w:rPr>
                <w:rFonts w:eastAsia="Trebuchet MS" w:cstheme="minorHAnsi"/>
                <w:sz w:val="20"/>
                <w:szCs w:val="20"/>
              </w:rPr>
              <w:t>ing</w:t>
            </w:r>
            <w:r w:rsidRPr="003F4205">
              <w:rPr>
                <w:rFonts w:eastAsia="Trebuchet MS" w:cstheme="minorHAnsi"/>
                <w:sz w:val="20"/>
                <w:szCs w:val="20"/>
              </w:rPr>
              <w:t xml:space="preserve"> </w:t>
            </w:r>
            <w:r w:rsidR="00871D7C">
              <w:rPr>
                <w:rFonts w:eastAsia="Trebuchet MS" w:cstheme="minorHAnsi"/>
                <w:sz w:val="20"/>
                <w:szCs w:val="20"/>
              </w:rPr>
              <w:t>endeavours</w:t>
            </w:r>
            <w:r w:rsidRPr="003F4205">
              <w:rPr>
                <w:rFonts w:eastAsia="Trebuchet MS" w:cstheme="minorHAnsi"/>
                <w:sz w:val="20"/>
                <w:szCs w:val="20"/>
              </w:rPr>
              <w:t>.</w:t>
            </w:r>
          </w:p>
        </w:tc>
        <w:tc>
          <w:tcPr>
            <w:tcW w:w="1559" w:type="dxa"/>
            <w:tcBorders>
              <w:top w:val="single" w:sz="8" w:space="0" w:color="999999"/>
              <w:left w:val="single" w:sz="8" w:space="0" w:color="999999"/>
              <w:bottom w:val="single" w:sz="8" w:space="0" w:color="999999"/>
              <w:right w:val="single" w:sz="8" w:space="0" w:color="999999"/>
            </w:tcBorders>
          </w:tcPr>
          <w:p w14:paraId="691722EC" w14:textId="77234B77" w:rsidR="008E436A" w:rsidRDefault="00871D7C" w:rsidP="008E436A">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lastRenderedPageBreak/>
              <w:t>Showcase student</w:t>
            </w:r>
            <w:r w:rsidR="00A308A4">
              <w:rPr>
                <w:rFonts w:ascii="Trebuchet MS" w:eastAsia="Trebuchet MS" w:hAnsi="Trebuchet MS" w:cs="Trebuchet MS"/>
              </w:rPr>
              <w:t>/</w:t>
            </w:r>
            <w:r>
              <w:rPr>
                <w:rFonts w:ascii="Trebuchet MS" w:eastAsia="Trebuchet MS" w:hAnsi="Trebuchet MS" w:cs="Trebuchet MS"/>
              </w:rPr>
              <w:t>club performance</w:t>
            </w:r>
            <w:r w:rsidR="008E436A">
              <w:rPr>
                <w:rFonts w:ascii="Trebuchet MS" w:eastAsia="Trebuchet MS" w:hAnsi="Trebuchet MS" w:cs="Trebuchet MS"/>
              </w:rPr>
              <w:t xml:space="preserve"> and contribution to the wider sport.</w:t>
            </w:r>
          </w:p>
          <w:p w14:paraId="1B730ACA" w14:textId="77777777" w:rsidR="008E436A" w:rsidRDefault="008E436A"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1E7AFD58" w14:textId="5A93E775" w:rsidR="008E436A" w:rsidRDefault="008E436A" w:rsidP="008E436A">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Brilliant night out for students.</w:t>
            </w:r>
          </w:p>
          <w:p w14:paraId="4C3176D1" w14:textId="77777777" w:rsidR="008E436A" w:rsidRDefault="008E436A"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25285A9C" w14:textId="1EA27CA1" w:rsidR="008167CD" w:rsidRDefault="008E436A"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8E436A">
              <w:rPr>
                <w:rFonts w:ascii="Trebuchet MS" w:eastAsia="Trebuchet MS" w:hAnsi="Trebuchet MS" w:cs="Trebuchet MS"/>
                <w:shd w:val="clear" w:color="auto" w:fill="FFC000"/>
              </w:rPr>
              <w:t>Costly and hard to organise</w:t>
            </w:r>
            <w:r>
              <w:rPr>
                <w:rFonts w:ascii="Trebuchet MS" w:eastAsia="Trebuchet MS" w:hAnsi="Trebuchet MS" w:cs="Trebuchet MS"/>
              </w:rPr>
              <w:t>.</w:t>
            </w:r>
            <w:r w:rsidR="00871D7C">
              <w:rPr>
                <w:rFonts w:ascii="Trebuchet MS" w:eastAsia="Trebuchet MS" w:hAnsi="Trebuchet MS" w:cs="Trebuchet MS"/>
              </w:rPr>
              <w:t xml:space="preserve"> </w:t>
            </w:r>
          </w:p>
        </w:tc>
        <w:tc>
          <w:tcPr>
            <w:tcW w:w="709" w:type="dxa"/>
            <w:tcBorders>
              <w:top w:val="single" w:sz="8" w:space="0" w:color="999999"/>
              <w:left w:val="single" w:sz="8" w:space="0" w:color="999999"/>
              <w:bottom w:val="single" w:sz="8" w:space="0" w:color="999999"/>
              <w:right w:val="single" w:sz="8" w:space="0" w:color="999999"/>
            </w:tcBorders>
            <w:shd w:val="clear" w:color="auto" w:fill="FFC000"/>
          </w:tcPr>
          <w:p w14:paraId="1828E911" w14:textId="77777777" w:rsidR="008167CD" w:rsidRPr="006555C7" w:rsidRDefault="008167CD"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7481F535" w14:textId="74A1986C" w:rsidR="008167CD" w:rsidRPr="43C5DDC0" w:rsidRDefault="008E436A"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8E436A">
              <w:rPr>
                <w:rFonts w:ascii="Trebuchet MS" w:eastAsia="Trebuchet MS" w:hAnsi="Trebuchet MS" w:cs="Trebuchet MS"/>
                <w:b/>
                <w:bCs/>
              </w:rPr>
              <w:t>Continue to plan Sports Awards with Sport and Active Life</w:t>
            </w:r>
            <w:r>
              <w:rPr>
                <w:rFonts w:ascii="Trebuchet MS" w:eastAsia="Trebuchet MS" w:hAnsi="Trebuchet MS" w:cs="Trebuchet MS"/>
                <w:b/>
                <w:bCs/>
              </w:rPr>
              <w:t>.</w:t>
            </w:r>
          </w:p>
        </w:tc>
      </w:tr>
      <w:tr w:rsidR="00C208DB" w14:paraId="6B563AFB" w14:textId="77777777" w:rsidTr="00FF22D0">
        <w:trPr>
          <w:trHeight w:val="55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999999"/>
              <w:left w:val="single" w:sz="8" w:space="0" w:color="999999"/>
              <w:bottom w:val="single" w:sz="8" w:space="0" w:color="999999"/>
              <w:right w:val="single" w:sz="8" w:space="0" w:color="999999"/>
            </w:tcBorders>
          </w:tcPr>
          <w:p w14:paraId="475B3805" w14:textId="1833EA5E" w:rsidR="00C208DB" w:rsidRPr="00F24E69" w:rsidRDefault="00F24E69" w:rsidP="0018046F">
            <w:pPr>
              <w:rPr>
                <w:rFonts w:ascii="Trebuchet MS" w:eastAsia="Trebuchet MS" w:hAnsi="Trebuchet MS" w:cs="Trebuchet MS"/>
                <w:b w:val="0"/>
                <w:bCs w:val="0"/>
                <w:sz w:val="20"/>
                <w:szCs w:val="20"/>
              </w:rPr>
            </w:pPr>
            <w:r w:rsidRPr="00F24E69">
              <w:rPr>
                <w:rFonts w:ascii="Trebuchet MS" w:eastAsia="Trebuchet MS" w:hAnsi="Trebuchet MS" w:cs="Trebuchet MS"/>
                <w:b w:val="0"/>
                <w:bCs w:val="0"/>
                <w:sz w:val="20"/>
                <w:szCs w:val="20"/>
              </w:rPr>
              <w:t>Suit Rental</w:t>
            </w:r>
          </w:p>
        </w:tc>
        <w:tc>
          <w:tcPr>
            <w:tcW w:w="4110" w:type="dxa"/>
            <w:tcBorders>
              <w:top w:val="single" w:sz="8" w:space="0" w:color="999999"/>
              <w:left w:val="single" w:sz="8" w:space="0" w:color="999999"/>
              <w:bottom w:val="single" w:sz="8" w:space="0" w:color="999999"/>
              <w:right w:val="single" w:sz="8" w:space="0" w:color="999999"/>
            </w:tcBorders>
          </w:tcPr>
          <w:p w14:paraId="68BAB7BC" w14:textId="3E0F779D" w:rsidR="00F24E69" w:rsidRPr="00483200" w:rsidRDefault="00F24E69" w:rsidP="00F24E6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Specific:</w:t>
            </w:r>
            <w:r w:rsidRPr="00483200">
              <w:rPr>
                <w:rFonts w:ascii="Trebuchet MS" w:eastAsia="Trebuchet MS" w:hAnsi="Trebuchet MS" w:cs="Trebuchet MS"/>
                <w:sz w:val="20"/>
                <w:szCs w:val="20"/>
              </w:rPr>
              <w:t xml:space="preserve"> </w:t>
            </w:r>
            <w:r>
              <w:rPr>
                <w:sz w:val="20"/>
                <w:szCs w:val="20"/>
              </w:rPr>
              <w:t xml:space="preserve">Find a company that will be able to do suit and black tie hire cheaper for our university students.  </w:t>
            </w:r>
          </w:p>
          <w:p w14:paraId="5E27A40D" w14:textId="33283CA7" w:rsidR="00F24E69" w:rsidRPr="00483200" w:rsidRDefault="00F24E69" w:rsidP="00F24E6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Measurable:</w:t>
            </w:r>
            <w:r w:rsidRPr="00483200">
              <w:rPr>
                <w:sz w:val="20"/>
                <w:szCs w:val="20"/>
              </w:rPr>
              <w:t xml:space="preserve"> </w:t>
            </w:r>
            <w:r>
              <w:rPr>
                <w:sz w:val="20"/>
                <w:szCs w:val="20"/>
              </w:rPr>
              <w:t>N/A</w:t>
            </w:r>
          </w:p>
          <w:p w14:paraId="31CD711F" w14:textId="3FC983CA" w:rsidR="00F24E69" w:rsidRPr="00483200" w:rsidRDefault="00F24E69" w:rsidP="00F24E6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Attainable:</w:t>
            </w:r>
            <w:r w:rsidRPr="00483200">
              <w:rPr>
                <w:sz w:val="20"/>
                <w:szCs w:val="20"/>
              </w:rPr>
              <w:t xml:space="preserve"> </w:t>
            </w:r>
            <w:r w:rsidR="00124DC3">
              <w:rPr>
                <w:sz w:val="20"/>
                <w:szCs w:val="20"/>
              </w:rPr>
              <w:t xml:space="preserve">Dependable on the businesses </w:t>
            </w:r>
          </w:p>
          <w:p w14:paraId="31798968" w14:textId="7B58797A" w:rsidR="00F24E69" w:rsidRPr="00483200" w:rsidRDefault="00F24E69" w:rsidP="00F24E69">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483200">
              <w:rPr>
                <w:b/>
                <w:bCs/>
                <w:sz w:val="20"/>
                <w:szCs w:val="20"/>
              </w:rPr>
              <w:t>Relevant:</w:t>
            </w:r>
            <w:r w:rsidRPr="00483200">
              <w:rPr>
                <w:sz w:val="20"/>
                <w:szCs w:val="20"/>
              </w:rPr>
              <w:t xml:space="preserve"> </w:t>
            </w:r>
            <w:r w:rsidR="00124DC3">
              <w:rPr>
                <w:sz w:val="20"/>
                <w:szCs w:val="20"/>
              </w:rPr>
              <w:t xml:space="preserve">Sports Awards is a </w:t>
            </w:r>
            <w:proofErr w:type="gramStart"/>
            <w:r w:rsidR="00124DC3">
              <w:rPr>
                <w:sz w:val="20"/>
                <w:szCs w:val="20"/>
              </w:rPr>
              <w:t>black tie</w:t>
            </w:r>
            <w:proofErr w:type="gramEnd"/>
            <w:r w:rsidR="00124DC3">
              <w:rPr>
                <w:sz w:val="20"/>
                <w:szCs w:val="20"/>
              </w:rPr>
              <w:t xml:space="preserve"> event and race day sees students donning suits throughout the event. This will reduce the cost of buying/renting new black tie/suits.</w:t>
            </w:r>
          </w:p>
          <w:p w14:paraId="1180FDF2" w14:textId="49E72E17" w:rsidR="00C208DB" w:rsidRPr="00483200" w:rsidRDefault="00F24E69" w:rsidP="00F24E69">
            <w:pPr>
              <w:spacing w:line="257"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83200">
              <w:rPr>
                <w:b/>
                <w:bCs/>
                <w:sz w:val="20"/>
                <w:szCs w:val="20"/>
              </w:rPr>
              <w:lastRenderedPageBreak/>
              <w:t>Time:</w:t>
            </w:r>
            <w:r w:rsidRPr="00483200">
              <w:rPr>
                <w:sz w:val="20"/>
                <w:szCs w:val="20"/>
              </w:rPr>
              <w:t xml:space="preserve"> </w:t>
            </w:r>
            <w:r w:rsidR="00124DC3">
              <w:rPr>
                <w:sz w:val="20"/>
                <w:szCs w:val="20"/>
              </w:rPr>
              <w:t>Throughout the year.</w:t>
            </w:r>
          </w:p>
        </w:tc>
        <w:tc>
          <w:tcPr>
            <w:tcW w:w="1353" w:type="dxa"/>
            <w:tcBorders>
              <w:top w:val="single" w:sz="8" w:space="0" w:color="999999"/>
              <w:left w:val="single" w:sz="8" w:space="0" w:color="999999"/>
              <w:bottom w:val="single" w:sz="8" w:space="0" w:color="999999"/>
              <w:right w:val="single" w:sz="8" w:space="0" w:color="999999"/>
            </w:tcBorders>
          </w:tcPr>
          <w:p w14:paraId="1C9AF67F" w14:textId="44E00A49" w:rsidR="00C208DB" w:rsidRDefault="00124DC3" w:rsidP="0018046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lastRenderedPageBreak/>
              <w:t>N</w:t>
            </w:r>
          </w:p>
        </w:tc>
        <w:tc>
          <w:tcPr>
            <w:tcW w:w="3609" w:type="dxa"/>
            <w:tcBorders>
              <w:top w:val="single" w:sz="8" w:space="0" w:color="999999"/>
              <w:left w:val="single" w:sz="8" w:space="0" w:color="999999"/>
              <w:bottom w:val="single" w:sz="8" w:space="0" w:color="999999"/>
              <w:right w:val="single" w:sz="8" w:space="0" w:color="999999"/>
            </w:tcBorders>
          </w:tcPr>
          <w:p w14:paraId="66B6D440" w14:textId="2F9F4B1D" w:rsidR="00C208DB" w:rsidRDefault="0018683B"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Pr>
                <w:rFonts w:eastAsia="Trebuchet MS" w:cstheme="minorHAnsi"/>
                <w:sz w:val="20"/>
                <w:szCs w:val="20"/>
              </w:rPr>
              <w:t>Throughout the year, there are many events for students, which a</w:t>
            </w:r>
            <w:r w:rsidR="00BC2E7F">
              <w:rPr>
                <w:rFonts w:eastAsia="Trebuchet MS" w:cstheme="minorHAnsi"/>
                <w:sz w:val="20"/>
                <w:szCs w:val="20"/>
              </w:rPr>
              <w:t>re</w:t>
            </w:r>
            <w:r>
              <w:rPr>
                <w:rFonts w:eastAsia="Trebuchet MS" w:cstheme="minorHAnsi"/>
                <w:sz w:val="20"/>
                <w:szCs w:val="20"/>
              </w:rPr>
              <w:t xml:space="preserve"> formal suited events, such as Sports Awards, </w:t>
            </w:r>
            <w:r w:rsidR="00862EF1">
              <w:rPr>
                <w:rFonts w:eastAsia="Trebuchet MS" w:cstheme="minorHAnsi"/>
                <w:sz w:val="20"/>
                <w:szCs w:val="20"/>
              </w:rPr>
              <w:t>Club Events</w:t>
            </w:r>
            <w:r w:rsidR="00FF22D0">
              <w:rPr>
                <w:rFonts w:eastAsia="Trebuchet MS" w:cstheme="minorHAnsi"/>
                <w:sz w:val="20"/>
                <w:szCs w:val="20"/>
              </w:rPr>
              <w:t xml:space="preserve">, </w:t>
            </w:r>
            <w:r w:rsidR="00862EF1">
              <w:rPr>
                <w:rFonts w:eastAsia="Trebuchet MS" w:cstheme="minorHAnsi"/>
                <w:sz w:val="20"/>
                <w:szCs w:val="20"/>
              </w:rPr>
              <w:t>Race Day</w:t>
            </w:r>
            <w:r w:rsidR="00FF22D0">
              <w:rPr>
                <w:rFonts w:eastAsia="Trebuchet MS" w:cstheme="minorHAnsi"/>
                <w:sz w:val="20"/>
                <w:szCs w:val="20"/>
              </w:rPr>
              <w:t xml:space="preserve"> and Graduations</w:t>
            </w:r>
            <w:r w:rsidR="00862EF1">
              <w:rPr>
                <w:rFonts w:eastAsia="Trebuchet MS" w:cstheme="minorHAnsi"/>
                <w:sz w:val="20"/>
                <w:szCs w:val="20"/>
              </w:rPr>
              <w:t xml:space="preserve">. Traditionally students wear suits to these events either black tie or </w:t>
            </w:r>
            <w:r w:rsidR="007F64E8">
              <w:rPr>
                <w:rFonts w:eastAsia="Trebuchet MS" w:cstheme="minorHAnsi"/>
                <w:sz w:val="20"/>
                <w:szCs w:val="20"/>
              </w:rPr>
              <w:t>other, which may be very costly for the students.</w:t>
            </w:r>
          </w:p>
          <w:p w14:paraId="180CEB7B" w14:textId="77777777" w:rsidR="00021DD3" w:rsidRDefault="00021DD3"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p>
          <w:p w14:paraId="7FEF27D8" w14:textId="4CCBACA5" w:rsidR="00021DD3" w:rsidRPr="003F4205" w:rsidRDefault="00021DD3" w:rsidP="003F4205">
            <w:pPr>
              <w:cnfStyle w:val="000000000000" w:firstRow="0" w:lastRow="0" w:firstColumn="0" w:lastColumn="0" w:oddVBand="0" w:evenVBand="0" w:oddHBand="0" w:evenHBand="0" w:firstRowFirstColumn="0" w:firstRowLastColumn="0" w:lastRowFirstColumn="0" w:lastRowLastColumn="0"/>
              <w:rPr>
                <w:rFonts w:eastAsia="Trebuchet MS" w:cstheme="minorHAnsi"/>
                <w:sz w:val="20"/>
                <w:szCs w:val="20"/>
              </w:rPr>
            </w:pPr>
            <w:r>
              <w:rPr>
                <w:rFonts w:eastAsia="Trebuchet MS" w:cstheme="minorHAnsi"/>
                <w:sz w:val="20"/>
                <w:szCs w:val="20"/>
              </w:rPr>
              <w:lastRenderedPageBreak/>
              <w:t xml:space="preserve">I aim to approach a business, which offers suit hire to get a discounted price for </w:t>
            </w:r>
            <w:r w:rsidR="00401D2C">
              <w:rPr>
                <w:rFonts w:eastAsia="Trebuchet MS" w:cstheme="minorHAnsi"/>
                <w:sz w:val="20"/>
                <w:szCs w:val="20"/>
              </w:rPr>
              <w:t xml:space="preserve">the </w:t>
            </w:r>
            <w:r w:rsidR="00F86278">
              <w:rPr>
                <w:rFonts w:eastAsia="Trebuchet MS" w:cstheme="minorHAnsi"/>
                <w:sz w:val="20"/>
                <w:szCs w:val="20"/>
              </w:rPr>
              <w:t>U</w:t>
            </w:r>
            <w:r w:rsidR="00950F90">
              <w:rPr>
                <w:rFonts w:eastAsia="Trebuchet MS" w:cstheme="minorHAnsi"/>
                <w:sz w:val="20"/>
                <w:szCs w:val="20"/>
              </w:rPr>
              <w:t>niversity of Leicester</w:t>
            </w:r>
            <w:r w:rsidR="00401D2C">
              <w:rPr>
                <w:rFonts w:eastAsia="Trebuchet MS" w:cstheme="minorHAnsi"/>
                <w:sz w:val="20"/>
                <w:szCs w:val="20"/>
              </w:rPr>
              <w:t xml:space="preserve"> students</w:t>
            </w:r>
            <w:r w:rsidR="00950F90">
              <w:rPr>
                <w:rFonts w:eastAsia="Trebuchet MS" w:cstheme="minorHAnsi"/>
                <w:sz w:val="20"/>
                <w:szCs w:val="20"/>
              </w:rPr>
              <w:t xml:space="preserve">. </w:t>
            </w:r>
            <w:r w:rsidR="00401D2C">
              <w:rPr>
                <w:rFonts w:eastAsia="Trebuchet MS" w:cstheme="minorHAnsi"/>
                <w:sz w:val="20"/>
                <w:szCs w:val="20"/>
              </w:rPr>
              <w:t xml:space="preserve">In a </w:t>
            </w:r>
            <w:proofErr w:type="gramStart"/>
            <w:r w:rsidR="00401D2C">
              <w:rPr>
                <w:rFonts w:eastAsia="Trebuchet MS" w:cstheme="minorHAnsi"/>
                <w:sz w:val="20"/>
                <w:szCs w:val="20"/>
              </w:rPr>
              <w:t>cost of living</w:t>
            </w:r>
            <w:proofErr w:type="gramEnd"/>
            <w:r w:rsidR="00401D2C">
              <w:rPr>
                <w:rFonts w:eastAsia="Trebuchet MS" w:cstheme="minorHAnsi"/>
                <w:sz w:val="20"/>
                <w:szCs w:val="20"/>
              </w:rPr>
              <w:t xml:space="preserve"> crisis, this will especially help students with their funds </w:t>
            </w:r>
            <w:r w:rsidR="00FF22D0">
              <w:rPr>
                <w:rFonts w:eastAsia="Trebuchet MS" w:cstheme="minorHAnsi"/>
                <w:sz w:val="20"/>
                <w:szCs w:val="20"/>
              </w:rPr>
              <w:t>and mean they don’t spend so much on suits.</w:t>
            </w:r>
          </w:p>
        </w:tc>
        <w:tc>
          <w:tcPr>
            <w:tcW w:w="1559" w:type="dxa"/>
            <w:tcBorders>
              <w:top w:val="single" w:sz="8" w:space="0" w:color="999999"/>
              <w:left w:val="single" w:sz="8" w:space="0" w:color="999999"/>
              <w:bottom w:val="single" w:sz="8" w:space="0" w:color="999999"/>
              <w:right w:val="single" w:sz="8" w:space="0" w:color="999999"/>
            </w:tcBorders>
            <w:shd w:val="clear" w:color="auto" w:fill="auto"/>
          </w:tcPr>
          <w:p w14:paraId="6B503EA1" w14:textId="77777777" w:rsidR="00C208DB" w:rsidRDefault="00FF22D0" w:rsidP="00FF22D0">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lastRenderedPageBreak/>
              <w:t>Will positively impact students, meaning it is cheaper for them to get suits for events.</w:t>
            </w:r>
          </w:p>
          <w:p w14:paraId="381A14DD" w14:textId="77777777" w:rsidR="00FF22D0" w:rsidRDefault="00FF22D0" w:rsidP="008E436A">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14D89523" w14:textId="2AD8ECAD" w:rsidR="00FF22D0" w:rsidRDefault="00FF22D0" w:rsidP="008E436A">
            <w:pPr>
              <w:shd w:val="clear" w:color="auto" w:fill="92D05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FF22D0">
              <w:rPr>
                <w:rFonts w:ascii="Trebuchet MS" w:eastAsia="Trebuchet MS" w:hAnsi="Trebuchet MS" w:cs="Trebuchet MS"/>
                <w:shd w:val="clear" w:color="auto" w:fill="FFC000"/>
              </w:rPr>
              <w:t>Finding a company/business that may offer this would be hard.</w:t>
            </w:r>
          </w:p>
        </w:tc>
        <w:tc>
          <w:tcPr>
            <w:tcW w:w="709" w:type="dxa"/>
            <w:tcBorders>
              <w:top w:val="single" w:sz="8" w:space="0" w:color="999999"/>
              <w:left w:val="single" w:sz="8" w:space="0" w:color="999999"/>
              <w:bottom w:val="single" w:sz="8" w:space="0" w:color="999999"/>
              <w:right w:val="single" w:sz="8" w:space="0" w:color="999999"/>
            </w:tcBorders>
            <w:shd w:val="clear" w:color="auto" w:fill="FF0000"/>
          </w:tcPr>
          <w:p w14:paraId="53DE295E" w14:textId="77777777" w:rsidR="00C208DB" w:rsidRPr="006555C7" w:rsidRDefault="00C208DB"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842" w:type="dxa"/>
            <w:tcBorders>
              <w:top w:val="single" w:sz="8" w:space="0" w:color="999999"/>
              <w:left w:val="single" w:sz="8" w:space="0" w:color="999999"/>
              <w:bottom w:val="single" w:sz="8" w:space="0" w:color="999999"/>
              <w:right w:val="single" w:sz="8" w:space="0" w:color="999999"/>
            </w:tcBorders>
          </w:tcPr>
          <w:p w14:paraId="0CE5EA32" w14:textId="47417C92" w:rsidR="00C208DB" w:rsidRPr="008E436A" w:rsidRDefault="00FF22D0" w:rsidP="0018046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Pr>
                <w:rFonts w:ascii="Trebuchet MS" w:eastAsia="Trebuchet MS" w:hAnsi="Trebuchet MS" w:cs="Trebuchet MS"/>
                <w:b/>
                <w:bCs/>
              </w:rPr>
              <w:t>Find a company/business, which may offer this.</w:t>
            </w:r>
          </w:p>
        </w:tc>
      </w:tr>
    </w:tbl>
    <w:p w14:paraId="5E5787A5" w14:textId="681B50B7" w:rsidR="003E0357" w:rsidRPr="002266E9" w:rsidRDefault="11B9FF41" w:rsidP="002266E9">
      <w:pPr>
        <w:spacing w:line="257" w:lineRule="auto"/>
        <w:rPr>
          <w:rFonts w:ascii="Trebuchet MS" w:eastAsia="Trebuchet MS" w:hAnsi="Trebuchet MS" w:cs="Trebuchet MS"/>
        </w:rPr>
      </w:pPr>
      <w:r w:rsidRPr="1C7A3018">
        <w:rPr>
          <w:rFonts w:ascii="Trebuchet MS" w:eastAsia="Trebuchet MS" w:hAnsi="Trebuchet MS" w:cs="Trebuchet MS"/>
        </w:rPr>
        <w:t>*Refers to the RAG system of red (not started), amber (in progress), and green (complete).</w:t>
      </w:r>
    </w:p>
    <w:sectPr w:rsidR="003E0357" w:rsidRPr="002266E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aumZVSoNLcoU1i" id="A6gdLTnb"/>
    <int:WordHash hashCode="u8zfLvsztS5snQ" id="2t0Tg96Q"/>
    <int:WordHash hashCode="I/Q66U0lRtFxYw" id="HmoJyqHB"/>
    <int:WordHash hashCode="mPVBQ6tOhrKMOv" id="dnoVqN1f"/>
    <int:WordHash hashCode="0JQeaNqPOBUf+G" id="tKllVh2C"/>
    <int:WordHash hashCode="wlQ//zv6bxRMLw" id="LNXBibsY"/>
    <int:WordHash hashCode="k3ks6dkh0AyB9Z" id="AEx7bJbK"/>
    <int:WordHash hashCode="Tcc3QblHMWhET6" id="8CQ0nJei"/>
    <int:WordHash hashCode="j0MGPApwp7uN6K" id="rA+iDnwl"/>
    <int:WordHash hashCode="F1g1bbIXWffFoN" id="d6ZXhonF"/>
    <int:WordHash hashCode="Y1i1yymSuIRnh0" id="nSwuzYx8"/>
    <int:WordHash hashCode="77iTYR5vVvWtBy" id="NOV24TUY"/>
    <int:WordHash hashCode="zGBybSwtbRdbHy" id="7h54ypKb"/>
    <int:WordHash hashCode="P7L+//cGJF5HvK" id="cCIFlhG2"/>
    <int:WordHash hashCode="ZXiRLqvE67KtyC" id="jOasILEg"/>
  </int:Manifest>
  <int:Observations>
    <int:Content id="A6gdLTnb">
      <int:Rejection type="LegacyProofing"/>
    </int:Content>
    <int:Content id="2t0Tg96Q">
      <int:Rejection type="LegacyProofing"/>
    </int:Content>
    <int:Content id="HmoJyqHB">
      <int:Rejection type="LegacyProofing"/>
    </int:Content>
    <int:Content id="dnoVqN1f">
      <int:Rejection type="LegacyProofing"/>
    </int:Content>
    <int:Content id="tKllVh2C">
      <int:Rejection type="LegacyProofing"/>
    </int:Content>
    <int:Content id="LNXBibsY">
      <int:Rejection type="LegacyProofing"/>
    </int:Content>
    <int:Content id="AEx7bJbK">
      <int:Rejection type="LegacyProofing"/>
    </int:Content>
    <int:Content id="8CQ0nJei">
      <int:Rejection type="LegacyProofing"/>
    </int:Content>
    <int:Content id="rA+iDnwl">
      <int:Rejection type="LegacyProofing"/>
    </int:Content>
    <int:Content id="d6ZXhonF">
      <int:Rejection type="LegacyProofing"/>
    </int:Content>
    <int:Content id="nSwuzYx8">
      <int:Rejection type="LegacyProofing"/>
    </int:Content>
    <int:Content id="NOV24TUY">
      <int:Rejection type="LegacyProofing"/>
    </int:Content>
    <int:Content id="7h54ypKb">
      <int:Rejection type="LegacyProofing"/>
    </int:Content>
    <int:Content id="cCIFlhG2">
      <int:Rejection type="LegacyProofing"/>
    </int:Content>
    <int:Content id="jOasILE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6650A"/>
    <w:multiLevelType w:val="hybridMultilevel"/>
    <w:tmpl w:val="D5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94613"/>
    <w:multiLevelType w:val="hybridMultilevel"/>
    <w:tmpl w:val="7646B616"/>
    <w:lvl w:ilvl="0" w:tplc="9FC4B252">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25D176"/>
    <w:rsid w:val="0000188F"/>
    <w:rsid w:val="00002119"/>
    <w:rsid w:val="0000366C"/>
    <w:rsid w:val="00021669"/>
    <w:rsid w:val="00021DD3"/>
    <w:rsid w:val="00024066"/>
    <w:rsid w:val="00026485"/>
    <w:rsid w:val="00030FA8"/>
    <w:rsid w:val="0003387F"/>
    <w:rsid w:val="000524F9"/>
    <w:rsid w:val="00056D1A"/>
    <w:rsid w:val="00066C2A"/>
    <w:rsid w:val="000724D2"/>
    <w:rsid w:val="00073103"/>
    <w:rsid w:val="0008276B"/>
    <w:rsid w:val="000A0CAD"/>
    <w:rsid w:val="000A1798"/>
    <w:rsid w:val="000A5C75"/>
    <w:rsid w:val="000C4E92"/>
    <w:rsid w:val="000C7EB5"/>
    <w:rsid w:val="000D173F"/>
    <w:rsid w:val="000D1FAA"/>
    <w:rsid w:val="000D58A8"/>
    <w:rsid w:val="000E2478"/>
    <w:rsid w:val="000E6C0B"/>
    <w:rsid w:val="000F5512"/>
    <w:rsid w:val="000F6D82"/>
    <w:rsid w:val="000F74EF"/>
    <w:rsid w:val="00123C07"/>
    <w:rsid w:val="00124DC3"/>
    <w:rsid w:val="00137159"/>
    <w:rsid w:val="00153A86"/>
    <w:rsid w:val="0015460B"/>
    <w:rsid w:val="0016629F"/>
    <w:rsid w:val="00167104"/>
    <w:rsid w:val="00176BE9"/>
    <w:rsid w:val="00176BEE"/>
    <w:rsid w:val="0018046F"/>
    <w:rsid w:val="00184646"/>
    <w:rsid w:val="0018683B"/>
    <w:rsid w:val="00191C6F"/>
    <w:rsid w:val="001C53CC"/>
    <w:rsid w:val="001E1532"/>
    <w:rsid w:val="001E5AD1"/>
    <w:rsid w:val="001F649E"/>
    <w:rsid w:val="00214FC4"/>
    <w:rsid w:val="002205A8"/>
    <w:rsid w:val="00222233"/>
    <w:rsid w:val="002266E9"/>
    <w:rsid w:val="00236237"/>
    <w:rsid w:val="0024181C"/>
    <w:rsid w:val="00245C2D"/>
    <w:rsid w:val="00251810"/>
    <w:rsid w:val="00263069"/>
    <w:rsid w:val="002865A3"/>
    <w:rsid w:val="00294142"/>
    <w:rsid w:val="002948AD"/>
    <w:rsid w:val="00295A4F"/>
    <w:rsid w:val="002A1449"/>
    <w:rsid w:val="002A373E"/>
    <w:rsid w:val="002A39C7"/>
    <w:rsid w:val="002A4D22"/>
    <w:rsid w:val="002B484F"/>
    <w:rsid w:val="002D083E"/>
    <w:rsid w:val="002D38C4"/>
    <w:rsid w:val="002D409D"/>
    <w:rsid w:val="002E6194"/>
    <w:rsid w:val="0030604C"/>
    <w:rsid w:val="0031514B"/>
    <w:rsid w:val="00320D8C"/>
    <w:rsid w:val="00327BE8"/>
    <w:rsid w:val="00334811"/>
    <w:rsid w:val="00336435"/>
    <w:rsid w:val="00342464"/>
    <w:rsid w:val="00345901"/>
    <w:rsid w:val="0035165E"/>
    <w:rsid w:val="0035228B"/>
    <w:rsid w:val="003603CA"/>
    <w:rsid w:val="00373F23"/>
    <w:rsid w:val="003759AC"/>
    <w:rsid w:val="00375C74"/>
    <w:rsid w:val="0038173B"/>
    <w:rsid w:val="0038739D"/>
    <w:rsid w:val="003912D0"/>
    <w:rsid w:val="00394959"/>
    <w:rsid w:val="003A4314"/>
    <w:rsid w:val="003A64B2"/>
    <w:rsid w:val="003B56DE"/>
    <w:rsid w:val="003C06D5"/>
    <w:rsid w:val="003D29E3"/>
    <w:rsid w:val="003D4EF8"/>
    <w:rsid w:val="003E0357"/>
    <w:rsid w:val="003E13B6"/>
    <w:rsid w:val="003E42F4"/>
    <w:rsid w:val="003E6183"/>
    <w:rsid w:val="003E67F6"/>
    <w:rsid w:val="003F4205"/>
    <w:rsid w:val="00401D2C"/>
    <w:rsid w:val="00404605"/>
    <w:rsid w:val="004078D4"/>
    <w:rsid w:val="00415274"/>
    <w:rsid w:val="00417689"/>
    <w:rsid w:val="004216F8"/>
    <w:rsid w:val="00435373"/>
    <w:rsid w:val="004365D8"/>
    <w:rsid w:val="00440AD2"/>
    <w:rsid w:val="00444769"/>
    <w:rsid w:val="00444D6C"/>
    <w:rsid w:val="00444F6B"/>
    <w:rsid w:val="00465F11"/>
    <w:rsid w:val="00483200"/>
    <w:rsid w:val="004A5B81"/>
    <w:rsid w:val="004B752A"/>
    <w:rsid w:val="004D5D13"/>
    <w:rsid w:val="004E1B84"/>
    <w:rsid w:val="004F317D"/>
    <w:rsid w:val="00503E61"/>
    <w:rsid w:val="00513153"/>
    <w:rsid w:val="00522583"/>
    <w:rsid w:val="00541277"/>
    <w:rsid w:val="00542529"/>
    <w:rsid w:val="00551026"/>
    <w:rsid w:val="00557C59"/>
    <w:rsid w:val="00560B1D"/>
    <w:rsid w:val="005675EA"/>
    <w:rsid w:val="0057021C"/>
    <w:rsid w:val="00571BD0"/>
    <w:rsid w:val="005741F5"/>
    <w:rsid w:val="00574A1D"/>
    <w:rsid w:val="00576190"/>
    <w:rsid w:val="00576AFA"/>
    <w:rsid w:val="00581FC4"/>
    <w:rsid w:val="005909D6"/>
    <w:rsid w:val="005A0EC6"/>
    <w:rsid w:val="005A4079"/>
    <w:rsid w:val="005A6058"/>
    <w:rsid w:val="005E03DB"/>
    <w:rsid w:val="005E210E"/>
    <w:rsid w:val="005E3BA7"/>
    <w:rsid w:val="005E61E4"/>
    <w:rsid w:val="005F13A6"/>
    <w:rsid w:val="005F2C31"/>
    <w:rsid w:val="00613105"/>
    <w:rsid w:val="00617B53"/>
    <w:rsid w:val="00620CA7"/>
    <w:rsid w:val="0062146F"/>
    <w:rsid w:val="0062458E"/>
    <w:rsid w:val="00640496"/>
    <w:rsid w:val="006404BE"/>
    <w:rsid w:val="006474A0"/>
    <w:rsid w:val="00651C3F"/>
    <w:rsid w:val="00654085"/>
    <w:rsid w:val="006555C7"/>
    <w:rsid w:val="00677D9A"/>
    <w:rsid w:val="006A5E78"/>
    <w:rsid w:val="006B293F"/>
    <w:rsid w:val="006B3105"/>
    <w:rsid w:val="006B3340"/>
    <w:rsid w:val="006C39C6"/>
    <w:rsid w:val="006D420E"/>
    <w:rsid w:val="006D5C60"/>
    <w:rsid w:val="006D6A80"/>
    <w:rsid w:val="006F235A"/>
    <w:rsid w:val="006F7752"/>
    <w:rsid w:val="0070135D"/>
    <w:rsid w:val="00714F88"/>
    <w:rsid w:val="00716F89"/>
    <w:rsid w:val="00721818"/>
    <w:rsid w:val="00723743"/>
    <w:rsid w:val="007336CB"/>
    <w:rsid w:val="00734477"/>
    <w:rsid w:val="00734E11"/>
    <w:rsid w:val="00735082"/>
    <w:rsid w:val="00737B84"/>
    <w:rsid w:val="00780B47"/>
    <w:rsid w:val="00781871"/>
    <w:rsid w:val="007E6467"/>
    <w:rsid w:val="007E775B"/>
    <w:rsid w:val="007E7BC1"/>
    <w:rsid w:val="007E7E6D"/>
    <w:rsid w:val="007F64E8"/>
    <w:rsid w:val="007F716E"/>
    <w:rsid w:val="007F73D2"/>
    <w:rsid w:val="008010F0"/>
    <w:rsid w:val="008017D7"/>
    <w:rsid w:val="00802F22"/>
    <w:rsid w:val="00806362"/>
    <w:rsid w:val="008167CD"/>
    <w:rsid w:val="00832044"/>
    <w:rsid w:val="0083385F"/>
    <w:rsid w:val="00843C8B"/>
    <w:rsid w:val="008502F2"/>
    <w:rsid w:val="00857F9D"/>
    <w:rsid w:val="00862EF1"/>
    <w:rsid w:val="00863BA5"/>
    <w:rsid w:val="008677D0"/>
    <w:rsid w:val="008702CC"/>
    <w:rsid w:val="00871D7C"/>
    <w:rsid w:val="008A4F7E"/>
    <w:rsid w:val="008B053E"/>
    <w:rsid w:val="008B2707"/>
    <w:rsid w:val="008B480F"/>
    <w:rsid w:val="008B5A3F"/>
    <w:rsid w:val="008C5418"/>
    <w:rsid w:val="008E436A"/>
    <w:rsid w:val="008F662E"/>
    <w:rsid w:val="009015E1"/>
    <w:rsid w:val="00904A09"/>
    <w:rsid w:val="00930BD4"/>
    <w:rsid w:val="009329B3"/>
    <w:rsid w:val="00941B9D"/>
    <w:rsid w:val="0094745C"/>
    <w:rsid w:val="00950F90"/>
    <w:rsid w:val="00953048"/>
    <w:rsid w:val="00955665"/>
    <w:rsid w:val="00966D0A"/>
    <w:rsid w:val="0097007F"/>
    <w:rsid w:val="0097034E"/>
    <w:rsid w:val="00980294"/>
    <w:rsid w:val="009818CF"/>
    <w:rsid w:val="00982A46"/>
    <w:rsid w:val="0098545F"/>
    <w:rsid w:val="00995127"/>
    <w:rsid w:val="00995958"/>
    <w:rsid w:val="00997248"/>
    <w:rsid w:val="009A2ABD"/>
    <w:rsid w:val="009E2550"/>
    <w:rsid w:val="009F47C0"/>
    <w:rsid w:val="00A1665C"/>
    <w:rsid w:val="00A2231C"/>
    <w:rsid w:val="00A24F5E"/>
    <w:rsid w:val="00A308A4"/>
    <w:rsid w:val="00A402F6"/>
    <w:rsid w:val="00A426D4"/>
    <w:rsid w:val="00A457C7"/>
    <w:rsid w:val="00A51B62"/>
    <w:rsid w:val="00A6254C"/>
    <w:rsid w:val="00A64084"/>
    <w:rsid w:val="00A65AC8"/>
    <w:rsid w:val="00A65E1C"/>
    <w:rsid w:val="00A66890"/>
    <w:rsid w:val="00A74F95"/>
    <w:rsid w:val="00A7797C"/>
    <w:rsid w:val="00A80E80"/>
    <w:rsid w:val="00A83FA1"/>
    <w:rsid w:val="00A91065"/>
    <w:rsid w:val="00A936C6"/>
    <w:rsid w:val="00AA2000"/>
    <w:rsid w:val="00AA4824"/>
    <w:rsid w:val="00AB2286"/>
    <w:rsid w:val="00AE4676"/>
    <w:rsid w:val="00AF4549"/>
    <w:rsid w:val="00AF657F"/>
    <w:rsid w:val="00B05DFF"/>
    <w:rsid w:val="00B076F7"/>
    <w:rsid w:val="00B20C65"/>
    <w:rsid w:val="00B222E6"/>
    <w:rsid w:val="00B2234F"/>
    <w:rsid w:val="00B277CE"/>
    <w:rsid w:val="00B27B19"/>
    <w:rsid w:val="00B42DD0"/>
    <w:rsid w:val="00B55B2E"/>
    <w:rsid w:val="00B721C6"/>
    <w:rsid w:val="00B73249"/>
    <w:rsid w:val="00B7407C"/>
    <w:rsid w:val="00B775EB"/>
    <w:rsid w:val="00B8062C"/>
    <w:rsid w:val="00B85EA0"/>
    <w:rsid w:val="00B97050"/>
    <w:rsid w:val="00BA0423"/>
    <w:rsid w:val="00BA21E1"/>
    <w:rsid w:val="00BA6946"/>
    <w:rsid w:val="00BB18E5"/>
    <w:rsid w:val="00BC2563"/>
    <w:rsid w:val="00BC2E7F"/>
    <w:rsid w:val="00BC4CF7"/>
    <w:rsid w:val="00BD4DF4"/>
    <w:rsid w:val="00BE2176"/>
    <w:rsid w:val="00BF2358"/>
    <w:rsid w:val="00BF30A5"/>
    <w:rsid w:val="00BF7E35"/>
    <w:rsid w:val="00C05318"/>
    <w:rsid w:val="00C130FC"/>
    <w:rsid w:val="00C208DB"/>
    <w:rsid w:val="00C349DE"/>
    <w:rsid w:val="00C4328E"/>
    <w:rsid w:val="00C44EC4"/>
    <w:rsid w:val="00C47FB5"/>
    <w:rsid w:val="00C53B9F"/>
    <w:rsid w:val="00C6757E"/>
    <w:rsid w:val="00C701AC"/>
    <w:rsid w:val="00C71E27"/>
    <w:rsid w:val="00C73BB2"/>
    <w:rsid w:val="00C858B1"/>
    <w:rsid w:val="00C858C2"/>
    <w:rsid w:val="00C938D0"/>
    <w:rsid w:val="00CA3F66"/>
    <w:rsid w:val="00CA6482"/>
    <w:rsid w:val="00CB509D"/>
    <w:rsid w:val="00CD12FD"/>
    <w:rsid w:val="00CF237D"/>
    <w:rsid w:val="00D00AD2"/>
    <w:rsid w:val="00D12DDA"/>
    <w:rsid w:val="00D152B5"/>
    <w:rsid w:val="00D17234"/>
    <w:rsid w:val="00D3636D"/>
    <w:rsid w:val="00D5123A"/>
    <w:rsid w:val="00D6363A"/>
    <w:rsid w:val="00D71B39"/>
    <w:rsid w:val="00D81082"/>
    <w:rsid w:val="00D85E3E"/>
    <w:rsid w:val="00D910B0"/>
    <w:rsid w:val="00D948BD"/>
    <w:rsid w:val="00D94909"/>
    <w:rsid w:val="00D97654"/>
    <w:rsid w:val="00DA0CA7"/>
    <w:rsid w:val="00DA2A2B"/>
    <w:rsid w:val="00DB4123"/>
    <w:rsid w:val="00DC3034"/>
    <w:rsid w:val="00DD510C"/>
    <w:rsid w:val="00DE309E"/>
    <w:rsid w:val="00DF7084"/>
    <w:rsid w:val="00E05713"/>
    <w:rsid w:val="00E11EF6"/>
    <w:rsid w:val="00E122A4"/>
    <w:rsid w:val="00E133CD"/>
    <w:rsid w:val="00E22B02"/>
    <w:rsid w:val="00E30C5F"/>
    <w:rsid w:val="00E31DAC"/>
    <w:rsid w:val="00E37807"/>
    <w:rsid w:val="00E42E6B"/>
    <w:rsid w:val="00E659D4"/>
    <w:rsid w:val="00E67A73"/>
    <w:rsid w:val="00E72EB4"/>
    <w:rsid w:val="00E816C5"/>
    <w:rsid w:val="00E83A58"/>
    <w:rsid w:val="00E85EA0"/>
    <w:rsid w:val="00EA0CD3"/>
    <w:rsid w:val="00EA1A60"/>
    <w:rsid w:val="00EA4752"/>
    <w:rsid w:val="00EA7615"/>
    <w:rsid w:val="00EB132D"/>
    <w:rsid w:val="00EB1DE8"/>
    <w:rsid w:val="00EB6E46"/>
    <w:rsid w:val="00EC5449"/>
    <w:rsid w:val="00EC547F"/>
    <w:rsid w:val="00EC5C21"/>
    <w:rsid w:val="00EE18ED"/>
    <w:rsid w:val="00EE1A86"/>
    <w:rsid w:val="00EE237F"/>
    <w:rsid w:val="00EE400C"/>
    <w:rsid w:val="00EE632C"/>
    <w:rsid w:val="00F033DD"/>
    <w:rsid w:val="00F07835"/>
    <w:rsid w:val="00F24E69"/>
    <w:rsid w:val="00F26EEC"/>
    <w:rsid w:val="00F30B60"/>
    <w:rsid w:val="00F44D72"/>
    <w:rsid w:val="00F52FB0"/>
    <w:rsid w:val="00F6300D"/>
    <w:rsid w:val="00F640BC"/>
    <w:rsid w:val="00F7766B"/>
    <w:rsid w:val="00F86278"/>
    <w:rsid w:val="00F900D5"/>
    <w:rsid w:val="00F93EB4"/>
    <w:rsid w:val="00F97EA9"/>
    <w:rsid w:val="00FB4FB5"/>
    <w:rsid w:val="00FD170A"/>
    <w:rsid w:val="00FD5C75"/>
    <w:rsid w:val="00FD6B5B"/>
    <w:rsid w:val="00FE603C"/>
    <w:rsid w:val="00FF22D0"/>
    <w:rsid w:val="011ED63F"/>
    <w:rsid w:val="0248D92B"/>
    <w:rsid w:val="05F1C857"/>
    <w:rsid w:val="11B9FF41"/>
    <w:rsid w:val="12C0D2EB"/>
    <w:rsid w:val="16CF8D25"/>
    <w:rsid w:val="1C7A3018"/>
    <w:rsid w:val="20FC99F6"/>
    <w:rsid w:val="286D6BF6"/>
    <w:rsid w:val="2BC190E1"/>
    <w:rsid w:val="2E032724"/>
    <w:rsid w:val="3B55BC23"/>
    <w:rsid w:val="3D43D608"/>
    <w:rsid w:val="43C5DDC0"/>
    <w:rsid w:val="46837B2D"/>
    <w:rsid w:val="4D7A80CE"/>
    <w:rsid w:val="4E25D176"/>
    <w:rsid w:val="551008E1"/>
    <w:rsid w:val="554DD35E"/>
    <w:rsid w:val="5EA869A2"/>
    <w:rsid w:val="6836238B"/>
    <w:rsid w:val="7148ABED"/>
    <w:rsid w:val="769C9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5D176"/>
  <w15:chartTrackingRefBased/>
  <w15:docId w15:val="{632F49AF-1FB8-41A8-8539-1672A0D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683">
      <w:bodyDiv w:val="1"/>
      <w:marLeft w:val="0"/>
      <w:marRight w:val="0"/>
      <w:marTop w:val="0"/>
      <w:marBottom w:val="0"/>
      <w:divBdr>
        <w:top w:val="none" w:sz="0" w:space="0" w:color="auto"/>
        <w:left w:val="none" w:sz="0" w:space="0" w:color="auto"/>
        <w:bottom w:val="none" w:sz="0" w:space="0" w:color="auto"/>
        <w:right w:val="none" w:sz="0" w:space="0" w:color="auto"/>
      </w:divBdr>
      <w:divsChild>
        <w:div w:id="1301031696">
          <w:marLeft w:val="0"/>
          <w:marRight w:val="0"/>
          <w:marTop w:val="0"/>
          <w:marBottom w:val="0"/>
          <w:divBdr>
            <w:top w:val="single" w:sz="2" w:space="0" w:color="D9D9E3"/>
            <w:left w:val="single" w:sz="2" w:space="0" w:color="D9D9E3"/>
            <w:bottom w:val="single" w:sz="2" w:space="0" w:color="D9D9E3"/>
            <w:right w:val="single" w:sz="2" w:space="0" w:color="D9D9E3"/>
          </w:divBdr>
          <w:divsChild>
            <w:div w:id="136455393">
              <w:marLeft w:val="0"/>
              <w:marRight w:val="0"/>
              <w:marTop w:val="0"/>
              <w:marBottom w:val="0"/>
              <w:divBdr>
                <w:top w:val="single" w:sz="2" w:space="0" w:color="D9D9E3"/>
                <w:left w:val="single" w:sz="2" w:space="0" w:color="D9D9E3"/>
                <w:bottom w:val="single" w:sz="2" w:space="0" w:color="D9D9E3"/>
                <w:right w:val="single" w:sz="2" w:space="0" w:color="D9D9E3"/>
              </w:divBdr>
              <w:divsChild>
                <w:div w:id="1112046050">
                  <w:marLeft w:val="0"/>
                  <w:marRight w:val="0"/>
                  <w:marTop w:val="0"/>
                  <w:marBottom w:val="0"/>
                  <w:divBdr>
                    <w:top w:val="single" w:sz="2" w:space="0" w:color="D9D9E3"/>
                    <w:left w:val="single" w:sz="2" w:space="0" w:color="D9D9E3"/>
                    <w:bottom w:val="single" w:sz="2" w:space="0" w:color="D9D9E3"/>
                    <w:right w:val="single" w:sz="2" w:space="0" w:color="D9D9E3"/>
                  </w:divBdr>
                  <w:divsChild>
                    <w:div w:id="1807116634">
                      <w:marLeft w:val="0"/>
                      <w:marRight w:val="0"/>
                      <w:marTop w:val="0"/>
                      <w:marBottom w:val="0"/>
                      <w:divBdr>
                        <w:top w:val="single" w:sz="2" w:space="0" w:color="D9D9E3"/>
                        <w:left w:val="single" w:sz="2" w:space="0" w:color="D9D9E3"/>
                        <w:bottom w:val="single" w:sz="2" w:space="0" w:color="D9D9E3"/>
                        <w:right w:val="single" w:sz="2" w:space="0" w:color="D9D9E3"/>
                      </w:divBdr>
                      <w:divsChild>
                        <w:div w:id="50424962">
                          <w:marLeft w:val="0"/>
                          <w:marRight w:val="0"/>
                          <w:marTop w:val="0"/>
                          <w:marBottom w:val="0"/>
                          <w:divBdr>
                            <w:top w:val="single" w:sz="2" w:space="0" w:color="auto"/>
                            <w:left w:val="single" w:sz="2" w:space="0" w:color="auto"/>
                            <w:bottom w:val="single" w:sz="6" w:space="0" w:color="auto"/>
                            <w:right w:val="single" w:sz="2" w:space="0" w:color="auto"/>
                          </w:divBdr>
                          <w:divsChild>
                            <w:div w:id="154351406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3203">
                                  <w:marLeft w:val="0"/>
                                  <w:marRight w:val="0"/>
                                  <w:marTop w:val="0"/>
                                  <w:marBottom w:val="0"/>
                                  <w:divBdr>
                                    <w:top w:val="single" w:sz="2" w:space="0" w:color="D9D9E3"/>
                                    <w:left w:val="single" w:sz="2" w:space="0" w:color="D9D9E3"/>
                                    <w:bottom w:val="single" w:sz="2" w:space="0" w:color="D9D9E3"/>
                                    <w:right w:val="single" w:sz="2" w:space="0" w:color="D9D9E3"/>
                                  </w:divBdr>
                                  <w:divsChild>
                                    <w:div w:id="1441146680">
                                      <w:marLeft w:val="0"/>
                                      <w:marRight w:val="0"/>
                                      <w:marTop w:val="0"/>
                                      <w:marBottom w:val="0"/>
                                      <w:divBdr>
                                        <w:top w:val="single" w:sz="2" w:space="0" w:color="D9D9E3"/>
                                        <w:left w:val="single" w:sz="2" w:space="0" w:color="D9D9E3"/>
                                        <w:bottom w:val="single" w:sz="2" w:space="0" w:color="D9D9E3"/>
                                        <w:right w:val="single" w:sz="2" w:space="0" w:color="D9D9E3"/>
                                      </w:divBdr>
                                      <w:divsChild>
                                        <w:div w:id="1879312924">
                                          <w:marLeft w:val="0"/>
                                          <w:marRight w:val="0"/>
                                          <w:marTop w:val="0"/>
                                          <w:marBottom w:val="0"/>
                                          <w:divBdr>
                                            <w:top w:val="single" w:sz="2" w:space="0" w:color="D9D9E3"/>
                                            <w:left w:val="single" w:sz="2" w:space="0" w:color="D9D9E3"/>
                                            <w:bottom w:val="single" w:sz="2" w:space="0" w:color="D9D9E3"/>
                                            <w:right w:val="single" w:sz="2" w:space="0" w:color="D9D9E3"/>
                                          </w:divBdr>
                                          <w:divsChild>
                                            <w:div w:id="1307470014">
                                              <w:marLeft w:val="0"/>
                                              <w:marRight w:val="0"/>
                                              <w:marTop w:val="0"/>
                                              <w:marBottom w:val="0"/>
                                              <w:divBdr>
                                                <w:top w:val="single" w:sz="2" w:space="0" w:color="D9D9E3"/>
                                                <w:left w:val="single" w:sz="2" w:space="0" w:color="D9D9E3"/>
                                                <w:bottom w:val="single" w:sz="2" w:space="0" w:color="D9D9E3"/>
                                                <w:right w:val="single" w:sz="2" w:space="0" w:color="D9D9E3"/>
                                              </w:divBdr>
                                              <w:divsChild>
                                                <w:div w:id="216206018">
                                                  <w:marLeft w:val="0"/>
                                                  <w:marRight w:val="0"/>
                                                  <w:marTop w:val="0"/>
                                                  <w:marBottom w:val="0"/>
                                                  <w:divBdr>
                                                    <w:top w:val="single" w:sz="2" w:space="0" w:color="D9D9E3"/>
                                                    <w:left w:val="single" w:sz="2" w:space="0" w:color="D9D9E3"/>
                                                    <w:bottom w:val="single" w:sz="2" w:space="0" w:color="D9D9E3"/>
                                                    <w:right w:val="single" w:sz="2" w:space="0" w:color="D9D9E3"/>
                                                  </w:divBdr>
                                                  <w:divsChild>
                                                    <w:div w:id="652877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204474">
          <w:marLeft w:val="0"/>
          <w:marRight w:val="0"/>
          <w:marTop w:val="0"/>
          <w:marBottom w:val="0"/>
          <w:divBdr>
            <w:top w:val="none" w:sz="0" w:space="0" w:color="auto"/>
            <w:left w:val="none" w:sz="0" w:space="0" w:color="auto"/>
            <w:bottom w:val="none" w:sz="0" w:space="0" w:color="auto"/>
            <w:right w:val="none" w:sz="0" w:space="0" w:color="auto"/>
          </w:divBdr>
          <w:divsChild>
            <w:div w:id="401220512">
              <w:marLeft w:val="0"/>
              <w:marRight w:val="0"/>
              <w:marTop w:val="0"/>
              <w:marBottom w:val="0"/>
              <w:divBdr>
                <w:top w:val="single" w:sz="2" w:space="0" w:color="D9D9E3"/>
                <w:left w:val="single" w:sz="2" w:space="0" w:color="D9D9E3"/>
                <w:bottom w:val="single" w:sz="2" w:space="0" w:color="D9D9E3"/>
                <w:right w:val="single" w:sz="2" w:space="0" w:color="D9D9E3"/>
              </w:divBdr>
              <w:divsChild>
                <w:div w:id="491482152">
                  <w:marLeft w:val="0"/>
                  <w:marRight w:val="0"/>
                  <w:marTop w:val="0"/>
                  <w:marBottom w:val="0"/>
                  <w:divBdr>
                    <w:top w:val="single" w:sz="2" w:space="0" w:color="D9D9E3"/>
                    <w:left w:val="single" w:sz="2" w:space="0" w:color="D9D9E3"/>
                    <w:bottom w:val="single" w:sz="2" w:space="0" w:color="D9D9E3"/>
                    <w:right w:val="single" w:sz="2" w:space="0" w:color="D9D9E3"/>
                  </w:divBdr>
                  <w:divsChild>
                    <w:div w:id="1004287127">
                      <w:marLeft w:val="0"/>
                      <w:marRight w:val="0"/>
                      <w:marTop w:val="0"/>
                      <w:marBottom w:val="0"/>
                      <w:divBdr>
                        <w:top w:val="single" w:sz="2" w:space="0" w:color="D9D9E3"/>
                        <w:left w:val="single" w:sz="2" w:space="0" w:color="D9D9E3"/>
                        <w:bottom w:val="single" w:sz="2" w:space="0" w:color="D9D9E3"/>
                        <w:right w:val="single" w:sz="2" w:space="0" w:color="D9D9E3"/>
                      </w:divBdr>
                      <w:divsChild>
                        <w:div w:id="126094538">
                          <w:marLeft w:val="0"/>
                          <w:marRight w:val="0"/>
                          <w:marTop w:val="0"/>
                          <w:marBottom w:val="0"/>
                          <w:divBdr>
                            <w:top w:val="single" w:sz="2" w:space="0" w:color="D9D9E3"/>
                            <w:left w:val="single" w:sz="2" w:space="0" w:color="D9D9E3"/>
                            <w:bottom w:val="single" w:sz="2" w:space="0" w:color="D9D9E3"/>
                            <w:right w:val="single" w:sz="2" w:space="0" w:color="D9D9E3"/>
                          </w:divBdr>
                          <w:divsChild>
                            <w:div w:id="1747721969">
                              <w:marLeft w:val="0"/>
                              <w:marRight w:val="0"/>
                              <w:marTop w:val="0"/>
                              <w:marBottom w:val="0"/>
                              <w:divBdr>
                                <w:top w:val="single" w:sz="2" w:space="0" w:color="D9D9E3"/>
                                <w:left w:val="single" w:sz="2" w:space="0" w:color="D9D9E3"/>
                                <w:bottom w:val="single" w:sz="2" w:space="0" w:color="D9D9E3"/>
                                <w:right w:val="single" w:sz="2" w:space="0" w:color="D9D9E3"/>
                              </w:divBdr>
                              <w:divsChild>
                                <w:div w:id="27907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079307">
      <w:bodyDiv w:val="1"/>
      <w:marLeft w:val="0"/>
      <w:marRight w:val="0"/>
      <w:marTop w:val="0"/>
      <w:marBottom w:val="0"/>
      <w:divBdr>
        <w:top w:val="none" w:sz="0" w:space="0" w:color="auto"/>
        <w:left w:val="none" w:sz="0" w:space="0" w:color="auto"/>
        <w:bottom w:val="none" w:sz="0" w:space="0" w:color="auto"/>
        <w:right w:val="none" w:sz="0" w:space="0" w:color="auto"/>
      </w:divBdr>
    </w:div>
    <w:div w:id="75171688">
      <w:bodyDiv w:val="1"/>
      <w:marLeft w:val="0"/>
      <w:marRight w:val="0"/>
      <w:marTop w:val="0"/>
      <w:marBottom w:val="0"/>
      <w:divBdr>
        <w:top w:val="none" w:sz="0" w:space="0" w:color="auto"/>
        <w:left w:val="none" w:sz="0" w:space="0" w:color="auto"/>
        <w:bottom w:val="none" w:sz="0" w:space="0" w:color="auto"/>
        <w:right w:val="none" w:sz="0" w:space="0" w:color="auto"/>
      </w:divBdr>
    </w:div>
    <w:div w:id="101582917">
      <w:bodyDiv w:val="1"/>
      <w:marLeft w:val="0"/>
      <w:marRight w:val="0"/>
      <w:marTop w:val="0"/>
      <w:marBottom w:val="0"/>
      <w:divBdr>
        <w:top w:val="none" w:sz="0" w:space="0" w:color="auto"/>
        <w:left w:val="none" w:sz="0" w:space="0" w:color="auto"/>
        <w:bottom w:val="none" w:sz="0" w:space="0" w:color="auto"/>
        <w:right w:val="none" w:sz="0" w:space="0" w:color="auto"/>
      </w:divBdr>
      <w:divsChild>
        <w:div w:id="1827277013">
          <w:marLeft w:val="0"/>
          <w:marRight w:val="0"/>
          <w:marTop w:val="0"/>
          <w:marBottom w:val="0"/>
          <w:divBdr>
            <w:top w:val="single" w:sz="2" w:space="0" w:color="D9D9E3"/>
            <w:left w:val="single" w:sz="2" w:space="0" w:color="D9D9E3"/>
            <w:bottom w:val="single" w:sz="2" w:space="0" w:color="D9D9E3"/>
            <w:right w:val="single" w:sz="2" w:space="0" w:color="D9D9E3"/>
          </w:divBdr>
          <w:divsChild>
            <w:div w:id="1273828613">
              <w:marLeft w:val="0"/>
              <w:marRight w:val="0"/>
              <w:marTop w:val="0"/>
              <w:marBottom w:val="0"/>
              <w:divBdr>
                <w:top w:val="single" w:sz="2" w:space="0" w:color="D9D9E3"/>
                <w:left w:val="single" w:sz="2" w:space="0" w:color="D9D9E3"/>
                <w:bottom w:val="single" w:sz="2" w:space="0" w:color="D9D9E3"/>
                <w:right w:val="single" w:sz="2" w:space="0" w:color="D9D9E3"/>
              </w:divBdr>
              <w:divsChild>
                <w:div w:id="1814902623">
                  <w:marLeft w:val="0"/>
                  <w:marRight w:val="0"/>
                  <w:marTop w:val="0"/>
                  <w:marBottom w:val="0"/>
                  <w:divBdr>
                    <w:top w:val="single" w:sz="2" w:space="0" w:color="D9D9E3"/>
                    <w:left w:val="single" w:sz="2" w:space="0" w:color="D9D9E3"/>
                    <w:bottom w:val="single" w:sz="2" w:space="0" w:color="D9D9E3"/>
                    <w:right w:val="single" w:sz="2" w:space="0" w:color="D9D9E3"/>
                  </w:divBdr>
                  <w:divsChild>
                    <w:div w:id="1324310441">
                      <w:marLeft w:val="0"/>
                      <w:marRight w:val="0"/>
                      <w:marTop w:val="0"/>
                      <w:marBottom w:val="0"/>
                      <w:divBdr>
                        <w:top w:val="single" w:sz="2" w:space="0" w:color="D9D9E3"/>
                        <w:left w:val="single" w:sz="2" w:space="0" w:color="D9D9E3"/>
                        <w:bottom w:val="single" w:sz="2" w:space="0" w:color="D9D9E3"/>
                        <w:right w:val="single" w:sz="2" w:space="0" w:color="D9D9E3"/>
                      </w:divBdr>
                      <w:divsChild>
                        <w:div w:id="1739398828">
                          <w:marLeft w:val="0"/>
                          <w:marRight w:val="0"/>
                          <w:marTop w:val="0"/>
                          <w:marBottom w:val="0"/>
                          <w:divBdr>
                            <w:top w:val="single" w:sz="2" w:space="0" w:color="auto"/>
                            <w:left w:val="single" w:sz="2" w:space="0" w:color="auto"/>
                            <w:bottom w:val="single" w:sz="6" w:space="0" w:color="auto"/>
                            <w:right w:val="single" w:sz="2" w:space="0" w:color="auto"/>
                          </w:divBdr>
                          <w:divsChild>
                            <w:div w:id="1231383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1680">
                                  <w:marLeft w:val="0"/>
                                  <w:marRight w:val="0"/>
                                  <w:marTop w:val="0"/>
                                  <w:marBottom w:val="0"/>
                                  <w:divBdr>
                                    <w:top w:val="single" w:sz="2" w:space="0" w:color="D9D9E3"/>
                                    <w:left w:val="single" w:sz="2" w:space="0" w:color="D9D9E3"/>
                                    <w:bottom w:val="single" w:sz="2" w:space="0" w:color="D9D9E3"/>
                                    <w:right w:val="single" w:sz="2" w:space="0" w:color="D9D9E3"/>
                                  </w:divBdr>
                                  <w:divsChild>
                                    <w:div w:id="1289241758">
                                      <w:marLeft w:val="0"/>
                                      <w:marRight w:val="0"/>
                                      <w:marTop w:val="0"/>
                                      <w:marBottom w:val="0"/>
                                      <w:divBdr>
                                        <w:top w:val="single" w:sz="2" w:space="0" w:color="D9D9E3"/>
                                        <w:left w:val="single" w:sz="2" w:space="0" w:color="D9D9E3"/>
                                        <w:bottom w:val="single" w:sz="2" w:space="0" w:color="D9D9E3"/>
                                        <w:right w:val="single" w:sz="2" w:space="0" w:color="D9D9E3"/>
                                      </w:divBdr>
                                      <w:divsChild>
                                        <w:div w:id="833105862">
                                          <w:marLeft w:val="0"/>
                                          <w:marRight w:val="0"/>
                                          <w:marTop w:val="0"/>
                                          <w:marBottom w:val="0"/>
                                          <w:divBdr>
                                            <w:top w:val="single" w:sz="2" w:space="0" w:color="D9D9E3"/>
                                            <w:left w:val="single" w:sz="2" w:space="0" w:color="D9D9E3"/>
                                            <w:bottom w:val="single" w:sz="2" w:space="0" w:color="D9D9E3"/>
                                            <w:right w:val="single" w:sz="2" w:space="0" w:color="D9D9E3"/>
                                          </w:divBdr>
                                          <w:divsChild>
                                            <w:div w:id="986478174">
                                              <w:marLeft w:val="0"/>
                                              <w:marRight w:val="0"/>
                                              <w:marTop w:val="0"/>
                                              <w:marBottom w:val="0"/>
                                              <w:divBdr>
                                                <w:top w:val="single" w:sz="2" w:space="0" w:color="D9D9E3"/>
                                                <w:left w:val="single" w:sz="2" w:space="0" w:color="D9D9E3"/>
                                                <w:bottom w:val="single" w:sz="2" w:space="0" w:color="D9D9E3"/>
                                                <w:right w:val="single" w:sz="2" w:space="0" w:color="D9D9E3"/>
                                              </w:divBdr>
                                              <w:divsChild>
                                                <w:div w:id="1166675266">
                                                  <w:marLeft w:val="0"/>
                                                  <w:marRight w:val="0"/>
                                                  <w:marTop w:val="0"/>
                                                  <w:marBottom w:val="0"/>
                                                  <w:divBdr>
                                                    <w:top w:val="single" w:sz="2" w:space="0" w:color="D9D9E3"/>
                                                    <w:left w:val="single" w:sz="2" w:space="0" w:color="D9D9E3"/>
                                                    <w:bottom w:val="single" w:sz="2" w:space="0" w:color="D9D9E3"/>
                                                    <w:right w:val="single" w:sz="2" w:space="0" w:color="D9D9E3"/>
                                                  </w:divBdr>
                                                  <w:divsChild>
                                                    <w:div w:id="12080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4851452">
          <w:marLeft w:val="0"/>
          <w:marRight w:val="0"/>
          <w:marTop w:val="0"/>
          <w:marBottom w:val="0"/>
          <w:divBdr>
            <w:top w:val="none" w:sz="0" w:space="0" w:color="auto"/>
            <w:left w:val="none" w:sz="0" w:space="0" w:color="auto"/>
            <w:bottom w:val="none" w:sz="0" w:space="0" w:color="auto"/>
            <w:right w:val="none" w:sz="0" w:space="0" w:color="auto"/>
          </w:divBdr>
          <w:divsChild>
            <w:div w:id="1666740015">
              <w:marLeft w:val="0"/>
              <w:marRight w:val="0"/>
              <w:marTop w:val="0"/>
              <w:marBottom w:val="0"/>
              <w:divBdr>
                <w:top w:val="single" w:sz="2" w:space="0" w:color="D9D9E3"/>
                <w:left w:val="single" w:sz="2" w:space="0" w:color="D9D9E3"/>
                <w:bottom w:val="single" w:sz="2" w:space="0" w:color="D9D9E3"/>
                <w:right w:val="single" w:sz="2" w:space="0" w:color="D9D9E3"/>
              </w:divBdr>
              <w:divsChild>
                <w:div w:id="919212572">
                  <w:marLeft w:val="0"/>
                  <w:marRight w:val="0"/>
                  <w:marTop w:val="0"/>
                  <w:marBottom w:val="0"/>
                  <w:divBdr>
                    <w:top w:val="single" w:sz="2" w:space="0" w:color="D9D9E3"/>
                    <w:left w:val="single" w:sz="2" w:space="0" w:color="D9D9E3"/>
                    <w:bottom w:val="single" w:sz="2" w:space="0" w:color="D9D9E3"/>
                    <w:right w:val="single" w:sz="2" w:space="0" w:color="D9D9E3"/>
                  </w:divBdr>
                  <w:divsChild>
                    <w:div w:id="1882135685">
                      <w:marLeft w:val="0"/>
                      <w:marRight w:val="0"/>
                      <w:marTop w:val="0"/>
                      <w:marBottom w:val="0"/>
                      <w:divBdr>
                        <w:top w:val="single" w:sz="2" w:space="0" w:color="D9D9E3"/>
                        <w:left w:val="single" w:sz="2" w:space="0" w:color="D9D9E3"/>
                        <w:bottom w:val="single" w:sz="2" w:space="0" w:color="D9D9E3"/>
                        <w:right w:val="single" w:sz="2" w:space="0" w:color="D9D9E3"/>
                      </w:divBdr>
                      <w:divsChild>
                        <w:div w:id="706367500">
                          <w:marLeft w:val="0"/>
                          <w:marRight w:val="0"/>
                          <w:marTop w:val="0"/>
                          <w:marBottom w:val="0"/>
                          <w:divBdr>
                            <w:top w:val="single" w:sz="2" w:space="0" w:color="D9D9E3"/>
                            <w:left w:val="single" w:sz="2" w:space="0" w:color="D9D9E3"/>
                            <w:bottom w:val="single" w:sz="2" w:space="0" w:color="D9D9E3"/>
                            <w:right w:val="single" w:sz="2" w:space="0" w:color="D9D9E3"/>
                          </w:divBdr>
                          <w:divsChild>
                            <w:div w:id="179398431">
                              <w:marLeft w:val="0"/>
                              <w:marRight w:val="0"/>
                              <w:marTop w:val="0"/>
                              <w:marBottom w:val="0"/>
                              <w:divBdr>
                                <w:top w:val="single" w:sz="2" w:space="0" w:color="D9D9E3"/>
                                <w:left w:val="single" w:sz="2" w:space="0" w:color="D9D9E3"/>
                                <w:bottom w:val="single" w:sz="2" w:space="0" w:color="D9D9E3"/>
                                <w:right w:val="single" w:sz="2" w:space="0" w:color="D9D9E3"/>
                              </w:divBdr>
                              <w:divsChild>
                                <w:div w:id="185167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990606">
      <w:bodyDiv w:val="1"/>
      <w:marLeft w:val="0"/>
      <w:marRight w:val="0"/>
      <w:marTop w:val="0"/>
      <w:marBottom w:val="0"/>
      <w:divBdr>
        <w:top w:val="none" w:sz="0" w:space="0" w:color="auto"/>
        <w:left w:val="none" w:sz="0" w:space="0" w:color="auto"/>
        <w:bottom w:val="none" w:sz="0" w:space="0" w:color="auto"/>
        <w:right w:val="none" w:sz="0" w:space="0" w:color="auto"/>
      </w:divBdr>
    </w:div>
    <w:div w:id="167251781">
      <w:bodyDiv w:val="1"/>
      <w:marLeft w:val="0"/>
      <w:marRight w:val="0"/>
      <w:marTop w:val="0"/>
      <w:marBottom w:val="0"/>
      <w:divBdr>
        <w:top w:val="none" w:sz="0" w:space="0" w:color="auto"/>
        <w:left w:val="none" w:sz="0" w:space="0" w:color="auto"/>
        <w:bottom w:val="none" w:sz="0" w:space="0" w:color="auto"/>
        <w:right w:val="none" w:sz="0" w:space="0" w:color="auto"/>
      </w:divBdr>
    </w:div>
    <w:div w:id="169878779">
      <w:bodyDiv w:val="1"/>
      <w:marLeft w:val="0"/>
      <w:marRight w:val="0"/>
      <w:marTop w:val="0"/>
      <w:marBottom w:val="0"/>
      <w:divBdr>
        <w:top w:val="none" w:sz="0" w:space="0" w:color="auto"/>
        <w:left w:val="none" w:sz="0" w:space="0" w:color="auto"/>
        <w:bottom w:val="none" w:sz="0" w:space="0" w:color="auto"/>
        <w:right w:val="none" w:sz="0" w:space="0" w:color="auto"/>
      </w:divBdr>
    </w:div>
    <w:div w:id="420218613">
      <w:bodyDiv w:val="1"/>
      <w:marLeft w:val="0"/>
      <w:marRight w:val="0"/>
      <w:marTop w:val="0"/>
      <w:marBottom w:val="0"/>
      <w:divBdr>
        <w:top w:val="none" w:sz="0" w:space="0" w:color="auto"/>
        <w:left w:val="none" w:sz="0" w:space="0" w:color="auto"/>
        <w:bottom w:val="none" w:sz="0" w:space="0" w:color="auto"/>
        <w:right w:val="none" w:sz="0" w:space="0" w:color="auto"/>
      </w:divBdr>
    </w:div>
    <w:div w:id="499852243">
      <w:bodyDiv w:val="1"/>
      <w:marLeft w:val="0"/>
      <w:marRight w:val="0"/>
      <w:marTop w:val="0"/>
      <w:marBottom w:val="0"/>
      <w:divBdr>
        <w:top w:val="none" w:sz="0" w:space="0" w:color="auto"/>
        <w:left w:val="none" w:sz="0" w:space="0" w:color="auto"/>
        <w:bottom w:val="none" w:sz="0" w:space="0" w:color="auto"/>
        <w:right w:val="none" w:sz="0" w:space="0" w:color="auto"/>
      </w:divBdr>
    </w:div>
    <w:div w:id="1136407546">
      <w:bodyDiv w:val="1"/>
      <w:marLeft w:val="0"/>
      <w:marRight w:val="0"/>
      <w:marTop w:val="0"/>
      <w:marBottom w:val="0"/>
      <w:divBdr>
        <w:top w:val="none" w:sz="0" w:space="0" w:color="auto"/>
        <w:left w:val="none" w:sz="0" w:space="0" w:color="auto"/>
        <w:bottom w:val="none" w:sz="0" w:space="0" w:color="auto"/>
        <w:right w:val="none" w:sz="0" w:space="0" w:color="auto"/>
      </w:divBdr>
    </w:div>
    <w:div w:id="1585919642">
      <w:bodyDiv w:val="1"/>
      <w:marLeft w:val="0"/>
      <w:marRight w:val="0"/>
      <w:marTop w:val="0"/>
      <w:marBottom w:val="0"/>
      <w:divBdr>
        <w:top w:val="none" w:sz="0" w:space="0" w:color="auto"/>
        <w:left w:val="none" w:sz="0" w:space="0" w:color="auto"/>
        <w:bottom w:val="none" w:sz="0" w:space="0" w:color="auto"/>
        <w:right w:val="none" w:sz="0" w:space="0" w:color="auto"/>
      </w:divBdr>
    </w:div>
    <w:div w:id="1609659379">
      <w:bodyDiv w:val="1"/>
      <w:marLeft w:val="0"/>
      <w:marRight w:val="0"/>
      <w:marTop w:val="0"/>
      <w:marBottom w:val="0"/>
      <w:divBdr>
        <w:top w:val="none" w:sz="0" w:space="0" w:color="auto"/>
        <w:left w:val="none" w:sz="0" w:space="0" w:color="auto"/>
        <w:bottom w:val="none" w:sz="0" w:space="0" w:color="auto"/>
        <w:right w:val="none" w:sz="0" w:space="0" w:color="auto"/>
      </w:divBdr>
    </w:div>
    <w:div w:id="1807745851">
      <w:bodyDiv w:val="1"/>
      <w:marLeft w:val="0"/>
      <w:marRight w:val="0"/>
      <w:marTop w:val="0"/>
      <w:marBottom w:val="0"/>
      <w:divBdr>
        <w:top w:val="none" w:sz="0" w:space="0" w:color="auto"/>
        <w:left w:val="none" w:sz="0" w:space="0" w:color="auto"/>
        <w:bottom w:val="none" w:sz="0" w:space="0" w:color="auto"/>
        <w:right w:val="none" w:sz="0" w:space="0" w:color="auto"/>
      </w:divBdr>
      <w:divsChild>
        <w:div w:id="945161582">
          <w:marLeft w:val="0"/>
          <w:marRight w:val="0"/>
          <w:marTop w:val="360"/>
          <w:marBottom w:val="300"/>
          <w:divBdr>
            <w:top w:val="none" w:sz="0" w:space="0" w:color="auto"/>
            <w:left w:val="none" w:sz="0" w:space="0" w:color="auto"/>
            <w:bottom w:val="none" w:sz="0" w:space="0" w:color="auto"/>
            <w:right w:val="none" w:sz="0" w:space="0" w:color="auto"/>
          </w:divBdr>
        </w:div>
        <w:div w:id="186454562">
          <w:marLeft w:val="0"/>
          <w:marRight w:val="0"/>
          <w:marTop w:val="0"/>
          <w:marBottom w:val="300"/>
          <w:divBdr>
            <w:top w:val="none" w:sz="0" w:space="0" w:color="auto"/>
            <w:left w:val="none" w:sz="0" w:space="0" w:color="auto"/>
            <w:bottom w:val="none" w:sz="0" w:space="0" w:color="auto"/>
            <w:right w:val="none" w:sz="0" w:space="0" w:color="auto"/>
          </w:divBdr>
          <w:divsChild>
            <w:div w:id="1560048091">
              <w:marLeft w:val="0"/>
              <w:marRight w:val="0"/>
              <w:marTop w:val="0"/>
              <w:marBottom w:val="0"/>
              <w:divBdr>
                <w:top w:val="none" w:sz="0" w:space="0" w:color="auto"/>
                <w:left w:val="none" w:sz="0" w:space="0" w:color="auto"/>
                <w:bottom w:val="none" w:sz="0" w:space="0" w:color="auto"/>
                <w:right w:val="none" w:sz="0" w:space="0" w:color="auto"/>
              </w:divBdr>
            </w:div>
          </w:divsChild>
        </w:div>
        <w:div w:id="734280399">
          <w:marLeft w:val="0"/>
          <w:marRight w:val="0"/>
          <w:marTop w:val="300"/>
          <w:marBottom w:val="300"/>
          <w:divBdr>
            <w:top w:val="none" w:sz="0" w:space="0" w:color="auto"/>
            <w:left w:val="none" w:sz="0" w:space="0" w:color="auto"/>
            <w:bottom w:val="none" w:sz="0" w:space="0" w:color="auto"/>
            <w:right w:val="none" w:sz="0" w:space="0" w:color="auto"/>
          </w:divBdr>
          <w:divsChild>
            <w:div w:id="1731537497">
              <w:marLeft w:val="0"/>
              <w:marRight w:val="0"/>
              <w:marTop w:val="0"/>
              <w:marBottom w:val="60"/>
              <w:divBdr>
                <w:top w:val="none" w:sz="0" w:space="0" w:color="auto"/>
                <w:left w:val="none" w:sz="0" w:space="0" w:color="auto"/>
                <w:bottom w:val="none" w:sz="0" w:space="0" w:color="auto"/>
                <w:right w:val="none" w:sz="0" w:space="0" w:color="auto"/>
              </w:divBdr>
              <w:divsChild>
                <w:div w:id="955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5603">
          <w:marLeft w:val="0"/>
          <w:marRight w:val="0"/>
          <w:marTop w:val="300"/>
          <w:marBottom w:val="360"/>
          <w:divBdr>
            <w:top w:val="none" w:sz="0" w:space="0" w:color="auto"/>
            <w:left w:val="none" w:sz="0" w:space="0" w:color="auto"/>
            <w:bottom w:val="none" w:sz="0" w:space="0" w:color="auto"/>
            <w:right w:val="none" w:sz="0" w:space="0" w:color="auto"/>
          </w:divBdr>
        </w:div>
      </w:divsChild>
    </w:div>
    <w:div w:id="19263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b463b00140014e8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7BDFF26A6264A802593343FF4E7DF" ma:contentTypeVersion="6" ma:contentTypeDescription="Create a new document." ma:contentTypeScope="" ma:versionID="c42858dcf191345859cd7c49974c3af3">
  <xsd:schema xmlns:xsd="http://www.w3.org/2001/XMLSchema" xmlns:xs="http://www.w3.org/2001/XMLSchema" xmlns:p="http://schemas.microsoft.com/office/2006/metadata/properties" xmlns:ns2="2cf4d348-c1fc-43a8-b0b7-286484697158" targetNamespace="http://schemas.microsoft.com/office/2006/metadata/properties" ma:root="true" ma:fieldsID="49a0e30c4e1c5aaf14eaf27ec3ffdbb5" ns2:_="">
    <xsd:import namespace="2cf4d348-c1fc-43a8-b0b7-286484697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4d348-c1fc-43a8-b0b7-28648469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67C8D-F87C-4A73-BB5D-1A243462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4d348-c1fc-43a8-b0b7-286484697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2843D-5933-4C5A-BCF0-69D3997265D0}">
  <ds:schemaRefs>
    <ds:schemaRef ds:uri="http://schemas.microsoft.com/sharepoint/v3/contenttype/forms"/>
  </ds:schemaRefs>
</ds:datastoreItem>
</file>

<file path=customXml/itemProps3.xml><?xml version="1.0" encoding="utf-8"?>
<ds:datastoreItem xmlns:ds="http://schemas.openxmlformats.org/officeDocument/2006/customXml" ds:itemID="{0F818361-5DFE-40D5-987D-B1DA43317AA3}">
  <ds:schemaRefs>
    <ds:schemaRef ds:uri="http://schemas.openxmlformats.org/officeDocument/2006/bibliography"/>
  </ds:schemaRefs>
</ds:datastoreItem>
</file>

<file path=customXml/itemProps4.xml><?xml version="1.0" encoding="utf-8"?>
<ds:datastoreItem xmlns:ds="http://schemas.openxmlformats.org/officeDocument/2006/customXml" ds:itemID="{B6A48089-CC60-4C74-9BC9-A702C3C1E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9</Words>
  <Characters>2524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Megan</dc:creator>
  <cp:keywords/>
  <dc:description/>
  <cp:lastModifiedBy>Jones, Amelia</cp:lastModifiedBy>
  <cp:revision>2</cp:revision>
  <dcterms:created xsi:type="dcterms:W3CDTF">2023-10-30T13:03:00Z</dcterms:created>
  <dcterms:modified xsi:type="dcterms:W3CDTF">2023-10-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7BDFF26A6264A802593343FF4E7DF</vt:lpwstr>
  </property>
  <property fmtid="{D5CDD505-2E9C-101B-9397-08002B2CF9AE}" pid="3" name="GrammarlyDocumentId">
    <vt:lpwstr>b856330090e891c6b6b52e8f3e344118ce76285cc5f7614e4d3d59a702f43b04</vt:lpwstr>
  </property>
</Properties>
</file>